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5ED6" w14:textId="77777777" w:rsidR="0070339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5F4F3" wp14:editId="57447A7B">
                <wp:simplePos x="0" y="0"/>
                <wp:positionH relativeFrom="column">
                  <wp:posOffset>1427480</wp:posOffset>
                </wp:positionH>
                <wp:positionV relativeFrom="paragraph">
                  <wp:posOffset>-3175</wp:posOffset>
                </wp:positionV>
                <wp:extent cx="3430270" cy="1428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0D20" w14:textId="77777777" w:rsidR="00703393" w:rsidRDefault="00000000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MINISTERUL SĂNĂTĂŢII</w:t>
                            </w:r>
                          </w:p>
                          <w:p w14:paraId="44506043" w14:textId="77777777" w:rsidR="00703393" w:rsidRPr="0018497C" w:rsidRDefault="00000000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SERVICIUL DE AMBULAN</w:t>
                            </w:r>
                            <w:r w:rsidRPr="0018497C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ŢĂ AL JUDEŢULUI CĂLĂRAŞI </w:t>
                            </w:r>
                          </w:p>
                          <w:p w14:paraId="5A89C9CC" w14:textId="77777777" w:rsidR="00703393" w:rsidRPr="003D06C5" w:rsidRDefault="00000000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D06C5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Str. Lalelelor nr. 2A CĂLĂRAŞI</w:t>
                            </w:r>
                          </w:p>
                          <w:p w14:paraId="730F80AE" w14:textId="77777777" w:rsidR="00703393" w:rsidRPr="003D06C5" w:rsidRDefault="00000000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D06C5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Tel. 0242 / 312818 – Fax 0242 / 332622</w:t>
                            </w:r>
                          </w:p>
                          <w:p w14:paraId="34C890CB" w14:textId="77777777" w:rsidR="00703393" w:rsidRPr="003D06C5" w:rsidRDefault="00000000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D06C5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3D06C5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Tel. si fax 0242 / 331135</w:t>
                            </w:r>
                          </w:p>
                          <w:p w14:paraId="0D677FB6" w14:textId="77777777" w:rsidR="00703393" w:rsidRPr="003D06C5" w:rsidRDefault="00703393" w:rsidP="00E765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hyperlink r:id="rId8" w:history="1">
                              <w:r w:rsidRPr="003D06C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it-IT"/>
                                </w:rPr>
                                <w:t>e-mail: ambcalarasi@yahoo.com</w:t>
                              </w:r>
                            </w:hyperlink>
                          </w:p>
                          <w:p w14:paraId="569B12ED" w14:textId="77777777" w:rsidR="00703393" w:rsidRPr="003D06C5" w:rsidRDefault="007033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631F594" w14:textId="77777777" w:rsidR="00703393" w:rsidRPr="003D06C5" w:rsidRDefault="007033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F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4pt;margin-top:-.25pt;width:270.1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4i9AEAAMsDAAAOAAAAZHJzL2Uyb0RvYy54bWysU1Fv0zAQfkfiP1h+p0m7jo6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" stroked="f">
                <v:textbox>
                  <w:txbxContent>
                    <w:p w14:paraId="37BC0D20" w14:textId="77777777" w:rsidR="00703393" w:rsidRDefault="00000000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t-IT"/>
                        </w:rPr>
                        <w:t>MINISTERUL SĂNĂTĂŢII</w:t>
                      </w:r>
                    </w:p>
                    <w:p w14:paraId="44506043" w14:textId="77777777" w:rsidR="00703393" w:rsidRPr="0018497C" w:rsidRDefault="00000000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t-IT"/>
                        </w:rPr>
                        <w:t>SERVICIUL DE AMBULAN</w:t>
                      </w:r>
                      <w:r w:rsidRPr="0018497C">
                        <w:rPr>
                          <w:b/>
                          <w:sz w:val="24"/>
                          <w:szCs w:val="24"/>
                          <w:lang w:val="pt-BR"/>
                        </w:rPr>
                        <w:t xml:space="preserve">ŢĂ AL JUDEŢULUI CĂLĂRAŞI </w:t>
                      </w:r>
                    </w:p>
                    <w:p w14:paraId="5A89C9CC" w14:textId="77777777" w:rsidR="00703393" w:rsidRPr="003D06C5" w:rsidRDefault="00000000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3D06C5">
                        <w:rPr>
                          <w:b/>
                          <w:sz w:val="24"/>
                          <w:szCs w:val="24"/>
                          <w:lang w:val="pt-BR"/>
                        </w:rPr>
                        <w:t>Str. Lalelelor nr. 2A CĂLĂRAŞI</w:t>
                      </w:r>
                    </w:p>
                    <w:p w14:paraId="730F80AE" w14:textId="77777777" w:rsidR="00703393" w:rsidRPr="003D06C5" w:rsidRDefault="00000000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3D06C5">
                        <w:rPr>
                          <w:b/>
                          <w:sz w:val="24"/>
                          <w:szCs w:val="24"/>
                          <w:lang w:val="pt-BR"/>
                        </w:rPr>
                        <w:t>Tel. 0242 / 312818 – Fax 0242 / 332622</w:t>
                      </w:r>
                    </w:p>
                    <w:p w14:paraId="34C890CB" w14:textId="77777777" w:rsidR="00703393" w:rsidRPr="003D06C5" w:rsidRDefault="00000000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3D06C5">
                        <w:rPr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3D06C5">
                        <w:rPr>
                          <w:b/>
                          <w:sz w:val="24"/>
                          <w:szCs w:val="24"/>
                          <w:lang w:val="it-IT"/>
                        </w:rPr>
                        <w:t>Tel. si fax 0242 / 331135</w:t>
                      </w:r>
                    </w:p>
                    <w:p w14:paraId="0D677FB6" w14:textId="77777777" w:rsidR="00703393" w:rsidRPr="003D06C5" w:rsidRDefault="00703393" w:rsidP="00E765E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  <w:hyperlink r:id="rId9" w:history="1">
                        <w:r w:rsidRPr="003D06C5">
                          <w:rPr>
                            <w:rStyle w:val="Hyperlink"/>
                            <w:b/>
                            <w:sz w:val="24"/>
                            <w:szCs w:val="24"/>
                            <w:lang w:val="it-IT"/>
                          </w:rPr>
                          <w:t>e-mail: ambcalarasi@yahoo.com</w:t>
                        </w:r>
                      </w:hyperlink>
                    </w:p>
                    <w:p w14:paraId="569B12ED" w14:textId="77777777" w:rsidR="00703393" w:rsidRPr="003D06C5" w:rsidRDefault="00703393">
                      <w:pPr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</w:p>
                    <w:p w14:paraId="1631F594" w14:textId="77777777" w:rsidR="00703393" w:rsidRPr="003D06C5" w:rsidRDefault="00703393">
                      <w:pPr>
                        <w:jc w:val="center"/>
                        <w:rPr>
                          <w:b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BE48CA" wp14:editId="7CFB6916">
            <wp:simplePos x="0" y="0"/>
            <wp:positionH relativeFrom="column">
              <wp:posOffset>5086350</wp:posOffset>
            </wp:positionH>
            <wp:positionV relativeFrom="paragraph">
              <wp:posOffset>-158750</wp:posOffset>
            </wp:positionV>
            <wp:extent cx="965200" cy="977900"/>
            <wp:effectExtent l="19050" t="0" r="6350" b="0"/>
            <wp:wrapNone/>
            <wp:docPr id="11" name="Picture 11" descr="S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J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FB6CFF" wp14:editId="6F916427">
            <wp:extent cx="1238250" cy="1028700"/>
            <wp:effectExtent l="19050" t="0" r="0" b="0"/>
            <wp:docPr id="2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C181A" w14:textId="77777777" w:rsidR="00703393" w:rsidRDefault="00703393">
      <w:pPr>
        <w:rPr>
          <w:rFonts w:ascii="Times New Roman" w:hAnsi="Times New Roman" w:cs="Times New Roman"/>
          <w:sz w:val="28"/>
          <w:szCs w:val="28"/>
        </w:rPr>
      </w:pPr>
    </w:p>
    <w:p w14:paraId="7E4FC86E" w14:textId="77777777" w:rsidR="00AD6903" w:rsidRDefault="00AD6903" w:rsidP="00AD6903">
      <w:pPr>
        <w:rPr>
          <w:rFonts w:ascii="Times New Roman"/>
          <w:sz w:val="20"/>
        </w:rPr>
      </w:pPr>
    </w:p>
    <w:p w14:paraId="28F0B269" w14:textId="77777777" w:rsidR="00AD6903" w:rsidRPr="00E11332" w:rsidRDefault="00AD6903" w:rsidP="00AD6903">
      <w:pPr>
        <w:jc w:val="center"/>
        <w:rPr>
          <w:rFonts w:ascii="Times New Roman"/>
          <w:b/>
          <w:bCs/>
          <w:sz w:val="28"/>
          <w:szCs w:val="28"/>
          <w:lang w:val="pt-BR"/>
        </w:rPr>
      </w:pPr>
      <w:r w:rsidRPr="00E11332">
        <w:rPr>
          <w:rFonts w:ascii="Times New Roman"/>
          <w:b/>
          <w:bCs/>
          <w:sz w:val="28"/>
          <w:szCs w:val="28"/>
          <w:lang w:val="pt-BR"/>
        </w:rPr>
        <w:t xml:space="preserve">RAPORT DE ACTIVITATE </w:t>
      </w:r>
    </w:p>
    <w:p w14:paraId="34F9296E" w14:textId="77777777" w:rsidR="00AD6903" w:rsidRPr="00E11332" w:rsidRDefault="00AD6903" w:rsidP="00AD6903">
      <w:pPr>
        <w:jc w:val="center"/>
        <w:rPr>
          <w:rFonts w:ascii="Times New Roman"/>
          <w:b/>
          <w:bCs/>
          <w:sz w:val="28"/>
          <w:szCs w:val="28"/>
          <w:lang w:val="pt-BR"/>
        </w:rPr>
      </w:pPr>
      <w:r w:rsidRPr="00E11332">
        <w:rPr>
          <w:rFonts w:ascii="Times New Roman"/>
          <w:b/>
          <w:bCs/>
          <w:sz w:val="28"/>
          <w:szCs w:val="28"/>
          <w:lang w:val="pt-BR"/>
        </w:rPr>
        <w:t>SERVICIUL DE AMBULANTA AL JUDETULUI CALARASI</w:t>
      </w:r>
    </w:p>
    <w:p w14:paraId="55B73F25" w14:textId="29C1D320" w:rsidR="00AD6903" w:rsidRPr="00E11332" w:rsidRDefault="00AD6903" w:rsidP="00AD6903">
      <w:pPr>
        <w:jc w:val="center"/>
        <w:rPr>
          <w:rFonts w:ascii="Times New Roman"/>
          <w:b/>
          <w:bCs/>
          <w:sz w:val="28"/>
          <w:szCs w:val="28"/>
          <w:lang w:val="pt-BR"/>
        </w:rPr>
      </w:pPr>
      <w:r w:rsidRPr="00E11332">
        <w:rPr>
          <w:rFonts w:ascii="Times New Roman"/>
          <w:b/>
          <w:bCs/>
          <w:sz w:val="28"/>
          <w:szCs w:val="28"/>
          <w:lang w:val="pt-BR"/>
        </w:rPr>
        <w:t>PE ANUL 202</w:t>
      </w:r>
      <w:r w:rsidR="0018497C" w:rsidRPr="00E11332">
        <w:rPr>
          <w:rFonts w:ascii="Times New Roman"/>
          <w:b/>
          <w:bCs/>
          <w:sz w:val="28"/>
          <w:szCs w:val="28"/>
          <w:lang w:val="pt-BR"/>
        </w:rPr>
        <w:t>5</w:t>
      </w:r>
    </w:p>
    <w:p w14:paraId="20F38368" w14:textId="77777777" w:rsidR="00AD6903" w:rsidRDefault="00AD6903" w:rsidP="00AD6903">
      <w:pPr>
        <w:pStyle w:val="BodyText"/>
        <w:spacing w:before="105"/>
        <w:rPr>
          <w:sz w:val="20"/>
        </w:rPr>
      </w:pPr>
    </w:p>
    <w:sdt>
      <w:sdtPr>
        <w:rPr>
          <w:rFonts w:ascii="Times New Roman" w:hAnsi="Times New Roman" w:cs="Times New Roman"/>
          <w:b w:val="0"/>
          <w:bCs w:val="0"/>
          <w:i/>
          <w:iCs/>
        </w:rPr>
        <w:id w:val="28447334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904EF2B" w14:textId="77777777" w:rsidR="00AD6903" w:rsidRPr="0044775F" w:rsidRDefault="00AD6903" w:rsidP="00AD6903">
          <w:pPr>
            <w:pStyle w:val="TOC1"/>
            <w:tabs>
              <w:tab w:val="right" w:leader="dot" w:pos="10326"/>
            </w:tabs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44775F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t>RAPORT ACTIVITATE SERVICIUL DE AMBULANTA AL JUDETULUI CALARASI PE ANUL 2024</w:t>
          </w:r>
        </w:p>
        <w:p w14:paraId="0D581BEA" w14:textId="77777777" w:rsidR="00AD6903" w:rsidRPr="0044775F" w:rsidRDefault="00AD6903" w:rsidP="00AD6903">
          <w:pPr>
            <w:pStyle w:val="TOC3"/>
            <w:numPr>
              <w:ilvl w:val="0"/>
              <w:numId w:val="14"/>
            </w:numPr>
            <w:tabs>
              <w:tab w:val="left" w:pos="1100"/>
              <w:tab w:val="right" w:leader="dot" w:pos="10326"/>
            </w:tabs>
            <w:ind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Pr="004477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ESCRIERE</w:t>
            </w:r>
            <w:r w:rsidRPr="0044775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ERALĂ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hyperlink>
        </w:p>
        <w:p w14:paraId="0833AAF1" w14:textId="77777777" w:rsidR="00AD6903" w:rsidRPr="0044775F" w:rsidRDefault="00AD6903" w:rsidP="00AD6903">
          <w:pPr>
            <w:pStyle w:val="TOC5"/>
            <w:numPr>
              <w:ilvl w:val="1"/>
              <w:numId w:val="14"/>
            </w:numPr>
            <w:tabs>
              <w:tab w:val="left" w:pos="1580"/>
              <w:tab w:val="right" w:leader="dot" w:pos="10327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adrul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ormativ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şi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egislația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pecifică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meniilor</w:t>
            </w:r>
            <w:r w:rsidRPr="004477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petență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şi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sponsabilitate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hyperlink>
        </w:p>
        <w:p w14:paraId="4131853D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0"/>
              <w:tab w:val="right" w:leader="dot" w:pos="10327"/>
            </w:tabs>
            <w:spacing w:before="107"/>
            <w:ind w:hanging="880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Misiunea</w:t>
            </w:r>
            <w:r w:rsidRPr="004477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ituției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hyperlink>
        </w:p>
        <w:p w14:paraId="23D15D03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spacing w:before="108"/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4" w:history="1"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iective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hyperlink>
        </w:p>
        <w:p w14:paraId="31EA0C7D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ponibile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hyperlink>
        </w:p>
        <w:p w14:paraId="7AEDED6D" w14:textId="77777777" w:rsidR="00AD6903" w:rsidRPr="0044775F" w:rsidRDefault="00AD6903" w:rsidP="00AD6903">
          <w:pPr>
            <w:pStyle w:val="TOC2"/>
            <w:numPr>
              <w:ilvl w:val="0"/>
              <w:numId w:val="14"/>
            </w:numPr>
            <w:tabs>
              <w:tab w:val="left" w:pos="1101"/>
              <w:tab w:val="right" w:leader="dot" w:pos="10327"/>
            </w:tabs>
            <w:ind w:left="1101"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VALUAREA</w:t>
            </w:r>
            <w:r w:rsidRPr="0044775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TORIALĂ</w:t>
            </w:r>
            <w:r w:rsidRPr="0044775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hyperlink>
        </w:p>
        <w:p w14:paraId="14BA5C85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spacing w:before="107"/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7" w:history="1"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speceratului</w:t>
            </w:r>
            <w:r w:rsidRPr="004477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ntegrat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Județean</w:t>
            </w:r>
            <w:r w:rsidRPr="004477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U-SAJ</w:t>
            </w:r>
            <w:r w:rsidRPr="004477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alarasi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hyperlink>
        </w:p>
        <w:p w14:paraId="4C7C1FC6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spacing w:before="108"/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8" w:history="1"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sistență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edicală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rgență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și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ransport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edical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sistat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hyperlink>
        </w:p>
        <w:p w14:paraId="50DBD761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de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ransport</w:t>
            </w:r>
            <w:r w:rsidRPr="0044775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nitar neasistat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hyperlink>
        </w:p>
        <w:p w14:paraId="1CE28606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7"/>
            </w:tabs>
            <w:spacing w:before="106"/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13" w:history="1"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ehnic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hyperlink>
        </w:p>
        <w:p w14:paraId="393C493B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8"/>
            </w:tabs>
            <w:ind w:left="1581"/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Economic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hyperlink>
        </w:p>
        <w:p w14:paraId="58D226FC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8"/>
            </w:tabs>
            <w:spacing w:before="108"/>
            <w:ind w:left="1581" w:hanging="880"/>
            <w:rPr>
              <w:rFonts w:ascii="Times New Roman" w:hAnsi="Times New Roman" w:cs="Times New Roman"/>
              <w:sz w:val="24"/>
              <w:szCs w:val="24"/>
            </w:rPr>
          </w:pPr>
          <w:hyperlink w:anchor="_bookmark15" w:history="1"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surse</w:t>
            </w:r>
            <w:r w:rsidRPr="00447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mane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hyperlink>
        </w:p>
        <w:p w14:paraId="112E877D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2"/>
              <w:tab w:val="right" w:leader="dot" w:pos="10328"/>
            </w:tabs>
            <w:ind w:left="1582"/>
            <w:rPr>
              <w:rFonts w:ascii="Times New Roman" w:hAnsi="Times New Roman" w:cs="Times New Roman"/>
              <w:sz w:val="24"/>
              <w:szCs w:val="24"/>
            </w:rPr>
          </w:pPr>
          <w:hyperlink w:anchor="_bookmark16" w:history="1"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mpartimentului</w:t>
            </w:r>
            <w:r w:rsidRPr="0044775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tatistică-IT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hyperlink>
        </w:p>
        <w:p w14:paraId="41107624" w14:textId="77777777" w:rsidR="00AD6903" w:rsidRPr="0044775F" w:rsidRDefault="00AD6903" w:rsidP="00AD6903">
          <w:pPr>
            <w:pStyle w:val="TOC6"/>
            <w:numPr>
              <w:ilvl w:val="1"/>
              <w:numId w:val="14"/>
            </w:numPr>
            <w:tabs>
              <w:tab w:val="left" w:pos="1581"/>
              <w:tab w:val="right" w:leader="dot" w:pos="10328"/>
            </w:tabs>
            <w:spacing w:before="106"/>
            <w:ind w:left="1581" w:hanging="880"/>
            <w:rPr>
              <w:rFonts w:ascii="Times New Roman" w:hAnsi="Times New Roman" w:cs="Times New Roman"/>
              <w:sz w:val="24"/>
              <w:szCs w:val="24"/>
            </w:rPr>
          </w:pPr>
          <w:hyperlink w:anchor="_bookmark17" w:history="1"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ctivitatea</w:t>
            </w:r>
            <w:r w:rsidRPr="00447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ecretariat</w:t>
            </w:r>
            <w:r w:rsidRPr="004477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și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municare</w:t>
            </w:r>
            <w:r w:rsidRPr="004477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și</w:t>
            </w:r>
            <w:r w:rsidRPr="004477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lații</w:t>
            </w:r>
            <w:r w:rsidRPr="004477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ublice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hyperlink>
        </w:p>
        <w:p w14:paraId="2F91119B" w14:textId="77777777" w:rsidR="00AD6903" w:rsidRPr="0044775F" w:rsidRDefault="00AD6903" w:rsidP="00AD6903">
          <w:pPr>
            <w:pStyle w:val="TOC2"/>
            <w:numPr>
              <w:ilvl w:val="0"/>
              <w:numId w:val="14"/>
            </w:numPr>
            <w:tabs>
              <w:tab w:val="left" w:pos="1101"/>
              <w:tab w:val="left" w:leader="dot" w:pos="10221"/>
            </w:tabs>
            <w:spacing w:before="109"/>
            <w:ind w:left="1101"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PRINCIPALELE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r w:rsidRPr="00447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ASISTENȚA</w:t>
            </w:r>
            <w:r w:rsidRPr="00447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RGENȚĂ</w:t>
            </w:r>
            <w:r w:rsidRPr="0044775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G</w:t>
            </w:r>
          </w:hyperlink>
        </w:p>
        <w:p w14:paraId="6B5D2892" w14:textId="77777777" w:rsidR="00AD6903" w:rsidRPr="0044775F" w:rsidRDefault="00AD6903" w:rsidP="00AD6903">
          <w:pPr>
            <w:pStyle w:val="TOC2"/>
            <w:numPr>
              <w:ilvl w:val="0"/>
              <w:numId w:val="14"/>
            </w:numPr>
            <w:tabs>
              <w:tab w:val="left" w:pos="1101"/>
              <w:tab w:val="right" w:leader="dot" w:pos="10327"/>
            </w:tabs>
            <w:ind w:left="1101"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19" w:history="1"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REALIZĂRI</w:t>
            </w:r>
            <w:r w:rsidRPr="004477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4477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ASPECTE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ZITIVE</w:t>
            </w:r>
            <w:r w:rsidRPr="0044775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hyperlink>
        </w:p>
        <w:p w14:paraId="6FEA4AE5" w14:textId="77777777" w:rsidR="00AD6903" w:rsidRPr="0044775F" w:rsidRDefault="00AD6903" w:rsidP="00AD6903">
          <w:pPr>
            <w:pStyle w:val="TOC2"/>
            <w:numPr>
              <w:ilvl w:val="0"/>
              <w:numId w:val="14"/>
            </w:numPr>
            <w:tabs>
              <w:tab w:val="left" w:pos="1101"/>
              <w:tab w:val="right" w:leader="dot" w:pos="10327"/>
            </w:tabs>
            <w:spacing w:before="106"/>
            <w:ind w:left="1101"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20" w:history="1"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CLUZII</w:t>
            </w:r>
            <w:r w:rsidRPr="0044775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hyperlink>
        </w:p>
        <w:p w14:paraId="0A4815BA" w14:textId="77777777" w:rsidR="00AD6903" w:rsidRPr="0044775F" w:rsidRDefault="00AD6903" w:rsidP="00AD6903">
          <w:pPr>
            <w:pStyle w:val="TOC2"/>
            <w:numPr>
              <w:ilvl w:val="0"/>
              <w:numId w:val="14"/>
            </w:numPr>
            <w:tabs>
              <w:tab w:val="left" w:pos="1101"/>
              <w:tab w:val="right" w:leader="dot" w:pos="10326"/>
            </w:tabs>
            <w:spacing w:before="109"/>
            <w:ind w:left="1101" w:hanging="679"/>
            <w:rPr>
              <w:rFonts w:ascii="Times New Roman" w:hAnsi="Times New Roman" w:cs="Times New Roman"/>
              <w:sz w:val="24"/>
              <w:szCs w:val="24"/>
            </w:rPr>
          </w:pPr>
          <w:hyperlink w:anchor="_bookmark21" w:history="1"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PRINCIPALELE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DIRECȚII</w:t>
            </w:r>
            <w:r w:rsidRPr="004477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ACȚIUNIE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447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  <w:r w:rsidRPr="0044775F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hyperlink>
        </w:p>
        <w:p w14:paraId="0A762EA8" w14:textId="6F040032" w:rsidR="00AD6903" w:rsidRPr="0044775F" w:rsidRDefault="00AD6903" w:rsidP="00AD6903">
          <w:pPr>
            <w:pStyle w:val="TOC4"/>
            <w:tabs>
              <w:tab w:val="right" w:leader="dot" w:pos="10326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2" w:history="1"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exa</w:t>
            </w:r>
            <w:r w:rsidRPr="004477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44775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4775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DICATORI</w:t>
            </w:r>
            <w:r w:rsidRPr="0044775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PERATIVI</w:t>
            </w: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ab/>
              <w:t>..</w:t>
            </w:r>
            <w:r w:rsidRPr="0044775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hyperlink>
        </w:p>
      </w:sdtContent>
    </w:sdt>
    <w:p w14:paraId="72E88B57" w14:textId="1174D4F2" w:rsidR="00AD6903" w:rsidRPr="0018497C" w:rsidRDefault="00AD6903" w:rsidP="00AD6903">
      <w:pPr>
        <w:tabs>
          <w:tab w:val="left" w:leader="dot" w:pos="10115"/>
        </w:tabs>
        <w:spacing w:before="108"/>
        <w:ind w:left="421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hyperlink w:anchor="_bookmark23" w:history="1"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Anexa</w:t>
        </w:r>
        <w:r w:rsidRPr="0018497C">
          <w:rPr>
            <w:rFonts w:ascii="Times New Roman" w:hAnsi="Times New Roman" w:cs="Times New Roman"/>
            <w:i/>
            <w:spacing w:val="-19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nr.</w:t>
        </w:r>
        <w:r w:rsidRPr="0018497C">
          <w:rPr>
            <w:rFonts w:ascii="Times New Roman" w:hAnsi="Times New Roman" w:cs="Times New Roman"/>
            <w:i/>
            <w:spacing w:val="-17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2</w:t>
        </w:r>
        <w:r w:rsidRPr="0018497C">
          <w:rPr>
            <w:rFonts w:ascii="Times New Roman" w:hAnsi="Times New Roman" w:cs="Times New Roman"/>
            <w:i/>
            <w:spacing w:val="-19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-</w:t>
        </w:r>
        <w:r w:rsidRPr="0018497C">
          <w:rPr>
            <w:rFonts w:ascii="Times New Roman" w:hAnsi="Times New Roman" w:cs="Times New Roman"/>
            <w:i/>
            <w:spacing w:val="-19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DISTRIBUȚIA</w:t>
        </w:r>
        <w:r w:rsidRPr="0018497C">
          <w:rPr>
            <w:rFonts w:ascii="Times New Roman" w:hAnsi="Times New Roman" w:cs="Times New Roman"/>
            <w:i/>
            <w:spacing w:val="-18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PE</w:t>
        </w:r>
        <w:r w:rsidRPr="0018497C">
          <w:rPr>
            <w:rFonts w:ascii="Times New Roman" w:hAnsi="Times New Roman" w:cs="Times New Roman"/>
            <w:i/>
            <w:spacing w:val="-18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CATEGORII</w:t>
        </w:r>
        <w:r w:rsidRPr="0018497C">
          <w:rPr>
            <w:rFonts w:ascii="Times New Roman" w:hAnsi="Times New Roman" w:cs="Times New Roman"/>
            <w:i/>
            <w:spacing w:val="-17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ȘI</w:t>
        </w:r>
        <w:r w:rsidRPr="0018497C">
          <w:rPr>
            <w:rFonts w:ascii="Times New Roman" w:hAnsi="Times New Roman" w:cs="Times New Roman"/>
            <w:i/>
            <w:spacing w:val="-17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TIPURI</w:t>
        </w:r>
        <w:r w:rsidRPr="0018497C">
          <w:rPr>
            <w:rFonts w:ascii="Times New Roman" w:hAnsi="Times New Roman" w:cs="Times New Roman"/>
            <w:i/>
            <w:spacing w:val="-17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A</w:t>
        </w:r>
        <w:r w:rsidRPr="0018497C">
          <w:rPr>
            <w:rFonts w:ascii="Times New Roman" w:hAnsi="Times New Roman" w:cs="Times New Roman"/>
            <w:i/>
            <w:spacing w:val="-18"/>
            <w:sz w:val="24"/>
            <w:szCs w:val="24"/>
            <w:lang w:val="pt-BR"/>
          </w:rPr>
          <w:t xml:space="preserve"> </w:t>
        </w:r>
        <w:r w:rsidRPr="0018497C">
          <w:rPr>
            <w:rFonts w:ascii="Times New Roman" w:hAnsi="Times New Roman" w:cs="Times New Roman"/>
            <w:i/>
            <w:spacing w:val="-2"/>
            <w:sz w:val="24"/>
            <w:szCs w:val="24"/>
            <w:lang w:val="pt-BR"/>
          </w:rPr>
          <w:t>SOLICITĂRILOR</w:t>
        </w:r>
        <w:r w:rsidRPr="0018497C">
          <w:rPr>
            <w:rFonts w:ascii="Times New Roman" w:hAnsi="Times New Roman" w:cs="Times New Roman"/>
            <w:sz w:val="24"/>
            <w:szCs w:val="24"/>
            <w:lang w:val="pt-BR"/>
          </w:rPr>
          <w:tab/>
        </w:r>
        <w:r w:rsidRPr="0018497C">
          <w:rPr>
            <w:rFonts w:ascii="Times New Roman" w:hAnsi="Times New Roman" w:cs="Times New Roman"/>
            <w:b/>
            <w:i/>
            <w:spacing w:val="-5"/>
            <w:sz w:val="24"/>
            <w:szCs w:val="24"/>
            <w:lang w:val="pt-BR"/>
          </w:rPr>
          <w:t>1</w:t>
        </w:r>
      </w:hyperlink>
      <w:r w:rsidRPr="0018497C">
        <w:rPr>
          <w:rFonts w:ascii="Times New Roman" w:hAnsi="Times New Roman" w:cs="Times New Roman"/>
          <w:sz w:val="24"/>
          <w:szCs w:val="24"/>
          <w:lang w:val="pt-BR"/>
        </w:rPr>
        <w:t>6</w:t>
      </w:r>
    </w:p>
    <w:p w14:paraId="5E367E2B" w14:textId="77777777" w:rsidR="00AD6903" w:rsidRPr="0018497C" w:rsidRDefault="00AD6903" w:rsidP="00AD6903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  <w:sectPr w:rsidR="00AD6903" w:rsidRPr="0018497C" w:rsidSect="00E765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380" w:right="425" w:bottom="980" w:left="992" w:header="567" w:footer="785" w:gutter="0"/>
          <w:pgNumType w:start="1"/>
          <w:cols w:space="708"/>
          <w:docGrid w:linePitch="299"/>
        </w:sectPr>
      </w:pPr>
    </w:p>
    <w:p w14:paraId="6B93114F" w14:textId="77777777" w:rsidR="00AD6903" w:rsidRPr="0044775F" w:rsidRDefault="00AD6903" w:rsidP="00AD6903">
      <w:pPr>
        <w:pStyle w:val="Heading1"/>
        <w:tabs>
          <w:tab w:val="left" w:pos="3947"/>
          <w:tab w:val="left" w:pos="10369"/>
        </w:tabs>
        <w:spacing w:before="71"/>
        <w:rPr>
          <w:rFonts w:ascii="Times New Roman" w:hAnsi="Times New Roman" w:cs="Times New Roman"/>
          <w:sz w:val="24"/>
          <w:szCs w:val="24"/>
        </w:rPr>
      </w:pPr>
      <w:bookmarkStart w:id="0" w:name="1._DESCRIERE_GENERALĂ"/>
      <w:bookmarkStart w:id="1" w:name="_bookmark1"/>
      <w:bookmarkEnd w:id="0"/>
      <w:bookmarkEnd w:id="1"/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lastRenderedPageBreak/>
        <w:tab/>
        <w:t>1.</w:t>
      </w:r>
      <w:r w:rsidRPr="0044775F">
        <w:rPr>
          <w:rFonts w:ascii="Times New Roman" w:hAnsi="Times New Roman" w:cs="Times New Roman"/>
          <w:color w:val="FFFFFF"/>
          <w:spacing w:val="57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DESCRIERE</w:t>
      </w:r>
      <w:r w:rsidRPr="0044775F">
        <w:rPr>
          <w:rFonts w:ascii="Times New Roman" w:hAnsi="Times New Roman" w:cs="Times New Roman"/>
          <w:color w:val="FFFFFF"/>
          <w:spacing w:val="-9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GENERALĂ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040BEDCD" w14:textId="77777777" w:rsidR="00AD6903" w:rsidRPr="0044775F" w:rsidRDefault="00AD6903" w:rsidP="00AD6903">
      <w:pPr>
        <w:pStyle w:val="BodyText"/>
        <w:spacing w:before="147" w:line="290" w:lineRule="auto"/>
        <w:ind w:left="140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Serviciul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mbulanță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al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Județului Calarasi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-a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îndeplinit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obiectivel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sumat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eficient,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făcând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față </w:t>
      </w:r>
      <w:r w:rsidRPr="0044775F">
        <w:rPr>
          <w:rFonts w:ascii="Times New Roman" w:hAnsi="Times New Roman" w:cs="Times New Roman"/>
          <w:sz w:val="24"/>
          <w:szCs w:val="24"/>
        </w:rPr>
        <w:t>tuturor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rovocărilor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survenite.</w:t>
      </w:r>
    </w:p>
    <w:p w14:paraId="58AE8CBD" w14:textId="77777777" w:rsidR="00AD6903" w:rsidRPr="0044775F" w:rsidRDefault="00AD6903" w:rsidP="00AD6903">
      <w:pPr>
        <w:pStyle w:val="BodyText"/>
        <w:spacing w:before="97" w:line="290" w:lineRule="auto"/>
        <w:ind w:left="140" w:right="1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onformitat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u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evederilor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OG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nr.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119/1999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OSGG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nr.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600/2018,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erviciul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mbulanță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al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Județului Calarasi d</w:t>
      </w:r>
      <w:r w:rsidRPr="0044775F">
        <w:rPr>
          <w:rFonts w:ascii="Times New Roman" w:hAnsi="Times New Roman" w:cs="Times New Roman"/>
          <w:sz w:val="24"/>
          <w:szCs w:val="24"/>
        </w:rPr>
        <w:t>ispun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un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sistem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ontrol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intern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managerial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l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ărui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onceper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plicar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ermit conducerii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omitetului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irector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să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urnizez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o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sigurar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rezonabilă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ă:</w:t>
      </w:r>
    </w:p>
    <w:p w14:paraId="3B5A2280" w14:textId="77777777" w:rsidR="00AD6903" w:rsidRPr="0018497C" w:rsidRDefault="00AD6903" w:rsidP="00AD6903">
      <w:pPr>
        <w:pStyle w:val="ListParagraph"/>
        <w:widowControl w:val="0"/>
        <w:numPr>
          <w:ilvl w:val="0"/>
          <w:numId w:val="13"/>
        </w:numPr>
        <w:tabs>
          <w:tab w:val="left" w:pos="906"/>
        </w:tabs>
        <w:autoSpaceDE w:val="0"/>
        <w:autoSpaceDN w:val="0"/>
        <w:spacing w:before="95" w:after="0" w:line="240" w:lineRule="auto"/>
        <w:ind w:hanging="36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ctivitatea</w:t>
      </w:r>
      <w:r w:rsidRPr="0018497C">
        <w:rPr>
          <w:rFonts w:ascii="Times New Roman" w:hAnsi="Times New Roman" w:cs="Times New Roman"/>
          <w:i/>
          <w:spacing w:val="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operativă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curentă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se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derulează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conform</w:t>
      </w:r>
      <w:r w:rsidRPr="0018497C">
        <w:rPr>
          <w:rFonts w:ascii="Times New Roman" w:hAnsi="Times New Roman" w:cs="Times New Roman"/>
          <w:i/>
          <w:spacing w:val="-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legislației</w:t>
      </w:r>
      <w:r w:rsidRPr="0018497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vigoare,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regim</w:t>
      </w:r>
      <w:r w:rsidRPr="0018497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pt-BR"/>
        </w:rPr>
        <w:t>permanent</w:t>
      </w:r>
    </w:p>
    <w:p w14:paraId="0BEA5B4D" w14:textId="77777777" w:rsidR="00AD6903" w:rsidRPr="0044775F" w:rsidRDefault="00AD6903" w:rsidP="00AD6903">
      <w:pPr>
        <w:pStyle w:val="ListParagraph"/>
        <w:widowControl w:val="0"/>
        <w:numPr>
          <w:ilvl w:val="0"/>
          <w:numId w:val="13"/>
        </w:numPr>
        <w:tabs>
          <w:tab w:val="left" w:pos="906"/>
        </w:tabs>
        <w:autoSpaceDE w:val="0"/>
        <w:autoSpaceDN w:val="0"/>
        <w:spacing w:before="151" w:after="0" w:line="288" w:lineRule="auto"/>
        <w:ind w:right="13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fonduril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publice,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gestionate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în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scopul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îndepliniri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obiectivelor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general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ș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specifice,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au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fost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utilizate în</w:t>
      </w:r>
      <w:r w:rsidRPr="0044775F">
        <w:rPr>
          <w:rFonts w:ascii="Times New Roman" w:hAnsi="Times New Roman" w:cs="Times New Roman"/>
          <w:i/>
          <w:spacing w:val="-1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condiții</w:t>
      </w:r>
      <w:r w:rsidRPr="0044775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de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legalitate,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regularitate,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eficacitate,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eficiență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și</w:t>
      </w:r>
      <w:r w:rsidRPr="0044775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economicitate.</w:t>
      </w:r>
    </w:p>
    <w:p w14:paraId="38BD416F" w14:textId="77777777" w:rsidR="00AD6903" w:rsidRPr="0044775F" w:rsidRDefault="00AD6903" w:rsidP="00AD6903">
      <w:pPr>
        <w:pStyle w:val="BodyText"/>
        <w:spacing w:before="99" w:line="290" w:lineRule="auto"/>
        <w:ind w:left="141" w:right="13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Sistemul de control intern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managerial cuprinde mecanisme de autocontrol, iar aplicarea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măsurilor privind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reșterea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eficacității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cestuia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bază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evaluarea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riscurilor.</w:t>
      </w:r>
    </w:p>
    <w:p w14:paraId="4F841C76" w14:textId="16E6212F" w:rsidR="00AD6903" w:rsidRPr="0044775F" w:rsidRDefault="00AD6903" w:rsidP="00AD6903">
      <w:pPr>
        <w:pStyle w:val="BodyText"/>
        <w:spacing w:before="95" w:line="290" w:lineRule="auto"/>
        <w:ind w:left="140" w:right="13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>Acest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sistem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ontrol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intern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managerial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este</w:t>
      </w:r>
      <w:r w:rsidRPr="004477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într-o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zvoltare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ermanentă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daptare</w:t>
      </w:r>
      <w:r w:rsidRPr="004477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ontinuă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 xml:space="preserve">la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necesități,</w:t>
      </w:r>
      <w:r w:rsidRPr="0044775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ata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cembri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E1133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fiind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arțial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nform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u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tandardel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revăzut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legislație.</w:t>
      </w:r>
    </w:p>
    <w:p w14:paraId="1A44AC3E" w14:textId="77777777" w:rsidR="00AD6903" w:rsidRPr="0044775F" w:rsidRDefault="00AD6903" w:rsidP="00AD6903">
      <w:pPr>
        <w:pStyle w:val="BodyText"/>
        <w:spacing w:before="245"/>
        <w:rPr>
          <w:rFonts w:ascii="Times New Roman" w:hAnsi="Times New Roman" w:cs="Times New Roman"/>
          <w:sz w:val="24"/>
          <w:szCs w:val="24"/>
        </w:rPr>
      </w:pPr>
    </w:p>
    <w:p w14:paraId="5790840A" w14:textId="77777777" w:rsidR="00AD6903" w:rsidRPr="0044775F" w:rsidRDefault="00AD6903" w:rsidP="00AD6903">
      <w:pPr>
        <w:pStyle w:val="Heading2"/>
        <w:numPr>
          <w:ilvl w:val="1"/>
          <w:numId w:val="12"/>
        </w:numPr>
        <w:tabs>
          <w:tab w:val="left" w:pos="828"/>
          <w:tab w:val="left" w:pos="10369"/>
        </w:tabs>
        <w:ind w:left="828" w:hanging="716"/>
        <w:jc w:val="both"/>
        <w:rPr>
          <w:rFonts w:ascii="Times New Roman" w:hAnsi="Times New Roman" w:cs="Times New Roman"/>
          <w:sz w:val="24"/>
          <w:szCs w:val="24"/>
        </w:rPr>
      </w:pPr>
      <w:bookmarkStart w:id="2" w:name="1.1._Cadrul_normativ_şi_legislația_speci"/>
      <w:bookmarkStart w:id="3" w:name="_bookmark2"/>
      <w:bookmarkEnd w:id="2"/>
      <w:bookmarkEnd w:id="3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adrul</w:t>
      </w:r>
      <w:r w:rsidRPr="0044775F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normativ</w:t>
      </w:r>
      <w:r w:rsidRPr="0044775F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şi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legislația</w:t>
      </w:r>
      <w:r w:rsidRPr="0044775F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specifică</w:t>
      </w:r>
      <w:r w:rsidRPr="0044775F">
        <w:rPr>
          <w:rFonts w:ascii="Times New Roman" w:hAnsi="Times New Roman" w:cs="Times New Roman"/>
          <w:color w:val="000000"/>
          <w:spacing w:val="-13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domeniilor</w:t>
      </w:r>
      <w:r w:rsidRPr="0044775F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de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ompetență</w:t>
      </w:r>
      <w:r w:rsidRPr="0044775F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şi</w:t>
      </w:r>
      <w:r w:rsidRPr="0044775F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responsabilitate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5E265257" w14:textId="778883B3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498"/>
        </w:tabs>
        <w:autoSpaceDE w:val="0"/>
        <w:autoSpaceDN w:val="0"/>
        <w:spacing w:before="150" w:after="0" w:line="290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Serviciul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Ambulanță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al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Județului Calarasi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(SAJ-CL)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fost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înființat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baza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HGR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nr.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174/1995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şi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OMS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nr.923/1995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şi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funcționează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31-12-202</w:t>
      </w:r>
      <w:r w:rsidR="00DB31F8">
        <w:rPr>
          <w:rFonts w:ascii="Times New Roman" w:hAnsi="Times New Roman" w:cs="Times New Roman"/>
          <w:spacing w:val="-4"/>
          <w:sz w:val="24"/>
          <w:szCs w:val="24"/>
          <w:lang w:val="ro-RO"/>
        </w:rPr>
        <w:t>5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conform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revederilor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legislației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generale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vigoare,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aferente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istemului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anitar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legislației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pecific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istemulu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urgență.</w:t>
      </w:r>
    </w:p>
    <w:p w14:paraId="7F31C438" w14:textId="77777777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500"/>
        </w:tabs>
        <w:autoSpaceDE w:val="0"/>
        <w:autoSpaceDN w:val="0"/>
        <w:spacing w:before="95" w:after="0" w:line="240" w:lineRule="auto"/>
        <w:ind w:left="50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baza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Legi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nr.95/2006,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rivind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reforma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omeniul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sănătății</w:t>
      </w:r>
      <w:r w:rsidRPr="0044775F">
        <w:rPr>
          <w:rFonts w:ascii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l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OMS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nr.2021/2008,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SAJ-CL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sigură:</w:t>
      </w:r>
    </w:p>
    <w:p w14:paraId="334198C6" w14:textId="77777777" w:rsidR="00AD6903" w:rsidRPr="004477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50" w:after="0" w:line="240" w:lineRule="auto"/>
        <w:ind w:left="860" w:hanging="360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asistenț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medical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urgenț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la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ivers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nivele</w:t>
      </w:r>
      <w:r w:rsidRPr="0044775F">
        <w:rPr>
          <w:rFonts w:ascii="Times New Roman" w:hAnsi="Times New Roman" w:cs="Times New Roman"/>
          <w:i/>
          <w:spacing w:val="-18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competență</w:t>
      </w:r>
      <w:proofErr w:type="spellEnd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,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în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funcție</w:t>
      </w:r>
      <w:proofErr w:type="spellEnd"/>
      <w:r w:rsidRPr="0044775F">
        <w:rPr>
          <w:rFonts w:ascii="Times New Roman" w:hAnsi="Times New Roman" w:cs="Times New Roman"/>
          <w:i/>
          <w:spacing w:val="-18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tipul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echipaj</w:t>
      </w:r>
      <w:proofErr w:type="spellEnd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;</w:t>
      </w:r>
    </w:p>
    <w:p w14:paraId="768EA44A" w14:textId="77777777" w:rsidR="00AD6903" w:rsidRPr="004477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48" w:after="0" w:line="290" w:lineRule="auto"/>
        <w:ind w:left="860" w:right="141" w:hanging="360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asistenț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public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integrată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urgență</w:t>
      </w:r>
      <w:proofErr w:type="spellEnd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,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în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colaborar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cu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ISU-CL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și</w:t>
      </w:r>
      <w:proofErr w:type="spellEnd"/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UPU-SMURD</w:t>
      </w:r>
      <w:r w:rsidRPr="0044775F">
        <w:rPr>
          <w:rFonts w:ascii="Times New Roman" w:hAnsi="Times New Roman" w:cs="Times New Roman"/>
          <w:i/>
          <w:spacing w:val="-16"/>
          <w:sz w:val="24"/>
          <w:szCs w:val="24"/>
          <w:lang w:val="es-ES_tradnl"/>
        </w:rPr>
        <w:t xml:space="preserve"> CL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în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cazul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>urgențelor</w:t>
      </w:r>
      <w:proofErr w:type="spellEnd"/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individuale</w:t>
      </w:r>
      <w:proofErr w:type="spellEnd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,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colective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și</w:t>
      </w:r>
      <w:proofErr w:type="spellEnd"/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în</w:t>
      </w:r>
      <w:proofErr w:type="spellEnd"/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caz</w:t>
      </w:r>
      <w:r w:rsidRPr="0044775F">
        <w:rPr>
          <w:rFonts w:ascii="Times New Roman" w:hAnsi="Times New Roman" w:cs="Times New Roman"/>
          <w:i/>
          <w:spacing w:val="-24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de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dezastre</w:t>
      </w:r>
      <w:proofErr w:type="spellEnd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,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calamități</w:t>
      </w:r>
      <w:proofErr w:type="spellEnd"/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es-ES_tradnl"/>
        </w:rPr>
        <w:t>etc.</w:t>
      </w:r>
    </w:p>
    <w:p w14:paraId="5941AC35" w14:textId="77777777" w:rsidR="00AD6903" w:rsidRPr="00A03BEE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48" w:after="0" w:line="240" w:lineRule="auto"/>
        <w:ind w:left="860" w:hanging="36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recoltare</w:t>
      </w:r>
      <w:r w:rsidRPr="00A03BEE">
        <w:rPr>
          <w:rFonts w:ascii="Times New Roman" w:hAnsi="Times New Roman" w:cs="Times New Roman"/>
          <w:i/>
          <w:spacing w:val="-13"/>
          <w:sz w:val="24"/>
          <w:szCs w:val="24"/>
          <w:lang w:val="it-IT"/>
        </w:rPr>
        <w:t xml:space="preserve">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probe</w:t>
      </w:r>
      <w:r w:rsidRPr="00A03BEE">
        <w:rPr>
          <w:rFonts w:ascii="Times New Roman" w:hAnsi="Times New Roman" w:cs="Times New Roman"/>
          <w:i/>
          <w:spacing w:val="-13"/>
          <w:sz w:val="24"/>
          <w:szCs w:val="24"/>
          <w:lang w:val="it-IT"/>
        </w:rPr>
        <w:t xml:space="preserve">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biologice</w:t>
      </w:r>
      <w:r w:rsidRPr="00A03BEE">
        <w:rPr>
          <w:rFonts w:ascii="Times New Roman" w:hAnsi="Times New Roman" w:cs="Times New Roman"/>
          <w:i/>
          <w:spacing w:val="-13"/>
          <w:sz w:val="24"/>
          <w:szCs w:val="24"/>
          <w:lang w:val="it-IT"/>
        </w:rPr>
        <w:t xml:space="preserve">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la</w:t>
      </w:r>
      <w:r w:rsidRPr="00A03BEE">
        <w:rPr>
          <w:rFonts w:ascii="Times New Roman" w:hAnsi="Times New Roman" w:cs="Times New Roman"/>
          <w:i/>
          <w:spacing w:val="-10"/>
          <w:sz w:val="24"/>
          <w:szCs w:val="24"/>
          <w:lang w:val="it-IT"/>
        </w:rPr>
        <w:t xml:space="preserve">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pacienții</w:t>
      </w:r>
      <w:r w:rsidRPr="00A03BEE">
        <w:rPr>
          <w:rFonts w:ascii="Times New Roman" w:hAnsi="Times New Roman" w:cs="Times New Roman"/>
          <w:i/>
          <w:spacing w:val="-11"/>
          <w:sz w:val="24"/>
          <w:szCs w:val="24"/>
          <w:lang w:val="it-IT"/>
        </w:rPr>
        <w:t xml:space="preserve">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suspecți</w:t>
      </w:r>
      <w:r w:rsidRPr="00A03BEE">
        <w:rPr>
          <w:rFonts w:ascii="Times New Roman" w:hAnsi="Times New Roman" w:cs="Times New Roman"/>
          <w:i/>
          <w:spacing w:val="-12"/>
          <w:sz w:val="24"/>
          <w:szCs w:val="24"/>
          <w:lang w:val="it-IT"/>
        </w:rPr>
        <w:t xml:space="preserve"> SARS </w:t>
      </w:r>
      <w:r w:rsidRPr="00A03BEE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CoV;</w:t>
      </w:r>
    </w:p>
    <w:p w14:paraId="47785AE0" w14:textId="77777777" w:rsidR="00AD6903" w:rsidRPr="004477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50" w:after="0" w:line="240" w:lineRule="auto"/>
        <w:ind w:left="860" w:hanging="360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transportul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medical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asistat</w:t>
      </w:r>
      <w:proofErr w:type="spellEnd"/>
      <w:r w:rsidRPr="0044775F">
        <w:rPr>
          <w:rFonts w:ascii="Times New Roman" w:hAnsi="Times New Roman" w:cs="Times New Roman"/>
          <w:i/>
          <w:spacing w:val="-15"/>
          <w:sz w:val="24"/>
          <w:szCs w:val="24"/>
          <w:lang w:val="es-ES_tradnl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al</w:t>
      </w:r>
      <w:r w:rsidRPr="0044775F">
        <w:rPr>
          <w:rFonts w:ascii="Times New Roman" w:hAnsi="Times New Roman" w:cs="Times New Roman"/>
          <w:i/>
          <w:spacing w:val="-18"/>
          <w:sz w:val="24"/>
          <w:szCs w:val="24"/>
          <w:lang w:val="es-ES_tradnl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pacienților</w:t>
      </w:r>
      <w:proofErr w:type="spellEnd"/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;</w:t>
      </w:r>
    </w:p>
    <w:p w14:paraId="6F43133F" w14:textId="77777777" w:rsidR="00AD6903" w:rsidRPr="004477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50" w:after="0" w:line="240" w:lineRule="auto"/>
        <w:ind w:left="860" w:hanging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transportul</w:t>
      </w:r>
      <w:proofErr w:type="spellEnd"/>
      <w:r w:rsidRPr="004477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sanitar</w:t>
      </w:r>
      <w:proofErr w:type="spellEnd"/>
      <w:r w:rsidRPr="0044775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neasistat</w:t>
      </w:r>
      <w:proofErr w:type="spellEnd"/>
      <w:r w:rsidRPr="0044775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al</w:t>
      </w:r>
      <w:r w:rsidRPr="0044775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pacienților</w:t>
      </w:r>
      <w:proofErr w:type="spellEnd"/>
      <w:r w:rsidRPr="0044775F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;</w:t>
      </w:r>
    </w:p>
    <w:p w14:paraId="7B4649D9" w14:textId="3BF6BEEA" w:rsidR="00AD6903" w:rsidRPr="004477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60"/>
        </w:tabs>
        <w:autoSpaceDE w:val="0"/>
        <w:autoSpaceDN w:val="0"/>
        <w:spacing w:before="150" w:after="0" w:line="240" w:lineRule="auto"/>
        <w:ind w:left="860" w:hanging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</w:rPr>
        <w:t>transportul</w:t>
      </w:r>
      <w:proofErr w:type="spellEnd"/>
      <w:r w:rsidRPr="0044775F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spacing w:val="-6"/>
          <w:sz w:val="24"/>
          <w:szCs w:val="24"/>
        </w:rPr>
        <w:t>produselor</w:t>
      </w:r>
      <w:proofErr w:type="spellEnd"/>
      <w:r w:rsidRPr="0044775F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proofErr w:type="spellStart"/>
      <w:proofErr w:type="gramStart"/>
      <w:r w:rsidRPr="0044775F">
        <w:rPr>
          <w:rFonts w:ascii="Times New Roman" w:hAnsi="Times New Roman" w:cs="Times New Roman"/>
          <w:i/>
          <w:spacing w:val="-6"/>
          <w:sz w:val="24"/>
          <w:szCs w:val="24"/>
        </w:rPr>
        <w:t>biologice</w:t>
      </w:r>
      <w:proofErr w:type="spellEnd"/>
      <w:r w:rsidRPr="0044775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</w:rPr>
        <w:t>;</w:t>
      </w:r>
      <w:proofErr w:type="gramEnd"/>
    </w:p>
    <w:p w14:paraId="528C14AC" w14:textId="77777777" w:rsidR="00AD6903" w:rsidRPr="0018497C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859"/>
        </w:tabs>
        <w:autoSpaceDE w:val="0"/>
        <w:autoSpaceDN w:val="0"/>
        <w:spacing w:before="148" w:after="0" w:line="240" w:lineRule="auto"/>
        <w:ind w:left="859" w:hanging="359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sistența</w:t>
      </w:r>
      <w:r w:rsidRPr="0018497C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medicală</w:t>
      </w:r>
      <w:r w:rsidRPr="0018497C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preventivă</w:t>
      </w:r>
      <w:r w:rsidRPr="0018497C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marilor</w:t>
      </w:r>
      <w:r w:rsidRPr="0018497C">
        <w:rPr>
          <w:rFonts w:ascii="Times New Roman" w:hAnsi="Times New Roman" w:cs="Times New Roman"/>
          <w:i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glomerări</w:t>
      </w:r>
      <w:r w:rsidRPr="0018497C">
        <w:rPr>
          <w:rFonts w:ascii="Times New Roman" w:hAnsi="Times New Roman" w:cs="Times New Roman"/>
          <w:i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umane.</w:t>
      </w:r>
    </w:p>
    <w:p w14:paraId="6301FAA6" w14:textId="77777777" w:rsidR="00AD6903" w:rsidRPr="0018497C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500"/>
        </w:tabs>
        <w:autoSpaceDE w:val="0"/>
        <w:autoSpaceDN w:val="0"/>
        <w:spacing w:before="150" w:after="0" w:line="290" w:lineRule="auto"/>
        <w:ind w:left="500" w:right="138" w:hanging="361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Echipajel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operative,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ar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sfășoară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ctivitat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adrul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serviciului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mbulanță,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u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componență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 xml:space="preserve">personal medical, superior și mediu, precum și personal auxiliar sanitar, cu pregătire specifică de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mbulanțier.</w:t>
      </w:r>
    </w:p>
    <w:p w14:paraId="5DF9AF49" w14:textId="77777777" w:rsidR="00AD6903" w:rsidRPr="0018497C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501"/>
        </w:tabs>
        <w:autoSpaceDE w:val="0"/>
        <w:autoSpaceDN w:val="0"/>
        <w:spacing w:before="95" w:after="0" w:line="290" w:lineRule="auto"/>
        <w:ind w:left="501" w:right="139" w:hanging="361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Responsabilitățile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omeniile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ompetență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le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membrilor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echipaj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unt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uncție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egătirea personală,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respectând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evederil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OMS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nr.1092/2006.</w:t>
      </w:r>
    </w:p>
    <w:p w14:paraId="4EC65C75" w14:textId="77777777" w:rsidR="00AD6903" w:rsidRPr="0018497C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501"/>
        </w:tabs>
        <w:autoSpaceDE w:val="0"/>
        <w:autoSpaceDN w:val="0"/>
        <w:spacing w:before="95" w:after="0" w:line="290" w:lineRule="auto"/>
        <w:ind w:left="501" w:right="137" w:hanging="361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ctivitate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ransport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nivelul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verselor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ipuri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echipaj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sfășoară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spectând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revederile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OMS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nr.1091/2006,</w:t>
      </w:r>
      <w:r w:rsidRPr="0018497C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revederile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OMS</w:t>
      </w:r>
      <w:r w:rsidRPr="0018497C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nr.52/55/2010,</w:t>
      </w:r>
      <w:r w:rsidRPr="0018497C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recum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revederile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OMS</w:t>
      </w:r>
      <w:r w:rsidRPr="0018497C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nr.277/777/2004.</w:t>
      </w:r>
    </w:p>
    <w:p w14:paraId="2AD5E5A6" w14:textId="77777777" w:rsidR="00AD6903" w:rsidRPr="0044775F" w:rsidRDefault="00AD6903" w:rsidP="00AD6903">
      <w:pPr>
        <w:pStyle w:val="BodyText"/>
        <w:spacing w:before="244"/>
        <w:rPr>
          <w:rFonts w:ascii="Times New Roman" w:hAnsi="Times New Roman" w:cs="Times New Roman"/>
          <w:sz w:val="24"/>
          <w:szCs w:val="24"/>
        </w:rPr>
      </w:pPr>
    </w:p>
    <w:p w14:paraId="6AD7CF6B" w14:textId="77777777" w:rsidR="00AD6903" w:rsidRPr="0044775F" w:rsidRDefault="00AD6903" w:rsidP="00AD6903">
      <w:pPr>
        <w:pStyle w:val="Heading2"/>
        <w:numPr>
          <w:ilvl w:val="1"/>
          <w:numId w:val="12"/>
        </w:numPr>
        <w:tabs>
          <w:tab w:val="left" w:pos="140"/>
          <w:tab w:val="left" w:pos="827"/>
          <w:tab w:val="left" w:pos="10369"/>
        </w:tabs>
        <w:spacing w:before="1"/>
        <w:ind w:left="827" w:hanging="716"/>
        <w:jc w:val="both"/>
        <w:rPr>
          <w:rFonts w:ascii="Times New Roman" w:hAnsi="Times New Roman" w:cs="Times New Roman"/>
          <w:sz w:val="24"/>
          <w:szCs w:val="24"/>
        </w:rPr>
      </w:pPr>
      <w:bookmarkStart w:id="4" w:name="1.2._Misiunea_instituției"/>
      <w:bookmarkStart w:id="5" w:name="_bookmark3"/>
      <w:bookmarkEnd w:id="4"/>
      <w:bookmarkEnd w:id="5"/>
      <w:r w:rsidRPr="004477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DD6EE"/>
        </w:rPr>
        <w:t>Misiunea</w:t>
      </w:r>
      <w:r w:rsidRPr="0044775F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DD6EE"/>
        </w:rPr>
        <w:t>instituției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743D2BF6" w14:textId="77777777" w:rsidR="00AD6903" w:rsidRPr="0044775F" w:rsidRDefault="00AD6903" w:rsidP="00AD6903">
      <w:pPr>
        <w:pStyle w:val="BodyText"/>
        <w:spacing w:before="150" w:line="290" w:lineRule="auto"/>
        <w:ind w:left="140" w:right="134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 xml:space="preserve">Serviciul de Ambulanță al Județului Calarasi contribuie la managementul integrat standardizat al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ituațiilor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urgență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medicale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sigură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erviciile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pecifice,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nform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omeniului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 competență,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 xml:space="preserve">pentru </w:t>
      </w:r>
      <w:r w:rsidRPr="0044775F">
        <w:rPr>
          <w:rFonts w:ascii="Times New Roman" w:hAnsi="Times New Roman" w:cs="Times New Roman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est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utorizat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creditat.</w:t>
      </w:r>
    </w:p>
    <w:p w14:paraId="64E7ABAA" w14:textId="77777777" w:rsidR="00AD6903" w:rsidRDefault="00AD6903" w:rsidP="00AD6903">
      <w:pPr>
        <w:pStyle w:val="BodyText"/>
        <w:spacing w:line="29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CD05F" w14:textId="77777777" w:rsidR="00AD6903" w:rsidRPr="0044775F" w:rsidRDefault="00AD6903" w:rsidP="00AD6903">
      <w:pPr>
        <w:pStyle w:val="Heading2"/>
        <w:numPr>
          <w:ilvl w:val="1"/>
          <w:numId w:val="12"/>
        </w:numPr>
        <w:tabs>
          <w:tab w:val="left" w:pos="828"/>
          <w:tab w:val="left" w:pos="10369"/>
        </w:tabs>
        <w:spacing w:before="85"/>
        <w:ind w:left="828" w:hanging="716"/>
        <w:jc w:val="both"/>
        <w:rPr>
          <w:rFonts w:ascii="Times New Roman" w:hAnsi="Times New Roman" w:cs="Times New Roman"/>
          <w:sz w:val="24"/>
          <w:szCs w:val="24"/>
        </w:rPr>
      </w:pPr>
      <w:bookmarkStart w:id="6" w:name="1.3._Obiective"/>
      <w:bookmarkStart w:id="7" w:name="_bookmark4"/>
      <w:bookmarkEnd w:id="6"/>
      <w:bookmarkEnd w:id="7"/>
      <w:r w:rsidRPr="004477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DD6EE"/>
        </w:rPr>
        <w:t>Obiective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14E2C440" w14:textId="34847D63" w:rsidR="00AD6903" w:rsidRPr="0044775F" w:rsidRDefault="00AD6903" w:rsidP="00AD6903">
      <w:pPr>
        <w:pStyle w:val="BodyText"/>
        <w:spacing w:before="150" w:line="290" w:lineRule="auto"/>
        <w:ind w:left="140" w:right="138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>Obiectivul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undamental,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nul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202</w:t>
      </w:r>
      <w:r w:rsidR="00FF27BD">
        <w:rPr>
          <w:rFonts w:ascii="Times New Roman" w:hAnsi="Times New Roman" w:cs="Times New Roman"/>
          <w:sz w:val="24"/>
          <w:szCs w:val="24"/>
        </w:rPr>
        <w:t>5</w:t>
      </w:r>
      <w:r w:rsidRPr="0044775F">
        <w:rPr>
          <w:rFonts w:ascii="Times New Roman" w:hAnsi="Times New Roman" w:cs="Times New Roman"/>
          <w:sz w:val="24"/>
          <w:szCs w:val="24"/>
        </w:rPr>
        <w:t>,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l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u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ost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apacitat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resursel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umane,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inanciar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 xml:space="preserve">materiale </w:t>
      </w:r>
      <w:r w:rsidRPr="0044775F">
        <w:rPr>
          <w:rFonts w:ascii="Times New Roman" w:hAnsi="Times New Roman" w:cs="Times New Roman"/>
          <w:w w:val="90"/>
          <w:sz w:val="24"/>
          <w:szCs w:val="24"/>
        </w:rPr>
        <w:t xml:space="preserve">avute la dispoziție, a fost asigurarea, în regim permanent, a activității întregii instituții la standarde de calitate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uperioară,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u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romptitudin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maximă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gestionarea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erentă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şi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ordonată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intervențiilor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AJ-CL.</w:t>
      </w:r>
    </w:p>
    <w:p w14:paraId="5A8F88C4" w14:textId="5BFFB0FC" w:rsidR="00AD6903" w:rsidRPr="0044775F" w:rsidRDefault="00AD6903" w:rsidP="00AD6903">
      <w:pPr>
        <w:pStyle w:val="BodyText"/>
        <w:spacing w:before="95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Pentru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realizarea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obiectivului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fundamental,</w:t>
      </w:r>
      <w:r w:rsidRPr="0044775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pentru</w:t>
      </w:r>
      <w:r w:rsidRPr="0044775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anul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202</w:t>
      </w:r>
      <w:r w:rsidR="00FF27BD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au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fost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formulat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44775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seri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obiective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generale</w:t>
      </w:r>
    </w:p>
    <w:p w14:paraId="4F7EA5E9" w14:textId="77777777" w:rsidR="00AD6903" w:rsidRPr="0044775F" w:rsidRDefault="00AD6903" w:rsidP="00AD6903">
      <w:pPr>
        <w:pStyle w:val="BodyText"/>
        <w:spacing w:before="52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pecifice:</w:t>
      </w:r>
    </w:p>
    <w:p w14:paraId="48AFCC43" w14:textId="77777777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848"/>
        </w:tabs>
        <w:autoSpaceDE w:val="0"/>
        <w:autoSpaceDN w:val="0"/>
        <w:spacing w:before="150" w:after="0" w:line="240" w:lineRule="auto"/>
        <w:ind w:left="848" w:hanging="425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OG.1.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Asigurarea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une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organizări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ș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funcționări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eficiente</w:t>
      </w:r>
    </w:p>
    <w:p w14:paraId="1B3C0068" w14:textId="77777777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849"/>
        </w:tabs>
        <w:autoSpaceDE w:val="0"/>
        <w:autoSpaceDN w:val="0"/>
        <w:spacing w:before="150" w:after="0" w:line="240" w:lineRule="auto"/>
        <w:ind w:left="84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OG.2.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sigurarea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ctivităților</w:t>
      </w:r>
      <w:proofErr w:type="spellEnd"/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curente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in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instituție</w:t>
      </w:r>
      <w:proofErr w:type="spellEnd"/>
    </w:p>
    <w:p w14:paraId="67E855FE" w14:textId="77777777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849"/>
        </w:tabs>
        <w:autoSpaceDE w:val="0"/>
        <w:autoSpaceDN w:val="0"/>
        <w:spacing w:before="150" w:after="0" w:line="240" w:lineRule="auto"/>
        <w:ind w:left="84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OG.3.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Managementul</w:t>
      </w:r>
      <w:proofErr w:type="spellEnd"/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eficient</w:t>
      </w:r>
      <w:proofErr w:type="spellEnd"/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l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riscurilor</w:t>
      </w:r>
      <w:proofErr w:type="spellEnd"/>
    </w:p>
    <w:p w14:paraId="5737E4A9" w14:textId="77777777" w:rsidR="00AD6903" w:rsidRPr="0018497C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849"/>
        </w:tabs>
        <w:autoSpaceDE w:val="0"/>
        <w:autoSpaceDN w:val="0"/>
        <w:spacing w:before="148" w:after="0" w:line="240" w:lineRule="auto"/>
        <w:ind w:left="849" w:hanging="425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OG.4.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zvoltarea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nor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istem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interne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eficiente</w:t>
      </w:r>
    </w:p>
    <w:p w14:paraId="164C1D1C" w14:textId="77777777" w:rsidR="00AD6903" w:rsidRPr="0044775F" w:rsidRDefault="00AD6903" w:rsidP="00AD6903">
      <w:pPr>
        <w:pStyle w:val="BodyText"/>
        <w:spacing w:before="15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Obiectivele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in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omeniul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activității</w:t>
      </w:r>
      <w:r w:rsidRPr="004477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operative</w:t>
      </w:r>
      <w:r w:rsidRPr="004477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au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fost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monitorizate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printr-o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serie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indicatori</w:t>
      </w:r>
      <w:r w:rsidRPr="004477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specifici,</w:t>
      </w:r>
      <w:r w:rsidRPr="004477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care</w:t>
      </w:r>
    </w:p>
    <w:p w14:paraId="01057C5D" w14:textId="77777777" w:rsidR="00AD6903" w:rsidRPr="0044775F" w:rsidRDefault="00AD6903" w:rsidP="00AD6903">
      <w:pPr>
        <w:pStyle w:val="BodyText"/>
        <w:spacing w:before="54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regăsesc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tabelul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in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nex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nr.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ezenta.</w:t>
      </w:r>
    </w:p>
    <w:p w14:paraId="4A80B04F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5F8AD34" w14:textId="77777777" w:rsidR="00AD6903" w:rsidRPr="0044775F" w:rsidRDefault="00AD6903" w:rsidP="00AD6903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</w:p>
    <w:p w14:paraId="70197569" w14:textId="77777777" w:rsidR="00AD6903" w:rsidRPr="0044775F" w:rsidRDefault="00AD6903" w:rsidP="00AD6903">
      <w:pPr>
        <w:pStyle w:val="Heading2"/>
        <w:numPr>
          <w:ilvl w:val="1"/>
          <w:numId w:val="12"/>
        </w:numPr>
        <w:tabs>
          <w:tab w:val="left" w:pos="860"/>
          <w:tab w:val="left" w:pos="10369"/>
        </w:tabs>
        <w:ind w:hanging="748"/>
        <w:rPr>
          <w:rFonts w:ascii="Times New Roman" w:hAnsi="Times New Roman" w:cs="Times New Roman"/>
          <w:sz w:val="24"/>
          <w:szCs w:val="24"/>
        </w:rPr>
      </w:pPr>
      <w:bookmarkStart w:id="8" w:name="1.4._Resurse_disponibile"/>
      <w:bookmarkStart w:id="9" w:name="_bookmark5"/>
      <w:bookmarkEnd w:id="8"/>
      <w:bookmarkEnd w:id="9"/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>Resurse</w:t>
      </w:r>
      <w:r w:rsidRPr="0044775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DD6EE"/>
        </w:rPr>
        <w:t>disponibile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1BBA2EF7" w14:textId="77777777" w:rsidR="00AD6903" w:rsidRPr="004E07C1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707"/>
        </w:tabs>
        <w:autoSpaceDE w:val="0"/>
        <w:autoSpaceDN w:val="0"/>
        <w:spacing w:before="150" w:after="0" w:line="240" w:lineRule="auto"/>
        <w:ind w:left="707" w:hanging="425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Resurse</w:t>
      </w:r>
      <w:r w:rsidRPr="004E07C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umane</w:t>
      </w:r>
      <w:r w:rsidRPr="004E07C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-</w:t>
      </w:r>
      <w:r w:rsidRPr="004E07C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total</w:t>
      </w:r>
      <w:r w:rsidRPr="004E07C1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E07C1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223</w:t>
      </w:r>
      <w:r w:rsidRPr="004E07C1">
        <w:rPr>
          <w:rFonts w:ascii="Times New Roman" w:hAnsi="Times New Roman" w:cs="Times New Roman"/>
          <w:b/>
          <w:spacing w:val="-16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posturi</w:t>
      </w:r>
      <w:r w:rsidRPr="004E07C1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pt-BR"/>
        </w:rPr>
        <w:t>aprobate;</w:t>
      </w:r>
    </w:p>
    <w:p w14:paraId="50A869E9" w14:textId="77777777" w:rsidR="00AD6903" w:rsidRPr="004E07C1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707"/>
        </w:tabs>
        <w:autoSpaceDE w:val="0"/>
        <w:autoSpaceDN w:val="0"/>
        <w:spacing w:before="148" w:after="0" w:line="240" w:lineRule="auto"/>
        <w:ind w:left="707" w:hanging="42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_Hlk195093463"/>
      <w:proofErr w:type="spellStart"/>
      <w:r w:rsidRPr="004E07C1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4E07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spacing w:val="-2"/>
          <w:sz w:val="24"/>
          <w:szCs w:val="24"/>
        </w:rPr>
        <w:t>financiare</w:t>
      </w:r>
      <w:proofErr w:type="spellEnd"/>
      <w:r w:rsidRPr="004E07C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7F3E19D" w14:textId="2C64E44A" w:rsidR="00AD6903" w:rsidRPr="004E07C1" w:rsidRDefault="00AD6903" w:rsidP="00AD6903">
      <w:pPr>
        <w:pStyle w:val="ListParagraph"/>
        <w:widowControl w:val="0"/>
        <w:numPr>
          <w:ilvl w:val="0"/>
          <w:numId w:val="11"/>
        </w:numPr>
        <w:tabs>
          <w:tab w:val="left" w:pos="1220"/>
        </w:tabs>
        <w:autoSpaceDE w:val="0"/>
        <w:autoSpaceDN w:val="0"/>
        <w:spacing w:before="150" w:after="0" w:line="240" w:lineRule="auto"/>
        <w:ind w:left="1220" w:hanging="359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credite</w:t>
      </w:r>
      <w:r w:rsidRPr="004E07C1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bugetare</w:t>
      </w:r>
      <w:r w:rsidRPr="004E07C1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aprobate:</w:t>
      </w:r>
      <w:r w:rsidRPr="004E07C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864520" w:rsidRPr="004E07C1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>42.493</w:t>
      </w:r>
      <w:r w:rsidRPr="004E07C1">
        <w:rPr>
          <w:rFonts w:ascii="Times New Roman" w:hAnsi="Times New Roman" w:cs="Times New Roman"/>
          <w:b/>
          <w:spacing w:val="-24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>mii</w:t>
      </w:r>
      <w:r w:rsidRPr="004E07C1">
        <w:rPr>
          <w:rFonts w:ascii="Times New Roman" w:hAnsi="Times New Roman" w:cs="Times New Roman"/>
          <w:b/>
          <w:spacing w:val="-2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>lei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,</w:t>
      </w:r>
      <w:r w:rsidRPr="004E07C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din</w:t>
      </w:r>
      <w:r w:rsidRPr="004E07C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spacing w:val="-6"/>
          <w:sz w:val="24"/>
          <w:szCs w:val="24"/>
          <w:lang w:val="it-IT"/>
        </w:rPr>
        <w:t>care:</w:t>
      </w:r>
    </w:p>
    <w:p w14:paraId="1223394D" w14:textId="31B7CD4B" w:rsidR="00AD6903" w:rsidRPr="004E07C1" w:rsidRDefault="00AD6903" w:rsidP="00AD6903">
      <w:pPr>
        <w:pStyle w:val="ListParagraph"/>
        <w:widowControl w:val="0"/>
        <w:numPr>
          <w:ilvl w:val="1"/>
          <w:numId w:val="11"/>
        </w:numPr>
        <w:tabs>
          <w:tab w:val="left" w:pos="1559"/>
        </w:tabs>
        <w:autoSpaceDE w:val="0"/>
        <w:autoSpaceDN w:val="0"/>
        <w:spacing w:before="150" w:after="0" w:line="240" w:lineRule="auto"/>
        <w:ind w:left="1559" w:hanging="285"/>
        <w:contextualSpacing w:val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titlul</w:t>
      </w:r>
      <w:r w:rsidRPr="004E07C1">
        <w:rPr>
          <w:rFonts w:ascii="Times New Roman" w:hAnsi="Times New Roman" w:cs="Times New Roman"/>
          <w:i/>
          <w:spacing w:val="-14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I</w:t>
      </w:r>
      <w:r w:rsidRPr="004E07C1">
        <w:rPr>
          <w:rFonts w:ascii="Times New Roman" w:hAnsi="Times New Roman" w:cs="Times New Roman"/>
          <w:i/>
          <w:spacing w:val="-11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(cheltuieli</w:t>
      </w:r>
      <w:r w:rsidRPr="004E07C1">
        <w:rPr>
          <w:rFonts w:ascii="Times New Roman" w:hAnsi="Times New Roman" w:cs="Times New Roman"/>
          <w:i/>
          <w:spacing w:val="-12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salariale)</w:t>
      </w:r>
      <w:r w:rsidRPr="004E07C1">
        <w:rPr>
          <w:rFonts w:ascii="Times New Roman" w:hAnsi="Times New Roman" w:cs="Times New Roman"/>
          <w:i/>
          <w:spacing w:val="-15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–</w:t>
      </w:r>
      <w:r w:rsidRPr="004E07C1">
        <w:rPr>
          <w:rFonts w:ascii="Times New Roman" w:hAnsi="Times New Roman" w:cs="Times New Roman"/>
          <w:i/>
          <w:spacing w:val="31"/>
          <w:sz w:val="24"/>
          <w:szCs w:val="24"/>
          <w:lang w:val="it-IT"/>
        </w:rPr>
        <w:t xml:space="preserve"> </w:t>
      </w:r>
      <w:r w:rsidR="00864520" w:rsidRPr="004E07C1">
        <w:rPr>
          <w:rFonts w:ascii="Times New Roman" w:hAnsi="Times New Roman" w:cs="Times New Roman"/>
          <w:b/>
          <w:bCs/>
          <w:i/>
          <w:spacing w:val="31"/>
          <w:sz w:val="24"/>
          <w:szCs w:val="24"/>
          <w:lang w:val="it-IT"/>
        </w:rPr>
        <w:t>33.564</w:t>
      </w:r>
      <w:r w:rsidRPr="004E07C1">
        <w:rPr>
          <w:rFonts w:ascii="Times New Roman" w:hAnsi="Times New Roman" w:cs="Times New Roman"/>
          <w:b/>
          <w:i/>
          <w:spacing w:val="-12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i/>
          <w:w w:val="90"/>
          <w:sz w:val="24"/>
          <w:szCs w:val="24"/>
          <w:lang w:val="it-IT"/>
        </w:rPr>
        <w:t>mii</w:t>
      </w:r>
      <w:r w:rsidRPr="004E07C1">
        <w:rPr>
          <w:rFonts w:ascii="Times New Roman" w:hAnsi="Times New Roman" w:cs="Times New Roman"/>
          <w:b/>
          <w:i/>
          <w:spacing w:val="-10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i/>
          <w:spacing w:val="-5"/>
          <w:w w:val="90"/>
          <w:sz w:val="24"/>
          <w:szCs w:val="24"/>
          <w:lang w:val="it-IT"/>
        </w:rPr>
        <w:t>lei</w:t>
      </w:r>
    </w:p>
    <w:p w14:paraId="6C59FCB6" w14:textId="14F4D55C" w:rsidR="00AD6903" w:rsidRPr="004E07C1" w:rsidRDefault="00AD6903" w:rsidP="00AD6903">
      <w:pPr>
        <w:pStyle w:val="ListParagraph"/>
        <w:widowControl w:val="0"/>
        <w:numPr>
          <w:ilvl w:val="1"/>
          <w:numId w:val="11"/>
        </w:numPr>
        <w:tabs>
          <w:tab w:val="left" w:pos="1559"/>
        </w:tabs>
        <w:autoSpaceDE w:val="0"/>
        <w:autoSpaceDN w:val="0"/>
        <w:spacing w:before="148" w:after="0" w:line="240" w:lineRule="auto"/>
        <w:ind w:left="1559" w:hanging="285"/>
        <w:contextualSpacing w:val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titlul</w:t>
      </w:r>
      <w:r w:rsidRPr="004E07C1">
        <w:rPr>
          <w:rFonts w:ascii="Times New Roman" w:hAnsi="Times New Roman" w:cs="Times New Roman"/>
          <w:i/>
          <w:spacing w:val="-14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II</w:t>
      </w:r>
      <w:r w:rsidRPr="004E07C1">
        <w:rPr>
          <w:rFonts w:ascii="Times New Roman" w:hAnsi="Times New Roman" w:cs="Times New Roman"/>
          <w:i/>
          <w:spacing w:val="-12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(cheltuieli</w:t>
      </w:r>
      <w:r w:rsidRPr="004E07C1">
        <w:rPr>
          <w:rFonts w:ascii="Times New Roman" w:hAnsi="Times New Roman" w:cs="Times New Roman"/>
          <w:i/>
          <w:spacing w:val="-15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materiale</w:t>
      </w:r>
      <w:r w:rsidRPr="004E07C1">
        <w:rPr>
          <w:rFonts w:ascii="Times New Roman" w:hAnsi="Times New Roman" w:cs="Times New Roman"/>
          <w:i/>
          <w:spacing w:val="-12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)</w:t>
      </w:r>
      <w:r w:rsidRPr="004E07C1">
        <w:rPr>
          <w:rFonts w:ascii="Times New Roman" w:hAnsi="Times New Roman" w:cs="Times New Roman"/>
          <w:i/>
          <w:spacing w:val="-11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–</w:t>
      </w:r>
      <w:r w:rsidRPr="004E07C1">
        <w:rPr>
          <w:rFonts w:ascii="Times New Roman" w:hAnsi="Times New Roman" w:cs="Times New Roman"/>
          <w:i/>
          <w:spacing w:val="-15"/>
          <w:w w:val="90"/>
          <w:sz w:val="24"/>
          <w:szCs w:val="24"/>
          <w:lang w:val="it-IT"/>
        </w:rPr>
        <w:t xml:space="preserve"> </w:t>
      </w:r>
      <w:r w:rsidR="00864520" w:rsidRPr="004E07C1">
        <w:rPr>
          <w:rFonts w:ascii="Times New Roman" w:hAnsi="Times New Roman" w:cs="Times New Roman"/>
          <w:b/>
          <w:i/>
          <w:w w:val="90"/>
          <w:sz w:val="24"/>
          <w:szCs w:val="24"/>
          <w:lang w:val="it-IT"/>
        </w:rPr>
        <w:t>5.928</w:t>
      </w:r>
      <w:r w:rsidRPr="004E07C1">
        <w:rPr>
          <w:rFonts w:ascii="Times New Roman" w:hAnsi="Times New Roman" w:cs="Times New Roman"/>
          <w:b/>
          <w:i/>
          <w:spacing w:val="-15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i/>
          <w:w w:val="90"/>
          <w:sz w:val="24"/>
          <w:szCs w:val="24"/>
          <w:lang w:val="it-IT"/>
        </w:rPr>
        <w:t>mii</w:t>
      </w:r>
      <w:r w:rsidRPr="004E07C1">
        <w:rPr>
          <w:rFonts w:ascii="Times New Roman" w:hAnsi="Times New Roman" w:cs="Times New Roman"/>
          <w:b/>
          <w:i/>
          <w:spacing w:val="-13"/>
          <w:w w:val="90"/>
          <w:sz w:val="24"/>
          <w:szCs w:val="24"/>
          <w:lang w:val="it-IT"/>
        </w:rPr>
        <w:t xml:space="preserve"> </w:t>
      </w:r>
      <w:r w:rsidRPr="004E07C1">
        <w:rPr>
          <w:rFonts w:ascii="Times New Roman" w:hAnsi="Times New Roman" w:cs="Times New Roman"/>
          <w:b/>
          <w:i/>
          <w:spacing w:val="-5"/>
          <w:w w:val="90"/>
          <w:sz w:val="24"/>
          <w:szCs w:val="24"/>
          <w:lang w:val="it-IT"/>
        </w:rPr>
        <w:t>lei</w:t>
      </w:r>
    </w:p>
    <w:p w14:paraId="5340C5BB" w14:textId="77777777" w:rsidR="00AD6903" w:rsidRPr="004E07C1" w:rsidRDefault="00AD6903" w:rsidP="00AD6903">
      <w:pPr>
        <w:pStyle w:val="ListParagraph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149" w:after="0" w:line="240" w:lineRule="auto"/>
        <w:ind w:hanging="28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07C1">
        <w:rPr>
          <w:rFonts w:ascii="Times New Roman" w:hAnsi="Times New Roman" w:cs="Times New Roman"/>
          <w:i/>
          <w:w w:val="90"/>
          <w:sz w:val="24"/>
          <w:szCs w:val="24"/>
        </w:rPr>
        <w:t>investiții</w:t>
      </w:r>
      <w:proofErr w:type="spellEnd"/>
      <w:r w:rsidRPr="004E07C1">
        <w:rPr>
          <w:rFonts w:ascii="Times New Roman" w:hAnsi="Times New Roman" w:cs="Times New Roman"/>
          <w:i/>
          <w:spacing w:val="-13"/>
          <w:w w:val="90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</w:rPr>
        <w:t>–</w:t>
      </w:r>
      <w:r w:rsidRPr="004E07C1">
        <w:rPr>
          <w:rFonts w:ascii="Times New Roman" w:hAnsi="Times New Roman" w:cs="Times New Roman"/>
          <w:i/>
          <w:spacing w:val="-12"/>
          <w:w w:val="90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b/>
          <w:i/>
          <w:w w:val="90"/>
          <w:sz w:val="24"/>
          <w:szCs w:val="24"/>
        </w:rPr>
        <w:t>0</w:t>
      </w:r>
      <w:r w:rsidRPr="004E07C1">
        <w:rPr>
          <w:rFonts w:ascii="Times New Roman" w:hAnsi="Times New Roman" w:cs="Times New Roman"/>
          <w:b/>
          <w:i/>
          <w:spacing w:val="-15"/>
          <w:w w:val="90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b/>
          <w:i/>
          <w:spacing w:val="-5"/>
          <w:w w:val="90"/>
          <w:sz w:val="24"/>
          <w:szCs w:val="24"/>
        </w:rPr>
        <w:t>lei</w:t>
      </w:r>
    </w:p>
    <w:p w14:paraId="76EE7B42" w14:textId="1F7A5EEE" w:rsidR="00AD6903" w:rsidRPr="004E07C1" w:rsidRDefault="00AD6903" w:rsidP="00AD6903">
      <w:pPr>
        <w:pStyle w:val="ListParagraph"/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150" w:after="0" w:line="240" w:lineRule="auto"/>
        <w:ind w:hanging="28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fond</w:t>
      </w:r>
      <w:r w:rsidRPr="004E07C1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de</w:t>
      </w:r>
      <w:r w:rsidRPr="004E07C1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handicap</w:t>
      </w:r>
      <w:r w:rsidRPr="004E07C1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-</w:t>
      </w:r>
      <w:r w:rsidRPr="004E07C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864520" w:rsidRPr="004E07C1">
        <w:rPr>
          <w:rFonts w:ascii="Times New Roman" w:hAnsi="Times New Roman" w:cs="Times New Roman"/>
          <w:b/>
          <w:i/>
          <w:spacing w:val="-6"/>
          <w:sz w:val="24"/>
          <w:szCs w:val="24"/>
        </w:rPr>
        <w:t>57</w:t>
      </w:r>
      <w:r w:rsidRPr="004E07C1">
        <w:rPr>
          <w:rFonts w:ascii="Times New Roman" w:hAnsi="Times New Roman" w:cs="Times New Roman"/>
          <w:b/>
          <w:i/>
          <w:spacing w:val="-18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b/>
          <w:i/>
          <w:spacing w:val="-6"/>
          <w:sz w:val="24"/>
          <w:szCs w:val="24"/>
        </w:rPr>
        <w:t>mii</w:t>
      </w:r>
      <w:r w:rsidRPr="004E07C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b/>
          <w:i/>
          <w:spacing w:val="-6"/>
          <w:sz w:val="24"/>
          <w:szCs w:val="24"/>
        </w:rPr>
        <w:t>lei</w:t>
      </w:r>
    </w:p>
    <w:p w14:paraId="35FB9B7F" w14:textId="4D6C925C" w:rsidR="00AD6903" w:rsidRPr="0099095F" w:rsidRDefault="00AD6903" w:rsidP="00AD6903">
      <w:pPr>
        <w:pStyle w:val="ListParagraph"/>
        <w:widowControl w:val="0"/>
        <w:numPr>
          <w:ilvl w:val="0"/>
          <w:numId w:val="11"/>
        </w:numPr>
        <w:tabs>
          <w:tab w:val="left" w:pos="1221"/>
          <w:tab w:val="left" w:pos="1223"/>
        </w:tabs>
        <w:autoSpaceDE w:val="0"/>
        <w:autoSpaceDN w:val="0"/>
        <w:spacing w:before="150" w:after="0" w:line="288" w:lineRule="auto"/>
        <w:ind w:right="135" w:hanging="361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E11332">
        <w:rPr>
          <w:rFonts w:ascii="Times New Roman" w:hAnsi="Times New Roman" w:cs="Times New Roman"/>
          <w:sz w:val="24"/>
          <w:szCs w:val="24"/>
          <w:lang w:val="pt-BR"/>
        </w:rPr>
        <w:t xml:space="preserve">credite de angajament în valoare de </w:t>
      </w:r>
      <w:r w:rsidRPr="00E11332">
        <w:rPr>
          <w:rFonts w:ascii="Times New Roman" w:hAnsi="Times New Roman" w:cs="Times New Roman"/>
          <w:b/>
          <w:bCs/>
          <w:sz w:val="24"/>
          <w:szCs w:val="24"/>
          <w:lang w:val="pt-BR"/>
        </w:rPr>
        <w:t>2.9</w:t>
      </w:r>
      <w:r w:rsidR="004E07C1" w:rsidRPr="00E11332">
        <w:rPr>
          <w:rFonts w:ascii="Times New Roman" w:hAnsi="Times New Roman" w:cs="Times New Roman"/>
          <w:b/>
          <w:bCs/>
          <w:sz w:val="24"/>
          <w:szCs w:val="24"/>
          <w:lang w:val="pt-BR"/>
        </w:rPr>
        <w:t>44</w:t>
      </w:r>
      <w:r w:rsidRPr="00E1133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ii lei</w:t>
      </w:r>
      <w:r w:rsidRPr="00E11332">
        <w:rPr>
          <w:rFonts w:ascii="Times New Roman" w:hAnsi="Times New Roman" w:cs="Times New Roman"/>
          <w:sz w:val="24"/>
          <w:szCs w:val="24"/>
          <w:lang w:val="pt-BR"/>
        </w:rPr>
        <w:t xml:space="preserve">, pentru proiect cu finanțare din sumele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reprezentând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asistență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financiară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nerambursabilă,</w:t>
      </w:r>
      <w:r w:rsidRPr="0099095F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a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ferent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PNRR</w:t>
      </w:r>
    </w:p>
    <w:bookmarkEnd w:id="10"/>
    <w:p w14:paraId="10892F2E" w14:textId="77777777" w:rsidR="00AD6903" w:rsidRPr="009909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spacing w:before="100"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9095F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990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9095F">
        <w:rPr>
          <w:rFonts w:ascii="Times New Roman" w:hAnsi="Times New Roman" w:cs="Times New Roman"/>
          <w:spacing w:val="-2"/>
          <w:sz w:val="24"/>
          <w:szCs w:val="24"/>
        </w:rPr>
        <w:t>tehnice</w:t>
      </w:r>
      <w:proofErr w:type="spellEnd"/>
      <w:r w:rsidRPr="0099095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9E3BB98" w14:textId="56357D37" w:rsidR="00AD6903" w:rsidRPr="009909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3"/>
        </w:tabs>
        <w:autoSpaceDE w:val="0"/>
        <w:autoSpaceDN w:val="0"/>
        <w:spacing w:before="150" w:after="0" w:line="240" w:lineRule="auto"/>
        <w:ind w:left="1223" w:hanging="360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un</w:t>
      </w:r>
      <w:r w:rsidRPr="009909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parc</w:t>
      </w:r>
      <w:r w:rsidRPr="009909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9909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="00423B80" w:rsidRPr="009909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40</w:t>
      </w:r>
      <w:r w:rsidRPr="009909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ambulanțe</w:t>
      </w:r>
      <w:r w:rsidRPr="009909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active:</w:t>
      </w:r>
    </w:p>
    <w:p w14:paraId="30A0A5CA" w14:textId="109A3A48" w:rsidR="00AD6903" w:rsidRPr="0099095F" w:rsidRDefault="00423B80" w:rsidP="00AD6903">
      <w:pPr>
        <w:pStyle w:val="ListParagraph"/>
        <w:widowControl w:val="0"/>
        <w:numPr>
          <w:ilvl w:val="4"/>
          <w:numId w:val="12"/>
        </w:numPr>
        <w:tabs>
          <w:tab w:val="left" w:pos="1466"/>
        </w:tabs>
        <w:autoSpaceDE w:val="0"/>
        <w:autoSpaceDN w:val="0"/>
        <w:spacing w:before="150" w:after="0" w:line="240" w:lineRule="auto"/>
        <w:ind w:hanging="32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9095F">
        <w:rPr>
          <w:rFonts w:ascii="Times New Roman" w:hAnsi="Times New Roman" w:cs="Times New Roman"/>
          <w:i/>
          <w:spacing w:val="-8"/>
          <w:sz w:val="24"/>
          <w:szCs w:val="24"/>
        </w:rPr>
        <w:t>3</w:t>
      </w:r>
      <w:r w:rsidR="00AD6903" w:rsidRPr="0099095F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="00AD6903" w:rsidRPr="0099095F">
        <w:rPr>
          <w:rFonts w:ascii="Times New Roman" w:hAnsi="Times New Roman" w:cs="Times New Roman"/>
          <w:i/>
          <w:spacing w:val="-8"/>
          <w:sz w:val="24"/>
          <w:szCs w:val="24"/>
        </w:rPr>
        <w:t>ambulanțe</w:t>
      </w:r>
      <w:proofErr w:type="spellEnd"/>
      <w:r w:rsidR="00AD6903" w:rsidRPr="0099095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AD6903" w:rsidRPr="0099095F">
        <w:rPr>
          <w:rFonts w:ascii="Times New Roman" w:hAnsi="Times New Roman" w:cs="Times New Roman"/>
          <w:i/>
          <w:spacing w:val="-8"/>
          <w:sz w:val="24"/>
          <w:szCs w:val="24"/>
        </w:rPr>
        <w:t>tip</w:t>
      </w:r>
      <w:r w:rsidR="00AD6903" w:rsidRPr="0099095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AD6903" w:rsidRPr="0099095F">
        <w:rPr>
          <w:rFonts w:ascii="Times New Roman" w:hAnsi="Times New Roman" w:cs="Times New Roman"/>
          <w:i/>
          <w:spacing w:val="-8"/>
          <w:sz w:val="24"/>
          <w:szCs w:val="24"/>
        </w:rPr>
        <w:t>C2</w:t>
      </w:r>
    </w:p>
    <w:p w14:paraId="1E04FBB2" w14:textId="5EA51EA2" w:rsidR="00AD6903" w:rsidRPr="0099095F" w:rsidRDefault="00DC5B7A" w:rsidP="00AD6903">
      <w:pPr>
        <w:pStyle w:val="ListParagraph"/>
        <w:widowControl w:val="0"/>
        <w:numPr>
          <w:ilvl w:val="4"/>
          <w:numId w:val="12"/>
        </w:numPr>
        <w:tabs>
          <w:tab w:val="left" w:pos="1420"/>
        </w:tabs>
        <w:autoSpaceDE w:val="0"/>
        <w:autoSpaceDN w:val="0"/>
        <w:spacing w:before="148" w:after="0" w:line="240" w:lineRule="auto"/>
        <w:ind w:left="1420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9095F">
        <w:rPr>
          <w:rFonts w:ascii="Times New Roman" w:hAnsi="Times New Roman" w:cs="Times New Roman"/>
          <w:i/>
          <w:spacing w:val="-6"/>
          <w:sz w:val="24"/>
          <w:szCs w:val="24"/>
        </w:rPr>
        <w:t>32</w:t>
      </w:r>
      <w:r w:rsidR="00AD6903" w:rsidRPr="0099095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proofErr w:type="spellStart"/>
      <w:r w:rsidR="00AD6903" w:rsidRPr="0099095F">
        <w:rPr>
          <w:rFonts w:ascii="Times New Roman" w:hAnsi="Times New Roman" w:cs="Times New Roman"/>
          <w:i/>
          <w:spacing w:val="-6"/>
          <w:sz w:val="24"/>
          <w:szCs w:val="24"/>
        </w:rPr>
        <w:t>ambulanțe</w:t>
      </w:r>
      <w:proofErr w:type="spellEnd"/>
      <w:r w:rsidR="00AD6903" w:rsidRPr="0099095F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AD6903" w:rsidRPr="0099095F">
        <w:rPr>
          <w:rFonts w:ascii="Times New Roman" w:hAnsi="Times New Roman" w:cs="Times New Roman"/>
          <w:i/>
          <w:spacing w:val="-6"/>
          <w:sz w:val="24"/>
          <w:szCs w:val="24"/>
        </w:rPr>
        <w:t>tip</w:t>
      </w:r>
      <w:r w:rsidR="00AD6903" w:rsidRPr="0099095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D6903" w:rsidRPr="0099095F">
        <w:rPr>
          <w:rFonts w:ascii="Times New Roman" w:hAnsi="Times New Roman" w:cs="Times New Roman"/>
          <w:i/>
          <w:spacing w:val="-6"/>
          <w:sz w:val="24"/>
          <w:szCs w:val="24"/>
        </w:rPr>
        <w:t>B1/B2</w:t>
      </w:r>
    </w:p>
    <w:p w14:paraId="40388FD1" w14:textId="77777777" w:rsidR="00AD6903" w:rsidRPr="0099095F" w:rsidRDefault="00AD6903" w:rsidP="00AD6903">
      <w:pPr>
        <w:pStyle w:val="ListParagraph"/>
        <w:widowControl w:val="0"/>
        <w:numPr>
          <w:ilvl w:val="4"/>
          <w:numId w:val="12"/>
        </w:numPr>
        <w:tabs>
          <w:tab w:val="left" w:pos="1420"/>
        </w:tabs>
        <w:autoSpaceDE w:val="0"/>
        <w:autoSpaceDN w:val="0"/>
        <w:spacing w:before="150" w:after="0" w:line="240" w:lineRule="auto"/>
        <w:ind w:left="1420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9095F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Pr="0099095F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proofErr w:type="spellStart"/>
      <w:r w:rsidRPr="0099095F">
        <w:rPr>
          <w:rFonts w:ascii="Times New Roman" w:hAnsi="Times New Roman" w:cs="Times New Roman"/>
          <w:i/>
          <w:spacing w:val="-6"/>
          <w:sz w:val="24"/>
          <w:szCs w:val="24"/>
        </w:rPr>
        <w:t>ambulanțe</w:t>
      </w:r>
      <w:proofErr w:type="spellEnd"/>
      <w:r w:rsidRPr="0099095F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</w:rPr>
        <w:t>tip</w:t>
      </w:r>
      <w:r w:rsidRPr="0099095F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</w:rPr>
        <w:t>A1/A2</w:t>
      </w:r>
    </w:p>
    <w:p w14:paraId="54F20896" w14:textId="54DBED51" w:rsidR="00AD6903" w:rsidRPr="0099095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4"/>
        </w:tabs>
        <w:autoSpaceDE w:val="0"/>
        <w:autoSpaceDN w:val="0"/>
        <w:spacing w:before="148" w:after="0" w:line="240" w:lineRule="auto"/>
        <w:ind w:left="1224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9095F">
        <w:rPr>
          <w:rFonts w:ascii="Times New Roman" w:hAnsi="Times New Roman" w:cs="Times New Roman"/>
          <w:spacing w:val="-4"/>
          <w:sz w:val="24"/>
          <w:szCs w:val="24"/>
        </w:rPr>
        <w:t>un</w:t>
      </w:r>
      <w:r w:rsidRPr="009909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parc</w:t>
      </w:r>
      <w:r w:rsidRPr="009909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gramStart"/>
      <w:r w:rsidRPr="009909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423B80" w:rsidRPr="00990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2</w:t>
      </w:r>
      <w:proofErr w:type="gramEnd"/>
      <w:r w:rsidR="00423B80" w:rsidRPr="00990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b/>
          <w:spacing w:val="-4"/>
          <w:sz w:val="24"/>
          <w:szCs w:val="24"/>
        </w:rPr>
        <w:t>auto</w:t>
      </w:r>
      <w:r w:rsidRPr="0099095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proofErr w:type="spellStart"/>
      <w:r w:rsidRPr="0099095F">
        <w:rPr>
          <w:rFonts w:ascii="Times New Roman" w:hAnsi="Times New Roman" w:cs="Times New Roman"/>
          <w:b/>
          <w:spacing w:val="-4"/>
          <w:sz w:val="24"/>
          <w:szCs w:val="24"/>
        </w:rPr>
        <w:t>administrativ</w:t>
      </w:r>
      <w:proofErr w:type="spellEnd"/>
      <w:r w:rsidRPr="0099095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din</w:t>
      </w:r>
      <w:r w:rsidRPr="009909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care:</w:t>
      </w:r>
    </w:p>
    <w:p w14:paraId="64403D27" w14:textId="77777777" w:rsidR="00AD6903" w:rsidRPr="0099095F" w:rsidRDefault="00AD6903" w:rsidP="00AD6903">
      <w:pPr>
        <w:pStyle w:val="ListParagraph"/>
        <w:widowControl w:val="0"/>
        <w:numPr>
          <w:ilvl w:val="4"/>
          <w:numId w:val="12"/>
        </w:numPr>
        <w:tabs>
          <w:tab w:val="left" w:pos="1421"/>
        </w:tabs>
        <w:autoSpaceDE w:val="0"/>
        <w:autoSpaceDN w:val="0"/>
        <w:spacing w:before="150" w:after="0" w:line="240" w:lineRule="auto"/>
        <w:ind w:left="1421" w:hanging="28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9095F">
        <w:rPr>
          <w:rFonts w:ascii="Times New Roman" w:hAnsi="Times New Roman" w:cs="Times New Roman"/>
          <w:i/>
          <w:sz w:val="24"/>
          <w:szCs w:val="24"/>
        </w:rPr>
        <w:t>1</w:t>
      </w:r>
      <w:r w:rsidRPr="0099095F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</w:rPr>
        <w:t>Dacia</w:t>
      </w:r>
      <w:r w:rsidRPr="0099095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</w:rPr>
        <w:t>Logan</w:t>
      </w:r>
      <w:r w:rsidRPr="0099095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</w:rPr>
        <w:t>MCV</w:t>
      </w:r>
      <w:r w:rsidRPr="0099095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pacing w:val="-2"/>
          <w:sz w:val="24"/>
          <w:szCs w:val="24"/>
        </w:rPr>
        <w:t>(2006)</w:t>
      </w:r>
    </w:p>
    <w:p w14:paraId="0F76F922" w14:textId="77777777" w:rsidR="00AD6903" w:rsidRPr="0099095F" w:rsidRDefault="00AD6903" w:rsidP="00AD6903">
      <w:pPr>
        <w:pStyle w:val="ListParagraph"/>
        <w:widowControl w:val="0"/>
        <w:numPr>
          <w:ilvl w:val="4"/>
          <w:numId w:val="12"/>
        </w:numPr>
        <w:tabs>
          <w:tab w:val="left" w:pos="1422"/>
        </w:tabs>
        <w:autoSpaceDE w:val="0"/>
        <w:autoSpaceDN w:val="0"/>
        <w:spacing w:before="148" w:after="0" w:line="240" w:lineRule="auto"/>
        <w:ind w:left="1422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9095F">
        <w:rPr>
          <w:rFonts w:ascii="Times New Roman" w:hAnsi="Times New Roman" w:cs="Times New Roman"/>
          <w:i/>
          <w:spacing w:val="-2"/>
          <w:sz w:val="24"/>
          <w:szCs w:val="24"/>
        </w:rPr>
        <w:t>1</w:t>
      </w:r>
      <w:r w:rsidRPr="0099095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Suzuki Vitara</w:t>
      </w:r>
      <w:r w:rsidRPr="0099095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pacing w:val="-2"/>
          <w:sz w:val="24"/>
          <w:szCs w:val="24"/>
        </w:rPr>
        <w:t>4x4</w:t>
      </w:r>
      <w:r w:rsidRPr="0099095F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i/>
          <w:spacing w:val="-2"/>
          <w:sz w:val="24"/>
          <w:szCs w:val="24"/>
        </w:rPr>
        <w:t>(2015)</w:t>
      </w:r>
    </w:p>
    <w:p w14:paraId="62403968" w14:textId="77777777" w:rsidR="00AD6903" w:rsidRPr="0099095F" w:rsidRDefault="00AD6903" w:rsidP="00AD6903">
      <w:pPr>
        <w:tabs>
          <w:tab w:val="left" w:pos="1422"/>
        </w:tabs>
        <w:ind w:left="1138"/>
        <w:rPr>
          <w:rFonts w:ascii="Times New Roman" w:hAnsi="Times New Roman" w:cs="Times New Roman"/>
          <w:i/>
          <w:sz w:val="24"/>
          <w:szCs w:val="24"/>
        </w:rPr>
      </w:pPr>
    </w:p>
    <w:p w14:paraId="54E7437D" w14:textId="77777777" w:rsidR="00AD6903" w:rsidRPr="0044775F" w:rsidRDefault="00AD6903" w:rsidP="00AD6903">
      <w:pPr>
        <w:pStyle w:val="ListParagraph"/>
        <w:widowControl w:val="0"/>
        <w:numPr>
          <w:ilvl w:val="2"/>
          <w:numId w:val="12"/>
        </w:numPr>
        <w:tabs>
          <w:tab w:val="left" w:pos="712"/>
        </w:tabs>
        <w:autoSpaceDE w:val="0"/>
        <w:autoSpaceDN w:val="0"/>
        <w:spacing w:before="150" w:after="0" w:line="240" w:lineRule="auto"/>
        <w:ind w:left="712" w:hanging="4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1" w:name="_Hlk195094156"/>
      <w:proofErr w:type="spellStart"/>
      <w:r w:rsidRPr="0044775F">
        <w:rPr>
          <w:rFonts w:ascii="Times New Roman" w:hAnsi="Times New Roman" w:cs="Times New Roman"/>
          <w:spacing w:val="-2"/>
          <w:sz w:val="24"/>
          <w:szCs w:val="24"/>
        </w:rPr>
        <w:t>Resurse</w:t>
      </w:r>
      <w:proofErr w:type="spellEnd"/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2"/>
          <w:sz w:val="24"/>
          <w:szCs w:val="24"/>
        </w:rPr>
        <w:t>și</w:t>
      </w:r>
      <w:proofErr w:type="spellEnd"/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2"/>
          <w:sz w:val="24"/>
          <w:szCs w:val="24"/>
        </w:rPr>
        <w:t>comunicații</w:t>
      </w:r>
      <w:proofErr w:type="spellEnd"/>
      <w:r w:rsidRPr="0044775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7150427" w14:textId="77777777" w:rsidR="00AD6903" w:rsidRPr="004E07C1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6"/>
        </w:tabs>
        <w:autoSpaceDE w:val="0"/>
        <w:autoSpaceDN w:val="0"/>
        <w:spacing w:before="15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server,</w:t>
      </w:r>
      <w:r w:rsidRPr="004E07C1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rețea</w:t>
      </w:r>
      <w:r w:rsidRPr="004E07C1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IT</w:t>
      </w:r>
      <w:r w:rsidRPr="004E07C1">
        <w:rPr>
          <w:rFonts w:ascii="Times New Roman" w:hAnsi="Times New Roman" w:cs="Times New Roman"/>
          <w:i/>
          <w:spacing w:val="-4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internă</w:t>
      </w:r>
      <w:r w:rsidRPr="004E07C1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protejată,</w:t>
      </w:r>
      <w:r w:rsidRPr="004E07C1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multifuncționale</w:t>
      </w:r>
      <w:r w:rsidRPr="004E07C1">
        <w:rPr>
          <w:rFonts w:ascii="Times New Roman" w:hAnsi="Times New Roman" w:cs="Times New Roman"/>
          <w:i/>
          <w:spacing w:val="-8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de</w:t>
      </w:r>
      <w:r w:rsidRPr="004E07C1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pt-BR"/>
        </w:rPr>
        <w:t xml:space="preserve"> </w:t>
      </w:r>
      <w:r w:rsidRPr="004E07C1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pt-BR"/>
        </w:rPr>
        <w:t>rețea, PC</w:t>
      </w:r>
    </w:p>
    <w:p w14:paraId="0C4D1BAC" w14:textId="77777777" w:rsidR="00AD6903" w:rsidRPr="004E07C1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6"/>
        </w:tabs>
        <w:autoSpaceDE w:val="0"/>
        <w:autoSpaceDN w:val="0"/>
        <w:spacing w:before="14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sistem</w:t>
      </w:r>
      <w:proofErr w:type="spellEnd"/>
      <w:r w:rsidRPr="004E07C1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integrat</w:t>
      </w:r>
      <w:proofErr w:type="spellEnd"/>
      <w:r w:rsidRPr="004E07C1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de</w:t>
      </w:r>
      <w:r w:rsidRPr="004E07C1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supraveghere</w:t>
      </w:r>
      <w:proofErr w:type="spellEnd"/>
      <w:r w:rsidRPr="004E07C1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video</w:t>
      </w:r>
      <w:r w:rsidRPr="004E07C1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care</w:t>
      </w:r>
      <w:r w:rsidRPr="004E07C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integrează</w:t>
      </w:r>
      <w:proofErr w:type="spellEnd"/>
      <w:r w:rsidRPr="004E07C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inclusiv</w:t>
      </w:r>
      <w:proofErr w:type="spellEnd"/>
      <w:r w:rsidRPr="004E07C1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proofErr w:type="spellStart"/>
      <w:r w:rsidRPr="004E07C1">
        <w:rPr>
          <w:rFonts w:ascii="Times New Roman" w:hAnsi="Times New Roman" w:cs="Times New Roman"/>
          <w:i/>
          <w:spacing w:val="-6"/>
          <w:sz w:val="24"/>
          <w:szCs w:val="24"/>
        </w:rPr>
        <w:t>subunitățile</w:t>
      </w:r>
      <w:proofErr w:type="spellEnd"/>
    </w:p>
    <w:p w14:paraId="052B3E40" w14:textId="77777777" w:rsidR="00AD6903" w:rsidRPr="00EC206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6"/>
        </w:tabs>
        <w:autoSpaceDE w:val="0"/>
        <w:autoSpaceDN w:val="0"/>
        <w:spacing w:before="15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stații</w:t>
      </w:r>
      <w:r w:rsidRPr="00EC206F">
        <w:rPr>
          <w:rFonts w:ascii="Times New Roman" w:hAnsi="Times New Roman" w:cs="Times New Roman"/>
          <w:i/>
          <w:spacing w:val="-22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radio</w:t>
      </w:r>
      <w:r w:rsidRPr="00EC206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portabile</w:t>
      </w:r>
      <w:r w:rsidRPr="00EC206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și</w:t>
      </w:r>
      <w:r w:rsidRPr="00EC206F">
        <w:rPr>
          <w:rFonts w:ascii="Times New Roman" w:hAnsi="Times New Roman" w:cs="Times New Roman"/>
          <w:i/>
          <w:spacing w:val="-21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mobile,</w:t>
      </w:r>
      <w:r w:rsidRPr="00EC206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pentru</w:t>
      </w:r>
      <w:r w:rsidRPr="00EC206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comunicare</w:t>
      </w:r>
      <w:r w:rsidRPr="00EC206F">
        <w:rPr>
          <w:rFonts w:ascii="Times New Roman" w:hAnsi="Times New Roman" w:cs="Times New Roman"/>
          <w:i/>
          <w:spacing w:val="-20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în</w:t>
      </w:r>
      <w:r w:rsidRPr="00EC206F">
        <w:rPr>
          <w:rFonts w:ascii="Times New Roman" w:hAnsi="Times New Roman" w:cs="Times New Roman"/>
          <w:i/>
          <w:spacing w:val="-18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sistem</w:t>
      </w:r>
      <w:r w:rsidRPr="00EC206F">
        <w:rPr>
          <w:rFonts w:ascii="Times New Roman" w:hAnsi="Times New Roman" w:cs="Times New Roman"/>
          <w:i/>
          <w:spacing w:val="-17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Tetra</w:t>
      </w:r>
    </w:p>
    <w:p w14:paraId="66FFC988" w14:textId="77777777" w:rsidR="00AD6903" w:rsidRPr="00EC206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6"/>
        </w:tabs>
        <w:autoSpaceDE w:val="0"/>
        <w:autoSpaceDN w:val="0"/>
        <w:spacing w:before="150" w:after="0" w:line="240" w:lineRule="auto"/>
        <w:ind w:hanging="360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lastRenderedPageBreak/>
        <w:t>telefoane</w:t>
      </w:r>
      <w:r w:rsidRPr="00EC206F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mobile,</w:t>
      </w:r>
      <w:r w:rsidRPr="00EC206F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pe</w:t>
      </w:r>
      <w:r w:rsidRPr="00EC206F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fiecare</w:t>
      </w:r>
      <w:r w:rsidRPr="00EC206F">
        <w:rPr>
          <w:rFonts w:ascii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mijloc</w:t>
      </w:r>
      <w:r w:rsidRPr="00EC206F">
        <w:rPr>
          <w:rFonts w:ascii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de</w:t>
      </w:r>
      <w:r w:rsidRPr="00EC206F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EC206F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it-IT"/>
        </w:rPr>
        <w:t>intervenție</w:t>
      </w:r>
    </w:p>
    <w:p w14:paraId="5B38450A" w14:textId="77777777" w:rsidR="00AD6903" w:rsidRPr="00EC206F" w:rsidRDefault="00AD6903" w:rsidP="00AD6903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</w:p>
    <w:p w14:paraId="14270B6A" w14:textId="77777777" w:rsidR="00AD6903" w:rsidRPr="00EC206F" w:rsidRDefault="00AD6903" w:rsidP="00AD6903">
      <w:pPr>
        <w:pStyle w:val="ListParagraph"/>
        <w:widowControl w:val="0"/>
        <w:numPr>
          <w:ilvl w:val="3"/>
          <w:numId w:val="12"/>
        </w:numPr>
        <w:tabs>
          <w:tab w:val="left" w:pos="1220"/>
        </w:tabs>
        <w:autoSpaceDE w:val="0"/>
        <w:autoSpaceDN w:val="0"/>
        <w:spacing w:before="85" w:after="0" w:line="240" w:lineRule="auto"/>
        <w:ind w:left="1220" w:hanging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tablete</w:t>
      </w:r>
      <w:proofErr w:type="spellEnd"/>
      <w:r w:rsidRPr="00EC206F">
        <w:rPr>
          <w:rFonts w:ascii="Times New Roman" w:hAnsi="Times New Roman" w:cs="Times New Roman"/>
          <w:i/>
          <w:spacing w:val="-7"/>
          <w:w w:val="90"/>
          <w:sz w:val="24"/>
          <w:szCs w:val="24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IT,</w:t>
      </w:r>
      <w:r w:rsidRPr="00EC206F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pe</w:t>
      </w:r>
      <w:r w:rsidRPr="00EC206F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proofErr w:type="spellStart"/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fiecare</w:t>
      </w:r>
      <w:proofErr w:type="spellEnd"/>
      <w:r w:rsidRPr="00EC206F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proofErr w:type="spellStart"/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mijloc</w:t>
      </w:r>
      <w:proofErr w:type="spellEnd"/>
      <w:r w:rsidRPr="00EC206F">
        <w:rPr>
          <w:rFonts w:ascii="Times New Roman" w:hAnsi="Times New Roman" w:cs="Times New Roman"/>
          <w:i/>
          <w:spacing w:val="-4"/>
          <w:w w:val="90"/>
          <w:sz w:val="24"/>
          <w:szCs w:val="24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EC206F">
        <w:rPr>
          <w:rFonts w:ascii="Times New Roman" w:hAnsi="Times New Roman" w:cs="Times New Roman"/>
          <w:i/>
          <w:spacing w:val="-4"/>
          <w:w w:val="90"/>
          <w:sz w:val="24"/>
          <w:szCs w:val="24"/>
        </w:rPr>
        <w:t xml:space="preserve"> </w:t>
      </w:r>
      <w:proofErr w:type="spellStart"/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intervenție</w:t>
      </w:r>
      <w:proofErr w:type="spellEnd"/>
      <w:r w:rsidRPr="00EC206F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EC206F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EC206F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proofErr w:type="spellStart"/>
      <w:r w:rsidRPr="00EC206F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urgență</w:t>
      </w:r>
      <w:proofErr w:type="spellEnd"/>
      <w:r w:rsidRPr="00EC206F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.</w:t>
      </w:r>
    </w:p>
    <w:bookmarkEnd w:id="11"/>
    <w:p w14:paraId="38ED8BD8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14:paraId="0C1AA900" w14:textId="77777777" w:rsidR="00AD6903" w:rsidRPr="0044775F" w:rsidRDefault="00AD6903" w:rsidP="00AD6903">
      <w:pPr>
        <w:pStyle w:val="BodyText"/>
        <w:spacing w:before="45"/>
        <w:rPr>
          <w:rFonts w:ascii="Times New Roman" w:hAnsi="Times New Roman" w:cs="Times New Roman"/>
          <w:i/>
          <w:sz w:val="24"/>
          <w:szCs w:val="24"/>
        </w:rPr>
      </w:pPr>
    </w:p>
    <w:p w14:paraId="75D21C12" w14:textId="77777777" w:rsidR="00AD6903" w:rsidRPr="0044775F" w:rsidRDefault="00AD6903" w:rsidP="00AD6903">
      <w:pPr>
        <w:pStyle w:val="Heading1"/>
        <w:tabs>
          <w:tab w:val="left" w:pos="3836"/>
          <w:tab w:val="left" w:pos="10369"/>
        </w:tabs>
        <w:rPr>
          <w:rFonts w:ascii="Times New Roman" w:hAnsi="Times New Roman" w:cs="Times New Roman"/>
          <w:sz w:val="24"/>
          <w:szCs w:val="24"/>
        </w:rPr>
      </w:pPr>
      <w:bookmarkStart w:id="12" w:name="2._EVALUAREA_SECTORIALĂ"/>
      <w:bookmarkStart w:id="13" w:name="_bookmark6"/>
      <w:bookmarkEnd w:id="12"/>
      <w:bookmarkEnd w:id="13"/>
      <w:r w:rsidRPr="0044775F">
        <w:rPr>
          <w:rFonts w:ascii="Times New Roman" w:hAnsi="Times New Roman" w:cs="Times New Roman"/>
          <w:b w:val="0"/>
          <w:color w:val="FFFFFF"/>
          <w:sz w:val="24"/>
          <w:szCs w:val="24"/>
          <w:shd w:val="clear" w:color="auto" w:fill="4472C4"/>
        </w:rPr>
        <w:tab/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2.</w:t>
      </w:r>
      <w:r w:rsidRPr="0044775F">
        <w:rPr>
          <w:rFonts w:ascii="Times New Roman" w:hAnsi="Times New Roman" w:cs="Times New Roman"/>
          <w:color w:val="FFFFFF"/>
          <w:spacing w:val="10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EVALUAREA</w:t>
      </w:r>
      <w:r w:rsidRPr="0044775F">
        <w:rPr>
          <w:rFonts w:ascii="Times New Roman" w:hAnsi="Times New Roman" w:cs="Times New Roman"/>
          <w:color w:val="FFFFFF"/>
          <w:spacing w:val="-24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SECTORIALĂ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188BCBCA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615B191" w14:textId="77777777" w:rsidR="00AD6903" w:rsidRPr="0044775F" w:rsidRDefault="00AD6903" w:rsidP="00AD6903">
      <w:pPr>
        <w:pStyle w:val="BodyText"/>
        <w:spacing w:before="42"/>
        <w:rPr>
          <w:rFonts w:ascii="Times New Roman" w:hAnsi="Times New Roman" w:cs="Times New Roman"/>
          <w:b/>
          <w:sz w:val="24"/>
          <w:szCs w:val="24"/>
        </w:rPr>
      </w:pPr>
    </w:p>
    <w:p w14:paraId="4949CF75" w14:textId="77777777" w:rsidR="00AD6903" w:rsidRPr="0044775F" w:rsidRDefault="00AD6903" w:rsidP="00AD6903">
      <w:pPr>
        <w:pStyle w:val="Heading2"/>
        <w:numPr>
          <w:ilvl w:val="1"/>
          <w:numId w:val="10"/>
        </w:numPr>
        <w:tabs>
          <w:tab w:val="left" w:pos="860"/>
          <w:tab w:val="left" w:pos="10369"/>
        </w:tabs>
        <w:ind w:left="1678" w:hanging="748"/>
        <w:rPr>
          <w:rFonts w:ascii="Times New Roman" w:hAnsi="Times New Roman" w:cs="Times New Roman"/>
          <w:sz w:val="24"/>
          <w:szCs w:val="24"/>
        </w:rPr>
      </w:pPr>
      <w:bookmarkStart w:id="14" w:name="2.1._Activitatea_Dispeceratului_Integrat"/>
      <w:bookmarkStart w:id="15" w:name="_bookmark7"/>
      <w:bookmarkEnd w:id="14"/>
      <w:bookmarkEnd w:id="15"/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Dispeceratului</w:t>
      </w:r>
      <w:r w:rsidRPr="0044775F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Integrat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Județean</w:t>
      </w:r>
      <w:r w:rsidRPr="0044775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ISU-SAJ</w:t>
      </w:r>
      <w:r w:rsidRPr="0044775F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BDD6EE"/>
        </w:rPr>
        <w:t xml:space="preserve"> Calarasi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2FA895CB" w14:textId="77777777" w:rsidR="00AD6903" w:rsidRPr="004477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9"/>
          <w:tab w:val="left" w:pos="993"/>
        </w:tabs>
        <w:autoSpaceDE w:val="0"/>
        <w:autoSpaceDN w:val="0"/>
        <w:spacing w:before="150" w:after="0" w:line="288" w:lineRule="auto"/>
        <w:ind w:right="136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ispeceratul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Județean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Integrat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ISU-SAJ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Calarasi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s-a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rulat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ctivitate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regim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permanent,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alariați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AJ-CL,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are:</w:t>
      </w:r>
    </w:p>
    <w:p w14:paraId="718761DD" w14:textId="77777777" w:rsidR="00AD6903" w:rsidRPr="0044775F" w:rsidRDefault="00AD6903" w:rsidP="00AD6903">
      <w:pPr>
        <w:pStyle w:val="ListParagraph"/>
        <w:widowControl w:val="0"/>
        <w:numPr>
          <w:ilvl w:val="3"/>
          <w:numId w:val="10"/>
        </w:numPr>
        <w:tabs>
          <w:tab w:val="left" w:pos="1463"/>
        </w:tabs>
        <w:autoSpaceDE w:val="0"/>
        <w:autoSpaceDN w:val="0"/>
        <w:spacing w:before="10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1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adru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medical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u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tribuții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oordonar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și</w:t>
      </w:r>
    </w:p>
    <w:p w14:paraId="71C2424F" w14:textId="4E64388E" w:rsidR="00AD6903" w:rsidRPr="0044775F" w:rsidRDefault="00AD6903" w:rsidP="00AD6903">
      <w:pPr>
        <w:pStyle w:val="ListParagraph"/>
        <w:widowControl w:val="0"/>
        <w:numPr>
          <w:ilvl w:val="3"/>
          <w:numId w:val="10"/>
        </w:numPr>
        <w:tabs>
          <w:tab w:val="left" w:pos="1416"/>
        </w:tabs>
        <w:autoSpaceDE w:val="0"/>
        <w:autoSpaceDN w:val="0"/>
        <w:spacing w:before="150" w:after="0" w:line="240" w:lineRule="auto"/>
        <w:ind w:left="1416" w:hanging="28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2</w:t>
      </w:r>
      <w:r w:rsidRPr="004477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operato</w:t>
      </w:r>
      <w:r w:rsidR="004F3216">
        <w:rPr>
          <w:rFonts w:ascii="Times New Roman" w:hAnsi="Times New Roman" w:cs="Times New Roman"/>
          <w:i/>
          <w:w w:val="90"/>
          <w:sz w:val="24"/>
          <w:szCs w:val="24"/>
        </w:rPr>
        <w:t>ri</w:t>
      </w:r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-registrato</w:t>
      </w:r>
      <w:r w:rsidR="004F3216">
        <w:rPr>
          <w:rFonts w:ascii="Times New Roman" w:hAnsi="Times New Roman" w:cs="Times New Roman"/>
          <w:i/>
          <w:w w:val="90"/>
          <w:sz w:val="24"/>
          <w:szCs w:val="24"/>
        </w:rPr>
        <w:t>ri</w:t>
      </w:r>
      <w:proofErr w:type="spellEnd"/>
      <w:r w:rsidRPr="004477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4477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i/>
          <w:w w:val="90"/>
          <w:sz w:val="24"/>
          <w:szCs w:val="24"/>
        </w:rPr>
        <w:t>urgență</w:t>
      </w:r>
      <w:proofErr w:type="spellEnd"/>
    </w:p>
    <w:p w14:paraId="4476C79C" w14:textId="6C419C13" w:rsidR="00AD6903" w:rsidRPr="0099095F" w:rsidRDefault="00AD6903" w:rsidP="00AD6903">
      <w:pPr>
        <w:pStyle w:val="BodyText"/>
        <w:spacing w:before="147"/>
        <w:ind w:left="993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99095F">
        <w:rPr>
          <w:rFonts w:ascii="Times New Roman" w:hAnsi="Times New Roman" w:cs="Times New Roman"/>
          <w:spacing w:val="-4"/>
          <w:sz w:val="24"/>
          <w:szCs w:val="24"/>
        </w:rPr>
        <w:t>Numărul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total</w:t>
      </w:r>
      <w:r w:rsidRPr="009909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solicitări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gestionate</w:t>
      </w:r>
      <w:r w:rsidRPr="009909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9909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 xml:space="preserve">Dispecerat </w:t>
      </w:r>
      <w:r w:rsidR="00A03BEE" w:rsidRPr="0099095F">
        <w:rPr>
          <w:rFonts w:ascii="Times New Roman" w:hAnsi="Times New Roman" w:cs="Times New Roman"/>
          <w:spacing w:val="-4"/>
          <w:sz w:val="24"/>
          <w:szCs w:val="24"/>
        </w:rPr>
        <w:t>medical ISU-SAJ Calarasi</w:t>
      </w:r>
      <w:r w:rsidRPr="009909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pe</w:t>
      </w:r>
      <w:r w:rsidRPr="009909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anul</w:t>
      </w:r>
      <w:r w:rsidRPr="009909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FF27BD" w:rsidRPr="0099095F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99095F">
        <w:rPr>
          <w:rFonts w:ascii="Times New Roman" w:hAnsi="Times New Roman" w:cs="Times New Roman"/>
          <w:spacing w:val="9"/>
          <w:position w:val="8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este</w:t>
      </w:r>
      <w:r w:rsidRPr="009909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</w:rPr>
        <w:t>de:</w:t>
      </w:r>
      <w:r w:rsidRPr="0099095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285E19" w:rsidRPr="0099095F">
        <w:rPr>
          <w:rFonts w:ascii="Times New Roman" w:hAnsi="Times New Roman" w:cs="Times New Roman"/>
          <w:b/>
          <w:bCs/>
          <w:spacing w:val="30"/>
          <w:sz w:val="24"/>
          <w:szCs w:val="24"/>
        </w:rPr>
        <w:t>38</w:t>
      </w:r>
      <w:r w:rsidRPr="0099095F">
        <w:rPr>
          <w:rFonts w:ascii="Times New Roman" w:hAnsi="Times New Roman" w:cs="Times New Roman"/>
          <w:b/>
          <w:bCs/>
          <w:spacing w:val="30"/>
          <w:sz w:val="24"/>
          <w:szCs w:val="24"/>
        </w:rPr>
        <w:t>.6</w:t>
      </w:r>
      <w:r w:rsidR="00285E19" w:rsidRPr="0099095F">
        <w:rPr>
          <w:rFonts w:ascii="Times New Roman" w:hAnsi="Times New Roman" w:cs="Times New Roman"/>
          <w:b/>
          <w:bCs/>
          <w:spacing w:val="30"/>
          <w:sz w:val="24"/>
          <w:szCs w:val="24"/>
        </w:rPr>
        <w:t>63</w:t>
      </w:r>
    </w:p>
    <w:p w14:paraId="1BD48FB4" w14:textId="3D09BCD3" w:rsidR="00AD6903" w:rsidRPr="0099095F" w:rsidRDefault="00AD6903" w:rsidP="00AD6903">
      <w:pPr>
        <w:pStyle w:val="BodyText"/>
        <w:spacing w:before="151" w:line="381" w:lineRule="auto"/>
        <w:ind w:left="993" w:right="1017" w:hanging="1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9095F">
        <w:rPr>
          <w:rFonts w:ascii="Times New Roman" w:hAnsi="Times New Roman" w:cs="Times New Roman"/>
          <w:spacing w:val="-8"/>
          <w:sz w:val="24"/>
          <w:szCs w:val="24"/>
        </w:rPr>
        <w:t>Media apelurilor recepționate a fost de:</w:t>
      </w:r>
      <w:r w:rsidRPr="0099095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9095F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="00F65549" w:rsidRPr="0099095F">
        <w:rPr>
          <w:rFonts w:ascii="Times New Roman" w:hAnsi="Times New Roman" w:cs="Times New Roman"/>
          <w:b/>
          <w:spacing w:val="-8"/>
          <w:sz w:val="24"/>
          <w:szCs w:val="24"/>
        </w:rPr>
        <w:t>06</w:t>
      </w:r>
      <w:r w:rsidRPr="00990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apeluri/24 ore </w:t>
      </w:r>
    </w:p>
    <w:p w14:paraId="4499B2AC" w14:textId="77777777" w:rsidR="00AD6903" w:rsidRPr="0044775F" w:rsidRDefault="00AD6903" w:rsidP="00AD6903">
      <w:pPr>
        <w:pStyle w:val="BodyText"/>
        <w:spacing w:before="151" w:line="381" w:lineRule="auto"/>
        <w:ind w:left="993" w:right="1017" w:hanging="1"/>
        <w:jc w:val="both"/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</w:pPr>
    </w:p>
    <w:p w14:paraId="576858DC" w14:textId="77777777" w:rsidR="00AD6903" w:rsidRPr="004477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9"/>
          <w:tab w:val="left" w:pos="993"/>
        </w:tabs>
        <w:autoSpaceDE w:val="0"/>
        <w:autoSpaceDN w:val="0"/>
        <w:spacing w:after="0" w:line="290" w:lineRule="auto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de coordonare și gestionare urgențe medicale, transport medical asistat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 inclus atât dispecerizarea și coordonarea echipajelor operativ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AJ-CL,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ele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parținând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MURD-CL.</w:t>
      </w:r>
    </w:p>
    <w:p w14:paraId="5925CABC" w14:textId="77777777" w:rsidR="00AD6903" w:rsidRPr="0044775F" w:rsidRDefault="00AD6903" w:rsidP="00AD6903">
      <w:pPr>
        <w:spacing w:before="94" w:line="290" w:lineRule="auto"/>
        <w:ind w:left="992" w:right="1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oordonar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-a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erulat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si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sistenți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medicali, (medici insuficienti)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u respectarea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ondiției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vechime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prevăzută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OMSP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2021/2008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el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uțin</w:t>
      </w:r>
      <w:r w:rsidRPr="004477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3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ani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sistemul public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integrat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urgență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19DF6DD5" w14:textId="77777777" w:rsidR="00AD6903" w:rsidRPr="0044775F" w:rsidRDefault="00AD6903" w:rsidP="00AD6903">
      <w:pPr>
        <w:pStyle w:val="BodyText"/>
        <w:spacing w:before="95" w:line="290" w:lineRule="auto"/>
        <w:ind w:left="992" w:right="136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 xml:space="preserve">De asemenea, personalul cu atribuții de coordonare a derulat raportarea cazurilor de hipo-și </w:t>
      </w:r>
      <w:r w:rsidRPr="0044775F">
        <w:rPr>
          <w:rFonts w:ascii="Times New Roman" w:hAnsi="Times New Roman" w:cs="Times New Roman"/>
          <w:w w:val="90"/>
          <w:sz w:val="24"/>
          <w:szCs w:val="24"/>
        </w:rPr>
        <w:t xml:space="preserve">hipertermie, a refugiaților asistați, raportarea situației operative pe 24 ore, precum și cel al situației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operative/tură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lucru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(electronic,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la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fiecare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final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</w:rPr>
        <w:t>tură)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B854E8F" w14:textId="77777777" w:rsidR="00AD6903" w:rsidRPr="0044775F" w:rsidRDefault="00AD6903" w:rsidP="00AD6903">
      <w:pPr>
        <w:pStyle w:val="BodyText"/>
        <w:spacing w:before="95" w:line="290" w:lineRule="auto"/>
        <w:ind w:left="992" w:right="134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ORU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u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sigurat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eluarea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gestionarea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imară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olicitărilor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urgență</w:t>
      </w:r>
      <w:r w:rsidRPr="0044775F">
        <w:rPr>
          <w:rFonts w:ascii="Times New Roman" w:hAnsi="Times New Roman" w:cs="Times New Roman"/>
          <w:sz w:val="24"/>
          <w:szCs w:val="24"/>
        </w:rPr>
        <w:t>,</w:t>
      </w:r>
      <w:r w:rsidRPr="0044775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locat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cătr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112,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recum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reluare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rogramare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solicitărilor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transport medical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sistat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pe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următoarele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24-48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ore.</w:t>
      </w:r>
    </w:p>
    <w:p w14:paraId="3423970C" w14:textId="77777777" w:rsidR="00AD6903" w:rsidRPr="0018497C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8"/>
          <w:tab w:val="left" w:pos="992"/>
        </w:tabs>
        <w:autoSpaceDE w:val="0"/>
        <w:autoSpaceDN w:val="0"/>
        <w:spacing w:before="95" w:after="0" w:line="290" w:lineRule="auto"/>
        <w:ind w:left="992" w:right="137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Activitatea de</w:t>
      </w:r>
      <w:r w:rsidRPr="0018497C">
        <w:rPr>
          <w:rFonts w:ascii="Times New Roman" w:hAnsi="Times New Roman" w:cs="Times New Roman"/>
          <w:b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coordonare</w:t>
      </w:r>
      <w:r w:rsidRPr="0018497C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și gestionare</w:t>
      </w:r>
      <w:r w:rsidRPr="0018497C">
        <w:rPr>
          <w:rFonts w:ascii="Times New Roman" w:hAnsi="Times New Roman" w:cs="Times New Roman"/>
          <w:b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transport sanitar neasistat, transporturi programate</w:t>
      </w:r>
      <w:r w:rsidRPr="0018497C">
        <w:rPr>
          <w:rFonts w:ascii="Times New Roman" w:hAnsi="Times New Roman" w:cs="Times New Roman"/>
          <w:b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și activități</w:t>
      </w:r>
      <w:r w:rsidRPr="0018497C">
        <w:rPr>
          <w:rFonts w:ascii="Times New Roman" w:hAnsi="Times New Roman" w:cs="Times New Roman"/>
          <w:b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b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testare</w:t>
      </w:r>
      <w:r w:rsidRPr="0018497C">
        <w:rPr>
          <w:rFonts w:ascii="Times New Roman" w:hAnsi="Times New Roman" w:cs="Times New Roman"/>
          <w:b/>
          <w:spacing w:val="-11"/>
          <w:sz w:val="24"/>
          <w:szCs w:val="24"/>
          <w:lang w:val="pt-BR"/>
        </w:rPr>
        <w:t xml:space="preserve"> </w:t>
      </w:r>
    </w:p>
    <w:p w14:paraId="54666BB1" w14:textId="77777777" w:rsidR="00AD6903" w:rsidRPr="0044775F" w:rsidRDefault="00AD6903" w:rsidP="00AD6903">
      <w:pPr>
        <w:pStyle w:val="BodyText"/>
        <w:spacing w:before="95" w:line="290" w:lineRule="auto"/>
        <w:ind w:left="992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P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lângă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tribuțiil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ivind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gestionarea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olicitărilor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anitar,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oduse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ânge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 derivate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obe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laborator,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ORU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rulat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oordonarea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echipajelor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ferent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entității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rivate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u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AJ-CL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este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relați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laborare,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nform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 xml:space="preserve">legii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</w:rPr>
        <w:t>(Crucea Rosie, Med Mobil, Almarom).</w:t>
      </w:r>
    </w:p>
    <w:p w14:paraId="783E5850" w14:textId="77777777" w:rsidR="00AD6903" w:rsidRPr="0044775F" w:rsidRDefault="00AD6903" w:rsidP="00AD6903">
      <w:pPr>
        <w:pStyle w:val="BodyText"/>
        <w:spacing w:before="243"/>
        <w:rPr>
          <w:rFonts w:ascii="Times New Roman" w:hAnsi="Times New Roman" w:cs="Times New Roman"/>
          <w:i/>
          <w:sz w:val="24"/>
          <w:szCs w:val="24"/>
        </w:rPr>
      </w:pPr>
    </w:p>
    <w:p w14:paraId="0ACEEE4D" w14:textId="77777777" w:rsidR="00AD6903" w:rsidRPr="0044775F" w:rsidRDefault="00AD6903" w:rsidP="00AD6903">
      <w:pPr>
        <w:pStyle w:val="Heading2"/>
        <w:numPr>
          <w:ilvl w:val="1"/>
          <w:numId w:val="10"/>
        </w:numPr>
        <w:tabs>
          <w:tab w:val="left" w:pos="848"/>
          <w:tab w:val="left" w:pos="10369"/>
        </w:tabs>
        <w:spacing w:before="1"/>
        <w:ind w:left="848" w:hanging="736"/>
        <w:rPr>
          <w:rFonts w:ascii="Times New Roman" w:hAnsi="Times New Roman" w:cs="Times New Roman"/>
          <w:sz w:val="24"/>
          <w:szCs w:val="24"/>
        </w:rPr>
      </w:pPr>
      <w:bookmarkStart w:id="16" w:name="2.2._Activitatea_Comp._de_Asistență_Medi"/>
      <w:bookmarkStart w:id="17" w:name="_bookmark8"/>
      <w:bookmarkEnd w:id="16"/>
      <w:bookmarkEnd w:id="17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omp.</w:t>
      </w:r>
      <w:r w:rsidRPr="0044775F">
        <w:rPr>
          <w:rFonts w:ascii="Times New Roman" w:hAnsi="Times New Roman" w:cs="Times New Roman"/>
          <w:color w:val="000000"/>
          <w:spacing w:val="-16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de</w:t>
      </w:r>
      <w:r w:rsidRPr="0044775F">
        <w:rPr>
          <w:rFonts w:ascii="Times New Roman" w:hAnsi="Times New Roman" w:cs="Times New Roman"/>
          <w:color w:val="000000"/>
          <w:spacing w:val="-13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sistență</w:t>
      </w:r>
      <w:r w:rsidRPr="0044775F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Medicală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de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Urgență</w:t>
      </w:r>
      <w:r w:rsidRPr="0044775F"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și</w:t>
      </w:r>
      <w:r w:rsidRPr="0044775F"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Transport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Medical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sistat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3F98AF8D" w14:textId="77777777" w:rsidR="00AD6903" w:rsidRPr="004477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8"/>
          <w:tab w:val="left" w:pos="992"/>
        </w:tabs>
        <w:autoSpaceDE w:val="0"/>
        <w:autoSpaceDN w:val="0"/>
        <w:spacing w:before="150" w:after="0" w:line="290" w:lineRule="auto"/>
        <w:ind w:left="992" w:right="135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Rezultatele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rivind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ctivitatea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operativă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urgență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transport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medical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sistat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nuală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se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regăsesc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tabelul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44775F">
        <w:rPr>
          <w:rFonts w:ascii="Times New Roman" w:hAnsi="Times New Roman" w:cs="Times New Roman"/>
          <w:b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b/>
          <w:sz w:val="24"/>
          <w:szCs w:val="24"/>
          <w:lang w:val="ro-RO"/>
        </w:rPr>
        <w:t>nr.</w:t>
      </w:r>
      <w:r w:rsidRPr="0044775F">
        <w:rPr>
          <w:rFonts w:ascii="Times New Roman" w:hAnsi="Times New Roman" w:cs="Times New Roman"/>
          <w:b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44775F">
        <w:rPr>
          <w:rFonts w:ascii="Times New Roman" w:hAnsi="Times New Roman" w:cs="Times New Roman"/>
          <w:b/>
          <w:spacing w:val="-2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prezenta.</w:t>
      </w:r>
    </w:p>
    <w:p w14:paraId="5F939B2C" w14:textId="77777777" w:rsidR="00AD6903" w:rsidRPr="0018497C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9"/>
        </w:tabs>
        <w:autoSpaceDE w:val="0"/>
        <w:autoSpaceDN w:val="0"/>
        <w:spacing w:before="94" w:after="0" w:line="240" w:lineRule="auto"/>
        <w:ind w:left="989" w:hanging="707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stribuția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olicitărilor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ategorii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agnostic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e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găsesc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abelul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n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nexa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nr.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2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rezenta.</w:t>
      </w:r>
    </w:p>
    <w:p w14:paraId="3CB4D6DA" w14:textId="3F0DE8CE" w:rsidR="00AD6903" w:rsidRPr="0099095F" w:rsidRDefault="00AD6903" w:rsidP="0049369E">
      <w:pPr>
        <w:pStyle w:val="ListParagraph"/>
        <w:widowControl w:val="0"/>
        <w:numPr>
          <w:ilvl w:val="2"/>
          <w:numId w:val="10"/>
        </w:numPr>
        <w:tabs>
          <w:tab w:val="left" w:pos="988"/>
          <w:tab w:val="left" w:pos="992"/>
        </w:tabs>
        <w:autoSpaceDE w:val="0"/>
        <w:autoSpaceDN w:val="0"/>
        <w:spacing w:before="150" w:after="0" w:line="290" w:lineRule="auto"/>
        <w:ind w:left="992" w:right="136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99095F">
        <w:rPr>
          <w:rFonts w:ascii="Times New Roman" w:hAnsi="Times New Roman" w:cs="Times New Roman"/>
          <w:sz w:val="24"/>
          <w:szCs w:val="24"/>
          <w:lang w:val="pt-BR"/>
        </w:rPr>
        <w:t>Echipajele</w:t>
      </w:r>
      <w:r w:rsidRPr="009909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operative</w:t>
      </w:r>
      <w:r w:rsidRPr="009909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SAJCL</w:t>
      </w:r>
      <w:r w:rsidRPr="0099095F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au</w:t>
      </w:r>
      <w:r w:rsidRPr="009909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utilizat</w:t>
      </w:r>
      <w:r w:rsidRPr="0099095F">
        <w:rPr>
          <w:rFonts w:ascii="Times New Roman" w:hAnsi="Times New Roman" w:cs="Times New Roman"/>
          <w:spacing w:val="21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telemedicina</w:t>
      </w:r>
      <w:r w:rsidRPr="0099095F">
        <w:rPr>
          <w:rFonts w:ascii="Times New Roman" w:hAnsi="Times New Roman" w:cs="Times New Roman"/>
          <w:spacing w:val="21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disponibilă</w:t>
      </w:r>
      <w:r w:rsidRPr="0099095F">
        <w:rPr>
          <w:rFonts w:ascii="Times New Roman" w:hAnsi="Times New Roman" w:cs="Times New Roman"/>
          <w:spacing w:val="21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pe</w:t>
      </w:r>
      <w:r w:rsidRPr="009909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ambulanțele</w:t>
      </w:r>
      <w:r w:rsidRPr="0099095F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9095F">
        <w:rPr>
          <w:rFonts w:ascii="Times New Roman" w:hAnsi="Times New Roman" w:cs="Times New Roman"/>
          <w:spacing w:val="24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urgență, efectuând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un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număr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de 10</w:t>
      </w:r>
      <w:r w:rsidR="00E16783" w:rsidRPr="0099095F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99095F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b/>
          <w:spacing w:val="-24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b/>
          <w:sz w:val="24"/>
          <w:szCs w:val="24"/>
          <w:lang w:val="pt-BR"/>
        </w:rPr>
        <w:t>date/an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909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din</w:t>
      </w:r>
      <w:r w:rsidRPr="009909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care</w:t>
      </w:r>
      <w:r w:rsidRPr="009909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6783" w:rsidRPr="0099095F">
        <w:rPr>
          <w:rFonts w:ascii="Times New Roman" w:hAnsi="Times New Roman" w:cs="Times New Roman"/>
          <w:sz w:val="24"/>
          <w:szCs w:val="24"/>
          <w:lang w:val="pt-BR"/>
        </w:rPr>
        <w:t>95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 xml:space="preserve"> (cca.</w:t>
      </w:r>
      <w:r w:rsidR="00E16783" w:rsidRPr="0099095F">
        <w:rPr>
          <w:rFonts w:ascii="Times New Roman" w:hAnsi="Times New Roman" w:cs="Times New Roman"/>
          <w:sz w:val="24"/>
          <w:szCs w:val="24"/>
          <w:lang w:val="pt-BR"/>
        </w:rPr>
        <w:t>94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%)</w:t>
      </w:r>
      <w:r w:rsidRPr="0099095F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transmisii</w:t>
      </w:r>
      <w:r w:rsidRPr="0099095F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reușite.</w:t>
      </w:r>
    </w:p>
    <w:p w14:paraId="521201F2" w14:textId="77777777" w:rsidR="00AD6903" w:rsidRPr="009909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8"/>
          <w:tab w:val="left" w:pos="992"/>
        </w:tabs>
        <w:autoSpaceDE w:val="0"/>
        <w:autoSpaceDN w:val="0"/>
        <w:spacing w:before="85" w:after="0" w:line="290" w:lineRule="auto"/>
        <w:ind w:left="992" w:right="13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bookmarkStart w:id="18" w:name="_bookmark9"/>
      <w:bookmarkStart w:id="19" w:name="_bookmark10"/>
      <w:bookmarkStart w:id="20" w:name="_bookmark11"/>
      <w:bookmarkEnd w:id="18"/>
      <w:bookmarkEnd w:id="19"/>
      <w:bookmarkEnd w:id="20"/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>Echipajele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SAJ-CL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au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luat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parte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la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un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număr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mai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multe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exerciții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tactice,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care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au</w:t>
      </w:r>
      <w:r w:rsidRPr="009909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fost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simulate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diverse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cazuri</w:t>
      </w:r>
      <w:r w:rsidRPr="009909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situații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urgență</w:t>
      </w:r>
      <w:r w:rsidRPr="009909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complexe</w:t>
      </w:r>
      <w:r w:rsidRPr="009909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(accident</w:t>
      </w:r>
      <w:r w:rsidRPr="0099095F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rutier</w:t>
      </w:r>
      <w:r w:rsidRPr="009909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cu</w:t>
      </w:r>
      <w:r w:rsidRPr="0099095F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multiple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victime,</w:t>
      </w:r>
      <w:r w:rsidRPr="009909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>Plan</w:t>
      </w:r>
      <w:r w:rsidRPr="0099095F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Roșu,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intervenții</w:t>
      </w:r>
      <w:r w:rsidRPr="0099095F">
        <w:rPr>
          <w:rFonts w:ascii="Times New Roman" w:hAnsi="Times New Roman" w:cs="Times New Roman"/>
          <w:i/>
          <w:spacing w:val="3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la</w:t>
      </w:r>
      <w:r w:rsidRPr="0099095F">
        <w:rPr>
          <w:rFonts w:ascii="Times New Roman" w:hAnsi="Times New Roman" w:cs="Times New Roman"/>
          <w:i/>
          <w:spacing w:val="-1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inundații, etc).</w:t>
      </w:r>
    </w:p>
    <w:p w14:paraId="17E17F07" w14:textId="77777777" w:rsidR="00AD6903" w:rsidRPr="0018497C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9"/>
        </w:tabs>
        <w:autoSpaceDE w:val="0"/>
        <w:autoSpaceDN w:val="0"/>
        <w:spacing w:before="54" w:after="0" w:line="240" w:lineRule="auto"/>
        <w:ind w:left="992" w:hanging="707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095F">
        <w:rPr>
          <w:rFonts w:ascii="Times New Roman" w:hAnsi="Times New Roman" w:cs="Times New Roman"/>
          <w:sz w:val="24"/>
          <w:szCs w:val="24"/>
          <w:lang w:val="pt-BR"/>
        </w:rPr>
        <w:t>Activitatea</w:t>
      </w:r>
      <w:r w:rsidRPr="0099095F">
        <w:rPr>
          <w:rFonts w:ascii="Times New Roman" w:hAnsi="Times New Roman" w:cs="Times New Roman"/>
          <w:spacing w:val="6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gestionare</w:t>
      </w:r>
      <w:r w:rsidRPr="0099095F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pt-BR"/>
        </w:rPr>
        <w:t>medicamente</w:t>
      </w:r>
      <w:r w:rsidRPr="0099095F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rulată</w:t>
      </w:r>
      <w:r w:rsidRPr="0018497C">
        <w:rPr>
          <w:rFonts w:ascii="Times New Roman" w:hAnsi="Times New Roman" w:cs="Times New Roman"/>
          <w:spacing w:val="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7"/>
          <w:sz w:val="24"/>
          <w:szCs w:val="24"/>
          <w:lang w:val="pt-BR"/>
        </w:rPr>
        <w:t xml:space="preserve"> farmacist,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sistentul</w:t>
      </w:r>
      <w:r w:rsidRPr="0018497C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armacie</w:t>
      </w:r>
      <w:r w:rsidRPr="0018497C">
        <w:rPr>
          <w:rFonts w:ascii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responsabilii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stocul3</w:t>
      </w:r>
      <w:r w:rsidRPr="0018497C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urgență.</w:t>
      </w:r>
    </w:p>
    <w:p w14:paraId="40D2E86A" w14:textId="77777777" w:rsidR="00AD6903" w:rsidRPr="0044775F" w:rsidRDefault="00AD6903" w:rsidP="00AD6903">
      <w:pPr>
        <w:pStyle w:val="BodyText"/>
        <w:spacing w:before="148" w:line="290" w:lineRule="auto"/>
        <w:ind w:left="992" w:right="136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Au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fost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elaborat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barem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noi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entru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fiecar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utosanitară,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tât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eea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priveșt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 xml:space="preserve">medicamentele,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ât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materialel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anitare,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zinfectanții</w:t>
      </w:r>
      <w:r w:rsidRPr="004477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echipamentel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rotecție.</w:t>
      </w:r>
    </w:p>
    <w:p w14:paraId="762AFF2C" w14:textId="78D9941A" w:rsidR="00AD6903" w:rsidRPr="0044775F" w:rsidRDefault="00AD6903" w:rsidP="00AD6903">
      <w:pPr>
        <w:pStyle w:val="BodyText"/>
        <w:spacing w:before="97" w:line="290" w:lineRule="auto"/>
        <w:ind w:left="993" w:right="134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>Întreag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ctivitat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cestor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responsabili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ost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organizat</w:t>
      </w:r>
      <w:r w:rsidR="00C72D4C">
        <w:rPr>
          <w:rFonts w:ascii="Times New Roman" w:hAnsi="Times New Roman" w:cs="Times New Roman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șa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fel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încât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echipajele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operative</w:t>
      </w:r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 xml:space="preserve">să poată avea acces în orice moment al activității la înlocuirea medicamentelor și materialelor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nsumat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acă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urvin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situații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baremel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p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autosanitar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devin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insuficiente.</w:t>
      </w:r>
    </w:p>
    <w:p w14:paraId="6A8C44ED" w14:textId="631DF9F3" w:rsidR="00AD6903" w:rsidRPr="009909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9"/>
          <w:tab w:val="left" w:pos="993"/>
        </w:tabs>
        <w:autoSpaceDE w:val="0"/>
        <w:autoSpaceDN w:val="0"/>
        <w:spacing w:before="95" w:after="0" w:line="290" w:lineRule="auto"/>
        <w:ind w:right="133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ctivitatea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b/>
          <w:spacing w:val="-6"/>
          <w:sz w:val="24"/>
          <w:szCs w:val="24"/>
          <w:lang w:val="ro-RO"/>
        </w:rPr>
        <w:t>formare</w:t>
      </w:r>
      <w:r w:rsidRPr="0099095F">
        <w:rPr>
          <w:rFonts w:ascii="Times New Roman" w:hAnsi="Times New Roman" w:cs="Times New Roman"/>
          <w:b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b/>
          <w:spacing w:val="-6"/>
          <w:sz w:val="24"/>
          <w:szCs w:val="24"/>
          <w:lang w:val="ro-RO"/>
        </w:rPr>
        <w:t>profesională</w:t>
      </w:r>
      <w:r w:rsidRPr="0099095F">
        <w:rPr>
          <w:rFonts w:ascii="Times New Roman" w:hAnsi="Times New Roman" w:cs="Times New Roman"/>
          <w:b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în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202</w:t>
      </w:r>
      <w:r w:rsidR="00C72D4C"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5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fost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erulată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tât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lan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intern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cât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și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lan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extern, p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baza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Planului</w:t>
      </w:r>
      <w:r w:rsidRPr="009909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annual</w:t>
      </w:r>
      <w:r w:rsidRPr="009909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formare</w:t>
      </w:r>
      <w:r w:rsidRPr="009909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profesională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,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elaborat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irectorul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medical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: </w:t>
      </w:r>
    </w:p>
    <w:p w14:paraId="223D2160" w14:textId="77777777" w:rsidR="00AD6903" w:rsidRPr="0099095F" w:rsidRDefault="00AD6903" w:rsidP="00AD6903">
      <w:pPr>
        <w:pStyle w:val="ListParagraph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spacing w:before="150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Curs </w:t>
      </w:r>
      <w:r w:rsidRPr="0099095F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de </w:t>
      </w:r>
      <w:r w:rsidRPr="0099095F">
        <w:rPr>
          <w:rFonts w:ascii="Times New Roman" w:hAnsi="Times New Roman" w:cs="Times New Roman"/>
          <w:i/>
          <w:spacing w:val="-17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ispecerizare Integrata la IGSU Bucuresti;</w:t>
      </w:r>
    </w:p>
    <w:p w14:paraId="1E361B38" w14:textId="77777777" w:rsidR="00AD6903" w:rsidRPr="0099095F" w:rsidRDefault="00AD6903" w:rsidP="00AD6903">
      <w:pPr>
        <w:pStyle w:val="ListParagraph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spacing w:before="150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Curs de utilizare a aplicatiei GEMA, in centrele din Bucuresti si Calarasi;</w:t>
      </w:r>
    </w:p>
    <w:p w14:paraId="1CBF07CA" w14:textId="356D2901" w:rsidR="00AD6903" w:rsidRPr="0099095F" w:rsidRDefault="00AD6903" w:rsidP="00AD6903">
      <w:pPr>
        <w:pStyle w:val="ListParagraph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spacing w:before="150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 xml:space="preserve">Cursuri de formare pe plan intern: </w:t>
      </w:r>
      <w:r w:rsidR="00151A58" w:rsidRPr="009909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colectarea/transmiterea datelor prin sistemul de telemedicina, curs “FOCUS AVC’’, resuscitarea cardio-pulmonara avansata, EKG, interpretarea ritmurilor EKG si sindroamele coronariene acute, hemostaza, curs de legislatie rutiera</w:t>
      </w:r>
      <w:r w:rsidR="00B14D91" w:rsidRPr="009909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 xml:space="preserve"> privind utilizarea mijloacelor de avertizare, </w:t>
      </w:r>
      <w:r w:rsidRPr="0099095F">
        <w:rPr>
          <w:rFonts w:ascii="Times New Roman" w:hAnsi="Times New Roman" w:cs="Times New Roman"/>
          <w:i/>
          <w:spacing w:val="-6"/>
          <w:sz w:val="24"/>
          <w:szCs w:val="24"/>
          <w:lang w:val="it-IT"/>
        </w:rPr>
        <w:t>etc.</w:t>
      </w:r>
    </w:p>
    <w:p w14:paraId="679A9F0E" w14:textId="57C49A73" w:rsidR="00AD6903" w:rsidRPr="004477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90"/>
          <w:tab w:val="left" w:pos="994"/>
        </w:tabs>
        <w:autoSpaceDE w:val="0"/>
        <w:autoSpaceDN w:val="0"/>
        <w:spacing w:before="150" w:after="0" w:line="290" w:lineRule="auto"/>
        <w:ind w:left="994" w:right="135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Activitățile pentru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 xml:space="preserve">creșterea calității actului medical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a vizat în anul 202</w:t>
      </w:r>
      <w:r w:rsidR="00C72D4C">
        <w:rPr>
          <w:rFonts w:ascii="Times New Roman" w:hAnsi="Times New Roman" w:cs="Times New Roman"/>
          <w:spacing w:val="-6"/>
          <w:sz w:val="24"/>
          <w:szCs w:val="24"/>
          <w:lang w:val="it-IT"/>
        </w:rPr>
        <w:t>5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evaluarea și actualizarea procedurilor operaționale și instrucțiunilor de lucru, identificându-se noi activități semnificative ce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necesită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procedurarea</w:t>
      </w:r>
      <w:r w:rsidRPr="004477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formalizată.</w:t>
      </w:r>
    </w:p>
    <w:p w14:paraId="31D4D1A6" w14:textId="6480A490" w:rsidR="00AD6903" w:rsidRPr="0044775F" w:rsidRDefault="00AD6903" w:rsidP="00AD6903">
      <w:pPr>
        <w:pStyle w:val="BodyText"/>
        <w:spacing w:before="95" w:line="288" w:lineRule="auto"/>
        <w:ind w:left="994" w:right="135"/>
        <w:jc w:val="both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z w:val="24"/>
          <w:szCs w:val="24"/>
        </w:rPr>
        <w:t xml:space="preserve">În luna </w:t>
      </w:r>
      <w:r w:rsidRPr="0099095F">
        <w:rPr>
          <w:rFonts w:ascii="Times New Roman" w:hAnsi="Times New Roman" w:cs="Times New Roman"/>
          <w:sz w:val="24"/>
          <w:szCs w:val="24"/>
        </w:rPr>
        <w:t>Mai-2</w:t>
      </w:r>
      <w:r w:rsidRPr="00C72D4C">
        <w:rPr>
          <w:rFonts w:ascii="Times New Roman" w:hAnsi="Times New Roman" w:cs="Times New Roman"/>
          <w:sz w:val="24"/>
          <w:szCs w:val="24"/>
        </w:rPr>
        <w:t>02</w:t>
      </w:r>
      <w:r w:rsidR="00C72D4C" w:rsidRPr="00C72D4C">
        <w:rPr>
          <w:rFonts w:ascii="Times New Roman" w:hAnsi="Times New Roman" w:cs="Times New Roman"/>
          <w:sz w:val="24"/>
          <w:szCs w:val="24"/>
        </w:rPr>
        <w:t>5</w:t>
      </w:r>
      <w:r w:rsidRPr="00C72D4C">
        <w:rPr>
          <w:rFonts w:ascii="Times New Roman" w:hAnsi="Times New Roman" w:cs="Times New Roman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 xml:space="preserve">unitatea a fost auditată și s-a menținut certificarea pe managementul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alității,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conform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 xml:space="preserve">standardului </w:t>
      </w:r>
      <w:r w:rsidRPr="0044775F">
        <w:rPr>
          <w:rFonts w:ascii="Times New Roman" w:hAnsi="Times New Roman" w:cs="Times New Roman"/>
          <w:b/>
          <w:spacing w:val="-2"/>
          <w:sz w:val="24"/>
          <w:szCs w:val="24"/>
        </w:rPr>
        <w:t>ISO</w:t>
      </w:r>
      <w:r w:rsidRPr="0044775F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9001</w:t>
      </w:r>
      <w:r w:rsidRPr="0044775F">
        <w:rPr>
          <w:rFonts w:ascii="Times New Roman" w:hAnsi="Times New Roman" w:cs="Times New Roman"/>
          <w:b/>
          <w:spacing w:val="-2"/>
          <w:sz w:val="24"/>
          <w:szCs w:val="24"/>
        </w:rPr>
        <w:t>:2015</w:t>
      </w:r>
      <w:r w:rsidRPr="0044775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C7BA6EB" w14:textId="77777777" w:rsidR="00AD6903" w:rsidRPr="004477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90"/>
          <w:tab w:val="left" w:pos="994"/>
        </w:tabs>
        <w:autoSpaceDE w:val="0"/>
        <w:autoSpaceDN w:val="0"/>
        <w:spacing w:before="100" w:after="0" w:line="290" w:lineRule="auto"/>
        <w:ind w:left="994" w:right="136" w:hanging="853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z w:val="24"/>
          <w:szCs w:val="24"/>
          <w:lang w:val="ro-RO"/>
        </w:rPr>
        <w:t xml:space="preserve">Activitatea de control a fost derulata cu regularitate, fiind monitorizate permanent echipajele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operativ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teren,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ctivitatea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gestionar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robe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biologice,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recum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ctivitățile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e transport.</w:t>
      </w:r>
    </w:p>
    <w:p w14:paraId="3EBF6880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018DC41" w14:textId="77777777" w:rsidR="00AD6903" w:rsidRPr="0044775F" w:rsidRDefault="00AD6903" w:rsidP="00AD6903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</w:p>
    <w:p w14:paraId="64C676B6" w14:textId="77777777" w:rsidR="00AD6903" w:rsidRPr="0044775F" w:rsidRDefault="00AD6903" w:rsidP="00AD6903">
      <w:pPr>
        <w:pStyle w:val="Heading2"/>
        <w:numPr>
          <w:ilvl w:val="1"/>
          <w:numId w:val="10"/>
        </w:numPr>
        <w:tabs>
          <w:tab w:val="left" w:pos="816"/>
          <w:tab w:val="left" w:pos="10369"/>
        </w:tabs>
        <w:ind w:left="816" w:hanging="70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2.3._Activitatea_Comp._de_Consultații_de"/>
      <w:bookmarkStart w:id="22" w:name="_bookmark12"/>
      <w:bookmarkEnd w:id="21"/>
      <w:bookmarkEnd w:id="22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ompartimentului de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Transport</w:t>
      </w:r>
      <w:r w:rsidRPr="0044775F"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Sanitar neasistat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2CC520CD" w14:textId="6D18A1AA" w:rsidR="00AD6903" w:rsidRPr="0099095F" w:rsidRDefault="00AD6903" w:rsidP="00AD6903">
      <w:pPr>
        <w:pStyle w:val="ListParagraph"/>
        <w:widowControl w:val="0"/>
        <w:numPr>
          <w:ilvl w:val="2"/>
          <w:numId w:val="10"/>
        </w:numPr>
        <w:tabs>
          <w:tab w:val="left" w:pos="988"/>
          <w:tab w:val="left" w:pos="992"/>
        </w:tabs>
        <w:autoSpaceDE w:val="0"/>
        <w:autoSpaceDN w:val="0"/>
        <w:spacing w:before="150" w:after="0" w:line="290" w:lineRule="auto"/>
        <w:ind w:left="992" w:right="135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Echipajele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transport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sanitar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u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sigurat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transportul la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externare a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acienților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imobilizați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sau</w:t>
      </w:r>
      <w:r w:rsidRPr="0099095F">
        <w:rPr>
          <w:rFonts w:ascii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care nu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ot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fi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transportați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cu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mijloace auto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convenționale,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u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asigura</w:t>
      </w:r>
      <w:r w:rsidR="00C72D4C"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t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transporturile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>produse</w:t>
      </w:r>
      <w:r w:rsidRPr="0099095F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biologice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urgență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(sânge,</w:t>
      </w:r>
      <w:r w:rsidRPr="009909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rivate</w:t>
      </w:r>
      <w:r w:rsidRPr="009909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sânge</w:t>
      </w:r>
      <w:r w:rsidRPr="009909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etc.)</w:t>
      </w:r>
      <w:r w:rsidRPr="009909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au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asigurat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serviciile</w:t>
      </w:r>
      <w:r w:rsidRPr="009909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99095F">
        <w:rPr>
          <w:rFonts w:ascii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care</w:t>
      </w:r>
      <w:r w:rsidRPr="009909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beneficiază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>asigurații</w:t>
      </w:r>
      <w:r w:rsidRPr="009909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cu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probleme de mobilizare</w:t>
      </w:r>
      <w:r w:rsidRPr="0099095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99095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9095F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99095F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prezenta la</w:t>
      </w:r>
      <w:r w:rsidRPr="0099095F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consultații,</w:t>
      </w:r>
      <w:r w:rsidRPr="0099095F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control, internare în spital</w:t>
      </w:r>
      <w:r w:rsidRPr="0099095F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pentru recuperare</w:t>
      </w:r>
      <w:r w:rsidRPr="009909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99095F">
        <w:rPr>
          <w:rFonts w:ascii="Times New Roman" w:hAnsi="Times New Roman" w:cs="Times New Roman"/>
          <w:sz w:val="24"/>
          <w:szCs w:val="24"/>
          <w:lang w:val="ro-RO"/>
        </w:rPr>
        <w:t>etc.</w:t>
      </w:r>
    </w:p>
    <w:p w14:paraId="2188158B" w14:textId="77777777" w:rsidR="00AD6903" w:rsidRPr="0099095F" w:rsidRDefault="00AD6903" w:rsidP="00AD6903">
      <w:pPr>
        <w:pStyle w:val="BodyText"/>
        <w:spacing w:before="250"/>
        <w:rPr>
          <w:rFonts w:ascii="Times New Roman" w:hAnsi="Times New Roman" w:cs="Times New Roman"/>
          <w:sz w:val="24"/>
          <w:szCs w:val="24"/>
        </w:rPr>
      </w:pPr>
    </w:p>
    <w:p w14:paraId="7CAF2A64" w14:textId="77777777" w:rsidR="00AD6903" w:rsidRPr="0044775F" w:rsidRDefault="00AD6903" w:rsidP="00AD6903">
      <w:pPr>
        <w:pStyle w:val="Heading2"/>
        <w:numPr>
          <w:ilvl w:val="1"/>
          <w:numId w:val="10"/>
        </w:numPr>
        <w:tabs>
          <w:tab w:val="left" w:pos="860"/>
          <w:tab w:val="left" w:pos="10369"/>
        </w:tabs>
        <w:ind w:left="1678" w:hanging="748"/>
        <w:rPr>
          <w:rFonts w:ascii="Times New Roman" w:hAnsi="Times New Roman" w:cs="Times New Roman"/>
          <w:sz w:val="24"/>
          <w:szCs w:val="24"/>
        </w:rPr>
      </w:pPr>
      <w:bookmarkStart w:id="23" w:name="2.4._Activitatea_Compartimentului_Tehnic"/>
      <w:bookmarkStart w:id="24" w:name="_bookmark13"/>
      <w:bookmarkEnd w:id="23"/>
      <w:bookmarkEnd w:id="24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23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ompartimentului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Tehnic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66FA47AB" w14:textId="77777777" w:rsidR="00AD6903" w:rsidRPr="00B9102F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7"/>
          <w:tab w:val="left" w:pos="709"/>
        </w:tabs>
        <w:autoSpaceDE w:val="0"/>
        <w:autoSpaceDN w:val="0"/>
        <w:spacing w:before="148" w:after="0" w:line="288" w:lineRule="auto"/>
        <w:ind w:right="135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arcul</w:t>
      </w:r>
      <w:r w:rsidRPr="0044775F">
        <w:rPr>
          <w:rFonts w:ascii="Times New Roman" w:hAnsi="Times New Roman" w:cs="Times New Roman"/>
          <w:spacing w:val="-3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utosanitare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3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lte</w:t>
      </w:r>
      <w:r w:rsidRPr="0044775F">
        <w:rPr>
          <w:rFonts w:ascii="Times New Roman" w:hAnsi="Times New Roman" w:cs="Times New Roman"/>
          <w:spacing w:val="-2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mijloace</w:t>
      </w:r>
      <w:r w:rsidRPr="0044775F">
        <w:rPr>
          <w:rFonts w:ascii="Times New Roman" w:hAnsi="Times New Roman" w:cs="Times New Roman"/>
          <w:spacing w:val="-2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transport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fost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exploatat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3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treținut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condiții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optime,</w:t>
      </w:r>
      <w:r w:rsidRPr="0044775F">
        <w:rPr>
          <w:rFonts w:ascii="Times New Roman" w:hAnsi="Times New Roman" w:cs="Times New Roman"/>
          <w:spacing w:val="-2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chiar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acă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u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survenit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serie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rovocări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e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datorită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vechimii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uzurii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fizice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si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morale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acului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uto</w:t>
      </w:r>
    </w:p>
    <w:p w14:paraId="5D2EA046" w14:textId="170D1615" w:rsidR="00B9102F" w:rsidRPr="0044775F" w:rsidRDefault="00B9102F" w:rsidP="00AD6903">
      <w:pPr>
        <w:pStyle w:val="ListParagraph"/>
        <w:widowControl w:val="0"/>
        <w:numPr>
          <w:ilvl w:val="0"/>
          <w:numId w:val="8"/>
        </w:numPr>
        <w:tabs>
          <w:tab w:val="left" w:pos="707"/>
          <w:tab w:val="left" w:pos="709"/>
        </w:tabs>
        <w:autoSpaceDE w:val="0"/>
        <w:autoSpaceDN w:val="0"/>
        <w:spacing w:before="148" w:after="0" w:line="288" w:lineRule="auto"/>
        <w:ind w:right="135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arcul de autosanitare a fost reinnoit </w:t>
      </w:r>
      <w:r w:rsidR="00096BE1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in anul 2025 </w:t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096BE1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14616F">
        <w:rPr>
          <w:rFonts w:ascii="Times New Roman" w:hAnsi="Times New Roman" w:cs="Times New Roman"/>
          <w:spacing w:val="-2"/>
          <w:sz w:val="24"/>
          <w:szCs w:val="24"/>
          <w:lang w:val="ro-RO"/>
        </w:rPr>
        <w:t>6</w:t>
      </w:r>
      <w:r w:rsidR="002B3797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(</w:t>
      </w:r>
      <w:r w:rsidR="00096BE1">
        <w:rPr>
          <w:rFonts w:ascii="Times New Roman" w:hAnsi="Times New Roman" w:cs="Times New Roman"/>
          <w:spacing w:val="-2"/>
          <w:sz w:val="24"/>
          <w:szCs w:val="24"/>
          <w:lang w:val="ro-RO"/>
        </w:rPr>
        <w:t>cinci</w:t>
      </w:r>
      <w:r w:rsidR="002B3797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="00096BE1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utosanitare tip B si </w:t>
      </w:r>
      <w:r w:rsidR="002B3797">
        <w:rPr>
          <w:rFonts w:ascii="Times New Roman" w:hAnsi="Times New Roman" w:cs="Times New Roman"/>
          <w:spacing w:val="-2"/>
          <w:sz w:val="24"/>
          <w:szCs w:val="24"/>
          <w:lang w:val="ro-RO"/>
        </w:rPr>
        <w:t>1(una)</w:t>
      </w:r>
      <w:r w:rsidR="00096BE1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utosanitara tip C</w:t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</w:p>
    <w:p w14:paraId="7A483223" w14:textId="77777777" w:rsidR="00AD6903" w:rsidRPr="0044775F" w:rsidRDefault="00AD6903" w:rsidP="00AD6903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D836430" w14:textId="7BB31778" w:rsidR="00AD6903" w:rsidRPr="0044775F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  <w:tab w:val="left" w:pos="707"/>
        </w:tabs>
        <w:autoSpaceDE w:val="0"/>
        <w:autoSpaceDN w:val="0"/>
        <w:spacing w:before="86" w:after="0" w:line="288" w:lineRule="auto"/>
        <w:ind w:left="707" w:right="140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bookmarkStart w:id="25" w:name="_Hlk195098904"/>
      <w:bookmarkStart w:id="26" w:name="_Hlk195690938"/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parcurși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1.</w:t>
      </w:r>
      <w:r w:rsidR="0014616F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817.516</w:t>
      </w:r>
      <w:r w:rsidRPr="0044775F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km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,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din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car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mar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majoritat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(pest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9</w:t>
      </w:r>
      <w:r w:rsidR="0014616F">
        <w:rPr>
          <w:rFonts w:ascii="Times New Roman" w:hAnsi="Times New Roman" w:cs="Times New Roman"/>
          <w:spacing w:val="-4"/>
          <w:sz w:val="24"/>
          <w:szCs w:val="24"/>
          <w:lang w:val="pt-BR"/>
        </w:rPr>
        <w:t>1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%)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parcurși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ambulanțele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de urgență C și B</w:t>
      </w:r>
    </w:p>
    <w:p w14:paraId="44A756E2" w14:textId="6CA17817" w:rsidR="00AD6903" w:rsidRPr="0044775F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</w:tabs>
        <w:autoSpaceDE w:val="0"/>
        <w:autoSpaceDN w:val="0"/>
        <w:spacing w:before="96" w:after="0" w:line="240" w:lineRule="auto"/>
        <w:ind w:left="705" w:hanging="282"/>
        <w:contextualSpacing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lastRenderedPageBreak/>
        <w:t>media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km/lună/ambulanță,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calculat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pe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tot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parcul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ambulanțe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="0014616F" w:rsidRPr="0014616F">
        <w:rPr>
          <w:rFonts w:ascii="Times New Roman" w:hAnsi="Times New Roman" w:cs="Times New Roman"/>
          <w:b/>
          <w:bCs/>
          <w:spacing w:val="-14"/>
          <w:sz w:val="24"/>
          <w:szCs w:val="24"/>
          <w:lang w:val="pt-BR"/>
        </w:rPr>
        <w:t>3.986</w:t>
      </w:r>
      <w:r w:rsidRPr="0044775F">
        <w:rPr>
          <w:rFonts w:ascii="Times New Roman" w:hAnsi="Times New Roman" w:cs="Times New Roman"/>
          <w:b/>
          <w:spacing w:val="-1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km/amb./lună</w:t>
      </w:r>
    </w:p>
    <w:p w14:paraId="62BD06F3" w14:textId="77777777" w:rsidR="00AD6903" w:rsidRPr="0044775F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</w:tabs>
        <w:autoSpaceDE w:val="0"/>
        <w:autoSpaceDN w:val="0"/>
        <w:spacing w:before="149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cea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mai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exploatată</w:t>
      </w:r>
      <w:proofErr w:type="spell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categorie</w:t>
      </w:r>
      <w:proofErr w:type="spellEnd"/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fost</w:t>
      </w:r>
      <w:proofErr w:type="spell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cea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44775F">
        <w:rPr>
          <w:rFonts w:ascii="Times New Roman" w:hAnsi="Times New Roman" w:cs="Times New Roman"/>
          <w:spacing w:val="-4"/>
          <w:sz w:val="24"/>
          <w:szCs w:val="24"/>
        </w:rPr>
        <w:t>a</w:t>
      </w:r>
      <w:proofErr w:type="gram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ambulanțelor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B1/B2,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acestea</w:t>
      </w:r>
      <w:proofErr w:type="spell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înregsitrând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4"/>
          <w:sz w:val="24"/>
          <w:szCs w:val="24"/>
        </w:rPr>
        <w:t>peste</w:t>
      </w:r>
      <w:proofErr w:type="spellEnd"/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b/>
          <w:spacing w:val="-4"/>
          <w:sz w:val="24"/>
          <w:szCs w:val="24"/>
        </w:rPr>
        <w:t>85%</w:t>
      </w:r>
      <w:r w:rsidRPr="0044775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in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5"/>
          <w:sz w:val="24"/>
          <w:szCs w:val="24"/>
        </w:rPr>
        <w:t>nr.</w:t>
      </w:r>
    </w:p>
    <w:p w14:paraId="08C072DF" w14:textId="77777777" w:rsidR="00AD6903" w:rsidRPr="0044775F" w:rsidRDefault="00AD6903" w:rsidP="00AD6903">
      <w:pPr>
        <w:pStyle w:val="BodyText"/>
        <w:spacing w:before="50"/>
        <w:ind w:left="707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total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km</w:t>
      </w:r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parcurși</w:t>
      </w:r>
    </w:p>
    <w:p w14:paraId="5A037947" w14:textId="77777777" w:rsidR="00AD6903" w:rsidRPr="0018497C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</w:tabs>
        <w:autoSpaceDE w:val="0"/>
        <w:autoSpaceDN w:val="0"/>
        <w:spacing w:before="150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ei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ma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mulți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km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u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înregistratți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mbulanțele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din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Stați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entrală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Calarasi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(cca.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45</w:t>
      </w:r>
      <w:r w:rsidRPr="0018497C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%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)</w:t>
      </w:r>
    </w:p>
    <w:p w14:paraId="52506F56" w14:textId="41603B01" w:rsidR="00AD6903" w:rsidRPr="0018497C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  <w:tab w:val="left" w:pos="707"/>
        </w:tabs>
        <w:autoSpaceDE w:val="0"/>
        <w:autoSpaceDN w:val="0"/>
        <w:spacing w:before="147" w:after="0" w:line="288" w:lineRule="auto"/>
        <w:ind w:left="707" w:right="140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onsumul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arburant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2</w:t>
      </w:r>
      <w:r w:rsidR="0014616F">
        <w:rPr>
          <w:rFonts w:ascii="Times New Roman" w:hAnsi="Times New Roman" w:cs="Times New Roman"/>
          <w:spacing w:val="-13"/>
          <w:sz w:val="24"/>
          <w:szCs w:val="24"/>
          <w:lang w:val="pt-BR"/>
        </w:rPr>
        <w:t>24.065</w:t>
      </w:r>
      <w:r w:rsidRPr="0018497C">
        <w:rPr>
          <w:rFonts w:ascii="Times New Roman" w:hAnsi="Times New Roman" w:cs="Times New Roman"/>
          <w:b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litri/an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,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orespunzând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ne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medi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onsum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12,</w:t>
      </w:r>
      <w:r w:rsidR="0014616F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32</w:t>
      </w:r>
      <w:r w:rsidRPr="0018497C">
        <w:rPr>
          <w:rFonts w:ascii="Times New Roman" w:hAnsi="Times New Roman" w:cs="Times New Roman"/>
          <w:b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 xml:space="preserve">litri </w:t>
      </w:r>
      <w:r w:rsidRPr="0018497C">
        <w:rPr>
          <w:rFonts w:ascii="Times New Roman" w:hAnsi="Times New Roman" w:cs="Times New Roman"/>
          <w:b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b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z w:val="24"/>
          <w:szCs w:val="24"/>
          <w:lang w:val="pt-BR"/>
        </w:rPr>
        <w:t>100</w:t>
      </w:r>
      <w:r w:rsidRPr="0018497C">
        <w:rPr>
          <w:rFonts w:ascii="Times New Roman" w:hAnsi="Times New Roman" w:cs="Times New Roman"/>
          <w:b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sz w:val="24"/>
          <w:szCs w:val="24"/>
          <w:lang w:val="pt-BR"/>
        </w:rPr>
        <w:t>km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/ambulanță/an;</w:t>
      </w:r>
    </w:p>
    <w:p w14:paraId="72CC0836" w14:textId="41BA11C3" w:rsidR="00AD6903" w:rsidRPr="00864520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</w:tabs>
        <w:autoSpaceDE w:val="0"/>
        <w:autoSpaceDN w:val="0"/>
        <w:spacing w:before="98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au</w:t>
      </w:r>
      <w:r w:rsidRPr="0086452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fost</w:t>
      </w:r>
      <w:r w:rsidRPr="0086452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derulate</w:t>
      </w:r>
      <w:r w:rsidRPr="00864520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în</w:t>
      </w:r>
      <w:r w:rsidRPr="00864520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medie</w:t>
      </w:r>
      <w:r w:rsidRPr="0086452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1</w:t>
      </w:r>
      <w:r w:rsidR="0014616F">
        <w:rPr>
          <w:rFonts w:ascii="Times New Roman" w:hAnsi="Times New Roman" w:cs="Times New Roman"/>
          <w:spacing w:val="-6"/>
          <w:sz w:val="24"/>
          <w:szCs w:val="24"/>
          <w:lang w:val="pt-BR"/>
        </w:rPr>
        <w:t>9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intrări</w:t>
      </w:r>
      <w:r w:rsidRPr="0086452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în</w:t>
      </w:r>
      <w:r w:rsidRPr="00864520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service/lună,</w:t>
      </w:r>
      <w:r w:rsidRPr="00864520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pentru</w:t>
      </w:r>
      <w:r w:rsidRPr="00864520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reparații</w:t>
      </w:r>
      <w:r w:rsidRPr="00864520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864520">
        <w:rPr>
          <w:rFonts w:ascii="Times New Roman" w:hAnsi="Times New Roman" w:cs="Times New Roman"/>
          <w:spacing w:val="-6"/>
          <w:sz w:val="24"/>
          <w:szCs w:val="24"/>
          <w:lang w:val="pt-BR"/>
        </w:rPr>
        <w:t>curente</w:t>
      </w:r>
    </w:p>
    <w:p w14:paraId="1863F4E2" w14:textId="77777777" w:rsidR="00AD6903" w:rsidRPr="0044775F" w:rsidRDefault="00AD6903" w:rsidP="00AD6903">
      <w:pPr>
        <w:pStyle w:val="ListParagraph"/>
        <w:widowControl w:val="0"/>
        <w:numPr>
          <w:ilvl w:val="0"/>
          <w:numId w:val="8"/>
        </w:numPr>
        <w:tabs>
          <w:tab w:val="left" w:pos="705"/>
        </w:tabs>
        <w:autoSpaceDE w:val="0"/>
        <w:autoSpaceDN w:val="0"/>
        <w:spacing w:before="147" w:after="0" w:line="240" w:lineRule="auto"/>
        <w:ind w:left="705" w:hanging="282"/>
        <w:contextualSpacing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nr.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mediu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zil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staționare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în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servic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autovehiculelor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4</w:t>
      </w:r>
      <w:r w:rsidRPr="0044775F">
        <w:rPr>
          <w:rFonts w:ascii="Times New Roman" w:hAnsi="Times New Roman" w:cs="Times New Roman"/>
          <w:b/>
          <w:spacing w:val="-1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zile</w:t>
      </w:r>
    </w:p>
    <w:bookmarkEnd w:id="25"/>
    <w:p w14:paraId="4DB63FEB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color w:val="C00000"/>
          <w:sz w:val="24"/>
          <w:szCs w:val="24"/>
        </w:rPr>
      </w:pPr>
    </w:p>
    <w:bookmarkEnd w:id="26"/>
    <w:p w14:paraId="63BEEE97" w14:textId="77777777" w:rsidR="00AD6903" w:rsidRPr="0044775F" w:rsidRDefault="00AD6903" w:rsidP="00AD6903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</w:p>
    <w:p w14:paraId="2ED3F6FD" w14:textId="77777777" w:rsidR="00AD6903" w:rsidRPr="0044775F" w:rsidRDefault="00AD6903" w:rsidP="00AD6903">
      <w:pPr>
        <w:pStyle w:val="Heading2"/>
        <w:numPr>
          <w:ilvl w:val="1"/>
          <w:numId w:val="10"/>
        </w:numPr>
        <w:tabs>
          <w:tab w:val="left" w:pos="828"/>
          <w:tab w:val="left" w:pos="10369"/>
        </w:tabs>
        <w:spacing w:before="1"/>
        <w:ind w:left="828" w:hanging="71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2.5._Activitatea_Compartimentului_Econom"/>
      <w:bookmarkStart w:id="28" w:name="_bookmark14"/>
      <w:bookmarkEnd w:id="27"/>
      <w:bookmarkEnd w:id="28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Compartimentului</w:t>
      </w:r>
      <w:r w:rsidRPr="0044775F">
        <w:rPr>
          <w:rFonts w:ascii="Times New Roman" w:hAnsi="Times New Roman" w:cs="Times New Roman"/>
          <w:color w:val="000000"/>
          <w:spacing w:val="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Economico-Financiar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14B7237A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7"/>
          <w:tab w:val="left" w:pos="709"/>
        </w:tabs>
        <w:autoSpaceDE w:val="0"/>
        <w:autoSpaceDN w:val="0"/>
        <w:spacing w:before="150" w:after="0" w:line="288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29" w:name="_Hlk195262383"/>
      <w:r w:rsidRPr="00045B09">
        <w:rPr>
          <w:rFonts w:ascii="Times New Roman" w:hAnsi="Times New Roman" w:cs="Times New Roman"/>
          <w:sz w:val="24"/>
          <w:szCs w:val="24"/>
          <w:lang w:val="pt-BR"/>
        </w:rPr>
        <w:t>întreaga activitate financiar-contabilă a fost organizată și derulată conform, cu respectarea prevederilor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legale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vigoare</w:t>
      </w:r>
    </w:p>
    <w:p w14:paraId="50D8B172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  <w:tab w:val="left" w:pos="707"/>
        </w:tabs>
        <w:autoSpaceDE w:val="0"/>
        <w:autoSpaceDN w:val="0"/>
        <w:spacing w:before="96" w:after="0" w:line="288" w:lineRule="auto"/>
        <w:ind w:left="707" w:right="135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z w:val="24"/>
          <w:szCs w:val="24"/>
          <w:lang w:val="pt-BR"/>
        </w:rPr>
        <w:t>contabilitatea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de gestiune și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evidența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atrimoniului s-a derulat conform, fiind organizat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 xml:space="preserve">conform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inventarierea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atrimoniului,</w:t>
      </w:r>
      <w:r w:rsidRPr="00045B09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inclusiv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ubstații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</w:p>
    <w:p w14:paraId="241C501C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  <w:tab w:val="left" w:pos="707"/>
        </w:tabs>
        <w:autoSpaceDE w:val="0"/>
        <w:autoSpaceDN w:val="0"/>
        <w:spacing w:before="98" w:after="0" w:line="285" w:lineRule="auto"/>
        <w:ind w:left="707" w:right="13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bilanțuril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eriodic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elaborat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pus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la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termen,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fără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ituații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returnar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documente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entru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corectare și</w:t>
      </w:r>
      <w:r w:rsidRPr="00045B09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completare</w:t>
      </w:r>
    </w:p>
    <w:p w14:paraId="6D3A1903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  <w:tab w:val="left" w:pos="707"/>
        </w:tabs>
        <w:autoSpaceDE w:val="0"/>
        <w:autoSpaceDN w:val="0"/>
        <w:spacing w:before="102" w:after="0" w:line="285" w:lineRule="auto"/>
        <w:ind w:left="707" w:right="140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activitatea de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control financiar preventiv propriu a fost organizată în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conformitate cu legislația în vigoare</w:t>
      </w:r>
      <w:r w:rsidRPr="00045B09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-a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rulat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onform,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nefiind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registrate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azuri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refuz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viză</w:t>
      </w:r>
    </w:p>
    <w:p w14:paraId="68DE75EF" w14:textId="07D80A6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</w:tabs>
        <w:autoSpaceDE w:val="0"/>
        <w:autoSpaceDN w:val="0"/>
        <w:spacing w:before="99" w:after="0" w:line="240" w:lineRule="auto"/>
        <w:ind w:left="705" w:hanging="2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</w:rPr>
        <w:t>ca</w:t>
      </w:r>
      <w:r w:rsidRPr="00045B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și</w:t>
      </w:r>
      <w:proofErr w:type="spellEnd"/>
      <w:r w:rsidRPr="00045B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proceduri</w:t>
      </w:r>
      <w:proofErr w:type="spellEnd"/>
      <w:r w:rsidRPr="00045B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045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ach</w:t>
      </w:r>
      <w:r w:rsidR="004E07C1" w:rsidRPr="00045B09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ziție</w:t>
      </w:r>
      <w:proofErr w:type="spellEnd"/>
      <w:r w:rsidRPr="00045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publică</w:t>
      </w:r>
      <w:proofErr w:type="spellEnd"/>
      <w:r w:rsidRPr="00045B0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45B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în</w:t>
      </w:r>
      <w:proofErr w:type="spellEnd"/>
      <w:r w:rsidRPr="00045B0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anul</w:t>
      </w:r>
      <w:proofErr w:type="spellEnd"/>
      <w:r w:rsidRPr="00045B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4E07C1" w:rsidRPr="00045B09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045B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au</w:t>
      </w:r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fost</w:t>
      </w:r>
      <w:proofErr w:type="spellEnd"/>
      <w:r w:rsidRPr="00045B0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derulate</w:t>
      </w:r>
      <w:proofErr w:type="spellEnd"/>
      <w:r w:rsidRPr="00045B09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395F36C1" w14:textId="0613BC35" w:rsidR="00AD6903" w:rsidRPr="00045B09" w:rsidRDefault="00AD6903" w:rsidP="00AD6903">
      <w:pPr>
        <w:pStyle w:val="ListParagraph"/>
        <w:widowControl w:val="0"/>
        <w:numPr>
          <w:ilvl w:val="1"/>
          <w:numId w:val="7"/>
        </w:numPr>
        <w:tabs>
          <w:tab w:val="left" w:pos="1273"/>
        </w:tabs>
        <w:autoSpaceDE w:val="0"/>
        <w:autoSpaceDN w:val="0"/>
        <w:spacing w:before="142" w:after="0" w:line="240" w:lineRule="auto"/>
        <w:ind w:left="127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1</w:t>
      </w:r>
      <w:r w:rsidRPr="00045B0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procedură</w:t>
      </w:r>
      <w:proofErr w:type="spellEnd"/>
      <w:r w:rsidRPr="00045B0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simplificată</w:t>
      </w:r>
      <w:proofErr w:type="spellEnd"/>
      <w:r w:rsidR="004E07C1" w:rsidRPr="00045B09">
        <w:rPr>
          <w:rFonts w:ascii="Times New Roman" w:hAnsi="Times New Roman" w:cs="Times New Roman"/>
          <w:i/>
          <w:spacing w:val="-4"/>
          <w:sz w:val="24"/>
          <w:szCs w:val="24"/>
        </w:rPr>
        <w:t>;</w:t>
      </w:r>
    </w:p>
    <w:p w14:paraId="1BAA3A5C" w14:textId="44DAA533" w:rsidR="004E07C1" w:rsidRPr="00045B09" w:rsidRDefault="004E07C1" w:rsidP="00AD6903">
      <w:pPr>
        <w:pStyle w:val="ListParagraph"/>
        <w:widowControl w:val="0"/>
        <w:numPr>
          <w:ilvl w:val="1"/>
          <w:numId w:val="7"/>
        </w:numPr>
        <w:tabs>
          <w:tab w:val="left" w:pos="1273"/>
        </w:tabs>
        <w:autoSpaceDE w:val="0"/>
        <w:autoSpaceDN w:val="0"/>
        <w:spacing w:before="142" w:after="0" w:line="240" w:lineRule="auto"/>
        <w:ind w:left="1273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 xml:space="preserve">1 </w:t>
      </w:r>
      <w:proofErr w:type="spellStart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procedura</w:t>
      </w:r>
      <w:proofErr w:type="spellEnd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de </w:t>
      </w:r>
      <w:proofErr w:type="spellStart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licitație</w:t>
      </w:r>
      <w:proofErr w:type="spellEnd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deschisă</w:t>
      </w:r>
      <w:proofErr w:type="spellEnd"/>
      <w:r w:rsidRPr="00045B09">
        <w:rPr>
          <w:rFonts w:ascii="Times New Roman" w:hAnsi="Times New Roman" w:cs="Times New Roman"/>
          <w:i/>
          <w:spacing w:val="-4"/>
          <w:sz w:val="24"/>
          <w:szCs w:val="24"/>
        </w:rPr>
        <w:t>;</w:t>
      </w:r>
    </w:p>
    <w:p w14:paraId="2C6243EE" w14:textId="390AB027" w:rsidR="00AD6903" w:rsidRPr="00045B09" w:rsidRDefault="004E07C1" w:rsidP="00AD6903">
      <w:pPr>
        <w:pStyle w:val="ListParagraph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before="145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483</w:t>
      </w:r>
      <w:r w:rsidR="00AD6903" w:rsidRPr="00045B0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de</w:t>
      </w:r>
      <w:r w:rsidR="00AD6903" w:rsidRPr="00045B09">
        <w:rPr>
          <w:rFonts w:ascii="Times New Roman" w:hAnsi="Times New Roman" w:cs="Times New Roman"/>
          <w:i/>
          <w:spacing w:val="-1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chiziții</w:t>
      </w:r>
      <w:r w:rsidR="00AD6903" w:rsidRPr="00045B0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finalizate</w:t>
      </w:r>
      <w:r w:rsidR="00AD6903"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din</w:t>
      </w:r>
      <w:r w:rsidR="00AD6903" w:rsidRPr="00045B09">
        <w:rPr>
          <w:rFonts w:ascii="Times New Roman" w:hAnsi="Times New Roman" w:cs="Times New Roman"/>
          <w:i/>
          <w:spacing w:val="-1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catalogul</w:t>
      </w:r>
      <w:r w:rsidR="00AD6903" w:rsidRPr="00045B0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electronic</w:t>
      </w:r>
      <w:r w:rsidR="00AD6903" w:rsidRPr="00045B09">
        <w:rPr>
          <w:rFonts w:ascii="Times New Roman" w:hAnsi="Times New Roman" w:cs="Times New Roman"/>
          <w:i/>
          <w:spacing w:val="3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4"/>
          <w:w w:val="90"/>
          <w:sz w:val="24"/>
          <w:szCs w:val="24"/>
          <w:lang w:val="pt-BR"/>
        </w:rPr>
        <w:t>SICAP</w:t>
      </w:r>
    </w:p>
    <w:p w14:paraId="1132E78B" w14:textId="34027F20" w:rsidR="00AD6903" w:rsidRPr="00045B09" w:rsidRDefault="004E07C1" w:rsidP="00AD6903">
      <w:pPr>
        <w:pStyle w:val="ListParagraph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before="145" w:after="0" w:line="283" w:lineRule="auto"/>
        <w:ind w:right="136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8</w:t>
      </w:r>
      <w:r w:rsidR="00AD6903" w:rsidRPr="00045B09">
        <w:rPr>
          <w:rFonts w:ascii="Times New Roman" w:hAnsi="Times New Roman" w:cs="Times New Roman"/>
          <w:i/>
          <w:spacing w:val="-18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ontracte</w:t>
      </w:r>
      <w:r w:rsidR="00AD6903" w:rsidRPr="00045B09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subsecvente</w:t>
      </w:r>
      <w:r w:rsidR="00AD6903" w:rsidRPr="00045B09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la</w:t>
      </w:r>
      <w:r w:rsidR="00AD6903" w:rsidRPr="00045B09">
        <w:rPr>
          <w:rFonts w:ascii="Times New Roman" w:hAnsi="Times New Roman" w:cs="Times New Roman"/>
          <w:i/>
          <w:spacing w:val="-18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cordurile</w:t>
      </w:r>
      <w:r w:rsidR="00AD6903" w:rsidRPr="00045B09">
        <w:rPr>
          <w:rFonts w:ascii="Times New Roman" w:hAnsi="Times New Roman" w:cs="Times New Roman"/>
          <w:i/>
          <w:spacing w:val="-16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adru/contracte</w:t>
      </w:r>
      <w:r w:rsidR="00AD6903" w:rsidRPr="00045B09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e</w:t>
      </w:r>
      <w:r w:rsidR="00AD6903" w:rsidRPr="00045B09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furnizare/prestări</w:t>
      </w:r>
      <w:r w:rsidR="00AD6903"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servicii</w:t>
      </w:r>
      <w:r w:rsidR="00AD6903" w:rsidRPr="00045B09">
        <w:rPr>
          <w:rFonts w:ascii="Times New Roman" w:hAnsi="Times New Roman" w:cs="Times New Roman"/>
          <w:i/>
          <w:spacing w:val="-19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incheiate</w:t>
      </w:r>
      <w:r w:rsidR="00AD6903" w:rsidRPr="00045B09">
        <w:rPr>
          <w:rFonts w:ascii="Times New Roman" w:hAnsi="Times New Roman" w:cs="Times New Roman"/>
          <w:i/>
          <w:spacing w:val="-16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in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urma</w:t>
      </w:r>
      <w:r w:rsidR="00AD6903"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aplicarii</w:t>
      </w:r>
      <w:r w:rsidR="00AD6903" w:rsidRPr="00045B09">
        <w:rPr>
          <w:rFonts w:ascii="Times New Roman" w:hAnsi="Times New Roman" w:cs="Times New Roman"/>
          <w:i/>
          <w:spacing w:val="-24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procedurilor</w:t>
      </w:r>
      <w:r w:rsidR="00AD6903" w:rsidRPr="00045B09">
        <w:rPr>
          <w:rFonts w:ascii="Times New Roman" w:hAnsi="Times New Roman" w:cs="Times New Roman"/>
          <w:i/>
          <w:spacing w:val="-20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de</w:t>
      </w:r>
      <w:r w:rsidR="00AD6903"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achizitii</w:t>
      </w:r>
      <w:r w:rsidR="00AD6903" w:rsidRPr="00045B09">
        <w:rPr>
          <w:rFonts w:ascii="Times New Roman" w:hAnsi="Times New Roman" w:cs="Times New Roman"/>
          <w:i/>
          <w:spacing w:val="-24"/>
          <w:sz w:val="24"/>
          <w:szCs w:val="24"/>
          <w:lang w:val="pt-BR"/>
        </w:rPr>
        <w:t xml:space="preserve"> </w:t>
      </w:r>
      <w:r w:rsidR="00AD6903"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publice</w:t>
      </w:r>
    </w:p>
    <w:p w14:paraId="68E982B4" w14:textId="367E4918" w:rsidR="00AD6903" w:rsidRPr="00045B09" w:rsidRDefault="00AD6903" w:rsidP="00AD6903">
      <w:pPr>
        <w:pStyle w:val="ListParagraph"/>
        <w:widowControl w:val="0"/>
        <w:numPr>
          <w:ilvl w:val="1"/>
          <w:numId w:val="7"/>
        </w:numPr>
        <w:tabs>
          <w:tab w:val="left" w:pos="1274"/>
        </w:tabs>
        <w:autoSpaceDE w:val="0"/>
        <w:autoSpaceDN w:val="0"/>
        <w:spacing w:before="103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2</w:t>
      </w:r>
      <w:r w:rsidR="00045B09"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6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ontracte</w:t>
      </w:r>
      <w:r w:rsidRPr="00045B09">
        <w:rPr>
          <w:rFonts w:ascii="Times New Roman" w:hAnsi="Times New Roman" w:cs="Times New Roman"/>
          <w:i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încheiate</w:t>
      </w:r>
      <w:r w:rsidRPr="00045B09">
        <w:rPr>
          <w:rFonts w:ascii="Times New Roman" w:hAnsi="Times New Roman" w:cs="Times New Roman"/>
          <w:i/>
          <w:spacing w:val="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-</w:t>
      </w:r>
      <w:r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chiziții</w:t>
      </w:r>
      <w:r w:rsidRPr="00045B09">
        <w:rPr>
          <w:rFonts w:ascii="Times New Roman" w:hAnsi="Times New Roman" w:cs="Times New Roman"/>
          <w:i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irecte</w:t>
      </w:r>
    </w:p>
    <w:p w14:paraId="0A911388" w14:textId="77777777" w:rsidR="00AD6903" w:rsidRPr="00045B09" w:rsidRDefault="00AD6903" w:rsidP="00AD6903">
      <w:pPr>
        <w:pStyle w:val="ListParagraph"/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</w:pPr>
    </w:p>
    <w:p w14:paraId="298B846B" w14:textId="75CA338A" w:rsidR="00AD6903" w:rsidRPr="00045B09" w:rsidRDefault="00AD6903" w:rsidP="00AD6903">
      <w:pPr>
        <w:pStyle w:val="ListParagraph"/>
        <w:numPr>
          <w:ilvl w:val="0"/>
          <w:numId w:val="16"/>
        </w:numPr>
        <w:tabs>
          <w:tab w:val="left" w:pos="3240"/>
        </w:tabs>
        <w:ind w:left="709" w:hanging="283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emitere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ocumente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onstatatoar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ontractele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subsecvente/acordurile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adru</w:t>
      </w:r>
    </w:p>
    <w:p w14:paraId="6863CD0B" w14:textId="7B4BAB18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</w:tabs>
        <w:autoSpaceDE w:val="0"/>
        <w:autoSpaceDN w:val="0"/>
        <w:spacing w:before="148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elaborare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AAP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202</w:t>
      </w:r>
      <w:r w:rsidR="004E07C1"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5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ctualizare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cestui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oroborat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u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modificările</w:t>
      </w:r>
      <w:r w:rsidRPr="00045B09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>BVC</w:t>
      </w:r>
    </w:p>
    <w:p w14:paraId="57BE0679" w14:textId="2405D1CC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</w:tabs>
        <w:autoSpaceDE w:val="0"/>
        <w:autoSpaceDN w:val="0"/>
        <w:spacing w:before="147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5B09">
        <w:rPr>
          <w:rFonts w:ascii="Times New Roman" w:hAnsi="Times New Roman" w:cs="Times New Roman"/>
          <w:spacing w:val="-6"/>
          <w:sz w:val="24"/>
          <w:szCs w:val="24"/>
        </w:rPr>
        <w:t>elaborarea</w:t>
      </w:r>
      <w:proofErr w:type="spellEnd"/>
      <w:r w:rsidRPr="00045B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6"/>
          <w:sz w:val="24"/>
          <w:szCs w:val="24"/>
        </w:rPr>
        <w:t>proiectului</w:t>
      </w:r>
      <w:proofErr w:type="spellEnd"/>
      <w:r w:rsidRPr="00045B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</w:rPr>
        <w:t>PAAP/202</w:t>
      </w:r>
      <w:r w:rsidR="004E07C1" w:rsidRPr="00045B09">
        <w:rPr>
          <w:rFonts w:ascii="Times New Roman" w:hAnsi="Times New Roman" w:cs="Times New Roman"/>
          <w:spacing w:val="-6"/>
          <w:sz w:val="24"/>
          <w:szCs w:val="24"/>
        </w:rPr>
        <w:t>6</w:t>
      </w:r>
    </w:p>
    <w:p w14:paraId="300B23E1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</w:tabs>
        <w:autoSpaceDE w:val="0"/>
        <w:autoSpaceDN w:val="0"/>
        <w:spacing w:before="149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întocmirea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si</w:t>
      </w:r>
      <w:r w:rsidRPr="00045B09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ctualizarea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lunară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alendarului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nual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l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chizițiilor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ublice</w:t>
      </w:r>
    </w:p>
    <w:p w14:paraId="366C3300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</w:tabs>
        <w:autoSpaceDE w:val="0"/>
        <w:autoSpaceDN w:val="0"/>
        <w:spacing w:before="146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publicarea</w:t>
      </w:r>
      <w:r w:rsidRPr="00045B09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notificărilor</w:t>
      </w:r>
      <w:r w:rsidRPr="00045B09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centralizate</w:t>
      </w:r>
      <w:r w:rsidRPr="00045B09">
        <w:rPr>
          <w:rFonts w:ascii="Times New Roman" w:hAnsi="Times New Roman" w:cs="Times New Roman"/>
          <w:spacing w:val="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trimestrial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w w:val="90"/>
          <w:sz w:val="24"/>
          <w:szCs w:val="24"/>
          <w:lang w:val="pt-BR"/>
        </w:rPr>
        <w:t>SICAP</w:t>
      </w:r>
    </w:p>
    <w:p w14:paraId="6FED4CAE" w14:textId="77777777" w:rsidR="00AD6903" w:rsidRPr="00045B09" w:rsidRDefault="00AD6903" w:rsidP="00AD6903">
      <w:pPr>
        <w:pStyle w:val="ListParagraph"/>
        <w:widowControl w:val="0"/>
        <w:numPr>
          <w:ilvl w:val="0"/>
          <w:numId w:val="7"/>
        </w:numPr>
        <w:tabs>
          <w:tab w:val="left" w:pos="705"/>
          <w:tab w:val="left" w:pos="707"/>
        </w:tabs>
        <w:autoSpaceDE w:val="0"/>
        <w:autoSpaceDN w:val="0"/>
        <w:spacing w:before="149" w:after="0" w:line="285" w:lineRule="auto"/>
        <w:ind w:left="707" w:right="137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elaborarea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ublicare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e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ite-ul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instituției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entralizatorului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u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lista</w:t>
      </w:r>
      <w:r w:rsidRPr="00045B09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ontractelor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ăror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valoare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este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mai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mare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decât</w:t>
      </w:r>
      <w:r w:rsidRPr="00045B09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5.000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euro</w:t>
      </w:r>
    </w:p>
    <w:bookmarkEnd w:id="29"/>
    <w:p w14:paraId="7DA3AC90" w14:textId="77777777" w:rsidR="00AD6903" w:rsidRPr="0044775F" w:rsidRDefault="00AD6903" w:rsidP="00AD6903">
      <w:pPr>
        <w:pStyle w:val="BodyText"/>
        <w:spacing w:before="248"/>
        <w:rPr>
          <w:rFonts w:ascii="Times New Roman" w:hAnsi="Times New Roman" w:cs="Times New Roman"/>
          <w:sz w:val="24"/>
          <w:szCs w:val="24"/>
        </w:rPr>
      </w:pPr>
    </w:p>
    <w:p w14:paraId="0B200C2C" w14:textId="77777777" w:rsidR="00AD6903" w:rsidRPr="0044775F" w:rsidRDefault="00AD6903" w:rsidP="00AD6903">
      <w:pPr>
        <w:pStyle w:val="Heading2"/>
        <w:numPr>
          <w:ilvl w:val="1"/>
          <w:numId w:val="6"/>
        </w:numPr>
        <w:tabs>
          <w:tab w:val="left" w:pos="860"/>
          <w:tab w:val="left" w:pos="10369"/>
        </w:tabs>
        <w:spacing w:before="1"/>
        <w:ind w:hanging="748"/>
        <w:rPr>
          <w:rFonts w:ascii="Times New Roman" w:hAnsi="Times New Roman" w:cs="Times New Roman"/>
          <w:sz w:val="24"/>
          <w:szCs w:val="24"/>
        </w:rPr>
      </w:pPr>
      <w:bookmarkStart w:id="30" w:name="2.6._Activitatea_Compartimentului_Resurs"/>
      <w:bookmarkStart w:id="31" w:name="_bookmark15"/>
      <w:bookmarkEnd w:id="30"/>
      <w:bookmarkEnd w:id="31"/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2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Compartimentului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Resurse</w:t>
      </w:r>
      <w:r w:rsidRPr="0044775F">
        <w:rPr>
          <w:rFonts w:ascii="Times New Roman" w:hAnsi="Times New Roman" w:cs="Times New Roman"/>
          <w:color w:val="000000"/>
          <w:spacing w:val="-16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Umane,</w:t>
      </w:r>
      <w:r w:rsidRPr="0044775F">
        <w:rPr>
          <w:rFonts w:ascii="Times New Roman" w:hAnsi="Times New Roman" w:cs="Times New Roman"/>
          <w:color w:val="000000"/>
          <w:spacing w:val="-22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Normare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și</w:t>
      </w:r>
      <w:r w:rsidRPr="0044775F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Salarizare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677FB133" w14:textId="6DB75F75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7"/>
        </w:tabs>
        <w:autoSpaceDE w:val="0"/>
        <w:autoSpaceDN w:val="0"/>
        <w:spacing w:before="150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32" w:name="_Hlk195522374"/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ctivitatea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compartimentului s-a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erulat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conform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în anul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202</w:t>
      </w:r>
      <w:r w:rsidR="004E07C1"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5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;</w:t>
      </w:r>
    </w:p>
    <w:p w14:paraId="28BDDABA" w14:textId="4A17F476" w:rsidR="00AD6903" w:rsidRPr="005312C8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95" w:after="0" w:line="285" w:lineRule="auto"/>
        <w:ind w:right="136" w:hanging="284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5312C8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demarate</w:t>
      </w:r>
      <w:r w:rsidRPr="005312C8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5312C8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derulate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o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serie</w:t>
      </w:r>
      <w:r w:rsidRPr="005312C8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5312C8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proceduri</w:t>
      </w:r>
      <w:r w:rsidRPr="005312C8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5312C8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angajare,</w:t>
      </w:r>
      <w:r w:rsidRPr="005312C8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astfel</w:t>
      </w:r>
      <w:r w:rsidRPr="005312C8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încât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anul</w:t>
      </w:r>
      <w:r w:rsidRPr="005312C8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202</w:t>
      </w:r>
      <w:r w:rsidR="004E07C1"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5</w:t>
      </w:r>
      <w:r w:rsidRPr="005312C8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="00EC206F"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u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="00EC206F" w:rsidRPr="005312C8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inițiate </w:t>
      </w:r>
      <w:r w:rsidR="00EC206F"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7 concursuri de angajare ( 4 posturi personal TESA si 3 posturi personal operativ) și </w:t>
      </w:r>
      <w:r w:rsidR="005312C8" w:rsidRPr="005312C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8 proceduri de transfer personal operativ. </w:t>
      </w:r>
    </w:p>
    <w:p w14:paraId="167CEC50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102" w:after="0" w:line="285" w:lineRule="auto"/>
        <w:ind w:right="140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marate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rulate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toate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mersuril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entru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romovarea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grad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trepte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rofesionale</w:t>
      </w:r>
      <w:r w:rsidRPr="00045B0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ale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lastRenderedPageBreak/>
        <w:t>salariaților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ar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deplinit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ondițiil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trecer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treaptă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imediat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uperioară;</w:t>
      </w:r>
    </w:p>
    <w:p w14:paraId="51826B44" w14:textId="3771003B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101" w:after="0" w:line="285" w:lineRule="auto"/>
        <w:ind w:right="138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alculul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cordarea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veniturilor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salariale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le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ersonalului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ngajat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l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SAJ-CL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s-a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rulat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fără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erturbări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,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u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respectare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legislației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vigoare;</w:t>
      </w:r>
    </w:p>
    <w:p w14:paraId="1359DE02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102" w:after="0" w:line="288" w:lineRule="auto"/>
        <w:ind w:right="13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</w:rPr>
        <w:t>au</w:t>
      </w:r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fost</w:t>
      </w:r>
      <w:proofErr w:type="spellEnd"/>
      <w:r w:rsidRPr="00045B0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elaborate</w:t>
      </w:r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și</w:t>
      </w:r>
      <w:proofErr w:type="spellEnd"/>
      <w:r w:rsidRPr="00045B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transmise</w:t>
      </w:r>
      <w:proofErr w:type="spellEnd"/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045B0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timp</w:t>
      </w:r>
      <w:proofErr w:type="spellEnd"/>
      <w:r w:rsidRPr="00045B0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toate</w:t>
      </w:r>
      <w:proofErr w:type="spellEnd"/>
      <w:r w:rsidRPr="00045B0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declarațiile</w:t>
      </w:r>
      <w:proofErr w:type="spellEnd"/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și</w:t>
      </w:r>
      <w:proofErr w:type="spellEnd"/>
      <w:r w:rsidRPr="00045B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situațiile</w:t>
      </w:r>
      <w:proofErr w:type="spellEnd"/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statistice</w:t>
      </w:r>
      <w:proofErr w:type="spellEnd"/>
      <w:r w:rsidRPr="00045B0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45B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generate</w:t>
      </w:r>
      <w:r w:rsidRPr="00045B0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045B0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calcularea</w:t>
      </w:r>
      <w:proofErr w:type="spellEnd"/>
      <w:r w:rsidRPr="00045B0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pacing w:val="-4"/>
          <w:sz w:val="24"/>
          <w:szCs w:val="24"/>
        </w:rPr>
        <w:t>și</w:t>
      </w:r>
      <w:proofErr w:type="spellEnd"/>
      <w:r w:rsidRPr="00045B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45B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sz w:val="24"/>
          <w:szCs w:val="24"/>
        </w:rPr>
        <w:t>salariilor</w:t>
      </w:r>
      <w:proofErr w:type="spellEnd"/>
      <w:r w:rsidRPr="00045B09">
        <w:rPr>
          <w:rFonts w:ascii="Times New Roman" w:hAnsi="Times New Roman" w:cs="Times New Roman"/>
          <w:sz w:val="24"/>
          <w:szCs w:val="24"/>
        </w:rPr>
        <w:t>;</w:t>
      </w:r>
    </w:p>
    <w:p w14:paraId="79A69F15" w14:textId="77777777" w:rsidR="00AD6903" w:rsidRPr="00E11332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96" w:after="0" w:line="288" w:lineRule="auto"/>
        <w:ind w:right="138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E11332">
        <w:rPr>
          <w:rFonts w:ascii="Times New Roman" w:hAnsi="Times New Roman" w:cs="Times New Roman"/>
          <w:sz w:val="24"/>
          <w:szCs w:val="24"/>
          <w:lang w:val="pt-BR"/>
        </w:rPr>
        <w:t xml:space="preserve">au fost elaborate și transmise la timp toate situațiile solicitate de către MS, DSU și alte unități,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referitoare</w:t>
      </w:r>
      <w:r w:rsidRPr="00E11332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la</w:t>
      </w:r>
      <w:r w:rsidRPr="00E11332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cheltuielile</w:t>
      </w:r>
      <w:r w:rsidRPr="00E11332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generate</w:t>
      </w:r>
      <w:r w:rsidRPr="00E11332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E11332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plata</w:t>
      </w:r>
      <w:r w:rsidRPr="00E11332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salarilor</w:t>
      </w:r>
      <w:r w:rsidRPr="00E11332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și</w:t>
      </w:r>
      <w:r w:rsidRPr="00E11332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numărul/tipul</w:t>
      </w:r>
      <w:r w:rsidRPr="00E11332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posturilor</w:t>
      </w:r>
      <w:r w:rsidRPr="00E11332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din</w:t>
      </w:r>
      <w:r w:rsidRPr="00E11332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statul</w:t>
      </w:r>
      <w:r w:rsidRPr="00E11332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E11332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funcții</w:t>
      </w:r>
      <w:r w:rsidRPr="00E11332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E11332">
        <w:rPr>
          <w:rFonts w:ascii="Times New Roman" w:hAnsi="Times New Roman" w:cs="Times New Roman"/>
          <w:spacing w:val="-6"/>
          <w:sz w:val="24"/>
          <w:szCs w:val="24"/>
          <w:lang w:val="pt-BR"/>
        </w:rPr>
        <w:t>etc.</w:t>
      </w:r>
    </w:p>
    <w:p w14:paraId="0831D6DA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</w:tabs>
        <w:autoSpaceDE w:val="0"/>
        <w:autoSpaceDN w:val="0"/>
        <w:spacing w:before="99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personalul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structurii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sigurat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întreaga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ctivitatea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secretariat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l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ședințelor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Comitet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irector;</w:t>
      </w:r>
    </w:p>
    <w:p w14:paraId="7B0C2429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146" w:after="0" w:line="288" w:lineRule="auto"/>
        <w:ind w:right="140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z w:val="24"/>
          <w:szCs w:val="24"/>
          <w:lang w:val="pt-BR"/>
        </w:rPr>
        <w:t xml:space="preserve">a fost derulată evaluarea anuală și periodică, după caz, a salariaților în domeniul SSM, inclusiv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evaluarea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sihologică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araclinică.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onducătorii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uto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evaluați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nual specific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conformitate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u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reglementările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pecifice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domeniul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iguranței</w:t>
      </w:r>
      <w:r w:rsidRPr="00045B09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circulației;</w:t>
      </w:r>
    </w:p>
    <w:p w14:paraId="1BD4373A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99" w:after="0" w:line="285" w:lineRule="auto"/>
        <w:ind w:right="137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au fost elaborate și transmise la timp toate documentele solicitate de către salariați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(adeverințe, acte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justificative,</w:t>
      </w:r>
      <w:r w:rsidRPr="00045B09">
        <w:rPr>
          <w:rFonts w:ascii="Times New Roman" w:hAnsi="Times New Roman" w:cs="Times New Roman"/>
          <w:i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dosare</w:t>
      </w:r>
      <w:r w:rsidRPr="00045B09">
        <w:rPr>
          <w:rFonts w:ascii="Times New Roman" w:hAnsi="Times New Roman" w:cs="Times New Roman"/>
          <w:i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2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pensionare</w:t>
      </w:r>
      <w:r w:rsidRPr="00045B09">
        <w:rPr>
          <w:rFonts w:ascii="Times New Roman" w:hAnsi="Times New Roman" w:cs="Times New Roman"/>
          <w:i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etc.);</w:t>
      </w:r>
    </w:p>
    <w:p w14:paraId="37576923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102" w:after="0" w:line="288" w:lineRule="auto"/>
        <w:ind w:right="136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w w:val="90"/>
          <w:sz w:val="24"/>
          <w:szCs w:val="24"/>
          <w:lang w:val="pt-BR"/>
        </w:rPr>
        <w:t xml:space="preserve">au fost întocmite la timp actele în vederea noilor angajați, a actelor aditionale la CIM cu ocazia survenirii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modificări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l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funcțiilor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eținute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(modificare</w:t>
      </w:r>
      <w:r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gradație,</w:t>
      </w:r>
      <w:r w:rsidRPr="00045B09">
        <w:rPr>
          <w:rFonts w:ascii="Times New Roman" w:hAnsi="Times New Roman" w:cs="Times New Roman"/>
          <w:i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promovare</w:t>
      </w:r>
      <w:r w:rsidRPr="00045B09">
        <w:rPr>
          <w:rFonts w:ascii="Times New Roman" w:hAnsi="Times New Roman" w:cs="Times New Roman"/>
          <w:i/>
          <w:spacing w:val="-2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etc.);</w:t>
      </w:r>
    </w:p>
    <w:p w14:paraId="2F693EFB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96" w:after="0" w:line="288" w:lineRule="auto"/>
        <w:ind w:right="13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elaborate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comunicate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adeverințele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rivind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recalcularea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ensiilor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entru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foștii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salariați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 xml:space="preserve">al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unității;</w:t>
      </w:r>
    </w:p>
    <w:p w14:paraId="73A1DFCC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</w:tabs>
        <w:autoSpaceDE w:val="0"/>
        <w:autoSpaceDN w:val="0"/>
        <w:spacing w:before="96" w:after="0" w:line="240" w:lineRule="auto"/>
        <w:ind w:left="705" w:hanging="282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derulată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actualizarea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fișelor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ost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altor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acte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interne,</w:t>
      </w:r>
      <w:r w:rsidRPr="00045B0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survenite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045B09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urma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unor</w:t>
      </w:r>
      <w:r w:rsidRPr="00045B09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modificări</w:t>
      </w:r>
    </w:p>
    <w:p w14:paraId="2B91082A" w14:textId="77777777" w:rsidR="00AD6903" w:rsidRPr="00045B09" w:rsidRDefault="00AD6903" w:rsidP="00AD6903">
      <w:pPr>
        <w:pStyle w:val="BodyText"/>
        <w:spacing w:before="53"/>
        <w:ind w:left="707"/>
        <w:rPr>
          <w:rFonts w:ascii="Times New Roman" w:hAnsi="Times New Roman" w:cs="Times New Roman"/>
          <w:sz w:val="24"/>
          <w:szCs w:val="24"/>
        </w:rPr>
      </w:pPr>
      <w:r w:rsidRPr="00045B09">
        <w:rPr>
          <w:rFonts w:ascii="Times New Roman" w:hAnsi="Times New Roman" w:cs="Times New Roman"/>
          <w:spacing w:val="-2"/>
          <w:sz w:val="24"/>
          <w:szCs w:val="24"/>
        </w:rPr>
        <w:t>legislative</w:t>
      </w:r>
      <w:r w:rsidRPr="00045B09">
        <w:rPr>
          <w:rFonts w:ascii="Times New Roman" w:hAnsi="Times New Roman" w:cs="Times New Roman"/>
          <w:sz w:val="24"/>
          <w:szCs w:val="24"/>
        </w:rPr>
        <w:t>;</w:t>
      </w:r>
    </w:p>
    <w:p w14:paraId="1E06533B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  <w:tab w:val="left" w:pos="707"/>
        </w:tabs>
        <w:autoSpaceDE w:val="0"/>
        <w:autoSpaceDN w:val="0"/>
        <w:spacing w:before="86" w:after="0" w:line="288" w:lineRule="auto"/>
        <w:ind w:right="137" w:hanging="28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045B09">
        <w:rPr>
          <w:rFonts w:ascii="Times New Roman" w:hAnsi="Times New Roman" w:cs="Times New Roman"/>
          <w:sz w:val="24"/>
          <w:szCs w:val="24"/>
          <w:lang w:val="ro-RO"/>
        </w:rPr>
        <w:t>s-au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elaborat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noile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fișe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pentru personalul</w:t>
      </w:r>
      <w:r w:rsidRPr="00045B09">
        <w:rPr>
          <w:rFonts w:ascii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salariat,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conform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modificărilor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 xml:space="preserve">legislative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survenite,</w:t>
      </w:r>
      <w:r w:rsidRPr="00045B09">
        <w:rPr>
          <w:rFonts w:ascii="Times New Roman" w:hAnsi="Times New Roman" w:cs="Times New Roman"/>
          <w:spacing w:val="-2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car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conțin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045B09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seri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indicatori</w:t>
      </w:r>
      <w:r w:rsidRPr="00045B09">
        <w:rPr>
          <w:rFonts w:ascii="Times New Roman" w:hAnsi="Times New Roman" w:cs="Times New Roman"/>
          <w:spacing w:val="-2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performanță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formulat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045B09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ro-RO"/>
        </w:rPr>
        <w:t>unitate;</w:t>
      </w:r>
    </w:p>
    <w:p w14:paraId="73B3ADA3" w14:textId="77777777" w:rsidR="00AD6903" w:rsidRPr="00045B09" w:rsidRDefault="00AD6903" w:rsidP="00AD6903">
      <w:pPr>
        <w:pStyle w:val="ListParagraph"/>
        <w:widowControl w:val="0"/>
        <w:numPr>
          <w:ilvl w:val="2"/>
          <w:numId w:val="6"/>
        </w:numPr>
        <w:tabs>
          <w:tab w:val="left" w:pos="705"/>
        </w:tabs>
        <w:autoSpaceDE w:val="0"/>
        <w:autoSpaceDN w:val="0"/>
        <w:spacing w:before="96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personalul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structurii,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pe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lângă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tribuțiile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bază,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sigurat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o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serie</w:t>
      </w:r>
      <w:r w:rsidRPr="00045B09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lte</w:t>
      </w:r>
      <w:r w:rsidRPr="00045B09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activități,</w:t>
      </w:r>
      <w:r w:rsidRPr="00045B09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6"/>
          <w:sz w:val="24"/>
          <w:szCs w:val="24"/>
          <w:lang w:val="pt-BR"/>
        </w:rPr>
        <w:t>suplimentare:</w:t>
      </w:r>
    </w:p>
    <w:p w14:paraId="4F1930B0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3"/>
        </w:tabs>
        <w:autoSpaceDE w:val="0"/>
        <w:autoSpaceDN w:val="0"/>
        <w:spacing w:before="148" w:after="0" w:line="240" w:lineRule="auto"/>
        <w:ind w:left="1133" w:hanging="285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Sănătate</w:t>
      </w:r>
      <w:proofErr w:type="spellEnd"/>
      <w:r w:rsidRPr="00045B0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și</w:t>
      </w:r>
      <w:proofErr w:type="spellEnd"/>
      <w:r w:rsidRPr="00045B0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Securitate</w:t>
      </w:r>
      <w:r w:rsidRPr="00045B09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în</w:t>
      </w:r>
      <w:proofErr w:type="spellEnd"/>
      <w:r w:rsidRPr="00045B09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Muncă</w:t>
      </w:r>
      <w:proofErr w:type="spellEnd"/>
      <w:r w:rsidRPr="00045B09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</w:p>
    <w:p w14:paraId="146DAE20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spacing w:before="150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mobilizarea</w:t>
      </w:r>
      <w:proofErr w:type="spellEnd"/>
      <w:r w:rsidRPr="00045B09">
        <w:rPr>
          <w:rFonts w:ascii="Times New Roman" w:hAnsi="Times New Roman" w:cs="Times New Roman"/>
          <w:i/>
          <w:spacing w:val="-16"/>
          <w:sz w:val="24"/>
          <w:szCs w:val="24"/>
          <w:lang w:val="es-ES_tradnl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la</w:t>
      </w:r>
      <w:r w:rsidRPr="00045B09">
        <w:rPr>
          <w:rFonts w:ascii="Times New Roman" w:hAnsi="Times New Roman" w:cs="Times New Roman"/>
          <w:i/>
          <w:spacing w:val="-18"/>
          <w:sz w:val="24"/>
          <w:szCs w:val="24"/>
          <w:lang w:val="es-ES_tradnl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locul</w:t>
      </w:r>
      <w:proofErr w:type="spellEnd"/>
      <w:r w:rsidRPr="00045B09">
        <w:rPr>
          <w:rFonts w:ascii="Times New Roman" w:hAnsi="Times New Roman" w:cs="Times New Roman"/>
          <w:i/>
          <w:spacing w:val="-19"/>
          <w:sz w:val="24"/>
          <w:szCs w:val="24"/>
          <w:lang w:val="es-ES_tradnl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de</w:t>
      </w:r>
      <w:r w:rsidRPr="00045B09">
        <w:rPr>
          <w:rFonts w:ascii="Times New Roman" w:hAnsi="Times New Roman" w:cs="Times New Roman"/>
          <w:i/>
          <w:spacing w:val="-17"/>
          <w:sz w:val="24"/>
          <w:szCs w:val="24"/>
          <w:lang w:val="es-ES_tradnl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es-ES_tradnl"/>
        </w:rPr>
        <w:t>muncă</w:t>
      </w:r>
      <w:proofErr w:type="spellEnd"/>
      <w:r w:rsidRPr="00045B09">
        <w:rPr>
          <w:rFonts w:ascii="Times New Roman" w:hAnsi="Times New Roman" w:cs="Times New Roman"/>
          <w:spacing w:val="-6"/>
          <w:sz w:val="24"/>
          <w:szCs w:val="24"/>
          <w:lang w:val="es-ES_tradnl"/>
        </w:rPr>
        <w:t>,</w:t>
      </w:r>
    </w:p>
    <w:p w14:paraId="4EBDC177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spacing w:before="147" w:after="0" w:line="24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5B09">
        <w:rPr>
          <w:rFonts w:ascii="Times New Roman" w:hAnsi="Times New Roman" w:cs="Times New Roman"/>
          <w:i/>
          <w:spacing w:val="-5"/>
          <w:sz w:val="24"/>
          <w:szCs w:val="24"/>
        </w:rPr>
        <w:t>consiliere</w:t>
      </w:r>
      <w:proofErr w:type="spellEnd"/>
      <w:r w:rsidRPr="00045B0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045B09">
        <w:rPr>
          <w:rFonts w:ascii="Times New Roman" w:hAnsi="Times New Roman" w:cs="Times New Roman"/>
          <w:i/>
          <w:spacing w:val="-2"/>
          <w:sz w:val="24"/>
          <w:szCs w:val="24"/>
        </w:rPr>
        <w:t>etică</w:t>
      </w:r>
      <w:proofErr w:type="spellEnd"/>
      <w:r w:rsidRPr="00045B09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0B3C2C7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spacing w:before="150" w:after="0" w:line="240" w:lineRule="auto"/>
        <w:ind w:hanging="285"/>
        <w:contextualSpacing w:val="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secretariat</w:t>
      </w:r>
      <w:r w:rsidRPr="00045B0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al</w:t>
      </w:r>
      <w:r w:rsidRPr="00045B0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comisiilor</w:t>
      </w:r>
      <w:r w:rsidRPr="00045B0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de</w:t>
      </w:r>
      <w:r w:rsidRPr="00045B09">
        <w:rPr>
          <w:rFonts w:ascii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control</w:t>
      </w:r>
      <w:r w:rsidRPr="00045B0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intern/managerial</w:t>
      </w:r>
      <w:r w:rsidRPr="00045B09">
        <w:rPr>
          <w:rFonts w:ascii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și</w:t>
      </w:r>
      <w:r w:rsidRPr="00045B09">
        <w:rPr>
          <w:rFonts w:ascii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w w:val="90"/>
          <w:sz w:val="24"/>
          <w:szCs w:val="24"/>
          <w:lang w:val="it-IT"/>
        </w:rPr>
        <w:t>monitorizare</w:t>
      </w:r>
      <w:r w:rsidRPr="00045B09">
        <w:rPr>
          <w:rFonts w:ascii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it-IT"/>
        </w:rPr>
        <w:t>riscuri,</w:t>
      </w:r>
    </w:p>
    <w:p w14:paraId="6B44303F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4"/>
        </w:tabs>
        <w:autoSpaceDE w:val="0"/>
        <w:autoSpaceDN w:val="0"/>
        <w:spacing w:before="150" w:after="0" w:line="240" w:lineRule="auto"/>
        <w:ind w:hanging="285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secretariat</w:t>
      </w:r>
      <w:r w:rsidRPr="00045B09">
        <w:rPr>
          <w:rFonts w:ascii="Times New Roman" w:hAnsi="Times New Roman" w:cs="Times New Roman"/>
          <w:i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al</w:t>
      </w:r>
      <w:r w:rsidRPr="00045B09">
        <w:rPr>
          <w:rFonts w:ascii="Times New Roman" w:hAnsi="Times New Roman" w:cs="Times New Roman"/>
          <w:i/>
          <w:spacing w:val="-17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Comisiilor</w:t>
      </w:r>
      <w:r w:rsidRPr="00045B09">
        <w:rPr>
          <w:rFonts w:ascii="Times New Roman" w:hAnsi="Times New Roman" w:cs="Times New Roman"/>
          <w:i/>
          <w:spacing w:val="-18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>Disciplină,</w:t>
      </w:r>
    </w:p>
    <w:p w14:paraId="31FBC691" w14:textId="77777777" w:rsidR="00AD6903" w:rsidRPr="00045B09" w:rsidRDefault="00AD6903" w:rsidP="00AD6903">
      <w:pPr>
        <w:pStyle w:val="ListParagraph"/>
        <w:widowControl w:val="0"/>
        <w:numPr>
          <w:ilvl w:val="3"/>
          <w:numId w:val="6"/>
        </w:numPr>
        <w:tabs>
          <w:tab w:val="left" w:pos="1135"/>
        </w:tabs>
        <w:autoSpaceDE w:val="0"/>
        <w:autoSpaceDN w:val="0"/>
        <w:spacing w:before="150" w:after="0" w:line="285" w:lineRule="auto"/>
        <w:ind w:left="1135" w:right="136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secretariat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al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comisiilor</w:t>
      </w:r>
      <w:r w:rsidRPr="00045B09">
        <w:rPr>
          <w:rFonts w:ascii="Times New Roman" w:hAnsi="Times New Roman" w:cs="Times New Roman"/>
          <w:i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concurs</w:t>
      </w:r>
      <w:r w:rsidRPr="00045B09">
        <w:rPr>
          <w:rFonts w:ascii="Times New Roman" w:hAnsi="Times New Roman" w:cs="Times New Roman"/>
          <w:i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contestații</w:t>
      </w:r>
      <w:r w:rsidRPr="00045B09">
        <w:rPr>
          <w:rFonts w:ascii="Times New Roman" w:hAnsi="Times New Roman" w:cs="Times New Roman"/>
          <w:i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din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cadrul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procedurilor</w:t>
      </w:r>
      <w:r w:rsidRPr="00045B09">
        <w:rPr>
          <w:rFonts w:ascii="Times New Roman" w:hAnsi="Times New Roman" w:cs="Times New Roman"/>
          <w:i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angajare/promovare </w:t>
      </w:r>
      <w:r w:rsidRPr="00045B09">
        <w:rPr>
          <w:rFonts w:ascii="Times New Roman" w:hAnsi="Times New Roman" w:cs="Times New Roman"/>
          <w:i/>
          <w:sz w:val="24"/>
          <w:szCs w:val="24"/>
          <w:lang w:val="pt-BR"/>
        </w:rPr>
        <w:t>personal etc.</w:t>
      </w:r>
    </w:p>
    <w:bookmarkEnd w:id="32"/>
    <w:p w14:paraId="22FD6EE3" w14:textId="77777777" w:rsidR="00AD6903" w:rsidRPr="004C7C76" w:rsidRDefault="00AD6903" w:rsidP="00AD6903">
      <w:pPr>
        <w:pStyle w:val="BodyText"/>
        <w:spacing w:before="252"/>
        <w:rPr>
          <w:rFonts w:ascii="Times New Roman" w:hAnsi="Times New Roman" w:cs="Times New Roman"/>
          <w:i/>
          <w:color w:val="EE0000"/>
          <w:sz w:val="24"/>
          <w:szCs w:val="24"/>
        </w:rPr>
      </w:pPr>
    </w:p>
    <w:p w14:paraId="6F93B581" w14:textId="77777777" w:rsidR="00AD6903" w:rsidRPr="0044775F" w:rsidRDefault="00AD6903" w:rsidP="00AD6903">
      <w:pPr>
        <w:pStyle w:val="Heading2"/>
        <w:numPr>
          <w:ilvl w:val="1"/>
          <w:numId w:val="5"/>
        </w:numPr>
        <w:tabs>
          <w:tab w:val="left" w:pos="860"/>
          <w:tab w:val="left" w:pos="10369"/>
        </w:tabs>
        <w:spacing w:before="1"/>
        <w:ind w:left="1498" w:hanging="748"/>
        <w:rPr>
          <w:rFonts w:ascii="Times New Roman" w:hAnsi="Times New Roman" w:cs="Times New Roman"/>
          <w:sz w:val="24"/>
          <w:szCs w:val="24"/>
        </w:rPr>
      </w:pPr>
      <w:bookmarkStart w:id="33" w:name="2.7._Activitatea_Compartimentului_Statis"/>
      <w:bookmarkStart w:id="34" w:name="_bookmark16"/>
      <w:bookmarkEnd w:id="33"/>
      <w:bookmarkEnd w:id="34"/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Compartimentului</w:t>
      </w:r>
      <w:r w:rsidRPr="0044775F">
        <w:rPr>
          <w:rFonts w:ascii="Times New Roman" w:hAnsi="Times New Roman" w:cs="Times New Roman"/>
          <w:color w:val="000000"/>
          <w:spacing w:val="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DD6EE"/>
        </w:rPr>
        <w:t>Statistică-IT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10A71B2A" w14:textId="77777777" w:rsidR="00AD6903" w:rsidRPr="0044775F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</w:tabs>
        <w:autoSpaceDE w:val="0"/>
        <w:autoSpaceDN w:val="0"/>
        <w:spacing w:before="148" w:after="0" w:line="240" w:lineRule="auto"/>
        <w:ind w:hanging="284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compartimentul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funcționează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cu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un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statistician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medical si un economist;</w:t>
      </w:r>
    </w:p>
    <w:p w14:paraId="75C9D320" w14:textId="1A72D55A" w:rsidR="00AD6903" w:rsidRPr="0018497C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</w:tabs>
        <w:autoSpaceDE w:val="0"/>
        <w:autoSpaceDN w:val="0"/>
        <w:spacing w:before="149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nul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202</w:t>
      </w:r>
      <w:r w:rsidR="00C72D4C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-a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sigurat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ulegerea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atelor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imar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elucrarea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tatistică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cestora,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entru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5"/>
          <w:sz w:val="24"/>
          <w:szCs w:val="24"/>
          <w:lang w:val="pt-BR"/>
        </w:rPr>
        <w:t>un</w:t>
      </w:r>
    </w:p>
    <w:p w14:paraId="5AB56DA8" w14:textId="617834AD" w:rsidR="00AD6903" w:rsidRPr="0099095F" w:rsidRDefault="00AD6903" w:rsidP="00AD6903">
      <w:pPr>
        <w:spacing w:before="50"/>
        <w:ind w:left="707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număr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spacing w:val="-6"/>
          <w:sz w:val="24"/>
          <w:szCs w:val="24"/>
          <w:lang w:val="pt-BR"/>
        </w:rPr>
        <w:t>cca.</w:t>
      </w:r>
      <w:r w:rsidRPr="009909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="001B7F68" w:rsidRPr="0099095F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38663 </w:t>
      </w:r>
      <w:r w:rsidRPr="009909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fișe</w:t>
      </w:r>
      <w:r w:rsidRPr="0099095F">
        <w:rPr>
          <w:rFonts w:ascii="Times New Roman" w:hAnsi="Times New Roman" w:cs="Times New Roman"/>
          <w:b/>
          <w:spacing w:val="-16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de</w:t>
      </w:r>
      <w:r w:rsidRPr="0099095F">
        <w:rPr>
          <w:rFonts w:ascii="Times New Roman" w:hAnsi="Times New Roman" w:cs="Times New Roman"/>
          <w:b/>
          <w:spacing w:val="-16"/>
          <w:sz w:val="24"/>
          <w:szCs w:val="24"/>
          <w:lang w:val="pt-BR"/>
        </w:rPr>
        <w:t xml:space="preserve"> </w:t>
      </w:r>
      <w:r w:rsidRPr="0099095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solicitare/an;</w:t>
      </w:r>
    </w:p>
    <w:p w14:paraId="7D3CA9C2" w14:textId="77777777" w:rsidR="00AD6903" w:rsidRPr="0044775F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  <w:tab w:val="left" w:pos="707"/>
        </w:tabs>
        <w:autoSpaceDE w:val="0"/>
        <w:autoSpaceDN w:val="0"/>
        <w:spacing w:before="96" w:after="0" w:line="288" w:lineRule="auto"/>
        <w:ind w:right="137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z w:val="24"/>
          <w:szCs w:val="24"/>
          <w:lang w:val="pt-BR"/>
        </w:rPr>
        <w:t>au fost răspuns în termen la toate solicitările punctuale de furnizare de date, solicitate de către stucturil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ierarhice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superioar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(MS)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ordonar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operațională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(DSU);</w:t>
      </w:r>
    </w:p>
    <w:p w14:paraId="1B496E9D" w14:textId="5257F67C" w:rsidR="00AD6903" w:rsidRPr="0044775F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  <w:tab w:val="left" w:pos="707"/>
        </w:tabs>
        <w:autoSpaceDE w:val="0"/>
        <w:autoSpaceDN w:val="0"/>
        <w:spacing w:before="99" w:after="0" w:line="285" w:lineRule="auto"/>
        <w:ind w:right="139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elaborate și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transmise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timp,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toate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raportările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curente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către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stucturil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ierarhice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superioar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(MS)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ordonare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operațională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(DSU);</w:t>
      </w:r>
    </w:p>
    <w:p w14:paraId="6B254FAE" w14:textId="77777777" w:rsidR="00AD6903" w:rsidRPr="0018497C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</w:tabs>
        <w:autoSpaceDE w:val="0"/>
        <w:autoSpaceDN w:val="0"/>
        <w:spacing w:before="101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sigurată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rhivarea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ocumentelor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managementul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ocumentelor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u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ermen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expirat;</w:t>
      </w:r>
    </w:p>
    <w:p w14:paraId="116EAD77" w14:textId="77777777" w:rsidR="00AD6903" w:rsidRPr="0018497C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  <w:tab w:val="left" w:pos="707"/>
        </w:tabs>
        <w:autoSpaceDE w:val="0"/>
        <w:autoSpaceDN w:val="0"/>
        <w:spacing w:before="147" w:after="0" w:line="288" w:lineRule="auto"/>
        <w:ind w:right="13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lastRenderedPageBreak/>
        <w:t>a</w:t>
      </w:r>
      <w:r w:rsidRPr="0018497C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sigurt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uportul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informatic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ecurizat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entru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toate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ctivitățile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sfășurate,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tât</w:t>
      </w:r>
      <w:r w:rsidRPr="0018497C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 xml:space="preserve">domeniul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ctivității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operative,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ât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omeniul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tehnico-economic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dministrativ;</w:t>
      </w:r>
    </w:p>
    <w:p w14:paraId="5E016D65" w14:textId="436ABD51" w:rsidR="00AD6903" w:rsidRPr="0018497C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6"/>
        </w:tabs>
        <w:autoSpaceDE w:val="0"/>
        <w:autoSpaceDN w:val="0"/>
        <w:spacing w:before="96" w:after="0" w:line="288" w:lineRule="auto"/>
        <w:ind w:left="706" w:right="13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 xml:space="preserve">a fost îmbunătățit securitatea sistemului informatic, asigurându-se măsuri eficiente, cu caracter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ermanent,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entru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toat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stațiil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lucru,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stfel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nul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202</w:t>
      </w:r>
      <w:r w:rsidR="00C72D4C">
        <w:rPr>
          <w:rFonts w:ascii="Times New Roman" w:hAnsi="Times New Roman" w:cs="Times New Roman"/>
          <w:spacing w:val="-2"/>
          <w:sz w:val="24"/>
          <w:szCs w:val="24"/>
          <w:lang w:val="pt-BR"/>
        </w:rPr>
        <w:t>5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nu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s-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înregistrat </w:t>
      </w:r>
      <w:r w:rsidRPr="0018497C">
        <w:rPr>
          <w:rFonts w:ascii="Times New Roman" w:hAnsi="Times New Roman" w:cs="Times New Roman"/>
          <w:sz w:val="24"/>
          <w:szCs w:val="24"/>
          <w:u w:val="single"/>
          <w:lang w:val="pt-BR"/>
        </w:rPr>
        <w:t>niciun</w:t>
      </w:r>
      <w:r w:rsidRPr="0018497C">
        <w:rPr>
          <w:rFonts w:ascii="Times New Roman" w:hAnsi="Times New Roman" w:cs="Times New Roman"/>
          <w:spacing w:val="-21"/>
          <w:sz w:val="24"/>
          <w:szCs w:val="24"/>
          <w:u w:val="single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u w:val="single"/>
          <w:lang w:val="pt-BR"/>
        </w:rPr>
        <w:t>incident</w:t>
      </w:r>
      <w:r w:rsidRPr="0018497C">
        <w:rPr>
          <w:rFonts w:ascii="Times New Roman" w:hAnsi="Times New Roman" w:cs="Times New Roman"/>
          <w:spacing w:val="-23"/>
          <w:sz w:val="24"/>
          <w:szCs w:val="24"/>
          <w:u w:val="single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u w:val="single"/>
          <w:lang w:val="pt-BR"/>
        </w:rPr>
        <w:t>de</w:t>
      </w:r>
      <w:r w:rsidRPr="0018497C">
        <w:rPr>
          <w:rFonts w:ascii="Times New Roman" w:hAnsi="Times New Roman" w:cs="Times New Roman"/>
          <w:spacing w:val="-20"/>
          <w:sz w:val="24"/>
          <w:szCs w:val="24"/>
          <w:u w:val="single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u w:val="single"/>
          <w:lang w:val="pt-BR"/>
        </w:rPr>
        <w:t>securitate</w:t>
      </w:r>
      <w:r w:rsidRPr="0018497C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instituție;</w:t>
      </w:r>
    </w:p>
    <w:p w14:paraId="77CE9A3F" w14:textId="77777777" w:rsidR="00AD6903" w:rsidRPr="0044775F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5"/>
          <w:tab w:val="left" w:pos="707"/>
        </w:tabs>
        <w:autoSpaceDE w:val="0"/>
        <w:autoSpaceDN w:val="0"/>
        <w:spacing w:before="99" w:after="0" w:line="288" w:lineRule="auto"/>
        <w:ind w:right="139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au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fost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actualizat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și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suplimentate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aplicațiile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informatic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necesar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în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activitatea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curentă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it-IT"/>
        </w:rPr>
        <w:t xml:space="preserve">(gestiune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economică,</w:t>
      </w:r>
      <w:r w:rsidRPr="0044775F">
        <w:rPr>
          <w:rFonts w:ascii="Times New Roman" w:hAnsi="Times New Roman" w:cs="Times New Roman"/>
          <w:i/>
          <w:spacing w:val="-18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elaborare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și</w:t>
      </w:r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gestionare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documente</w:t>
      </w:r>
      <w:r w:rsidRPr="0044775F">
        <w:rPr>
          <w:rFonts w:ascii="Times New Roman" w:hAnsi="Times New Roman" w:cs="Times New Roman"/>
          <w:i/>
          <w:spacing w:val="-21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it-IT"/>
        </w:rPr>
        <w:t>etc.)</w:t>
      </w:r>
    </w:p>
    <w:p w14:paraId="4C006BEE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7396BD7" w14:textId="77777777" w:rsidR="00AD6903" w:rsidRPr="0044775F" w:rsidRDefault="00AD6903" w:rsidP="00AD6903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</w:p>
    <w:p w14:paraId="00EB03E8" w14:textId="77777777" w:rsidR="00AD6903" w:rsidRPr="0044775F" w:rsidRDefault="00AD6903" w:rsidP="00AD6903">
      <w:pPr>
        <w:pStyle w:val="Heading2"/>
        <w:numPr>
          <w:ilvl w:val="1"/>
          <w:numId w:val="5"/>
        </w:numPr>
        <w:tabs>
          <w:tab w:val="left" w:pos="860"/>
          <w:tab w:val="left" w:pos="10369"/>
        </w:tabs>
        <w:ind w:left="1498" w:hanging="748"/>
        <w:rPr>
          <w:rFonts w:ascii="Times New Roman" w:hAnsi="Times New Roman" w:cs="Times New Roman"/>
          <w:sz w:val="24"/>
          <w:szCs w:val="24"/>
        </w:rPr>
      </w:pPr>
      <w:bookmarkStart w:id="35" w:name="2.8._Unitatea_de_implementare_și_managem"/>
      <w:bookmarkStart w:id="36" w:name="_bookmark17"/>
      <w:bookmarkEnd w:id="35"/>
      <w:bookmarkEnd w:id="36"/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Unitatea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de</w:t>
      </w:r>
      <w:r w:rsidRPr="0044775F">
        <w:rPr>
          <w:rFonts w:ascii="Times New Roman" w:hAnsi="Times New Roman" w:cs="Times New Roman"/>
          <w:color w:val="000000"/>
          <w:spacing w:val="-19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implementare</w:t>
      </w:r>
      <w:r w:rsidRPr="0044775F"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și</w:t>
      </w:r>
      <w:r w:rsidRPr="0044775F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management</w:t>
      </w:r>
      <w:r w:rsidRPr="0044775F">
        <w:rPr>
          <w:rFonts w:ascii="Times New Roman" w:hAnsi="Times New Roman" w:cs="Times New Roman"/>
          <w:color w:val="000000"/>
          <w:spacing w:val="-20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al</w:t>
      </w:r>
      <w:r w:rsidRPr="0044775F">
        <w:rPr>
          <w:rFonts w:ascii="Times New Roman" w:hAnsi="Times New Roman" w:cs="Times New Roman"/>
          <w:color w:val="000000"/>
          <w:spacing w:val="-18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proiectului</w:t>
      </w:r>
      <w:r w:rsidRPr="0044775F"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PNRR</w:t>
      </w:r>
      <w:r w:rsidRPr="0044775F">
        <w:rPr>
          <w:rFonts w:ascii="Times New Roman" w:hAnsi="Times New Roman" w:cs="Times New Roman"/>
          <w:color w:val="000000"/>
          <w:spacing w:val="-21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DD6EE"/>
        </w:rPr>
        <w:t>(UIMP)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530184DE" w14:textId="394FE51C" w:rsidR="00AD6903" w:rsidRPr="00045B09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  <w:tab w:val="left" w:pos="709"/>
        </w:tabs>
        <w:autoSpaceDE w:val="0"/>
        <w:autoSpaceDN w:val="0"/>
        <w:spacing w:before="148" w:after="0" w:line="288" w:lineRule="auto"/>
        <w:ind w:left="709" w:right="13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37" w:name="_Hlk195523544"/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anul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202</w:t>
      </w:r>
      <w:r w:rsidR="00762B2D">
        <w:rPr>
          <w:rFonts w:ascii="Times New Roman" w:hAnsi="Times New Roman" w:cs="Times New Roman"/>
          <w:spacing w:val="-4"/>
          <w:sz w:val="24"/>
          <w:szCs w:val="24"/>
          <w:lang w:val="ro-RO"/>
        </w:rPr>
        <w:t>5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SAJ-CL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încheiat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un</w:t>
      </w:r>
      <w:r w:rsidRPr="00045B09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parteneriat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cu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MS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în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vederea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finanțării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și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implementării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>unui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proiect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digitalizare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045B09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unității,</w:t>
      </w:r>
      <w:r w:rsidRPr="00045B09">
        <w:rPr>
          <w:rFonts w:ascii="Times New Roman" w:hAnsi="Times New Roman" w:cs="Times New Roman"/>
          <w:spacing w:val="-24"/>
          <w:sz w:val="24"/>
          <w:szCs w:val="24"/>
          <w:lang w:val="ro-RO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>de 2.</w:t>
      </w:r>
      <w:r w:rsidR="00045B09" w:rsidRPr="00045B09">
        <w:rPr>
          <w:rFonts w:ascii="Times New Roman" w:hAnsi="Times New Roman" w:cs="Times New Roman"/>
          <w:sz w:val="24"/>
          <w:szCs w:val="24"/>
          <w:lang w:val="ro-RO"/>
        </w:rPr>
        <w:t>942.868,29</w:t>
      </w:r>
      <w:r w:rsidRPr="00045B09">
        <w:rPr>
          <w:rFonts w:ascii="Times New Roman" w:hAnsi="Times New Roman" w:cs="Times New Roman"/>
          <w:sz w:val="24"/>
          <w:szCs w:val="24"/>
          <w:lang w:val="ro-RO"/>
        </w:rPr>
        <w:t xml:space="preserve"> lei;</w:t>
      </w:r>
    </w:p>
    <w:p w14:paraId="7C530B38" w14:textId="77777777" w:rsidR="00AD6903" w:rsidRPr="00045B09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  <w:tab w:val="left" w:pos="709"/>
        </w:tabs>
        <w:autoSpaceDE w:val="0"/>
        <w:autoSpaceDN w:val="0"/>
        <w:spacing w:before="96" w:after="0" w:line="288" w:lineRule="auto"/>
        <w:ind w:left="709" w:right="136"/>
        <w:contextualSpacing w:val="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UIMP</w:t>
      </w:r>
      <w:r w:rsidRPr="00045B09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045B09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fost</w:t>
      </w:r>
      <w:r w:rsidRPr="00045B09">
        <w:rPr>
          <w:rFonts w:ascii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constituit</w:t>
      </w:r>
      <w:r w:rsidRPr="00045B09">
        <w:rPr>
          <w:rFonts w:ascii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din</w:t>
      </w:r>
      <w:r w:rsidRPr="00045B09">
        <w:rPr>
          <w:rFonts w:ascii="Times New Roman" w:hAnsi="Times New Roman" w:cs="Times New Roman"/>
          <w:spacing w:val="-28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4</w:t>
      </w:r>
      <w:r w:rsidRPr="00045B09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salariați</w:t>
      </w:r>
      <w:r w:rsidRPr="00045B09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ai</w:t>
      </w:r>
      <w:r w:rsidRPr="00045B09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it-IT"/>
        </w:rPr>
        <w:t>instituției:</w:t>
      </w:r>
      <w:r w:rsidRPr="00045B09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manager</w:t>
      </w:r>
      <w:r w:rsidRPr="00045B09">
        <w:rPr>
          <w:rFonts w:ascii="Times New Roman" w:hAnsi="Times New Roman" w:cs="Times New Roman"/>
          <w:i/>
          <w:spacing w:val="-28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de</w:t>
      </w:r>
      <w:r w:rsidRPr="00045B09">
        <w:rPr>
          <w:rFonts w:ascii="Times New Roman" w:hAnsi="Times New Roman" w:cs="Times New Roman"/>
          <w:i/>
          <w:spacing w:val="-25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proiect</w:t>
      </w:r>
      <w:r w:rsidRPr="00045B09">
        <w:rPr>
          <w:rFonts w:ascii="Times New Roman" w:hAnsi="Times New Roman" w:cs="Times New Roman"/>
          <w:i/>
          <w:spacing w:val="-26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(dir. economic), responsabil achizitii (ec. achizitii) , responsabil administrativ ( statistician medical si ec. statistica medicala );</w:t>
      </w:r>
    </w:p>
    <w:p w14:paraId="18E24F18" w14:textId="77777777" w:rsidR="00AD6903" w:rsidRPr="00045B09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  <w:tab w:val="left" w:pos="709"/>
        </w:tabs>
        <w:autoSpaceDE w:val="0"/>
        <w:autoSpaceDN w:val="0"/>
        <w:spacing w:before="99" w:after="0" w:line="285" w:lineRule="auto"/>
        <w:ind w:left="709" w:right="135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derulată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achiziția</w:t>
      </w:r>
      <w:r w:rsidRPr="00045B09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bunurilor aferente proiectului </w:t>
      </w:r>
      <w:r w:rsidRPr="00045B09">
        <w:rPr>
          <w:rFonts w:ascii="Times New Roman" w:hAnsi="Times New Roman" w:cs="Times New Roman"/>
          <w:sz w:val="24"/>
          <w:szCs w:val="24"/>
          <w:lang w:val="pt-BR"/>
        </w:rPr>
        <w:t>PNRR;</w:t>
      </w:r>
    </w:p>
    <w:p w14:paraId="3D0106FD" w14:textId="77777777" w:rsidR="00AD6903" w:rsidRPr="00045B09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  <w:tab w:val="left" w:pos="709"/>
        </w:tabs>
        <w:autoSpaceDE w:val="0"/>
        <w:autoSpaceDN w:val="0"/>
        <w:spacing w:before="101" w:after="0" w:line="285" w:lineRule="auto"/>
        <w:ind w:left="709" w:right="13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elaborat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Caietul</w:t>
      </w:r>
      <w:r w:rsidRPr="00045B09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de</w:t>
      </w:r>
      <w:r w:rsidRPr="00045B09">
        <w:rPr>
          <w:rFonts w:ascii="Times New Roman" w:hAnsi="Times New Roman" w:cs="Times New Roman"/>
          <w:i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sarcini</w:t>
      </w:r>
      <w:r w:rsidRPr="00045B09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u</w:t>
      </w:r>
      <w:r w:rsidRPr="00045B09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fost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finalizate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rocedurile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specifice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pentru</w:t>
      </w:r>
      <w:r w:rsidRPr="00045B09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>achiziția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bunurilor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aferente</w:t>
      </w:r>
      <w:r w:rsidRPr="00045B09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ategoriei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Hardware</w:t>
      </w:r>
      <w:r w:rsidRPr="00045B09">
        <w:rPr>
          <w:rFonts w:ascii="Times New Roman" w:hAnsi="Times New Roman" w:cs="Times New Roman"/>
          <w:i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și</w:t>
      </w:r>
      <w:r w:rsidRPr="00045B09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software</w:t>
      </w:r>
      <w:r w:rsidRPr="00045B09">
        <w:rPr>
          <w:rFonts w:ascii="Times New Roman" w:hAnsi="Times New Roman" w:cs="Times New Roman"/>
          <w:i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aferent</w:t>
      </w:r>
      <w:r w:rsidRPr="00045B09">
        <w:rPr>
          <w:rFonts w:ascii="Times New Roman" w:hAnsi="Times New Roman" w:cs="Times New Roman"/>
          <w:i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din</w:t>
      </w:r>
      <w:r w:rsidRPr="00045B09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cadrul</w:t>
      </w:r>
      <w:r w:rsidRPr="00045B09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045B09">
        <w:rPr>
          <w:rFonts w:ascii="Times New Roman" w:hAnsi="Times New Roman" w:cs="Times New Roman"/>
          <w:spacing w:val="-4"/>
          <w:sz w:val="24"/>
          <w:szCs w:val="24"/>
          <w:lang w:val="pt-BR"/>
        </w:rPr>
        <w:t>proiectului;</w:t>
      </w:r>
    </w:p>
    <w:p w14:paraId="24EDD9C3" w14:textId="77777777" w:rsidR="00AD6903" w:rsidRPr="00045B09" w:rsidRDefault="00AD6903" w:rsidP="00AD6903">
      <w:pPr>
        <w:pStyle w:val="ListParagraph"/>
        <w:widowControl w:val="0"/>
        <w:numPr>
          <w:ilvl w:val="2"/>
          <w:numId w:val="5"/>
        </w:numPr>
        <w:tabs>
          <w:tab w:val="left" w:pos="707"/>
          <w:tab w:val="left" w:pos="709"/>
        </w:tabs>
        <w:autoSpaceDE w:val="0"/>
        <w:autoSpaceDN w:val="0"/>
        <w:spacing w:before="96" w:after="0" w:line="288" w:lineRule="auto"/>
        <w:ind w:left="709" w:right="13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045B09">
        <w:rPr>
          <w:rFonts w:ascii="Times New Roman" w:hAnsi="Times New Roman" w:cs="Times New Roman"/>
          <w:sz w:val="24"/>
          <w:szCs w:val="24"/>
          <w:lang w:val="it-IT"/>
        </w:rPr>
        <w:t>au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fost</w:t>
      </w:r>
      <w:r w:rsidRPr="00045B0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elaborate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Pr="00045B0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înaintate,</w:t>
      </w:r>
      <w:r w:rsidRPr="00045B09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045B0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timp</w:t>
      </w:r>
      <w:r w:rsidRPr="00045B09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și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conform,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toate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documentele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045B09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monitorizare</w:t>
      </w:r>
      <w:r w:rsidRPr="00045B09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aferente proiectului</w:t>
      </w:r>
      <w:r w:rsidRPr="00045B09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045B09">
        <w:rPr>
          <w:rFonts w:ascii="Times New Roman" w:hAnsi="Times New Roman" w:cs="Times New Roman"/>
          <w:sz w:val="24"/>
          <w:szCs w:val="24"/>
          <w:lang w:val="it-IT"/>
        </w:rPr>
        <w:t>PNRR.</w:t>
      </w:r>
    </w:p>
    <w:p w14:paraId="53C7DCBD" w14:textId="77777777" w:rsidR="00AD6903" w:rsidRPr="0044775F" w:rsidRDefault="00AD6903" w:rsidP="00AD6903">
      <w:pPr>
        <w:pStyle w:val="BodyText"/>
        <w:spacing w:before="246"/>
        <w:rPr>
          <w:rFonts w:ascii="Times New Roman" w:hAnsi="Times New Roman" w:cs="Times New Roman"/>
          <w:sz w:val="24"/>
          <w:szCs w:val="24"/>
        </w:rPr>
      </w:pPr>
    </w:p>
    <w:p w14:paraId="356C22C4" w14:textId="77777777" w:rsidR="00AD6903" w:rsidRPr="0044775F" w:rsidRDefault="00AD6903" w:rsidP="00AD6903">
      <w:pPr>
        <w:pStyle w:val="Heading2"/>
        <w:numPr>
          <w:ilvl w:val="1"/>
          <w:numId w:val="4"/>
        </w:numPr>
        <w:tabs>
          <w:tab w:val="left" w:pos="828"/>
          <w:tab w:val="left" w:pos="10369"/>
        </w:tabs>
        <w:ind w:left="828" w:hanging="716"/>
        <w:jc w:val="both"/>
        <w:rPr>
          <w:rFonts w:ascii="Times New Roman" w:hAnsi="Times New Roman" w:cs="Times New Roman"/>
          <w:sz w:val="24"/>
          <w:szCs w:val="24"/>
        </w:rPr>
      </w:pPr>
      <w:bookmarkStart w:id="38" w:name="2.9._Activitatea_de_Compartiment_Secreta"/>
      <w:bookmarkEnd w:id="37"/>
      <w:bookmarkEnd w:id="38"/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Activitatea</w:t>
      </w:r>
      <w:r w:rsidRPr="0044775F">
        <w:rPr>
          <w:rFonts w:ascii="Times New Roman" w:hAnsi="Times New Roman" w:cs="Times New Roman"/>
          <w:color w:val="000000"/>
          <w:spacing w:val="-16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de Comunicare</w:t>
      </w:r>
      <w:r w:rsidRPr="0044775F">
        <w:rPr>
          <w:rFonts w:ascii="Times New Roman" w:hAnsi="Times New Roman" w:cs="Times New Roman"/>
          <w:color w:val="000000"/>
          <w:spacing w:val="-14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și</w:t>
      </w:r>
      <w:r w:rsidRPr="0044775F">
        <w:rPr>
          <w:rFonts w:ascii="Times New Roman" w:hAnsi="Times New Roman" w:cs="Times New Roman"/>
          <w:color w:val="000000"/>
          <w:spacing w:val="-16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Relații</w:t>
      </w:r>
      <w:r w:rsidRPr="0044775F">
        <w:rPr>
          <w:rFonts w:ascii="Times New Roman" w:hAnsi="Times New Roman" w:cs="Times New Roman"/>
          <w:color w:val="000000"/>
          <w:spacing w:val="-14"/>
          <w:sz w:val="24"/>
          <w:szCs w:val="24"/>
          <w:shd w:val="clear" w:color="auto" w:fill="BDD6EE"/>
        </w:rPr>
        <w:t xml:space="preserve"> </w:t>
      </w:r>
      <w:r w:rsidRPr="0044775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BDD6EE"/>
        </w:rPr>
        <w:t>publice</w:t>
      </w:r>
      <w:r w:rsidRPr="0044775F">
        <w:rPr>
          <w:rFonts w:ascii="Times New Roman" w:hAnsi="Times New Roman" w:cs="Times New Roman"/>
          <w:color w:val="000000"/>
          <w:sz w:val="24"/>
          <w:szCs w:val="24"/>
          <w:shd w:val="clear" w:color="auto" w:fill="BDD6EE"/>
        </w:rPr>
        <w:tab/>
      </w:r>
    </w:p>
    <w:p w14:paraId="107E8675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7"/>
          <w:tab w:val="left" w:pos="709"/>
        </w:tabs>
        <w:autoSpaceDE w:val="0"/>
        <w:autoSpaceDN w:val="0"/>
        <w:spacing w:before="150" w:after="0" w:line="288" w:lineRule="auto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a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44775F">
        <w:rPr>
          <w:rFonts w:ascii="Times New Roman" w:hAnsi="Times New Roman" w:cs="Times New Roman"/>
          <w:sz w:val="24"/>
          <w:szCs w:val="24"/>
        </w:rPr>
        <w:t xml:space="preserve"> un medic ca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purtator</w:t>
      </w:r>
      <w:proofErr w:type="spellEnd"/>
      <w:r w:rsidRPr="004477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cuvant</w:t>
      </w:r>
      <w:proofErr w:type="spellEnd"/>
      <w:r w:rsidRPr="0044775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0F8F465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7"/>
          <w:tab w:val="left" w:pos="709"/>
        </w:tabs>
        <w:autoSpaceDE w:val="0"/>
        <w:autoSpaceDN w:val="0"/>
        <w:spacing w:before="100" w:after="0" w:line="285" w:lineRule="auto"/>
        <w:ind w:right="137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z w:val="24"/>
          <w:szCs w:val="24"/>
          <w:lang w:val="pt-BR"/>
        </w:rPr>
        <w:t>activitatea de comunicare și relații publice a fost derulat conform, sub formă de atribuție complementară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activității</w:t>
      </w:r>
      <w:r w:rsidRPr="0044775F">
        <w:rPr>
          <w:rFonts w:ascii="Times New Roman" w:hAnsi="Times New Roman" w:cs="Times New Roman"/>
          <w:spacing w:val="-2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medic;</w:t>
      </w:r>
    </w:p>
    <w:p w14:paraId="49C4A1E1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7"/>
          <w:tab w:val="left" w:pos="709"/>
        </w:tabs>
        <w:autoSpaceDE w:val="0"/>
        <w:autoSpaceDN w:val="0"/>
        <w:spacing w:before="101" w:after="0" w:line="285" w:lineRule="auto"/>
        <w:ind w:right="138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activitatea a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vizat atât funizarea de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informații cu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caracter public,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în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conformitate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>cu Lega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nr. 544/2001,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ât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municare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laborare</w:t>
      </w:r>
      <w:r w:rsidRPr="0044775F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flux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ntinuu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mass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media;</w:t>
      </w:r>
    </w:p>
    <w:p w14:paraId="178310C1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7"/>
          <w:tab w:val="left" w:pos="709"/>
        </w:tabs>
        <w:autoSpaceDE w:val="0"/>
        <w:autoSpaceDN w:val="0"/>
        <w:spacing w:before="90" w:after="0" w:line="288" w:lineRule="auto"/>
        <w:ind w:right="135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ctualizat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în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continuu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pagina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web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instituției,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inclusiv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platforma de comunciare</w:t>
      </w:r>
      <w:r w:rsidRPr="0044775F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on-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line,</w:t>
      </w:r>
      <w:r w:rsidRPr="0044775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din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componența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site-ului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web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Platforma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on-lin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petiții</w:t>
      </w:r>
      <w:r w:rsidRPr="0044775F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pt-BR"/>
        </w:rPr>
        <w:t>sesizări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1A2671B1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7"/>
        </w:tabs>
        <w:autoSpaceDE w:val="0"/>
        <w:autoSpaceDN w:val="0"/>
        <w:spacing w:before="99" w:after="0" w:line="240" w:lineRule="auto"/>
        <w:ind w:left="707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s-a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gestionat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ctualizat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pagina</w:t>
      </w:r>
      <w:r w:rsidRPr="0044775F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oficială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44775F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Facebook</w:t>
      </w:r>
      <w:r w:rsidRPr="0044775F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pt-BR"/>
        </w:rPr>
        <w:t>unității;</w:t>
      </w:r>
    </w:p>
    <w:p w14:paraId="4FE441E8" w14:textId="77777777" w:rsidR="00AD6903" w:rsidRPr="0044775F" w:rsidRDefault="00AD6903" w:rsidP="00AD6903">
      <w:pPr>
        <w:tabs>
          <w:tab w:val="left" w:pos="707"/>
          <w:tab w:val="left" w:pos="709"/>
        </w:tabs>
        <w:spacing w:before="149" w:line="285" w:lineRule="auto"/>
        <w:ind w:right="135"/>
        <w:rPr>
          <w:rFonts w:ascii="Times New Roman" w:hAnsi="Times New Roman" w:cs="Times New Roman"/>
          <w:sz w:val="24"/>
          <w:szCs w:val="24"/>
          <w:lang w:val="pt-BR"/>
        </w:rPr>
      </w:pPr>
    </w:p>
    <w:p w14:paraId="02C13A60" w14:textId="77777777" w:rsidR="00AD6903" w:rsidRPr="0044775F" w:rsidRDefault="00AD6903" w:rsidP="00AD6903">
      <w:pPr>
        <w:pStyle w:val="BodyText"/>
        <w:spacing w:before="251"/>
        <w:rPr>
          <w:rFonts w:ascii="Times New Roman" w:hAnsi="Times New Roman" w:cs="Times New Roman"/>
          <w:sz w:val="24"/>
          <w:szCs w:val="24"/>
        </w:rPr>
      </w:pPr>
    </w:p>
    <w:p w14:paraId="49E9273A" w14:textId="77777777" w:rsidR="00AD6903" w:rsidRPr="0044775F" w:rsidRDefault="00AD6903" w:rsidP="00AD6903">
      <w:pPr>
        <w:pStyle w:val="Heading1"/>
        <w:tabs>
          <w:tab w:val="left" w:pos="1527"/>
          <w:tab w:val="left" w:pos="10369"/>
        </w:tabs>
        <w:rPr>
          <w:rFonts w:ascii="Times New Roman" w:hAnsi="Times New Roman" w:cs="Times New Roman"/>
          <w:sz w:val="24"/>
          <w:szCs w:val="24"/>
        </w:rPr>
      </w:pPr>
      <w:bookmarkStart w:id="39" w:name="3._PRINCIPALELE_PROBLEME_PRIVIND_ASISTEN"/>
      <w:bookmarkStart w:id="40" w:name="_bookmark18"/>
      <w:bookmarkEnd w:id="39"/>
      <w:bookmarkEnd w:id="40"/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  <w:t>3.</w:t>
      </w:r>
      <w:r w:rsidRPr="0044775F">
        <w:rPr>
          <w:rFonts w:ascii="Times New Roman" w:hAnsi="Times New Roman" w:cs="Times New Roman"/>
          <w:color w:val="FFFFFF"/>
          <w:spacing w:val="59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PRINCIPALELE</w:t>
      </w:r>
      <w:r w:rsidRPr="0044775F">
        <w:rPr>
          <w:rFonts w:ascii="Times New Roman" w:hAnsi="Times New Roman" w:cs="Times New Roman"/>
          <w:color w:val="FFFFFF"/>
          <w:spacing w:val="-11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PROBLEME</w:t>
      </w:r>
      <w:r w:rsidRPr="0044775F">
        <w:rPr>
          <w:rFonts w:ascii="Times New Roman" w:hAnsi="Times New Roman" w:cs="Times New Roman"/>
          <w:color w:val="FFFFFF"/>
          <w:spacing w:val="-11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PRIVIND</w:t>
      </w:r>
      <w:r w:rsidRPr="0044775F">
        <w:rPr>
          <w:rFonts w:ascii="Times New Roman" w:hAnsi="Times New Roman" w:cs="Times New Roman"/>
          <w:color w:val="FFFFFF"/>
          <w:spacing w:val="-12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ASISTENȚA</w:t>
      </w:r>
      <w:r w:rsidRPr="0044775F">
        <w:rPr>
          <w:rFonts w:ascii="Times New Roman" w:hAnsi="Times New Roman" w:cs="Times New Roman"/>
          <w:color w:val="FFFFFF"/>
          <w:spacing w:val="-12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MEDICALĂ</w:t>
      </w:r>
      <w:r w:rsidRPr="0044775F">
        <w:rPr>
          <w:rFonts w:ascii="Times New Roman" w:hAnsi="Times New Roman" w:cs="Times New Roman"/>
          <w:color w:val="FFFFFF"/>
          <w:spacing w:val="-12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DE</w:t>
      </w:r>
      <w:r w:rsidRPr="0044775F">
        <w:rPr>
          <w:rFonts w:ascii="Times New Roman" w:hAnsi="Times New Roman" w:cs="Times New Roman"/>
          <w:color w:val="FFFFFF"/>
          <w:spacing w:val="-11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URGENȚĂ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1092B850" w14:textId="3C191C25" w:rsidR="00AD6903" w:rsidRPr="00EC206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49" w:after="0" w:line="288" w:lineRule="auto"/>
        <w:ind w:left="707" w:right="138" w:hanging="284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41" w:name="_Hlk195525544"/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instabilitatea resursei umane disponibile, datorită frecvenței îmbolnăvirilor în rândul perosnalului operativ: </w:t>
      </w:r>
      <w:r w:rsidR="005B2CBB"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2483 </w:t>
      </w:r>
      <w:r w:rsidRPr="00EC206F">
        <w:rPr>
          <w:rFonts w:ascii="Times New Roman" w:hAnsi="Times New Roman" w:cs="Times New Roman"/>
          <w:b/>
          <w:spacing w:val="-19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zile</w:t>
      </w:r>
      <w:r w:rsidRPr="00EC206F">
        <w:rPr>
          <w:rFonts w:ascii="Times New Roman" w:hAnsi="Times New Roman" w:cs="Times New Roman"/>
          <w:b/>
          <w:spacing w:val="-19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de</w:t>
      </w:r>
      <w:r w:rsidRPr="00EC206F">
        <w:rPr>
          <w:rFonts w:ascii="Times New Roman" w:hAnsi="Times New Roman" w:cs="Times New Roman"/>
          <w:b/>
          <w:spacing w:val="-21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CM /an</w:t>
      </w:r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EC206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>reprezentând</w:t>
      </w:r>
      <w:r w:rsidRPr="00EC206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EC206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>medie</w:t>
      </w:r>
      <w:r w:rsidRPr="00EC206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de </w:t>
      </w:r>
      <w:r w:rsidR="00EC206F" w:rsidRPr="00EC206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24,58 </w:t>
      </w:r>
      <w:r w:rsidRPr="00EC206F">
        <w:rPr>
          <w:rFonts w:ascii="Times New Roman" w:hAnsi="Times New Roman" w:cs="Times New Roman"/>
          <w:b/>
          <w:spacing w:val="-20"/>
          <w:sz w:val="24"/>
          <w:szCs w:val="24"/>
          <w:lang w:val="ro-RO"/>
        </w:rPr>
        <w:t xml:space="preserve"> </w:t>
      </w:r>
      <w:r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zile CM /pers</w:t>
      </w:r>
      <w:r w:rsidR="00EC206F"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 xml:space="preserve"> ce a solicitat CM</w:t>
      </w:r>
      <w:r w:rsidRPr="00EC206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./an</w:t>
      </w:r>
    </w:p>
    <w:bookmarkEnd w:id="41"/>
    <w:p w14:paraId="67B5902E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98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efect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negative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le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instabilități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resurselor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umane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supra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ctivității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operativ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urente;</w:t>
      </w:r>
    </w:p>
    <w:p w14:paraId="3B691A9D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47" w:after="0" w:line="288" w:lineRule="auto"/>
        <w:ind w:left="707" w:right="140" w:hanging="284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necesitatea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d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asigura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(și</w:t>
      </w:r>
      <w:r w:rsidRPr="0044775F">
        <w:rPr>
          <w:rFonts w:ascii="Times New Roman" w:hAnsi="Times New Roman" w:cs="Times New Roman"/>
          <w:i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it-IT"/>
        </w:rPr>
        <w:t>menținere)</w:t>
      </w:r>
      <w:r w:rsidRPr="0044775F">
        <w:rPr>
          <w:rFonts w:ascii="Times New Roman" w:hAnsi="Times New Roman" w:cs="Times New Roman"/>
          <w:i/>
          <w:spacing w:val="-1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capacității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operativ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curente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cu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ore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de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>gardă/ore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asimilabile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cu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garda,</w:t>
      </w:r>
      <w:r w:rsidRPr="0044775F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pe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perioade</w:t>
      </w:r>
      <w:r w:rsidRPr="0044775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îndelungate;</w:t>
      </w:r>
    </w:p>
    <w:p w14:paraId="4A2ED413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52" w:after="0" w:line="240" w:lineRule="auto"/>
        <w:ind w:left="707" w:hanging="282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insuficiența</w:t>
      </w:r>
      <w:r w:rsidRPr="0018497C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impului</w:t>
      </w:r>
      <w:r w:rsidRPr="0018497C">
        <w:rPr>
          <w:rFonts w:ascii="Times New Roman" w:hAnsi="Times New Roman" w:cs="Times New Roman"/>
          <w:spacing w:val="-3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2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paus</w:t>
      </w:r>
      <w:r w:rsidRPr="0018497C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între</w:t>
      </w:r>
      <w:r w:rsidRPr="0018497C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ure,</w:t>
      </w:r>
      <w:r w:rsidRPr="0018497C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necesar</w:t>
      </w:r>
      <w:r w:rsidRPr="0018497C">
        <w:rPr>
          <w:rFonts w:ascii="Times New Roman" w:hAnsi="Times New Roman" w:cs="Times New Roman"/>
          <w:spacing w:val="-2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facerii</w:t>
      </w:r>
      <w:r w:rsidRPr="0018497C">
        <w:rPr>
          <w:rFonts w:ascii="Times New Roman" w:hAnsi="Times New Roman" w:cs="Times New Roman"/>
          <w:spacing w:val="-2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apacității</w:t>
      </w:r>
      <w:r w:rsidRPr="0018497C">
        <w:rPr>
          <w:rFonts w:ascii="Times New Roman" w:hAnsi="Times New Roman" w:cs="Times New Roman"/>
          <w:spacing w:val="-3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2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muncă,</w:t>
      </w:r>
      <w:r w:rsidRPr="0018497C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eea</w:t>
      </w:r>
      <w:r w:rsidRPr="0018497C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e poate duce</w:t>
      </w:r>
      <w:r w:rsidRPr="0018497C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spacing w:val="-3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>burn-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>out;</w:t>
      </w:r>
    </w:p>
    <w:p w14:paraId="018AAAFB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48" w:after="0" w:line="288" w:lineRule="auto"/>
        <w:ind w:left="707" w:right="137" w:hanging="284"/>
        <w:contextualSpacing w:val="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exploatarea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inadecvată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echipajelor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operativ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ătr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nel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tructur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l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istemulu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anitar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(spitale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lastRenderedPageBreak/>
        <w:t>orășenești,</w:t>
      </w:r>
      <w:r w:rsidRPr="0018497C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cabinete</w:t>
      </w:r>
      <w:r w:rsidRPr="0018497C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MF,</w:t>
      </w:r>
      <w:r w:rsidRPr="0018497C">
        <w:rPr>
          <w:rFonts w:ascii="Times New Roman" w:hAnsi="Times New Roman" w:cs="Times New Roman"/>
          <w:i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centre</w:t>
      </w:r>
      <w:r w:rsidRPr="0018497C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i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permanență</w:t>
      </w:r>
      <w:r w:rsidRPr="0018497C">
        <w:rPr>
          <w:rFonts w:ascii="Times New Roman" w:hAnsi="Times New Roman" w:cs="Times New Roman"/>
          <w:i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etc.);</w:t>
      </w:r>
    </w:p>
    <w:p w14:paraId="3FCE1D00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99" w:after="0" w:line="285" w:lineRule="auto"/>
        <w:ind w:left="707" w:right="140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frecvente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uprasolicitări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iagnostic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azul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transferurilor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in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pitale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orășenești,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eea</w:t>
      </w:r>
      <w:r w:rsidRPr="0018497C">
        <w:rPr>
          <w:rFonts w:ascii="Times New Roman" w:hAnsi="Times New Roman" w:cs="Times New Roman"/>
          <w:spacing w:val="4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Pr="0018497C">
        <w:rPr>
          <w:rFonts w:ascii="Times New Roman" w:hAnsi="Times New Roman" w:cs="Times New Roman"/>
          <w:spacing w:val="8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vulnerabilizează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ctivitatea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operativă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intervenție;</w:t>
      </w:r>
    </w:p>
    <w:p w14:paraId="613B5D38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02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transport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neasistat</w:t>
      </w:r>
      <w:proofErr w:type="spellEnd"/>
      <w:r w:rsidRPr="0044775F">
        <w:rPr>
          <w:rFonts w:ascii="Times New Roman" w:hAnsi="Times New Roman" w:cs="Times New Roman"/>
          <w:sz w:val="24"/>
          <w:szCs w:val="24"/>
        </w:rPr>
        <w:t>,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</w:rPr>
        <w:t>medical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z w:val="24"/>
          <w:szCs w:val="24"/>
        </w:rPr>
        <w:t>asistat</w:t>
      </w:r>
      <w:proofErr w:type="spellEnd"/>
      <w:r w:rsidRPr="0044775F">
        <w:rPr>
          <w:rFonts w:ascii="Times New Roman" w:hAnsi="Times New Roman" w:cs="Times New Roman"/>
          <w:sz w:val="24"/>
          <w:szCs w:val="24"/>
        </w:rPr>
        <w:t>)</w:t>
      </w:r>
      <w:r w:rsidRPr="004477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5"/>
          <w:sz w:val="24"/>
          <w:szCs w:val="24"/>
        </w:rPr>
        <w:t>în</w:t>
      </w:r>
      <w:proofErr w:type="spellEnd"/>
    </w:p>
    <w:p w14:paraId="47689F0C" w14:textId="2211BD1A" w:rsidR="00AD6903" w:rsidRPr="0044775F" w:rsidRDefault="00AD6903" w:rsidP="00AD6903">
      <w:pPr>
        <w:pStyle w:val="BodyText"/>
        <w:spacing w:before="49"/>
        <w:ind w:left="707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</w:rPr>
        <w:t>condițiile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unitatea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nu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ispun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resurse</w:t>
      </w:r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umane</w:t>
      </w:r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</w:rPr>
        <w:t>suplimentare</w:t>
      </w:r>
      <w:r w:rsidRPr="0044775F">
        <w:rPr>
          <w:rFonts w:ascii="Times New Roman" w:hAnsi="Times New Roman" w:cs="Times New Roman"/>
          <w:sz w:val="24"/>
          <w:szCs w:val="24"/>
        </w:rPr>
        <w:t>;</w:t>
      </w:r>
    </w:p>
    <w:p w14:paraId="20A97841" w14:textId="77777777" w:rsidR="00AD6903" w:rsidRPr="0044775F" w:rsidRDefault="00AD6903" w:rsidP="00AD6903">
      <w:pPr>
        <w:pStyle w:val="BodyText"/>
        <w:spacing w:before="49"/>
        <w:ind w:left="707"/>
        <w:rPr>
          <w:rFonts w:ascii="Times New Roman" w:hAnsi="Times New Roman" w:cs="Times New Roman"/>
          <w:spacing w:val="-4"/>
          <w:sz w:val="24"/>
          <w:szCs w:val="24"/>
        </w:rPr>
      </w:pPr>
    </w:p>
    <w:p w14:paraId="29EDA919" w14:textId="5A857FF8" w:rsidR="00AD6903" w:rsidRPr="0044775F" w:rsidRDefault="00AD6903" w:rsidP="00AD6903">
      <w:pPr>
        <w:pStyle w:val="ListParagraph"/>
        <w:numPr>
          <w:ilvl w:val="5"/>
          <w:numId w:val="17"/>
        </w:numPr>
        <w:tabs>
          <w:tab w:val="left" w:pos="4005"/>
        </w:tabs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z w:val="24"/>
          <w:szCs w:val="24"/>
          <w:lang w:val="ro-RO"/>
        </w:rPr>
        <w:t xml:space="preserve">lipsa unor proceduri de lucru/operaționale fomalizate clare și valabile interinstituțional duce la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robleme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gestionarea</w:t>
      </w:r>
      <w:r w:rsidRPr="0044775F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interinstituțională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unor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pacienți,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special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cazul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>transportului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medical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sistat și transportului sanitar neasistat;</w:t>
      </w:r>
    </w:p>
    <w:p w14:paraId="1D7CEBDE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99" w:after="0" w:line="285" w:lineRule="auto"/>
        <w:ind w:left="707" w:right="13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noile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prevederi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ale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Contractulu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Cadru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asigură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drepturi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pacienților,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dar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nu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există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coroborare</w:t>
      </w:r>
      <w:r w:rsidRPr="0044775F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>între</w:t>
      </w:r>
      <w:r w:rsidRPr="0044775F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nevoi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resurse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urvin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excese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sistenței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medicale</w:t>
      </w:r>
      <w:r w:rsidRPr="0044775F">
        <w:rPr>
          <w:rFonts w:ascii="Times New Roman" w:hAnsi="Times New Roman" w:cs="Times New Roman"/>
          <w:spacing w:val="-16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primare;</w:t>
      </w:r>
    </w:p>
    <w:p w14:paraId="5C715793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01" w:after="0" w:line="240" w:lineRule="auto"/>
        <w:ind w:left="705" w:hanging="282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lipsa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ersonalului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UPU-SMURD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L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activitatea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coordonar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ispecerat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integrat;</w:t>
      </w:r>
    </w:p>
    <w:p w14:paraId="03397786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49" w:after="0" w:line="285" w:lineRule="auto"/>
        <w:ind w:left="707" w:right="140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creșterea numărului d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oncedii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medicale p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erioad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lungi (ceea c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trebui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ă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ie un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emnal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 alarmă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ivind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tarea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ănătate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alariaților);</w:t>
      </w:r>
    </w:p>
    <w:p w14:paraId="4EAB1058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02" w:after="0" w:line="285" w:lineRule="auto"/>
        <w:ind w:left="707" w:right="139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echipajel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vin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vulnerabil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atorită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surmenajului</w:t>
      </w:r>
      <w:r w:rsidRPr="0018497C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fizic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psihic,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riscul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eroare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umană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>fiind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direct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oporțională cu</w:t>
      </w:r>
      <w:r w:rsidRPr="0018497C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uprasolicitarea;</w:t>
      </w:r>
    </w:p>
    <w:p w14:paraId="139ED072" w14:textId="0BB918B2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01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insuficient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timp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pentru</w:t>
      </w:r>
      <w:proofErr w:type="spellEnd"/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formare</w:t>
      </w:r>
      <w:proofErr w:type="spell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profesională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și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lte</w:t>
      </w:r>
      <w:proofErr w:type="spellEnd"/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ctivități</w:t>
      </w:r>
      <w:proofErr w:type="spellEnd"/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care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r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aduce</w:t>
      </w:r>
      <w:proofErr w:type="spellEnd"/>
      <w:r w:rsidRPr="004477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plus</w:t>
      </w:r>
      <w:r w:rsidR="00A36C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valoare</w:t>
      </w:r>
      <w:proofErr w:type="spellEnd"/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întregii</w:t>
      </w:r>
      <w:proofErr w:type="spellEnd"/>
      <w:r w:rsidRPr="0044775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unități</w:t>
      </w:r>
      <w:proofErr w:type="spellEnd"/>
      <w:r w:rsidRPr="0044775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EAF730A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BDD275E" w14:textId="77777777" w:rsidR="00AD6903" w:rsidRPr="0044775F" w:rsidRDefault="00AD6903" w:rsidP="00AD6903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</w:p>
    <w:p w14:paraId="2E3C07BB" w14:textId="77777777" w:rsidR="00AD6903" w:rsidRPr="0044775F" w:rsidRDefault="00AD6903" w:rsidP="00AD6903">
      <w:pPr>
        <w:pStyle w:val="Heading1"/>
        <w:tabs>
          <w:tab w:val="left" w:pos="3493"/>
          <w:tab w:val="left" w:pos="10369"/>
        </w:tabs>
        <w:rPr>
          <w:rFonts w:ascii="Times New Roman" w:hAnsi="Times New Roman" w:cs="Times New Roman"/>
          <w:sz w:val="24"/>
          <w:szCs w:val="24"/>
        </w:rPr>
      </w:pPr>
      <w:bookmarkStart w:id="42" w:name="4._REALIZĂRI_ȘI_ASPECTE_POZITIVE"/>
      <w:bookmarkStart w:id="43" w:name="_bookmark19"/>
      <w:bookmarkEnd w:id="42"/>
      <w:bookmarkEnd w:id="43"/>
      <w:r w:rsidRPr="0044775F">
        <w:rPr>
          <w:rFonts w:ascii="Times New Roman" w:hAnsi="Times New Roman" w:cs="Times New Roman"/>
          <w:b w:val="0"/>
          <w:color w:val="FFFFFF"/>
          <w:sz w:val="24"/>
          <w:szCs w:val="24"/>
          <w:shd w:val="clear" w:color="auto" w:fill="4472C4"/>
        </w:rPr>
        <w:tab/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4.</w:t>
      </w:r>
      <w:r w:rsidRPr="0044775F">
        <w:rPr>
          <w:rFonts w:ascii="Times New Roman" w:hAnsi="Times New Roman" w:cs="Times New Roman"/>
          <w:color w:val="FFFFFF"/>
          <w:spacing w:val="31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REALIZĂRI</w:t>
      </w:r>
      <w:r w:rsidRPr="0044775F">
        <w:rPr>
          <w:rFonts w:ascii="Times New Roman" w:hAnsi="Times New Roman" w:cs="Times New Roman"/>
          <w:color w:val="FFFFFF"/>
          <w:spacing w:val="-21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ȘI</w:t>
      </w:r>
      <w:r w:rsidRPr="0044775F">
        <w:rPr>
          <w:rFonts w:ascii="Times New Roman" w:hAnsi="Times New Roman" w:cs="Times New Roman"/>
          <w:color w:val="FFFFFF"/>
          <w:spacing w:val="-23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ASPECTE</w:t>
      </w:r>
      <w:r w:rsidRPr="0044775F">
        <w:rPr>
          <w:rFonts w:ascii="Times New Roman" w:hAnsi="Times New Roman" w:cs="Times New Roman"/>
          <w:color w:val="FFFFFF"/>
          <w:spacing w:val="-23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POZITIVE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50016ED1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50" w:after="0" w:line="285" w:lineRule="auto"/>
        <w:ind w:left="707" w:right="139" w:hanging="28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unitatea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fost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evaluată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ozitiv</w:t>
      </w:r>
      <w:r w:rsidRPr="0044775F">
        <w:rPr>
          <w:rFonts w:ascii="Times New Roman" w:hAnsi="Times New Roman" w:cs="Times New Roman"/>
          <w:spacing w:val="-2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uditul</w:t>
      </w:r>
      <w:r w:rsidRPr="0044775F">
        <w:rPr>
          <w:rFonts w:ascii="Times New Roman" w:hAnsi="Times New Roman" w:cs="Times New Roman"/>
          <w:spacing w:val="-3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3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supraveghere</w:t>
      </w:r>
      <w:r w:rsidRPr="0044775F">
        <w:rPr>
          <w:rFonts w:ascii="Times New Roman" w:hAnsi="Times New Roman" w:cs="Times New Roman"/>
          <w:spacing w:val="-2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nual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pe</w:t>
      </w:r>
      <w:r w:rsidRPr="0044775F">
        <w:rPr>
          <w:rFonts w:ascii="Times New Roman" w:hAnsi="Times New Roman" w:cs="Times New Roman"/>
          <w:spacing w:val="-2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sistemul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spacing w:val="-3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management</w:t>
      </w:r>
      <w:r w:rsidRPr="0044775F">
        <w:rPr>
          <w:rFonts w:ascii="Times New Roman" w:hAnsi="Times New Roman" w:cs="Times New Roman"/>
          <w:spacing w:val="-3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>al</w:t>
      </w:r>
      <w:r w:rsidRPr="0044775F">
        <w:rPr>
          <w:rFonts w:ascii="Times New Roman" w:hAnsi="Times New Roman" w:cs="Times New Roman"/>
          <w:spacing w:val="-2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calității,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ertificarea</w:t>
      </w:r>
      <w:r w:rsidRPr="0044775F">
        <w:rPr>
          <w:rFonts w:ascii="Times New Roman" w:hAnsi="Times New Roman" w:cs="Times New Roman"/>
          <w:spacing w:val="-2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conform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standardului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ISO</w:t>
      </w:r>
      <w:r w:rsidRPr="0044775F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9001:2015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fost</w:t>
      </w:r>
      <w:r w:rsidRPr="0044775F">
        <w:rPr>
          <w:rFonts w:ascii="Times New Roman" w:hAnsi="Times New Roman" w:cs="Times New Roman"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ro-RO"/>
        </w:rPr>
        <w:t>menținută;</w:t>
      </w:r>
    </w:p>
    <w:p w14:paraId="6205389E" w14:textId="61A6F2DC" w:rsidR="00AD6903" w:rsidRPr="005B2CBB" w:rsidRDefault="005B2CBB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102" w:after="0" w:line="288" w:lineRule="auto"/>
        <w:ind w:left="707" w:right="137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are în derulare un</w:t>
      </w:r>
      <w:r w:rsidRPr="005B2CBB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proiect</w:t>
      </w:r>
      <w:r w:rsidRPr="005B2CBB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pentru</w:t>
      </w:r>
      <w:r w:rsidRPr="005B2CBB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digitalizarea</w:t>
      </w:r>
      <w:r w:rsidRPr="005B2CBB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instituției</w:t>
      </w:r>
      <w:r w:rsidRPr="005B2CBB">
        <w:rPr>
          <w:rFonts w:ascii="Times New Roman" w:hAnsi="Times New Roman" w:cs="Times New Roman"/>
          <w:spacing w:val="-26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în</w:t>
      </w:r>
      <w:r w:rsidRPr="005B2CBB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valoare </w:t>
      </w:r>
      <w:r w:rsidRPr="005B2CBB">
        <w:rPr>
          <w:rFonts w:ascii="Times New Roman" w:hAnsi="Times New Roman" w:cs="Times New Roman"/>
          <w:sz w:val="24"/>
          <w:szCs w:val="24"/>
          <w:lang w:val="pt-BR"/>
        </w:rPr>
        <w:t xml:space="preserve">de 2.942.868,29  </w:t>
      </w:r>
      <w:r w:rsidR="00AD6903"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prin</w:t>
      </w:r>
      <w:r w:rsidR="00AD6903" w:rsidRPr="005B2CBB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r w:rsidR="00AD6903" w:rsidRPr="005B2CBB">
        <w:rPr>
          <w:rFonts w:ascii="Times New Roman" w:hAnsi="Times New Roman" w:cs="Times New Roman"/>
          <w:spacing w:val="-4"/>
          <w:sz w:val="24"/>
          <w:szCs w:val="24"/>
          <w:lang w:val="pt-BR"/>
        </w:rPr>
        <w:t>PNRR</w:t>
      </w:r>
      <w:r w:rsidR="00AD6903" w:rsidRPr="005B2CB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D59E66D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96" w:after="0" w:line="288" w:lineRule="auto"/>
        <w:ind w:left="707" w:right="134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toat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ă</w:t>
      </w:r>
      <w:r w:rsidRPr="0018497C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unitatea</w:t>
      </w:r>
      <w:r w:rsidRPr="0018497C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-a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onfruntat</w:t>
      </w:r>
      <w:r w:rsidRPr="0018497C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obleme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nu</w:t>
      </w:r>
      <w:r w:rsidRPr="0018497C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uteau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i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evăzute,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-a</w:t>
      </w:r>
      <w:r w:rsidRPr="0018497C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reușit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menținerea constantă</w:t>
      </w:r>
      <w:r w:rsidRPr="0018497C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apacității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operative;</w:t>
      </w:r>
    </w:p>
    <w:p w14:paraId="7CE9EC6A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  <w:tab w:val="left" w:pos="707"/>
        </w:tabs>
        <w:autoSpaceDE w:val="0"/>
        <w:autoSpaceDN w:val="0"/>
        <w:spacing w:before="99" w:after="0" w:line="285" w:lineRule="auto"/>
        <w:ind w:left="707" w:right="137" w:hanging="284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monitorizează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urent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nalizează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fiecar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lună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istribuția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activității,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prin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dispecerat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se adaptează</w:t>
      </w:r>
      <w:r w:rsidRPr="0018497C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resursele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operative/tehnic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z w:val="24"/>
          <w:szCs w:val="24"/>
          <w:lang w:val="pt-BR"/>
        </w:rPr>
        <w:t>consecință;</w:t>
      </w:r>
    </w:p>
    <w:p w14:paraId="351F926C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01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nu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u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fost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azuri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olicitări/misiuni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are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nu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-au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utut</w:t>
      </w:r>
      <w:r w:rsidRPr="0018497C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onora;</w:t>
      </w:r>
    </w:p>
    <w:p w14:paraId="17411314" w14:textId="77777777" w:rsidR="00AD6903" w:rsidRPr="0044775F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47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unitatea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nu</w:t>
      </w:r>
      <w:r w:rsidRPr="0044775F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a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fost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implicată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în</w:t>
      </w:r>
      <w:r w:rsidRPr="0044775F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crize</w:t>
      </w:r>
      <w:r w:rsidRPr="0044775F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mediatice/social</w:t>
      </w:r>
      <w:r w:rsidRPr="0044775F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  <w:lang w:val="it-IT"/>
        </w:rPr>
        <w:t>media;</w:t>
      </w:r>
    </w:p>
    <w:p w14:paraId="36859193" w14:textId="77777777" w:rsidR="00AD6903" w:rsidRPr="0018497C" w:rsidRDefault="00AD6903" w:rsidP="00AD6903">
      <w:pPr>
        <w:pStyle w:val="ListParagraph"/>
        <w:widowControl w:val="0"/>
        <w:numPr>
          <w:ilvl w:val="2"/>
          <w:numId w:val="4"/>
        </w:numPr>
        <w:tabs>
          <w:tab w:val="left" w:pos="705"/>
        </w:tabs>
        <w:autoSpaceDE w:val="0"/>
        <w:autoSpaceDN w:val="0"/>
        <w:spacing w:before="148" w:after="0" w:line="240" w:lineRule="auto"/>
        <w:ind w:left="705" w:hanging="282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olaborarea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extrem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eficientă</w:t>
      </w:r>
      <w:r w:rsidRPr="0018497C">
        <w:rPr>
          <w:rFonts w:ascii="Times New Roman" w:hAnsi="Times New Roman" w:cs="Times New Roman"/>
          <w:spacing w:val="-1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dintre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SAJ</w:t>
      </w:r>
      <w:r w:rsidRPr="0018497C">
        <w:rPr>
          <w:rFonts w:ascii="Times New Roman" w:hAnsi="Times New Roman" w:cs="Times New Roman"/>
          <w:spacing w:val="-1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structurile</w:t>
      </w:r>
      <w:r w:rsidRPr="0018497C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ISU.</w:t>
      </w:r>
    </w:p>
    <w:p w14:paraId="3D2E8DCB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E0272F9" w14:textId="77777777" w:rsidR="00AD6903" w:rsidRPr="0044775F" w:rsidRDefault="00AD6903" w:rsidP="00AD6903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</w:p>
    <w:p w14:paraId="7F018635" w14:textId="77777777" w:rsidR="00AD6903" w:rsidRPr="0044775F" w:rsidRDefault="00AD6903" w:rsidP="00AD6903">
      <w:pPr>
        <w:pStyle w:val="Heading1"/>
        <w:tabs>
          <w:tab w:val="left" w:pos="4525"/>
          <w:tab w:val="left" w:pos="10369"/>
        </w:tabs>
        <w:rPr>
          <w:rFonts w:ascii="Times New Roman" w:hAnsi="Times New Roman" w:cs="Times New Roman"/>
          <w:sz w:val="24"/>
          <w:szCs w:val="24"/>
        </w:rPr>
      </w:pPr>
      <w:bookmarkStart w:id="44" w:name="5._CONCLUZII"/>
      <w:bookmarkStart w:id="45" w:name="_bookmark20"/>
      <w:bookmarkEnd w:id="44"/>
      <w:bookmarkEnd w:id="45"/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  <w:t>5.</w:t>
      </w:r>
      <w:r w:rsidRPr="0044775F">
        <w:rPr>
          <w:rFonts w:ascii="Times New Roman" w:hAnsi="Times New Roman" w:cs="Times New Roman"/>
          <w:color w:val="FFFFFF"/>
          <w:spacing w:val="4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2"/>
          <w:sz w:val="24"/>
          <w:szCs w:val="24"/>
          <w:shd w:val="clear" w:color="auto" w:fill="4472C4"/>
        </w:rPr>
        <w:t>CONCLUZII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78869197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50" w:after="0" w:line="290" w:lineRule="auto"/>
        <w:ind w:right="136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i/>
          <w:w w:val="90"/>
          <w:sz w:val="24"/>
          <w:szCs w:val="24"/>
          <w:lang w:val="ro-RO"/>
        </w:rPr>
        <w:t xml:space="preserve">asigurarea capacității minime de intervenție curentă și a activităților de suport prin muncă ore asimilabile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u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garda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încep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u w:val="single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să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u w:val="single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devină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u w:val="single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ineficientă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ersonalul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operativ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onfruntându-s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e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mai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des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u probleme</w:t>
      </w:r>
      <w:r w:rsidRPr="004477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medicale</w:t>
      </w:r>
      <w:r w:rsidRPr="004477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semnificative.</w:t>
      </w:r>
    </w:p>
    <w:p w14:paraId="5D8C5540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95" w:after="0" w:line="290" w:lineRule="auto"/>
        <w:ind w:right="13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ar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f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mult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ma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economic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mai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eficient,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in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toate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unctel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vedere,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să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s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angajez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ersonal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tânăr,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cu salarizar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butant,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cât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să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s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lătească</w:t>
      </w:r>
      <w:r w:rsidRPr="0044775F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or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asimilabil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cu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garda</w:t>
      </w:r>
      <w:r w:rsidRPr="0044775F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ersonal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vârstă,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obosit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cu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salarizar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gradații</w:t>
      </w:r>
      <w:r w:rsidRPr="0044775F">
        <w:rPr>
          <w:rFonts w:ascii="Times New Roman" w:hAnsi="Times New Roman" w:cs="Times New Roman"/>
          <w:i/>
          <w:spacing w:val="-18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profesionale</w:t>
      </w:r>
      <w:r w:rsidRPr="0044775F">
        <w:rPr>
          <w:rFonts w:ascii="Times New Roman" w:hAnsi="Times New Roman" w:cs="Times New Roman"/>
          <w:i/>
          <w:spacing w:val="-19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maxime.</w:t>
      </w:r>
    </w:p>
    <w:p w14:paraId="6BAF5AC7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95" w:after="0" w:line="288" w:lineRule="auto"/>
        <w:ind w:right="13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asigurarea unui nivel de finanțare optim și gestionarea responsabilă a fondurilor publice a dus la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osibilitatea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asigurarii necesarulu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resurse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pentru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activitatea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operativă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>curentă.</w:t>
      </w:r>
    </w:p>
    <w:p w14:paraId="413A7F07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00" w:after="0" w:line="290" w:lineRule="auto"/>
        <w:ind w:right="13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elaborarea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implementarea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unei</w:t>
      </w:r>
      <w:r w:rsidRPr="0044775F">
        <w:rPr>
          <w:rFonts w:ascii="Times New Roman" w:hAnsi="Times New Roman" w:cs="Times New Roman"/>
          <w:i/>
          <w:spacing w:val="-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ulturi</w:t>
      </w:r>
      <w:r w:rsidRPr="0044775F">
        <w:rPr>
          <w:rFonts w:ascii="Times New Roman" w:hAnsi="Times New Roman" w:cs="Times New Roman"/>
          <w:i/>
          <w:spacing w:val="-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organizaționale</w:t>
      </w:r>
      <w:r w:rsidRPr="0044775F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are</w:t>
      </w:r>
      <w:r w:rsidRPr="0044775F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să</w:t>
      </w:r>
      <w:r w:rsidRPr="0044775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romoveze</w:t>
      </w:r>
      <w:r w:rsidRPr="0044775F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activitatea</w:t>
      </w:r>
      <w:r w:rsidRPr="0044775F">
        <w:rPr>
          <w:rFonts w:ascii="Times New Roman" w:hAnsi="Times New Roman" w:cs="Times New Roman"/>
          <w:i/>
          <w:spacing w:val="-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bazată</w:t>
      </w:r>
      <w:r w:rsidRPr="0044775F">
        <w:rPr>
          <w:rFonts w:ascii="Times New Roman" w:hAnsi="Times New Roman" w:cs="Times New Roman"/>
          <w:i/>
          <w:spacing w:val="-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e procedur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operaționale,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instrucțiun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lucru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onștientizarea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necesității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ermanente</w:t>
      </w:r>
      <w:r w:rsidRPr="0044775F">
        <w:rPr>
          <w:rFonts w:ascii="Times New Roman" w:hAnsi="Times New Roman" w:cs="Times New Roman"/>
          <w:i/>
          <w:spacing w:val="-1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i/>
          <w:spacing w:val="-1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sciplinei </w:t>
      </w:r>
      <w:r w:rsidRPr="0044775F">
        <w:rPr>
          <w:rFonts w:ascii="Times New Roman" w:hAnsi="Times New Roman" w:cs="Times New Roman"/>
          <w:i/>
          <w:w w:val="90"/>
          <w:sz w:val="24"/>
          <w:szCs w:val="24"/>
          <w:lang w:val="ro-RO"/>
        </w:rPr>
        <w:lastRenderedPageBreak/>
        <w:t xml:space="preserve">muncii, face ca adaptarea unității la situații speciale (fie ele epidemiologice sau de altă natură) să fie mai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ușoară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24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fără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turbulențe</w:t>
      </w:r>
      <w:r w:rsidRPr="0044775F">
        <w:rPr>
          <w:rFonts w:ascii="Times New Roman" w:hAnsi="Times New Roman" w:cs="Times New Roman"/>
          <w:i/>
          <w:spacing w:val="-25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majore.</w:t>
      </w:r>
    </w:p>
    <w:p w14:paraId="244AE550" w14:textId="0812A5FE" w:rsidR="00AD6903" w:rsidRPr="0044775F" w:rsidRDefault="00AD6903" w:rsidP="00AD6903">
      <w:pPr>
        <w:pStyle w:val="ListParagraph"/>
        <w:numPr>
          <w:ilvl w:val="0"/>
          <w:numId w:val="3"/>
        </w:numPr>
        <w:tabs>
          <w:tab w:val="left" w:pos="2625"/>
        </w:tabs>
        <w:spacing w:line="29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monitorizarea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continuă,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timp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real,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întregii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activităț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ș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implicarea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directă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conducerii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în</w:t>
      </w:r>
      <w:r w:rsidRPr="0044775F">
        <w:rPr>
          <w:rFonts w:ascii="Times New Roman" w:hAnsi="Times New Roman" w:cs="Times New Roman"/>
          <w:i/>
          <w:spacing w:val="-10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>deciziile</w:t>
      </w:r>
      <w:r w:rsidRPr="0044775F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de </w:t>
      </w:r>
      <w:r w:rsidRPr="0044775F">
        <w:rPr>
          <w:rFonts w:ascii="Times New Roman" w:hAnsi="Times New Roman" w:cs="Times New Roman"/>
          <w:i/>
          <w:w w:val="90"/>
          <w:sz w:val="24"/>
          <w:szCs w:val="24"/>
          <w:lang w:val="ro-RO"/>
        </w:rPr>
        <w:t xml:space="preserve">soluționare a unor situații limită și-a demonstrat eficacitatea și eficiența, unitatea depășind numeroasele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provocări</w:t>
      </w:r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la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care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fost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expusă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de-a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lungul</w:t>
      </w:r>
      <w:r w:rsidRPr="0044775F">
        <w:rPr>
          <w:rFonts w:ascii="Times New Roman" w:hAnsi="Times New Roman" w:cs="Times New Roman"/>
          <w:i/>
          <w:spacing w:val="-23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anului</w:t>
      </w:r>
      <w:r w:rsidRPr="0044775F">
        <w:rPr>
          <w:rFonts w:ascii="Times New Roman" w:hAnsi="Times New Roman" w:cs="Times New Roman"/>
          <w:i/>
          <w:spacing w:val="-22"/>
          <w:sz w:val="24"/>
          <w:szCs w:val="24"/>
          <w:lang w:val="ro-RO"/>
        </w:rPr>
        <w:t xml:space="preserve"> 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202</w:t>
      </w:r>
      <w:r w:rsidR="00276C8D">
        <w:rPr>
          <w:rFonts w:ascii="Times New Roman" w:hAnsi="Times New Roman" w:cs="Times New Roman"/>
          <w:i/>
          <w:sz w:val="24"/>
          <w:szCs w:val="24"/>
          <w:lang w:val="ro-RO"/>
        </w:rPr>
        <w:t>5</w:t>
      </w:r>
      <w:r w:rsidRPr="0044775F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684BFF35" w14:textId="77777777" w:rsidR="00AD6903" w:rsidRPr="0044775F" w:rsidRDefault="00AD6903" w:rsidP="00AD6903">
      <w:pPr>
        <w:pStyle w:val="BodyText"/>
        <w:spacing w:before="245"/>
        <w:rPr>
          <w:rFonts w:ascii="Times New Roman" w:hAnsi="Times New Roman" w:cs="Times New Roman"/>
          <w:i/>
          <w:sz w:val="24"/>
          <w:szCs w:val="24"/>
        </w:rPr>
      </w:pPr>
    </w:p>
    <w:p w14:paraId="468A8997" w14:textId="77777777" w:rsidR="00AD6903" w:rsidRPr="0044775F" w:rsidRDefault="00AD6903" w:rsidP="00AD6903">
      <w:pPr>
        <w:pStyle w:val="Heading1"/>
        <w:tabs>
          <w:tab w:val="left" w:pos="2240"/>
          <w:tab w:val="left" w:pos="10369"/>
        </w:tabs>
        <w:rPr>
          <w:rFonts w:ascii="Times New Roman" w:hAnsi="Times New Roman" w:cs="Times New Roman"/>
          <w:sz w:val="24"/>
          <w:szCs w:val="24"/>
        </w:rPr>
      </w:pPr>
      <w:bookmarkStart w:id="46" w:name="6._PRINCIPALELE_DIRECȚII_DE_ACȚIUNIE_PEN"/>
      <w:bookmarkStart w:id="47" w:name="_bookmark21"/>
      <w:bookmarkEnd w:id="46"/>
      <w:bookmarkEnd w:id="47"/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  <w:t>6.</w:t>
      </w:r>
      <w:r w:rsidRPr="0044775F">
        <w:rPr>
          <w:rFonts w:ascii="Times New Roman" w:hAnsi="Times New Roman" w:cs="Times New Roman"/>
          <w:color w:val="FFFFFF"/>
          <w:spacing w:val="42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PRINCIPALELE</w:t>
      </w:r>
      <w:r w:rsidRPr="0044775F">
        <w:rPr>
          <w:rFonts w:ascii="Times New Roman" w:hAnsi="Times New Roman" w:cs="Times New Roman"/>
          <w:color w:val="FFFFFF"/>
          <w:spacing w:val="-19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DIRECȚII</w:t>
      </w:r>
      <w:r w:rsidRPr="0044775F">
        <w:rPr>
          <w:rFonts w:ascii="Times New Roman" w:hAnsi="Times New Roman" w:cs="Times New Roman"/>
          <w:color w:val="FFFFFF"/>
          <w:spacing w:val="-22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DE</w:t>
      </w:r>
      <w:r w:rsidRPr="0044775F">
        <w:rPr>
          <w:rFonts w:ascii="Times New Roman" w:hAnsi="Times New Roman" w:cs="Times New Roman"/>
          <w:color w:val="FFFFFF"/>
          <w:spacing w:val="-16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ACȚIUNIE</w:t>
      </w:r>
      <w:r w:rsidRPr="0044775F">
        <w:rPr>
          <w:rFonts w:ascii="Times New Roman" w:hAnsi="Times New Roman" w:cs="Times New Roman"/>
          <w:color w:val="FFFFFF"/>
          <w:spacing w:val="-17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PENTRU</w:t>
      </w:r>
      <w:r w:rsidRPr="0044775F">
        <w:rPr>
          <w:rFonts w:ascii="Times New Roman" w:hAnsi="Times New Roman" w:cs="Times New Roman"/>
          <w:color w:val="FFFFFF"/>
          <w:spacing w:val="-19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>ANUL</w:t>
      </w:r>
      <w:r w:rsidRPr="0044775F">
        <w:rPr>
          <w:rFonts w:ascii="Times New Roman" w:hAnsi="Times New Roman" w:cs="Times New Roman"/>
          <w:color w:val="FFFFFF"/>
          <w:spacing w:val="-17"/>
          <w:sz w:val="24"/>
          <w:szCs w:val="24"/>
          <w:shd w:val="clear" w:color="auto" w:fill="4472C4"/>
        </w:rPr>
        <w:t xml:space="preserve"> </w:t>
      </w:r>
      <w:r w:rsidRPr="0044775F">
        <w:rPr>
          <w:rFonts w:ascii="Times New Roman" w:hAnsi="Times New Roman" w:cs="Times New Roman"/>
          <w:color w:val="FFFFFF"/>
          <w:spacing w:val="-4"/>
          <w:sz w:val="24"/>
          <w:szCs w:val="24"/>
          <w:shd w:val="clear" w:color="auto" w:fill="4472C4"/>
        </w:rPr>
        <w:t>2025</w:t>
      </w:r>
      <w:r w:rsidRPr="0044775F">
        <w:rPr>
          <w:rFonts w:ascii="Times New Roman" w:hAnsi="Times New Roman" w:cs="Times New Roman"/>
          <w:color w:val="FFFFFF"/>
          <w:sz w:val="24"/>
          <w:szCs w:val="24"/>
          <w:shd w:val="clear" w:color="auto" w:fill="4472C4"/>
        </w:rPr>
        <w:tab/>
      </w:r>
    </w:p>
    <w:p w14:paraId="4BCD50ED" w14:textId="77777777" w:rsidR="00AD6903" w:rsidRPr="0018497C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48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reșterea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permanentă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calității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serviciilor</w:t>
      </w:r>
      <w:r w:rsidRPr="0018497C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>asigurate;</w:t>
      </w:r>
    </w:p>
    <w:p w14:paraId="1EA68398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50"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continuarea</w:t>
      </w:r>
      <w:proofErr w:type="spellEnd"/>
      <w:r w:rsidRPr="004477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dezvoltării</w:t>
      </w:r>
      <w:proofErr w:type="spellEnd"/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instituției</w:t>
      </w:r>
      <w:proofErr w:type="spellEnd"/>
      <w:r w:rsidRPr="0044775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5131C7B" w14:textId="77777777" w:rsidR="00AD6903" w:rsidRPr="0018497C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51"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ooptarea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ersonalului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PU-SMURD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ctivitatea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coordonare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n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ispeceratul</w:t>
      </w:r>
      <w:r w:rsidRPr="0018497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Integrat</w:t>
      </w:r>
      <w:r w:rsidRPr="0018497C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Județean;</w:t>
      </w:r>
    </w:p>
    <w:p w14:paraId="793898B6" w14:textId="77777777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8"/>
        </w:tabs>
        <w:autoSpaceDE w:val="0"/>
        <w:autoSpaceDN w:val="0"/>
        <w:spacing w:before="147"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îmbunătățirea</w:t>
      </w:r>
      <w:proofErr w:type="spellEnd"/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timpilor</w:t>
      </w:r>
      <w:proofErr w:type="spellEnd"/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intervenție</w:t>
      </w:r>
      <w:proofErr w:type="spellEnd"/>
      <w:r w:rsidRPr="0044775F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44775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în</w:t>
      </w:r>
      <w:proofErr w:type="spellEnd"/>
      <w:r w:rsidRPr="004477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special</w:t>
      </w:r>
      <w:r w:rsidRPr="0044775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în</w:t>
      </w:r>
      <w:proofErr w:type="spellEnd"/>
      <w:r w:rsidRPr="004477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44775F">
        <w:rPr>
          <w:rFonts w:ascii="Times New Roman" w:hAnsi="Times New Roman" w:cs="Times New Roman"/>
          <w:spacing w:val="-6"/>
          <w:sz w:val="24"/>
          <w:szCs w:val="24"/>
        </w:rPr>
        <w:t>mediul</w:t>
      </w:r>
      <w:proofErr w:type="spellEnd"/>
      <w:r w:rsidRPr="004477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rural;</w:t>
      </w:r>
    </w:p>
    <w:p w14:paraId="0B476C0A" w14:textId="77777777" w:rsidR="00AD6903" w:rsidRPr="0018497C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151" w:after="0" w:line="240" w:lineRule="auto"/>
        <w:ind w:left="499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rotejarea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surselor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mane,</w:t>
      </w:r>
      <w:r w:rsidRPr="0018497C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ub</w:t>
      </w:r>
      <w:r w:rsidRPr="0018497C">
        <w:rPr>
          <w:rFonts w:ascii="Times New Roman" w:hAnsi="Times New Roman" w:cs="Times New Roman"/>
          <w:spacing w:val="-21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toat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aspectel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legate</w:t>
      </w:r>
      <w:r w:rsidRPr="0018497C">
        <w:rPr>
          <w:rFonts w:ascii="Times New Roman" w:hAnsi="Times New Roman" w:cs="Times New Roman"/>
          <w:spacing w:val="-2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de</w:t>
      </w:r>
      <w:r w:rsidRPr="0018497C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muncă;</w:t>
      </w:r>
    </w:p>
    <w:p w14:paraId="4E088117" w14:textId="77777777" w:rsidR="00AD6903" w:rsidRPr="0018497C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150" w:after="0" w:line="240" w:lineRule="auto"/>
        <w:ind w:left="499"/>
        <w:contextualSpacing w:val="0"/>
        <w:rPr>
          <w:rFonts w:ascii="Times New Roman" w:hAnsi="Times New Roman" w:cs="Times New Roman"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îmbunătățirea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resurselor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umane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și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tabilizarea</w:t>
      </w:r>
      <w:r w:rsidRPr="0018497C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personalului</w:t>
      </w:r>
      <w:r w:rsidRPr="0018497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spacing w:val="-4"/>
          <w:sz w:val="24"/>
          <w:szCs w:val="24"/>
          <w:lang w:val="pt-BR"/>
        </w:rPr>
        <w:t>salariat;</w:t>
      </w:r>
    </w:p>
    <w:p w14:paraId="374D37CE" w14:textId="6DB632FB" w:rsidR="00AD6903" w:rsidRPr="0044775F" w:rsidRDefault="00AD6903" w:rsidP="00AD6903">
      <w:pPr>
        <w:pStyle w:val="ListParagraph"/>
        <w:widowControl w:val="0"/>
        <w:numPr>
          <w:ilvl w:val="0"/>
          <w:numId w:val="3"/>
        </w:numPr>
        <w:tabs>
          <w:tab w:val="left" w:pos="426"/>
          <w:tab w:val="left" w:pos="2268"/>
        </w:tabs>
        <w:autoSpaceDE w:val="0"/>
        <w:autoSpaceDN w:val="0"/>
        <w:spacing w:before="147" w:after="0" w:line="240" w:lineRule="auto"/>
        <w:ind w:right="139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44775F">
        <w:rPr>
          <w:rFonts w:ascii="Times New Roman" w:hAnsi="Times New Roman" w:cs="Times New Roman"/>
          <w:sz w:val="24"/>
          <w:szCs w:val="24"/>
          <w:lang w:val="it-IT"/>
        </w:rPr>
        <w:t xml:space="preserve"> continuarea</w:t>
      </w:r>
      <w:r w:rsidRPr="0044775F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menținerii</w:t>
      </w:r>
      <w:r w:rsidRPr="0044775F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activității</w:t>
      </w:r>
      <w:r w:rsidRPr="0044775F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unității</w:t>
      </w:r>
      <w:r w:rsidRPr="0044775F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în</w:t>
      </w:r>
      <w:r w:rsidRPr="0044775F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parametri</w:t>
      </w:r>
      <w:r w:rsidRPr="0044775F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optimi,</w:t>
      </w:r>
      <w:r w:rsidRPr="0044775F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din</w:t>
      </w:r>
      <w:r w:rsidRPr="0044775F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punct</w:t>
      </w:r>
      <w:r w:rsidRPr="0044775F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44775F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z w:val="24"/>
          <w:szCs w:val="24"/>
          <w:lang w:val="it-IT"/>
        </w:rPr>
        <w:t>vedere</w:t>
      </w:r>
      <w:r w:rsidRPr="0044775F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44775F">
        <w:rPr>
          <w:rFonts w:ascii="Times New Roman" w:hAnsi="Times New Roman" w:cs="Times New Roman"/>
          <w:spacing w:val="-2"/>
          <w:sz w:val="24"/>
          <w:szCs w:val="24"/>
          <w:lang w:val="it-IT"/>
        </w:rPr>
        <w:t>organizatoric,</w:t>
      </w:r>
    </w:p>
    <w:p w14:paraId="2862BB9E" w14:textId="77777777" w:rsidR="00AD6903" w:rsidRPr="0044775F" w:rsidRDefault="00AD6903" w:rsidP="00AD6903">
      <w:pPr>
        <w:pStyle w:val="BodyText"/>
        <w:spacing w:before="55"/>
        <w:ind w:right="151"/>
        <w:jc w:val="right"/>
        <w:rPr>
          <w:rFonts w:ascii="Times New Roman" w:hAnsi="Times New Roman" w:cs="Times New Roman"/>
          <w:sz w:val="24"/>
          <w:szCs w:val="24"/>
        </w:rPr>
      </w:pPr>
      <w:r w:rsidRPr="0044775F">
        <w:rPr>
          <w:rFonts w:ascii="Times New Roman" w:hAnsi="Times New Roman" w:cs="Times New Roman"/>
          <w:spacing w:val="-6"/>
          <w:sz w:val="24"/>
          <w:szCs w:val="24"/>
        </w:rPr>
        <w:t>economico-financiar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și</w:t>
      </w:r>
      <w:r w:rsidRPr="004477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 calitate,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cu</w:t>
      </w:r>
      <w:r w:rsidRPr="0044775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încadrarea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indicatorii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specifici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prevăzuți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4477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legislația</w:t>
      </w:r>
      <w:r w:rsidRPr="004477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în</w:t>
      </w:r>
      <w:r w:rsidRPr="004477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spacing w:val="-6"/>
          <w:sz w:val="24"/>
          <w:szCs w:val="24"/>
        </w:rPr>
        <w:t>vigoare.</w:t>
      </w:r>
    </w:p>
    <w:p w14:paraId="6EC477CF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DAA1B8C" w14:textId="77777777" w:rsidR="00AD6903" w:rsidRPr="0044775F" w:rsidRDefault="00AD6903" w:rsidP="00AD6903">
      <w:pPr>
        <w:pStyle w:val="BodyText"/>
        <w:spacing w:before="192"/>
        <w:rPr>
          <w:rFonts w:ascii="Times New Roman" w:hAnsi="Times New Roman" w:cs="Times New Roman"/>
          <w:sz w:val="24"/>
          <w:szCs w:val="24"/>
        </w:rPr>
      </w:pPr>
    </w:p>
    <w:p w14:paraId="11EFA6ED" w14:textId="77777777" w:rsidR="00AD6903" w:rsidRPr="0044775F" w:rsidRDefault="00AD6903" w:rsidP="00AD6903">
      <w:pPr>
        <w:pStyle w:val="BodyText"/>
        <w:ind w:left="3742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44775F">
        <w:rPr>
          <w:rFonts w:ascii="Times New Roman" w:hAnsi="Times New Roman" w:cs="Times New Roman"/>
          <w:b/>
          <w:bCs/>
          <w:spacing w:val="-6"/>
          <w:sz w:val="24"/>
          <w:szCs w:val="24"/>
        </w:rPr>
        <w:t>Manager</w:t>
      </w:r>
      <w:r w:rsidRPr="0044775F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b/>
          <w:bCs/>
          <w:spacing w:val="-6"/>
          <w:sz w:val="24"/>
          <w:szCs w:val="24"/>
        </w:rPr>
        <w:t>general</w:t>
      </w:r>
      <w:r w:rsidRPr="0044775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44775F">
        <w:rPr>
          <w:rFonts w:ascii="Times New Roman" w:hAnsi="Times New Roman" w:cs="Times New Roman"/>
          <w:b/>
          <w:bCs/>
          <w:spacing w:val="-6"/>
          <w:sz w:val="24"/>
          <w:szCs w:val="24"/>
        </w:rPr>
        <w:t>int.,</w:t>
      </w:r>
      <w:r w:rsidRPr="0044775F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</w:p>
    <w:p w14:paraId="31E38D24" w14:textId="77777777" w:rsidR="00AD6903" w:rsidRPr="0044775F" w:rsidRDefault="00AD6903" w:rsidP="00AD6903">
      <w:pPr>
        <w:pStyle w:val="BodyText"/>
        <w:ind w:left="3742"/>
        <w:rPr>
          <w:rFonts w:ascii="Times New Roman" w:hAnsi="Times New Roman" w:cs="Times New Roman"/>
          <w:b/>
          <w:bCs/>
          <w:sz w:val="24"/>
          <w:szCs w:val="24"/>
        </w:rPr>
      </w:pPr>
      <w:r w:rsidRPr="0044775F">
        <w:rPr>
          <w:rFonts w:ascii="Times New Roman" w:hAnsi="Times New Roman" w:cs="Times New Roman"/>
          <w:b/>
          <w:bCs/>
          <w:sz w:val="24"/>
          <w:szCs w:val="24"/>
        </w:rPr>
        <w:t xml:space="preserve"> Jurist ILIE Daniela</w:t>
      </w:r>
    </w:p>
    <w:p w14:paraId="01AA7D04" w14:textId="77777777" w:rsidR="00AD6903" w:rsidRPr="0044775F" w:rsidRDefault="00AD6903" w:rsidP="00AD6903">
      <w:pPr>
        <w:pStyle w:val="BodyText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footerReference w:type="default" r:id="rId18"/>
          <w:pgSz w:w="11900" w:h="16820"/>
          <w:pgMar w:top="320" w:right="425" w:bottom="940" w:left="992" w:header="0" w:footer="663" w:gutter="0"/>
          <w:cols w:space="708"/>
        </w:sectPr>
      </w:pPr>
    </w:p>
    <w:p w14:paraId="048ABB41" w14:textId="77777777" w:rsidR="00AD6903" w:rsidRPr="0018497C" w:rsidRDefault="00AD6903" w:rsidP="00AD6903">
      <w:pPr>
        <w:spacing w:before="71"/>
        <w:ind w:left="5283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lastRenderedPageBreak/>
        <w:t>Anexa</w:t>
      </w:r>
      <w:r w:rsidRPr="0018497C">
        <w:rPr>
          <w:rFonts w:ascii="Times New Roman" w:hAnsi="Times New Roman" w:cs="Times New Roman"/>
          <w:b/>
          <w:i/>
          <w:spacing w:val="-3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t>nr.</w:t>
      </w:r>
      <w:r w:rsidRPr="0018497C">
        <w:rPr>
          <w:rFonts w:ascii="Times New Roman" w:hAnsi="Times New Roman" w:cs="Times New Roman"/>
          <w:b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t>1</w:t>
      </w:r>
      <w:r w:rsidRPr="0018497C">
        <w:rPr>
          <w:rFonts w:ascii="Times New Roman" w:hAnsi="Times New Roman" w:cs="Times New Roman"/>
          <w:b/>
          <w:i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Bilanțul</w:t>
      </w:r>
      <w:r w:rsidRPr="0018497C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ctivității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SAJ-CL</w:t>
      </w:r>
      <w:r w:rsidRPr="0018497C">
        <w:rPr>
          <w:rFonts w:ascii="Times New Roman" w:hAnsi="Times New Roman" w:cs="Times New Roman"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pe</w:t>
      </w:r>
      <w:r w:rsidRPr="0018497C">
        <w:rPr>
          <w:rFonts w:ascii="Times New Roman" w:hAnsi="Times New Roman" w:cs="Times New Roman"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nul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pt-BR"/>
        </w:rPr>
        <w:t>2024.</w:t>
      </w:r>
    </w:p>
    <w:p w14:paraId="30C86E73" w14:textId="505E7F4E" w:rsidR="00AD6903" w:rsidRDefault="00AD6903" w:rsidP="00D11FE5">
      <w:pPr>
        <w:pStyle w:val="BodyText"/>
        <w:spacing w:before="177"/>
        <w:rPr>
          <w:rFonts w:ascii="Times New Roman" w:hAnsi="Times New Roman" w:cs="Times New Roman"/>
          <w:i/>
          <w:sz w:val="24"/>
          <w:szCs w:val="24"/>
        </w:rPr>
      </w:pPr>
      <w:r w:rsidRPr="0044775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4C4E7C" wp14:editId="216BA964">
                <wp:simplePos x="0" y="0"/>
                <wp:positionH relativeFrom="page">
                  <wp:posOffset>701040</wp:posOffset>
                </wp:positionH>
                <wp:positionV relativeFrom="paragraph">
                  <wp:posOffset>275237</wp:posOffset>
                </wp:positionV>
                <wp:extent cx="6513830" cy="454659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830" cy="45465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8FF30E7" w14:textId="77777777" w:rsidR="00AD6903" w:rsidRPr="00AD6903" w:rsidRDefault="00AD6903" w:rsidP="00AD6903">
                            <w:pPr>
                              <w:ind w:left="2083" w:right="2084"/>
                              <w:jc w:val="center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bookmarkStart w:id="48" w:name="Anexa_nr._1_-_INDICATORI_OPERATIVI"/>
                            <w:bookmarkStart w:id="49" w:name="_bookmark22"/>
                            <w:bookmarkEnd w:id="48"/>
                            <w:bookmarkEnd w:id="49"/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Anexa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14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nr.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12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1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17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-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13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INDICATORI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14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OPERATIVI</w:t>
                            </w:r>
                          </w:p>
                          <w:p w14:paraId="3103E702" w14:textId="6692D82F" w:rsidR="00AD6903" w:rsidRPr="00AD6903" w:rsidRDefault="00AD6903" w:rsidP="00AD6903">
                            <w:pPr>
                              <w:spacing w:before="150"/>
                              <w:ind w:left="2084" w:right="2084"/>
                              <w:jc w:val="center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AD6903">
                              <w:rPr>
                                <w:b/>
                                <w:color w:val="FFFFFF"/>
                                <w:spacing w:val="-2"/>
                                <w:lang w:val="it-IT"/>
                              </w:rPr>
                              <w:t>REALIZAȚI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5"/>
                                <w:lang w:val="it-IT"/>
                              </w:rPr>
                              <w:t xml:space="preserve"> </w:t>
                            </w:r>
                            <w:r w:rsidRPr="00AD6903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202</w:t>
                            </w:r>
                            <w:r w:rsidR="007B5EC6">
                              <w:rPr>
                                <w:b/>
                                <w:color w:val="FFFFFF"/>
                                <w:spacing w:val="-4"/>
                                <w:lang w:val="it-IT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4E7C" id="Textbox 15" o:spid="_x0000_s1027" type="#_x0000_t202" style="position:absolute;margin-left:55.2pt;margin-top:21.65pt;width:512.9pt;height:35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" fillcolor="#4472c4" stroked="f">
                <v:textbox inset="0,0,0,0">
                  <w:txbxContent>
                    <w:p w14:paraId="38FF30E7" w14:textId="77777777" w:rsidR="00AD6903" w:rsidRPr="00AD6903" w:rsidRDefault="00AD6903" w:rsidP="00AD6903">
                      <w:pPr>
                        <w:ind w:left="2083" w:right="2084"/>
                        <w:jc w:val="center"/>
                        <w:rPr>
                          <w:b/>
                          <w:color w:val="000000"/>
                          <w:lang w:val="it-IT"/>
                        </w:rPr>
                      </w:pPr>
                      <w:bookmarkStart w:id="50" w:name="Anexa_nr._1_-_INDICATORI_OPERATIVI"/>
                      <w:bookmarkStart w:id="51" w:name="_bookmark22"/>
                      <w:bookmarkEnd w:id="50"/>
                      <w:bookmarkEnd w:id="51"/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Anexa</w:t>
                      </w:r>
                      <w:r w:rsidRPr="00AD6903">
                        <w:rPr>
                          <w:b/>
                          <w:color w:val="FFFFFF"/>
                          <w:spacing w:val="-14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nr.</w:t>
                      </w:r>
                      <w:r w:rsidRPr="00AD6903">
                        <w:rPr>
                          <w:b/>
                          <w:color w:val="FFFFFF"/>
                          <w:spacing w:val="-12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1</w:t>
                      </w:r>
                      <w:r w:rsidRPr="00AD6903">
                        <w:rPr>
                          <w:b/>
                          <w:color w:val="FFFFFF"/>
                          <w:spacing w:val="-17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-</w:t>
                      </w:r>
                      <w:r w:rsidRPr="00AD6903">
                        <w:rPr>
                          <w:b/>
                          <w:color w:val="FFFFFF"/>
                          <w:spacing w:val="-13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INDICATORI</w:t>
                      </w:r>
                      <w:r w:rsidRPr="00AD6903">
                        <w:rPr>
                          <w:b/>
                          <w:color w:val="FFFFFF"/>
                          <w:spacing w:val="-14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OPERATIVI</w:t>
                      </w:r>
                    </w:p>
                    <w:p w14:paraId="3103E702" w14:textId="6692D82F" w:rsidR="00AD6903" w:rsidRPr="00AD6903" w:rsidRDefault="00AD6903" w:rsidP="00AD6903">
                      <w:pPr>
                        <w:spacing w:before="150"/>
                        <w:ind w:left="2084" w:right="2084"/>
                        <w:jc w:val="center"/>
                        <w:rPr>
                          <w:b/>
                          <w:color w:val="000000"/>
                          <w:lang w:val="it-IT"/>
                        </w:rPr>
                      </w:pPr>
                      <w:r w:rsidRPr="00AD6903">
                        <w:rPr>
                          <w:b/>
                          <w:color w:val="FFFFFF"/>
                          <w:spacing w:val="-2"/>
                          <w:lang w:val="it-IT"/>
                        </w:rPr>
                        <w:t>REALIZAȚI</w:t>
                      </w:r>
                      <w:r w:rsidRPr="00AD6903">
                        <w:rPr>
                          <w:b/>
                          <w:color w:val="FFFFFF"/>
                          <w:spacing w:val="5"/>
                          <w:lang w:val="it-IT"/>
                        </w:rPr>
                        <w:t xml:space="preserve"> </w:t>
                      </w:r>
                      <w:r w:rsidRPr="00AD6903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202</w:t>
                      </w:r>
                      <w:r w:rsidR="007B5EC6">
                        <w:rPr>
                          <w:b/>
                          <w:color w:val="FFFFFF"/>
                          <w:spacing w:val="-4"/>
                          <w:lang w:val="it-IT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7F7CBC" w14:textId="77777777" w:rsidR="00D11FE5" w:rsidRPr="0044775F" w:rsidRDefault="00D11FE5" w:rsidP="00D11FE5">
      <w:pPr>
        <w:pStyle w:val="BodyText"/>
        <w:spacing w:before="17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10"/>
        <w:tblW w:w="0" w:type="auto"/>
        <w:tblInd w:w="2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889"/>
        <w:gridCol w:w="1419"/>
      </w:tblGrid>
      <w:tr w:rsidR="00AD6903" w:rsidRPr="0044775F" w14:paraId="74E7A49E" w14:textId="77777777" w:rsidTr="00CF4CD0">
        <w:trPr>
          <w:trHeight w:val="330"/>
        </w:trPr>
        <w:tc>
          <w:tcPr>
            <w:tcW w:w="4390" w:type="dxa"/>
            <w:gridSpan w:val="2"/>
            <w:shd w:val="clear" w:color="auto" w:fill="D0CECE"/>
          </w:tcPr>
          <w:p w14:paraId="1441F537" w14:textId="77777777" w:rsidR="00AD6903" w:rsidRPr="0044775F" w:rsidRDefault="00AD6903" w:rsidP="00CF4CD0">
            <w:pPr>
              <w:pStyle w:val="TableParagraph"/>
              <w:spacing w:before="31"/>
              <w:ind w:left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1419" w:type="dxa"/>
            <w:shd w:val="clear" w:color="auto" w:fill="D0CECE"/>
          </w:tcPr>
          <w:p w14:paraId="416904BD" w14:textId="60516023" w:rsidR="00AD6903" w:rsidRPr="0044775F" w:rsidRDefault="00AD6903" w:rsidP="00CF4CD0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202</w:t>
            </w:r>
            <w:r w:rsidR="00F921F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5</w:t>
            </w:r>
          </w:p>
        </w:tc>
      </w:tr>
      <w:tr w:rsidR="00AD6903" w:rsidRPr="0044775F" w14:paraId="12FF7933" w14:textId="77777777" w:rsidTr="00CF4CD0">
        <w:trPr>
          <w:trHeight w:val="313"/>
        </w:trPr>
        <w:tc>
          <w:tcPr>
            <w:tcW w:w="4390" w:type="dxa"/>
            <w:gridSpan w:val="2"/>
            <w:vMerge w:val="restart"/>
            <w:shd w:val="clear" w:color="auto" w:fill="DADADA"/>
          </w:tcPr>
          <w:p w14:paraId="75A3390E" w14:textId="77777777" w:rsidR="00AD6903" w:rsidRPr="0044775F" w:rsidRDefault="00AD6903" w:rsidP="00CF4CD0">
            <w:pPr>
              <w:pStyle w:val="TableParagraph"/>
              <w:spacing w:before="191"/>
              <w:ind w:left="29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apelur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gestiona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7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î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5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DJ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9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9" w:type="dxa"/>
          </w:tcPr>
          <w:p w14:paraId="11D0D170" w14:textId="44A7769D" w:rsidR="00AD6903" w:rsidRPr="0044775F" w:rsidRDefault="007B5EC6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.076</w:t>
            </w:r>
          </w:p>
        </w:tc>
      </w:tr>
      <w:tr w:rsidR="00AD6903" w:rsidRPr="0044775F" w14:paraId="26BC24E4" w14:textId="77777777" w:rsidTr="00CF4CD0">
        <w:trPr>
          <w:trHeight w:val="330"/>
        </w:trPr>
        <w:tc>
          <w:tcPr>
            <w:tcW w:w="4390" w:type="dxa"/>
            <w:gridSpan w:val="2"/>
            <w:vMerge/>
            <w:tcBorders>
              <w:top w:val="nil"/>
            </w:tcBorders>
            <w:shd w:val="clear" w:color="auto" w:fill="DADADA"/>
          </w:tcPr>
          <w:p w14:paraId="6DD96640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34A574" w14:textId="77777777" w:rsidR="00AD6903" w:rsidRPr="0044775F" w:rsidRDefault="00AD6903" w:rsidP="00CF4CD0">
            <w:pPr>
              <w:pStyle w:val="TableParagraph"/>
              <w:spacing w:before="3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4E654C13" w14:textId="77777777" w:rsidTr="00CF4CD0">
        <w:trPr>
          <w:trHeight w:val="313"/>
        </w:trPr>
        <w:tc>
          <w:tcPr>
            <w:tcW w:w="2501" w:type="dxa"/>
            <w:vMerge w:val="restart"/>
            <w:shd w:val="clear" w:color="auto" w:fill="DADADA"/>
          </w:tcPr>
          <w:p w14:paraId="1ADFF8D3" w14:textId="77777777" w:rsidR="00AD6903" w:rsidRPr="0044775F" w:rsidRDefault="00AD6903" w:rsidP="00CF4CD0">
            <w:pPr>
              <w:pStyle w:val="TableParagraph"/>
              <w:spacing w:before="77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5980C2" w14:textId="77777777" w:rsidR="00AD6903" w:rsidRPr="0044775F" w:rsidRDefault="00AD6903" w:rsidP="00CF4CD0">
            <w:pPr>
              <w:pStyle w:val="TableParagraph"/>
              <w:ind w:left="56" w:right="4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5"/>
                <w:sz w:val="24"/>
                <w:szCs w:val="24"/>
              </w:rPr>
              <w:t>misiuni</w:t>
            </w:r>
          </w:p>
          <w:p w14:paraId="0DAD5E9B" w14:textId="77777777" w:rsidR="00AD6903" w:rsidRPr="0044775F" w:rsidRDefault="00AD6903" w:rsidP="00CF4CD0">
            <w:pPr>
              <w:pStyle w:val="TableParagraph"/>
              <w:spacing w:before="11"/>
              <w:ind w:left="56" w:right="4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ADADA"/>
          </w:tcPr>
          <w:p w14:paraId="4F1328C3" w14:textId="77777777" w:rsidR="00AD6903" w:rsidRPr="0044775F" w:rsidRDefault="00AD6903" w:rsidP="00CF4CD0">
            <w:pPr>
              <w:pStyle w:val="TableParagraph"/>
              <w:spacing w:before="23"/>
              <w:ind w:right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85"/>
                <w:sz w:val="24"/>
                <w:szCs w:val="24"/>
              </w:rPr>
              <w:t>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misiuni:</w:t>
            </w:r>
          </w:p>
        </w:tc>
        <w:tc>
          <w:tcPr>
            <w:tcW w:w="1419" w:type="dxa"/>
            <w:shd w:val="clear" w:color="auto" w:fill="DADADA"/>
          </w:tcPr>
          <w:p w14:paraId="2D0FB37B" w14:textId="0A59B027" w:rsidR="00AD6903" w:rsidRPr="0044775F" w:rsidRDefault="00AD6903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06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6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1</w:t>
            </w:r>
          </w:p>
        </w:tc>
      </w:tr>
      <w:tr w:rsidR="00AD6903" w:rsidRPr="0044775F" w14:paraId="6840F65C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F245F4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168E41D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120"/>
                <w:sz w:val="24"/>
                <w:szCs w:val="24"/>
              </w:rPr>
              <w:t>%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6"/>
                <w:w w:val="1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total</w:t>
            </w:r>
          </w:p>
          <w:p w14:paraId="40040FE4" w14:textId="77777777" w:rsidR="00AD6903" w:rsidRPr="0044775F" w:rsidRDefault="00AD6903" w:rsidP="00CF4CD0">
            <w:pPr>
              <w:pStyle w:val="TableParagraph"/>
              <w:spacing w:before="13" w:line="249" w:lineRule="exact"/>
              <w:ind w:righ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peluri</w:t>
            </w:r>
          </w:p>
        </w:tc>
        <w:tc>
          <w:tcPr>
            <w:tcW w:w="1419" w:type="dxa"/>
          </w:tcPr>
          <w:p w14:paraId="76E2721F" w14:textId="1612F10B" w:rsidR="00AD6903" w:rsidRPr="0044775F" w:rsidRDefault="007B5EC6" w:rsidP="00CF4CD0">
            <w:pPr>
              <w:pStyle w:val="TableParagraph"/>
              <w:spacing w:before="134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65.33</w:t>
            </w:r>
            <w:r w:rsidR="00AD6903" w:rsidRPr="0044775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%</w:t>
            </w:r>
          </w:p>
        </w:tc>
      </w:tr>
      <w:tr w:rsidR="00AD6903" w:rsidRPr="0044775F" w14:paraId="1090FB3D" w14:textId="77777777" w:rsidTr="00CF4CD0">
        <w:trPr>
          <w:trHeight w:val="330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F38253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7F8FAEF" w14:textId="77777777" w:rsidR="00AD6903" w:rsidRPr="0044775F" w:rsidRDefault="00AD6903" w:rsidP="00CF4CD0">
            <w:pPr>
              <w:pStyle w:val="TableParagraph"/>
              <w:spacing w:before="31"/>
              <w:ind w:left="12" w:righ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14:paraId="35BF8D00" w14:textId="77777777" w:rsidR="00AD6903" w:rsidRPr="0044775F" w:rsidRDefault="00AD6903" w:rsidP="00CF4CD0">
            <w:pPr>
              <w:pStyle w:val="TableParagraph"/>
              <w:spacing w:before="3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5C9D4352" w14:textId="77777777" w:rsidTr="00CF4CD0">
        <w:trPr>
          <w:trHeight w:val="314"/>
        </w:trPr>
        <w:tc>
          <w:tcPr>
            <w:tcW w:w="2501" w:type="dxa"/>
            <w:vMerge w:val="restart"/>
            <w:shd w:val="clear" w:color="auto" w:fill="DADADA"/>
          </w:tcPr>
          <w:p w14:paraId="25031C84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69C721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08E1EE" w14:textId="77777777" w:rsidR="00AD6903" w:rsidRPr="0044775F" w:rsidRDefault="00AD6903" w:rsidP="00CF4CD0">
            <w:pPr>
              <w:pStyle w:val="TableParagraph"/>
              <w:spacing w:before="236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D02FFE" w14:textId="77777777" w:rsidR="00AD6903" w:rsidRPr="0044775F" w:rsidRDefault="00AD6903" w:rsidP="00CF4CD0">
            <w:pPr>
              <w:pStyle w:val="TableParagraph"/>
              <w:spacing w:line="252" w:lineRule="auto"/>
              <w:ind w:left="56" w:right="4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Distribuți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misiun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 xml:space="preserve">p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tipuri de echipaje</w:t>
            </w:r>
          </w:p>
          <w:p w14:paraId="0CCDF686" w14:textId="77777777" w:rsidR="00AD6903" w:rsidRPr="0044775F" w:rsidRDefault="00AD6903" w:rsidP="00CF4CD0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+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misiun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nulate</w:t>
            </w:r>
          </w:p>
        </w:tc>
        <w:tc>
          <w:tcPr>
            <w:tcW w:w="1889" w:type="dxa"/>
            <w:shd w:val="clear" w:color="auto" w:fill="DADADA"/>
          </w:tcPr>
          <w:p w14:paraId="54771E96" w14:textId="77777777" w:rsidR="00AD6903" w:rsidRPr="0044775F" w:rsidRDefault="00AD6903" w:rsidP="00CF4CD0">
            <w:pPr>
              <w:pStyle w:val="TableParagraph"/>
              <w:spacing w:before="23"/>
              <w:ind w:left="12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9" w:type="dxa"/>
            <w:shd w:val="clear" w:color="auto" w:fill="DADADA"/>
          </w:tcPr>
          <w:p w14:paraId="78DD4B43" w14:textId="2E337E2C" w:rsidR="00AD6903" w:rsidRPr="0044775F" w:rsidRDefault="00AD6903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06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941</w:t>
            </w:r>
          </w:p>
        </w:tc>
      </w:tr>
      <w:tr w:rsidR="00AD6903" w:rsidRPr="0044775F" w14:paraId="5E0E728D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82C95E8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17F9517" w14:textId="77777777" w:rsidR="00AD6903" w:rsidRPr="0044775F" w:rsidRDefault="00AD6903" w:rsidP="00CF4CD0">
            <w:pPr>
              <w:pStyle w:val="TableParagraph"/>
              <w:spacing w:before="23"/>
              <w:ind w:left="12" w:right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87427D" w14:textId="77777777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54A2D76F" w14:textId="77777777" w:rsidTr="00CF4CD0">
        <w:trPr>
          <w:trHeight w:val="313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6B4D78F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6261630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A1</w:t>
            </w:r>
          </w:p>
        </w:tc>
        <w:tc>
          <w:tcPr>
            <w:tcW w:w="1419" w:type="dxa"/>
          </w:tcPr>
          <w:p w14:paraId="4E2DF87E" w14:textId="33593D79" w:rsidR="00AD6903" w:rsidRPr="0044775F" w:rsidRDefault="00063E91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98</w:t>
            </w:r>
          </w:p>
        </w:tc>
      </w:tr>
      <w:tr w:rsidR="00AD6903" w:rsidRPr="0044775F" w14:paraId="089224C5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062F991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B11B491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A2</w:t>
            </w:r>
          </w:p>
        </w:tc>
        <w:tc>
          <w:tcPr>
            <w:tcW w:w="1419" w:type="dxa"/>
          </w:tcPr>
          <w:p w14:paraId="21490003" w14:textId="41059213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06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</w:t>
            </w:r>
          </w:p>
        </w:tc>
      </w:tr>
      <w:tr w:rsidR="00AD6903" w:rsidRPr="0044775F" w14:paraId="00B5F13A" w14:textId="77777777" w:rsidTr="00CF4CD0">
        <w:trPr>
          <w:trHeight w:val="314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69995D7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BA2F459" w14:textId="77777777" w:rsidR="00AD6903" w:rsidRPr="0044775F" w:rsidRDefault="00AD6903" w:rsidP="00CF4CD0">
            <w:pPr>
              <w:pStyle w:val="TableParagraph"/>
              <w:spacing w:before="21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B1</w:t>
            </w:r>
          </w:p>
        </w:tc>
        <w:tc>
          <w:tcPr>
            <w:tcW w:w="1419" w:type="dxa"/>
          </w:tcPr>
          <w:p w14:paraId="7584BF90" w14:textId="3A05A7FB" w:rsidR="00AD6903" w:rsidRPr="0044775F" w:rsidRDefault="009B5B3C" w:rsidP="00CF4CD0">
            <w:pPr>
              <w:pStyle w:val="TableParagraph"/>
              <w:spacing w:before="2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9</w:t>
            </w:r>
          </w:p>
        </w:tc>
      </w:tr>
      <w:tr w:rsidR="00AD6903" w:rsidRPr="0044775F" w14:paraId="5636EEE2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5EF3DF90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CD47892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B2</w:t>
            </w:r>
          </w:p>
        </w:tc>
        <w:tc>
          <w:tcPr>
            <w:tcW w:w="1419" w:type="dxa"/>
          </w:tcPr>
          <w:p w14:paraId="0E225581" w14:textId="6CD6B281" w:rsidR="00AD6903" w:rsidRPr="0044775F" w:rsidRDefault="00AD6903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9B5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9B5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5</w:t>
            </w:r>
          </w:p>
        </w:tc>
      </w:tr>
      <w:tr w:rsidR="00AD6903" w:rsidRPr="0044775F" w14:paraId="03E91109" w14:textId="77777777" w:rsidTr="00CF4CD0">
        <w:trPr>
          <w:trHeight w:val="313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47736B6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C7A9918" w14:textId="77777777" w:rsidR="00AD6903" w:rsidRPr="0044775F" w:rsidRDefault="00AD6903" w:rsidP="00CF4CD0">
            <w:pPr>
              <w:pStyle w:val="TableParagraph"/>
              <w:spacing w:before="21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C2</w:t>
            </w:r>
          </w:p>
        </w:tc>
        <w:tc>
          <w:tcPr>
            <w:tcW w:w="1419" w:type="dxa"/>
          </w:tcPr>
          <w:p w14:paraId="464FF14E" w14:textId="1A7E2808" w:rsidR="00AD6903" w:rsidRPr="0044775F" w:rsidRDefault="00AD6903" w:rsidP="00CF4CD0">
            <w:pPr>
              <w:pStyle w:val="TableParagraph"/>
              <w:spacing w:before="2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9B5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6</w:t>
            </w:r>
          </w:p>
        </w:tc>
      </w:tr>
      <w:tr w:rsidR="00AD6903" w:rsidRPr="0044775F" w14:paraId="26000757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F3F35A0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6F90D2C" w14:textId="77777777" w:rsidR="00AD6903" w:rsidRPr="0044775F" w:rsidRDefault="00AD6903" w:rsidP="00CF4CD0">
            <w:pPr>
              <w:pStyle w:val="TableParagraph"/>
              <w:spacing w:line="255" w:lineRule="exact"/>
              <w:ind w:left="47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interv.</w:t>
            </w:r>
          </w:p>
          <w:p w14:paraId="2B7B26DB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47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ANULATE</w:t>
            </w:r>
          </w:p>
        </w:tc>
        <w:tc>
          <w:tcPr>
            <w:tcW w:w="1419" w:type="dxa"/>
          </w:tcPr>
          <w:p w14:paraId="2E8E592E" w14:textId="4BC6AA36" w:rsidR="00AD6903" w:rsidRPr="0044775F" w:rsidRDefault="00AD6903" w:rsidP="00CF4CD0">
            <w:pPr>
              <w:pStyle w:val="TableParagraph"/>
              <w:spacing w:before="134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9B5B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1</w:t>
            </w:r>
          </w:p>
        </w:tc>
      </w:tr>
      <w:tr w:rsidR="00AD6903" w:rsidRPr="0044775F" w14:paraId="17C227D7" w14:textId="77777777" w:rsidTr="00CF4CD0">
        <w:trPr>
          <w:trHeight w:val="313"/>
        </w:trPr>
        <w:tc>
          <w:tcPr>
            <w:tcW w:w="2501" w:type="dxa"/>
            <w:vMerge w:val="restart"/>
            <w:shd w:val="clear" w:color="auto" w:fill="DADADA"/>
          </w:tcPr>
          <w:p w14:paraId="6A264EF9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5AB09367" w14:textId="77777777" w:rsidR="00AD6903" w:rsidRPr="0044775F" w:rsidRDefault="00AD6903" w:rsidP="00CF4CD0">
            <w:pPr>
              <w:pStyle w:val="TableParagraph"/>
              <w:spacing w:before="249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4313B44E" w14:textId="77777777" w:rsidR="00AD6903" w:rsidRPr="0044775F" w:rsidRDefault="00AD6903" w:rsidP="00CF4CD0">
            <w:pPr>
              <w:pStyle w:val="TableParagraph"/>
              <w:spacing w:line="252" w:lineRule="auto"/>
              <w:ind w:left="374" w:right="161" w:hanging="19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Distribuți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misiun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 xml:space="preserve">p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it-IT"/>
              </w:rPr>
              <w:t>coduri de culoare</w:t>
            </w:r>
          </w:p>
        </w:tc>
        <w:tc>
          <w:tcPr>
            <w:tcW w:w="1889" w:type="dxa"/>
            <w:shd w:val="clear" w:color="auto" w:fill="DADADA"/>
          </w:tcPr>
          <w:p w14:paraId="65F8DEAA" w14:textId="77777777" w:rsidR="00AD6903" w:rsidRPr="0044775F" w:rsidRDefault="00AD6903" w:rsidP="00CF4CD0">
            <w:pPr>
              <w:pStyle w:val="TableParagraph"/>
              <w:spacing w:before="23"/>
              <w:ind w:left="12" w:right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9" w:type="dxa"/>
            <w:shd w:val="clear" w:color="auto" w:fill="DADADA"/>
          </w:tcPr>
          <w:p w14:paraId="178300CB" w14:textId="19C5A57B" w:rsidR="00AD6903" w:rsidRPr="0044775F" w:rsidRDefault="00AD6903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076D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76D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1</w:t>
            </w:r>
          </w:p>
        </w:tc>
      </w:tr>
      <w:tr w:rsidR="00AD6903" w:rsidRPr="0044775F" w14:paraId="76407AAA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0E7F308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074B70E" w14:textId="77777777" w:rsidR="00AD6903" w:rsidRPr="0044775F" w:rsidRDefault="00AD6903" w:rsidP="00CF4CD0">
            <w:pPr>
              <w:pStyle w:val="TableParagraph"/>
              <w:spacing w:before="23"/>
              <w:ind w:right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</w:rPr>
              <w:t>Nr.mis.co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roșu</w:t>
            </w:r>
          </w:p>
        </w:tc>
        <w:tc>
          <w:tcPr>
            <w:tcW w:w="1419" w:type="dxa"/>
          </w:tcPr>
          <w:p w14:paraId="589F6708" w14:textId="50FD07D1" w:rsidR="00AD6903" w:rsidRPr="0044775F" w:rsidRDefault="009A2A6A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791</w:t>
            </w:r>
          </w:p>
        </w:tc>
      </w:tr>
      <w:tr w:rsidR="00AD6903" w:rsidRPr="0044775F" w14:paraId="1CAD9663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22AEC70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615B6A7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Nr.mis.cod</w:t>
            </w:r>
          </w:p>
          <w:p w14:paraId="2A0CE21C" w14:textId="77777777" w:rsidR="00AD6903" w:rsidRPr="0044775F" w:rsidRDefault="00AD6903" w:rsidP="00CF4CD0">
            <w:pPr>
              <w:pStyle w:val="TableParagraph"/>
              <w:spacing w:before="13" w:line="249" w:lineRule="exact"/>
              <w:ind w:right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galben</w:t>
            </w:r>
          </w:p>
        </w:tc>
        <w:tc>
          <w:tcPr>
            <w:tcW w:w="1419" w:type="dxa"/>
          </w:tcPr>
          <w:p w14:paraId="4B4B23EA" w14:textId="2D1CC310" w:rsidR="00AD6903" w:rsidRPr="0044775F" w:rsidRDefault="009A2A6A" w:rsidP="00CF4CD0">
            <w:pPr>
              <w:pStyle w:val="TableParagraph"/>
              <w:spacing w:before="134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193</w:t>
            </w:r>
          </w:p>
        </w:tc>
      </w:tr>
      <w:tr w:rsidR="00AD6903" w:rsidRPr="0044775F" w14:paraId="61FEB8B8" w14:textId="77777777" w:rsidTr="00D11FE5">
        <w:trPr>
          <w:trHeight w:val="310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42562A3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E9E4EE0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52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14:paraId="1A44F1D8" w14:textId="77777777" w:rsidR="00AD6903" w:rsidRPr="0044775F" w:rsidRDefault="00AD6903" w:rsidP="00CF4CD0">
            <w:pPr>
              <w:pStyle w:val="TableParagraph"/>
              <w:spacing w:before="134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16243843" w14:textId="77777777" w:rsidTr="00CF4CD0">
        <w:trPr>
          <w:trHeight w:val="299"/>
        </w:trPr>
        <w:tc>
          <w:tcPr>
            <w:tcW w:w="2501" w:type="dxa"/>
            <w:vMerge w:val="restart"/>
            <w:shd w:val="clear" w:color="auto" w:fill="DADADA"/>
          </w:tcPr>
          <w:p w14:paraId="029A3D0F" w14:textId="77777777" w:rsidR="00AD6903" w:rsidRDefault="00AD6903" w:rsidP="00CF4CD0">
            <w:pPr>
              <w:pStyle w:val="TableParagraph"/>
              <w:ind w:left="25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7442E2" w14:textId="532289BA" w:rsidR="00B74BB9" w:rsidRPr="0044775F" w:rsidRDefault="00B74BB9" w:rsidP="00CF4CD0">
            <w:pPr>
              <w:pStyle w:val="TableParagraph"/>
              <w:ind w:left="25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ADADA"/>
          </w:tcPr>
          <w:p w14:paraId="7D36C3B2" w14:textId="77777777" w:rsidR="00AD6903" w:rsidRPr="0044775F" w:rsidRDefault="00AD6903" w:rsidP="00CF4CD0">
            <w:pPr>
              <w:pStyle w:val="TableParagraph"/>
              <w:spacing w:before="16"/>
              <w:ind w:left="12" w:right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9" w:type="dxa"/>
            <w:shd w:val="clear" w:color="auto" w:fill="DADADA"/>
          </w:tcPr>
          <w:p w14:paraId="38FE7D93" w14:textId="7EECDEBF" w:rsidR="00AD6903" w:rsidRPr="0044775F" w:rsidRDefault="00AD6903" w:rsidP="00CF4CD0">
            <w:pPr>
              <w:pStyle w:val="TableParagraph"/>
              <w:spacing w:before="16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3E24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3E24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3</w:t>
            </w:r>
          </w:p>
        </w:tc>
      </w:tr>
      <w:tr w:rsidR="00AD6903" w:rsidRPr="0044775F" w14:paraId="57BF7EDB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068F1D3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B6157CC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5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1F497D" w:themeColor="text2"/>
                <w:w w:val="90"/>
                <w:sz w:val="24"/>
                <w:szCs w:val="24"/>
              </w:rPr>
              <w:t>Stația</w:t>
            </w:r>
            <w:r w:rsidRPr="0044775F">
              <w:rPr>
                <w:rFonts w:ascii="Times New Roman" w:hAnsi="Times New Roman" w:cs="Times New Roman"/>
                <w:i/>
                <w:color w:val="1F497D" w:themeColor="text2"/>
                <w:spacing w:val="-1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24"/>
                <w:szCs w:val="24"/>
              </w:rPr>
              <w:t>Centr.</w:t>
            </w:r>
          </w:p>
          <w:p w14:paraId="2071EE26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4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Calarasi</w:t>
            </w:r>
          </w:p>
        </w:tc>
        <w:tc>
          <w:tcPr>
            <w:tcW w:w="1419" w:type="dxa"/>
          </w:tcPr>
          <w:p w14:paraId="4DC9F4C1" w14:textId="57E456FB" w:rsidR="00AD6903" w:rsidRPr="0044775F" w:rsidRDefault="00FE5CD2" w:rsidP="00CF4CD0">
            <w:pPr>
              <w:pStyle w:val="TableParagraph"/>
              <w:spacing w:before="134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.559</w:t>
            </w:r>
          </w:p>
        </w:tc>
      </w:tr>
      <w:tr w:rsidR="00AD6903" w:rsidRPr="0044775F" w14:paraId="0AAB26F2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6872833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C2148F3" w14:textId="77777777" w:rsidR="00AD6903" w:rsidRPr="0044775F" w:rsidRDefault="00AD6903" w:rsidP="00CF4CD0">
            <w:pPr>
              <w:pStyle w:val="TableParagraph"/>
              <w:spacing w:line="255" w:lineRule="exact"/>
              <w:ind w:left="494"/>
              <w:jc w:val="lef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24"/>
                <w:szCs w:val="24"/>
              </w:rPr>
              <w:t>Substația</w:t>
            </w:r>
          </w:p>
          <w:p w14:paraId="73F855EF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554"/>
              <w:jc w:val="lef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Oltenita</w:t>
            </w:r>
          </w:p>
        </w:tc>
        <w:tc>
          <w:tcPr>
            <w:tcW w:w="1419" w:type="dxa"/>
          </w:tcPr>
          <w:p w14:paraId="1905B2DA" w14:textId="6A81BA66" w:rsidR="00AD6903" w:rsidRPr="0044775F" w:rsidRDefault="00FE5CD2" w:rsidP="00CF4CD0">
            <w:pPr>
              <w:pStyle w:val="TableParagraph"/>
              <w:spacing w:before="134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064</w:t>
            </w:r>
          </w:p>
        </w:tc>
      </w:tr>
      <w:tr w:rsidR="00AD6903" w:rsidRPr="0044775F" w14:paraId="2A5AE271" w14:textId="77777777" w:rsidTr="00CF4CD0">
        <w:trPr>
          <w:trHeight w:val="537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6301CBE8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6F873BF" w14:textId="77777777" w:rsidR="00AD6903" w:rsidRPr="0044775F" w:rsidRDefault="00AD6903" w:rsidP="00CF4CD0">
            <w:pPr>
              <w:pStyle w:val="TableParagraph"/>
              <w:spacing w:line="255" w:lineRule="exact"/>
              <w:ind w:left="4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Substația</w:t>
            </w:r>
          </w:p>
          <w:p w14:paraId="147D58E1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57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105"/>
                <w:sz w:val="24"/>
                <w:szCs w:val="24"/>
              </w:rPr>
              <w:t>Lehliu</w:t>
            </w:r>
          </w:p>
        </w:tc>
        <w:tc>
          <w:tcPr>
            <w:tcW w:w="1419" w:type="dxa"/>
          </w:tcPr>
          <w:p w14:paraId="27C77832" w14:textId="38438685" w:rsidR="00AD6903" w:rsidRPr="0044775F" w:rsidRDefault="00FE5CD2" w:rsidP="00CF4CD0">
            <w:pPr>
              <w:pStyle w:val="TableParagraph"/>
              <w:spacing w:before="134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168</w:t>
            </w:r>
          </w:p>
        </w:tc>
      </w:tr>
      <w:tr w:rsidR="00AD6903" w:rsidRPr="0044775F" w14:paraId="0D2D93DE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7BADDF7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861DC73" w14:textId="77777777" w:rsidR="00AD6903" w:rsidRPr="0044775F" w:rsidRDefault="00AD6903" w:rsidP="00CF4CD0">
            <w:pPr>
              <w:pStyle w:val="TableParagraph"/>
              <w:spacing w:before="23"/>
              <w:ind w:left="12" w:right="2"/>
              <w:rPr>
                <w:rFonts w:ascii="Times New Roman" w:hAnsi="Times New Roman" w:cs="Times New Roman"/>
                <w:i/>
                <w:color w:val="305496"/>
                <w:spacing w:val="-10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</w:rPr>
              <w:t>Substația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0"/>
                <w:sz w:val="24"/>
                <w:szCs w:val="24"/>
              </w:rPr>
              <w:t xml:space="preserve"> </w:t>
            </w:r>
          </w:p>
          <w:p w14:paraId="3D52FEEB" w14:textId="77777777" w:rsidR="00AD6903" w:rsidRPr="0044775F" w:rsidRDefault="00AD6903" w:rsidP="00CF4CD0">
            <w:pPr>
              <w:pStyle w:val="TableParagraph"/>
              <w:spacing w:before="23"/>
              <w:ind w:left="12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Budesti</w:t>
            </w:r>
          </w:p>
        </w:tc>
        <w:tc>
          <w:tcPr>
            <w:tcW w:w="1419" w:type="dxa"/>
          </w:tcPr>
          <w:p w14:paraId="340A60BA" w14:textId="08B10930" w:rsidR="00AD6903" w:rsidRPr="0044775F" w:rsidRDefault="00FE5CD2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681</w:t>
            </w:r>
          </w:p>
        </w:tc>
      </w:tr>
      <w:tr w:rsidR="00AD6903" w:rsidRPr="0044775F" w14:paraId="0E107FE1" w14:textId="77777777" w:rsidTr="00CF4CD0">
        <w:trPr>
          <w:trHeight w:val="313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288E6C6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AE0E967" w14:textId="77777777" w:rsidR="00AD6903" w:rsidRPr="0044775F" w:rsidRDefault="00AD6903" w:rsidP="00CF4CD0">
            <w:pPr>
              <w:pStyle w:val="TableParagraph"/>
              <w:spacing w:before="21"/>
              <w:ind w:left="12" w:right="4"/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</w:rPr>
              <w:t>Substația</w:t>
            </w:r>
          </w:p>
          <w:p w14:paraId="216713A6" w14:textId="77777777" w:rsidR="00AD6903" w:rsidRPr="0044775F" w:rsidRDefault="00AD6903" w:rsidP="00CF4CD0">
            <w:pPr>
              <w:pStyle w:val="TableParagraph"/>
              <w:spacing w:before="21"/>
              <w:ind w:left="12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Fundulea</w:t>
            </w:r>
          </w:p>
        </w:tc>
        <w:tc>
          <w:tcPr>
            <w:tcW w:w="1419" w:type="dxa"/>
          </w:tcPr>
          <w:p w14:paraId="0A698B45" w14:textId="5A65F7C0" w:rsidR="00AD6903" w:rsidRPr="0044775F" w:rsidRDefault="00FE5CD2" w:rsidP="00CF4CD0">
            <w:pPr>
              <w:pStyle w:val="TableParagraph"/>
              <w:spacing w:before="2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51</w:t>
            </w:r>
          </w:p>
        </w:tc>
      </w:tr>
      <w:tr w:rsidR="00AD6903" w:rsidRPr="0044775F" w14:paraId="539FA7C2" w14:textId="77777777" w:rsidTr="00CF4CD0">
        <w:trPr>
          <w:trHeight w:val="313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2A069BD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95CE1D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</w:rPr>
              <w:t xml:space="preserve">Substatia </w:t>
            </w:r>
          </w:p>
          <w:p w14:paraId="40111929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</w:rPr>
              <w:t>Dragalina</w:t>
            </w:r>
          </w:p>
        </w:tc>
        <w:tc>
          <w:tcPr>
            <w:tcW w:w="1419" w:type="dxa"/>
          </w:tcPr>
          <w:p w14:paraId="6AFEFF93" w14:textId="61467393" w:rsidR="00AD6903" w:rsidRPr="0044775F" w:rsidRDefault="00FE5CD2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040</w:t>
            </w:r>
          </w:p>
        </w:tc>
      </w:tr>
      <w:tr w:rsidR="00AD6903" w:rsidRPr="0044775F" w14:paraId="539F4C6C" w14:textId="77777777" w:rsidTr="00CF4CD0">
        <w:trPr>
          <w:trHeight w:val="330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2EF392F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15A1799" w14:textId="77777777" w:rsidR="002C481D" w:rsidRPr="0044775F" w:rsidRDefault="002C481D" w:rsidP="00D11FE5">
            <w:pPr>
              <w:pStyle w:val="TableParagraph"/>
              <w:spacing w:before="31"/>
              <w:ind w:left="0" w:right="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14:paraId="08482AD1" w14:textId="77777777" w:rsidR="00AD6903" w:rsidRPr="0044775F" w:rsidRDefault="00AD6903" w:rsidP="00CF4CD0">
            <w:pPr>
              <w:pStyle w:val="TableParagraph"/>
              <w:spacing w:before="31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7F906882" w14:textId="77777777" w:rsidTr="00CF4CD0">
        <w:trPr>
          <w:trHeight w:val="299"/>
        </w:trPr>
        <w:tc>
          <w:tcPr>
            <w:tcW w:w="2501" w:type="dxa"/>
            <w:vMerge w:val="restart"/>
            <w:shd w:val="clear" w:color="auto" w:fill="DADADA"/>
          </w:tcPr>
          <w:p w14:paraId="2143A36D" w14:textId="7478A36D" w:rsidR="00AD6903" w:rsidRPr="0044775F" w:rsidRDefault="00AD6903" w:rsidP="00CF4CD0">
            <w:pPr>
              <w:pStyle w:val="TableParagraph"/>
              <w:spacing w:before="100" w:line="252" w:lineRule="auto"/>
              <w:ind w:left="350" w:right="341" w:firstLin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Nr.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pacienți transportaț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la UPU/CPU/cam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 xml:space="preserve">d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gardă</w:t>
            </w:r>
          </w:p>
        </w:tc>
        <w:tc>
          <w:tcPr>
            <w:tcW w:w="1889" w:type="dxa"/>
            <w:shd w:val="clear" w:color="auto" w:fill="DADADA"/>
          </w:tcPr>
          <w:p w14:paraId="3AE15E6C" w14:textId="77777777" w:rsidR="00AD6903" w:rsidRPr="0044775F" w:rsidRDefault="00AD6903" w:rsidP="00CF4CD0">
            <w:pPr>
              <w:pStyle w:val="TableParagraph"/>
              <w:spacing w:before="16"/>
              <w:ind w:left="12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9" w:type="dxa"/>
            <w:shd w:val="clear" w:color="auto" w:fill="DADADA"/>
          </w:tcPr>
          <w:p w14:paraId="72F01632" w14:textId="6BDA4C75" w:rsidR="00AD6903" w:rsidRPr="0044775F" w:rsidRDefault="007B5EC6" w:rsidP="00CF4CD0">
            <w:pPr>
              <w:pStyle w:val="TableParagraph"/>
              <w:spacing w:before="16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975</w:t>
            </w:r>
          </w:p>
        </w:tc>
      </w:tr>
      <w:tr w:rsidR="00AD6903" w:rsidRPr="0044775F" w14:paraId="0A73C2F5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6206363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35BBB79" w14:textId="77777777" w:rsidR="00AD6903" w:rsidRPr="0044775F" w:rsidRDefault="00AD6903" w:rsidP="00CF4CD0">
            <w:pPr>
              <w:pStyle w:val="TableParagraph"/>
              <w:spacing w:before="23"/>
              <w:ind w:left="12"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14:paraId="1133C75C" w14:textId="77777777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0890851F" w14:textId="77777777" w:rsidTr="00CF4CD0">
        <w:trPr>
          <w:trHeight w:val="314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160ADCC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9C401AD" w14:textId="77777777" w:rsidR="00AD6903" w:rsidRPr="0044775F" w:rsidRDefault="00AD6903" w:rsidP="00CF4CD0">
            <w:pPr>
              <w:pStyle w:val="TableParagraph"/>
              <w:spacing w:before="21"/>
              <w:ind w:left="12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</w:rPr>
              <w:t>A1</w:t>
            </w:r>
          </w:p>
        </w:tc>
        <w:tc>
          <w:tcPr>
            <w:tcW w:w="1419" w:type="dxa"/>
          </w:tcPr>
          <w:p w14:paraId="2F8125B6" w14:textId="75E75185" w:rsidR="00AD6903" w:rsidRPr="0044775F" w:rsidRDefault="00011600" w:rsidP="00CF4CD0">
            <w:pPr>
              <w:pStyle w:val="TableParagraph"/>
              <w:spacing w:before="21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7</w:t>
            </w:r>
          </w:p>
        </w:tc>
      </w:tr>
      <w:tr w:rsidR="00AD6903" w:rsidRPr="0044775F" w14:paraId="42884D6B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DADADA"/>
          </w:tcPr>
          <w:p w14:paraId="2B4FAD1C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AB0E384" w14:textId="77777777" w:rsidR="00AD6903" w:rsidRPr="0044775F" w:rsidRDefault="00AD6903" w:rsidP="00CF4CD0">
            <w:pPr>
              <w:pStyle w:val="TableParagraph"/>
              <w:spacing w:before="23"/>
              <w:ind w:left="12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</w:rPr>
              <w:t>A2</w:t>
            </w:r>
          </w:p>
        </w:tc>
        <w:tc>
          <w:tcPr>
            <w:tcW w:w="1419" w:type="dxa"/>
          </w:tcPr>
          <w:p w14:paraId="5F14F859" w14:textId="1A9867A3" w:rsidR="00AD6903" w:rsidRPr="0044775F" w:rsidRDefault="00011600" w:rsidP="00CF4CD0">
            <w:pPr>
              <w:pStyle w:val="TableParagraph"/>
              <w:spacing w:before="2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9</w:t>
            </w:r>
          </w:p>
        </w:tc>
      </w:tr>
    </w:tbl>
    <w:p w14:paraId="020EC89C" w14:textId="77777777" w:rsidR="00AD6903" w:rsidRPr="0044775F" w:rsidRDefault="00AD6903" w:rsidP="002C481D">
      <w:pPr>
        <w:pStyle w:val="TableParagraph"/>
        <w:ind w:left="0"/>
        <w:jc w:val="left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pgSz w:w="11900" w:h="16820"/>
          <w:pgMar w:top="740" w:right="425" w:bottom="940" w:left="992" w:header="0" w:footer="663" w:gutter="0"/>
          <w:cols w:space="708"/>
        </w:sectPr>
      </w:pPr>
    </w:p>
    <w:p w14:paraId="0C32A7C5" w14:textId="77777777" w:rsidR="00AD6903" w:rsidRPr="0044775F" w:rsidRDefault="00AD6903" w:rsidP="00AD6903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10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1887"/>
        <w:gridCol w:w="1415"/>
      </w:tblGrid>
      <w:tr w:rsidR="00AD6903" w:rsidRPr="0044775F" w14:paraId="13D77D84" w14:textId="77777777" w:rsidTr="00A56DBB">
        <w:trPr>
          <w:trHeight w:val="330"/>
        </w:trPr>
        <w:tc>
          <w:tcPr>
            <w:tcW w:w="5608" w:type="dxa"/>
            <w:gridSpan w:val="2"/>
            <w:shd w:val="clear" w:color="auto" w:fill="D0CECE"/>
          </w:tcPr>
          <w:p w14:paraId="0E5AF2A9" w14:textId="77777777" w:rsidR="00AD6903" w:rsidRPr="0044775F" w:rsidRDefault="00AD6903" w:rsidP="00CF4CD0">
            <w:pPr>
              <w:pStyle w:val="TableParagraph"/>
              <w:spacing w:before="31"/>
              <w:ind w:left="8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1415" w:type="dxa"/>
            <w:shd w:val="clear" w:color="auto" w:fill="D0CECE"/>
          </w:tcPr>
          <w:p w14:paraId="521BE971" w14:textId="00E86478" w:rsidR="00AD6903" w:rsidRPr="0044775F" w:rsidRDefault="00AD6903" w:rsidP="00CF4CD0">
            <w:pPr>
              <w:pStyle w:val="TableParagraph"/>
              <w:spacing w:before="31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202</w:t>
            </w:r>
            <w:r w:rsidR="007B5EC6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5</w:t>
            </w:r>
          </w:p>
        </w:tc>
      </w:tr>
      <w:tr w:rsidR="00AD6903" w:rsidRPr="0044775F" w14:paraId="3345022C" w14:textId="77777777" w:rsidTr="00A56DBB">
        <w:trPr>
          <w:trHeight w:val="314"/>
        </w:trPr>
        <w:tc>
          <w:tcPr>
            <w:tcW w:w="3721" w:type="dxa"/>
            <w:vMerge w:val="restart"/>
            <w:shd w:val="clear" w:color="auto" w:fill="DADADA"/>
          </w:tcPr>
          <w:p w14:paraId="4CF6EA7F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8EF729" w14:textId="77777777" w:rsidR="00AD6903" w:rsidRPr="0044775F" w:rsidRDefault="00AD6903" w:rsidP="00CF4CD0">
            <w:pPr>
              <w:pStyle w:val="TableParagraph"/>
              <w:spacing w:before="21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05"/>
                <w:sz w:val="24"/>
                <w:szCs w:val="24"/>
              </w:rPr>
              <w:t>B1</w:t>
            </w:r>
          </w:p>
        </w:tc>
        <w:tc>
          <w:tcPr>
            <w:tcW w:w="1415" w:type="dxa"/>
          </w:tcPr>
          <w:p w14:paraId="02AC9E64" w14:textId="5EDEB52B" w:rsidR="00AD6903" w:rsidRPr="0044775F" w:rsidRDefault="00AD6903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F10E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1</w:t>
            </w:r>
          </w:p>
        </w:tc>
      </w:tr>
      <w:tr w:rsidR="00AD6903" w:rsidRPr="0044775F" w14:paraId="2E1B4F61" w14:textId="77777777" w:rsidTr="00A56DBB">
        <w:trPr>
          <w:trHeight w:val="316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7971336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6CD7945" w14:textId="77777777" w:rsidR="00AD6903" w:rsidRPr="0044775F" w:rsidRDefault="00AD6903" w:rsidP="00CF4CD0">
            <w:pPr>
              <w:pStyle w:val="TableParagraph"/>
              <w:spacing w:before="23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05"/>
                <w:sz w:val="24"/>
                <w:szCs w:val="24"/>
              </w:rPr>
              <w:t>B2</w:t>
            </w:r>
          </w:p>
        </w:tc>
        <w:tc>
          <w:tcPr>
            <w:tcW w:w="1415" w:type="dxa"/>
          </w:tcPr>
          <w:p w14:paraId="13B1FBF3" w14:textId="5ADA556F" w:rsidR="00AD6903" w:rsidRPr="0044775F" w:rsidRDefault="00F10E34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298</w:t>
            </w:r>
          </w:p>
        </w:tc>
      </w:tr>
      <w:tr w:rsidR="00AD6903" w:rsidRPr="0044775F" w14:paraId="391D112E" w14:textId="77777777" w:rsidTr="00A56DBB">
        <w:trPr>
          <w:trHeight w:val="328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68C0F54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D8DC795" w14:textId="77777777" w:rsidR="00AD6903" w:rsidRPr="0044775F" w:rsidRDefault="00AD6903" w:rsidP="00CF4CD0">
            <w:pPr>
              <w:pStyle w:val="TableParagraph"/>
              <w:spacing w:before="28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10"/>
                <w:sz w:val="24"/>
                <w:szCs w:val="24"/>
              </w:rPr>
              <w:t>C2</w:t>
            </w:r>
          </w:p>
        </w:tc>
        <w:tc>
          <w:tcPr>
            <w:tcW w:w="1415" w:type="dxa"/>
          </w:tcPr>
          <w:p w14:paraId="532E7A77" w14:textId="609EEC28" w:rsidR="00AD6903" w:rsidRPr="0044775F" w:rsidRDefault="00F10E34" w:rsidP="00CF4CD0">
            <w:pPr>
              <w:pStyle w:val="TableParagraph"/>
              <w:spacing w:before="28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00</w:t>
            </w:r>
          </w:p>
        </w:tc>
      </w:tr>
      <w:tr w:rsidR="00AD6903" w:rsidRPr="0044775F" w14:paraId="58C54CBA" w14:textId="77777777" w:rsidTr="00A56DBB">
        <w:trPr>
          <w:trHeight w:val="316"/>
        </w:trPr>
        <w:tc>
          <w:tcPr>
            <w:tcW w:w="3721" w:type="dxa"/>
            <w:vMerge w:val="restart"/>
            <w:shd w:val="clear" w:color="auto" w:fill="DADADA"/>
          </w:tcPr>
          <w:p w14:paraId="2B28E568" w14:textId="77777777" w:rsidR="00AD6903" w:rsidRPr="0044775F" w:rsidRDefault="00AD6903" w:rsidP="00F10E34">
            <w:pPr>
              <w:pStyle w:val="TableParagraph"/>
              <w:spacing w:before="223" w:line="249" w:lineRule="auto"/>
              <w:ind w:left="477" w:right="46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 xml:space="preserve">Nr.transport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medic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sistat</w:t>
            </w:r>
          </w:p>
        </w:tc>
        <w:tc>
          <w:tcPr>
            <w:tcW w:w="1887" w:type="dxa"/>
            <w:shd w:val="clear" w:color="auto" w:fill="DADADA"/>
          </w:tcPr>
          <w:p w14:paraId="5AF59C7F" w14:textId="77777777" w:rsidR="00AD6903" w:rsidRPr="0044775F" w:rsidRDefault="00AD6903" w:rsidP="00CF4CD0">
            <w:pPr>
              <w:pStyle w:val="TableParagraph"/>
              <w:spacing w:before="23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1B81AC8D" w14:textId="04B3C205" w:rsidR="00AD6903" w:rsidRPr="0044775F" w:rsidRDefault="00F10E34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.025</w:t>
            </w:r>
          </w:p>
        </w:tc>
      </w:tr>
      <w:tr w:rsidR="00AD6903" w:rsidRPr="0044775F" w14:paraId="55769F47" w14:textId="77777777" w:rsidTr="00A56DBB">
        <w:trPr>
          <w:trHeight w:val="314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41D5B8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4E2437" w14:textId="77777777" w:rsidR="00AD6903" w:rsidRPr="0044775F" w:rsidRDefault="00AD6903" w:rsidP="00CF4CD0">
            <w:pPr>
              <w:pStyle w:val="TableParagraph"/>
              <w:spacing w:before="21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71D00C59" w14:textId="3F996A61" w:rsidR="00AD6903" w:rsidRPr="00FF6E5C" w:rsidRDefault="00AD6903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8A61F6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768</w:t>
            </w:r>
          </w:p>
        </w:tc>
      </w:tr>
      <w:tr w:rsidR="00AD6903" w:rsidRPr="0044775F" w14:paraId="74D19A1E" w14:textId="77777777" w:rsidTr="00A56DBB">
        <w:trPr>
          <w:trHeight w:val="330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42C944D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E625148" w14:textId="77777777" w:rsidR="00AD6903" w:rsidRPr="0044775F" w:rsidRDefault="00AD6903" w:rsidP="00CF4CD0">
            <w:pPr>
              <w:pStyle w:val="TableParagraph"/>
              <w:spacing w:before="31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afara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w w:val="90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5CD50FF2" w14:textId="72C558EC" w:rsidR="00AD6903" w:rsidRPr="00FF6E5C" w:rsidRDefault="00AD6903" w:rsidP="00CF4CD0">
            <w:pPr>
              <w:pStyle w:val="TableParagraph"/>
              <w:spacing w:before="31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8A61F6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1</w:t>
            </w:r>
          </w:p>
        </w:tc>
      </w:tr>
      <w:tr w:rsidR="00AD6903" w:rsidRPr="0044775F" w14:paraId="0C18B648" w14:textId="77777777" w:rsidTr="00A56DBB">
        <w:trPr>
          <w:trHeight w:val="314"/>
        </w:trPr>
        <w:tc>
          <w:tcPr>
            <w:tcW w:w="3721" w:type="dxa"/>
            <w:vMerge w:val="restart"/>
            <w:shd w:val="clear" w:color="auto" w:fill="DADADA"/>
          </w:tcPr>
          <w:p w14:paraId="28125D9F" w14:textId="77777777" w:rsidR="00AD6903" w:rsidRPr="0044775F" w:rsidRDefault="00AD6903" w:rsidP="00CF4CD0">
            <w:pPr>
              <w:pStyle w:val="TableParagraph"/>
              <w:spacing w:before="220" w:line="252" w:lineRule="auto"/>
              <w:ind w:left="782" w:hanging="502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</w:rPr>
              <w:t xml:space="preserve">Nr.transport sanitar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neasistat</w:t>
            </w:r>
          </w:p>
        </w:tc>
        <w:tc>
          <w:tcPr>
            <w:tcW w:w="1887" w:type="dxa"/>
            <w:shd w:val="clear" w:color="auto" w:fill="DADADA"/>
          </w:tcPr>
          <w:p w14:paraId="639E65D1" w14:textId="77777777" w:rsidR="00AD6903" w:rsidRPr="0044775F" w:rsidRDefault="00AD6903" w:rsidP="00CF4CD0">
            <w:pPr>
              <w:pStyle w:val="TableParagraph"/>
              <w:spacing w:before="21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4EB4E096" w14:textId="7C7FEF31" w:rsidR="00AD6903" w:rsidRPr="00FF6E5C" w:rsidRDefault="00B608D5" w:rsidP="00CF4CD0">
            <w:pPr>
              <w:pStyle w:val="TableParagraph"/>
              <w:spacing w:before="21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35</w:t>
            </w:r>
          </w:p>
        </w:tc>
      </w:tr>
      <w:tr w:rsidR="00AD6903" w:rsidRPr="0044775F" w14:paraId="4A839AD6" w14:textId="77777777" w:rsidTr="00A56DBB">
        <w:trPr>
          <w:trHeight w:val="316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B15AF3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9EEA5C4" w14:textId="77777777" w:rsidR="00AD6903" w:rsidRPr="0044775F" w:rsidRDefault="00AD6903" w:rsidP="00CF4CD0">
            <w:pPr>
              <w:pStyle w:val="TableParagraph"/>
              <w:spacing w:before="23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535A4E88" w14:textId="464DAFAA" w:rsidR="00AD6903" w:rsidRPr="00FF6E5C" w:rsidRDefault="008A61F6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18</w:t>
            </w:r>
          </w:p>
        </w:tc>
      </w:tr>
      <w:tr w:rsidR="00AD6903" w:rsidRPr="0044775F" w14:paraId="64F9EB5C" w14:textId="77777777" w:rsidTr="00A56DBB">
        <w:trPr>
          <w:trHeight w:val="328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35D7DF0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5930C58" w14:textId="77777777" w:rsidR="00AD6903" w:rsidRPr="0044775F" w:rsidRDefault="00AD6903" w:rsidP="00CF4CD0">
            <w:pPr>
              <w:pStyle w:val="TableParagraph"/>
              <w:spacing w:before="28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afara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w w:val="90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654D63C8" w14:textId="01C61542" w:rsidR="00AD6903" w:rsidRPr="00FF6E5C" w:rsidRDefault="008A61F6" w:rsidP="00CF4CD0">
            <w:pPr>
              <w:pStyle w:val="TableParagraph"/>
              <w:spacing w:before="28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7</w:t>
            </w:r>
          </w:p>
        </w:tc>
      </w:tr>
      <w:tr w:rsidR="00AD6903" w:rsidRPr="0044775F" w14:paraId="5074E54A" w14:textId="77777777" w:rsidTr="00A56DBB">
        <w:trPr>
          <w:trHeight w:val="316"/>
        </w:trPr>
        <w:tc>
          <w:tcPr>
            <w:tcW w:w="3721" w:type="dxa"/>
            <w:vMerge w:val="restart"/>
            <w:shd w:val="clear" w:color="auto" w:fill="DADADA"/>
          </w:tcPr>
          <w:p w14:paraId="62C7245A" w14:textId="77777777" w:rsidR="00AD6903" w:rsidRPr="0044775F" w:rsidRDefault="00AD6903" w:rsidP="00CF4CD0">
            <w:pPr>
              <w:pStyle w:val="TableParagraph"/>
              <w:spacing w:before="101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CA7B2C" w14:textId="77777777" w:rsidR="00AD6903" w:rsidRPr="0044775F" w:rsidRDefault="00AD6903" w:rsidP="00CF4CD0">
            <w:pPr>
              <w:pStyle w:val="TableParagraph"/>
              <w:ind w:left="333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ransport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</w:rPr>
              <w:t>taxat</w:t>
            </w:r>
          </w:p>
        </w:tc>
        <w:tc>
          <w:tcPr>
            <w:tcW w:w="1887" w:type="dxa"/>
            <w:shd w:val="clear" w:color="auto" w:fill="DADADA"/>
          </w:tcPr>
          <w:p w14:paraId="4EE3FEBB" w14:textId="77777777" w:rsidR="00AD6903" w:rsidRPr="0044775F" w:rsidRDefault="00AD6903" w:rsidP="00CF4CD0">
            <w:pPr>
              <w:pStyle w:val="TableParagraph"/>
              <w:spacing w:before="23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1BB02B2C" w14:textId="083E4758" w:rsidR="00AD6903" w:rsidRPr="00FF6E5C" w:rsidRDefault="008A61F6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3</w:t>
            </w:r>
          </w:p>
        </w:tc>
      </w:tr>
      <w:tr w:rsidR="00AD6903" w:rsidRPr="0044775F" w14:paraId="2A832693" w14:textId="77777777" w:rsidTr="00A56DBB">
        <w:trPr>
          <w:trHeight w:val="314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F8D2B7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5C93711" w14:textId="77777777" w:rsidR="00AD6903" w:rsidRPr="0044775F" w:rsidRDefault="00AD6903" w:rsidP="00CF4CD0">
            <w:pPr>
              <w:pStyle w:val="TableParagraph"/>
              <w:spacing w:before="21"/>
              <w:ind w:left="5"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transp.asistat</w:t>
            </w:r>
          </w:p>
        </w:tc>
        <w:tc>
          <w:tcPr>
            <w:tcW w:w="1415" w:type="dxa"/>
          </w:tcPr>
          <w:p w14:paraId="235261EB" w14:textId="33AC6840" w:rsidR="00AD6903" w:rsidRPr="00FF6E5C" w:rsidRDefault="008A61F6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4</w:t>
            </w:r>
          </w:p>
        </w:tc>
      </w:tr>
      <w:tr w:rsidR="00AD6903" w:rsidRPr="0044775F" w14:paraId="6961D895" w14:textId="77777777" w:rsidTr="00A56DBB">
        <w:trPr>
          <w:trHeight w:val="330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046BA3B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074031D" w14:textId="77777777" w:rsidR="00AD6903" w:rsidRPr="0044775F" w:rsidRDefault="00AD6903" w:rsidP="00CF4CD0">
            <w:pPr>
              <w:pStyle w:val="TableParagraph"/>
              <w:spacing w:before="31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transp.neasistat</w:t>
            </w:r>
          </w:p>
        </w:tc>
        <w:tc>
          <w:tcPr>
            <w:tcW w:w="1415" w:type="dxa"/>
          </w:tcPr>
          <w:p w14:paraId="6DA83764" w14:textId="2536C102" w:rsidR="00AD6903" w:rsidRPr="00FF6E5C" w:rsidRDefault="008A61F6" w:rsidP="00CF4CD0">
            <w:pPr>
              <w:pStyle w:val="TableParagraph"/>
              <w:spacing w:before="3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9</w:t>
            </w:r>
          </w:p>
        </w:tc>
      </w:tr>
      <w:tr w:rsidR="00AD6903" w:rsidRPr="0044775F" w14:paraId="097D3A8D" w14:textId="77777777" w:rsidTr="00A56DBB">
        <w:trPr>
          <w:trHeight w:val="314"/>
        </w:trPr>
        <w:tc>
          <w:tcPr>
            <w:tcW w:w="3721" w:type="dxa"/>
            <w:vMerge w:val="restart"/>
            <w:shd w:val="clear" w:color="auto" w:fill="DADADA"/>
          </w:tcPr>
          <w:p w14:paraId="69BEC3A3" w14:textId="77777777" w:rsidR="00AD6903" w:rsidRPr="0044775F" w:rsidRDefault="00AD6903" w:rsidP="00CF4CD0">
            <w:pPr>
              <w:pStyle w:val="TableParagraph"/>
              <w:spacing w:line="252" w:lineRule="auto"/>
              <w:ind w:left="163" w:right="158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  <w:lang w:val="it-IT"/>
              </w:rPr>
              <w:t xml:space="preserve">Nr.transport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  <w:lang w:val="it-IT"/>
              </w:rPr>
              <w:t>interclinic</w:t>
            </w:r>
          </w:p>
          <w:p w14:paraId="5664398D" w14:textId="77777777" w:rsidR="00AD6903" w:rsidRPr="0044775F" w:rsidRDefault="00AD6903" w:rsidP="00CF4CD0">
            <w:pPr>
              <w:pStyle w:val="TableParagraph"/>
              <w:ind w:left="163" w:right="1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85"/>
                <w:sz w:val="24"/>
                <w:szCs w:val="24"/>
                <w:lang w:val="it-IT"/>
              </w:rPr>
              <w:t>(intr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7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85"/>
                <w:sz w:val="24"/>
                <w:szCs w:val="24"/>
                <w:lang w:val="it-IT"/>
              </w:rPr>
              <w:t>unitat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8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85"/>
                <w:sz w:val="24"/>
                <w:szCs w:val="24"/>
                <w:lang w:val="it-IT"/>
              </w:rPr>
              <w:t>sanitare</w:t>
            </w:r>
          </w:p>
          <w:p w14:paraId="5E00C14B" w14:textId="77777777" w:rsidR="00AD6903" w:rsidRPr="0044775F" w:rsidRDefault="00AD6903" w:rsidP="00CF4CD0">
            <w:pPr>
              <w:pStyle w:val="TableParagraph"/>
              <w:spacing w:before="14" w:line="249" w:lineRule="exact"/>
              <w:ind w:left="164" w:right="15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s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7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intr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7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</w:rPr>
              <w:t>sectii)</w:t>
            </w:r>
          </w:p>
        </w:tc>
        <w:tc>
          <w:tcPr>
            <w:tcW w:w="1887" w:type="dxa"/>
            <w:shd w:val="clear" w:color="auto" w:fill="DADADA"/>
          </w:tcPr>
          <w:p w14:paraId="5E0449BD" w14:textId="77777777" w:rsidR="00AD6903" w:rsidRPr="0044775F" w:rsidRDefault="00AD6903" w:rsidP="00CF4CD0">
            <w:pPr>
              <w:pStyle w:val="TableParagraph"/>
              <w:spacing w:before="21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658DBC49" w14:textId="2B7DEAD5" w:rsidR="00AD6903" w:rsidRPr="00FF6E5C" w:rsidRDefault="008A61F6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568</w:t>
            </w:r>
          </w:p>
        </w:tc>
      </w:tr>
      <w:tr w:rsidR="00AD6903" w:rsidRPr="0044775F" w14:paraId="4E68EB08" w14:textId="77777777" w:rsidTr="00A56DBB">
        <w:trPr>
          <w:trHeight w:val="316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43BFAA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C0AD04D" w14:textId="77777777" w:rsidR="00AD6903" w:rsidRPr="0044775F" w:rsidRDefault="00AD6903" w:rsidP="00CF4CD0">
            <w:pPr>
              <w:pStyle w:val="TableParagraph"/>
              <w:spacing w:before="23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35E5DD56" w14:textId="4E71B8C7" w:rsidR="00AD6903" w:rsidRPr="00FF6E5C" w:rsidRDefault="007E6A10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03</w:t>
            </w:r>
          </w:p>
        </w:tc>
      </w:tr>
      <w:tr w:rsidR="00AD6903" w:rsidRPr="0044775F" w14:paraId="51D504A2" w14:textId="77777777" w:rsidTr="00A56DBB">
        <w:trPr>
          <w:trHeight w:val="424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A0D73F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12781D5" w14:textId="77777777" w:rsidR="00AD6903" w:rsidRPr="0044775F" w:rsidRDefault="00AD6903" w:rsidP="00CF4CD0">
            <w:pPr>
              <w:pStyle w:val="TableParagraph"/>
              <w:spacing w:before="76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afara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w w:val="90"/>
                <w:sz w:val="24"/>
                <w:szCs w:val="24"/>
              </w:rPr>
              <w:t>judet</w:t>
            </w:r>
          </w:p>
        </w:tc>
        <w:tc>
          <w:tcPr>
            <w:tcW w:w="1415" w:type="dxa"/>
          </w:tcPr>
          <w:p w14:paraId="43ACA8D0" w14:textId="16C31F65" w:rsidR="00AD6903" w:rsidRPr="00FF6E5C" w:rsidRDefault="007E6A10" w:rsidP="007E6A10">
            <w:pPr>
              <w:pStyle w:val="TableParagraph"/>
              <w:spacing w:before="76"/>
              <w:ind w:left="11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365</w:t>
            </w:r>
          </w:p>
        </w:tc>
      </w:tr>
      <w:tr w:rsidR="00AD6903" w:rsidRPr="0044775F" w14:paraId="41B94D2D" w14:textId="77777777" w:rsidTr="00A56DBB">
        <w:trPr>
          <w:trHeight w:val="314"/>
        </w:trPr>
        <w:tc>
          <w:tcPr>
            <w:tcW w:w="3721" w:type="dxa"/>
            <w:vMerge w:val="restart"/>
            <w:shd w:val="clear" w:color="auto" w:fill="DADADA"/>
          </w:tcPr>
          <w:p w14:paraId="741FA938" w14:textId="77777777" w:rsidR="00AD6903" w:rsidRPr="0044775F" w:rsidRDefault="00AD6903" w:rsidP="00CF4CD0">
            <w:pPr>
              <w:pStyle w:val="TableParagraph"/>
              <w:spacing w:before="128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ABB889" w14:textId="77777777" w:rsidR="00AD6903" w:rsidRPr="0044775F" w:rsidRDefault="00AD6903" w:rsidP="00CF4CD0">
            <w:pPr>
              <w:pStyle w:val="TableParagraph"/>
              <w:spacing w:line="249" w:lineRule="auto"/>
              <w:ind w:left="362" w:firstLine="103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Nr.pacienț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 xml:space="preserve">fără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ransport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la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spital</w:t>
            </w:r>
          </w:p>
        </w:tc>
        <w:tc>
          <w:tcPr>
            <w:tcW w:w="1887" w:type="dxa"/>
            <w:shd w:val="clear" w:color="auto" w:fill="DADADA"/>
          </w:tcPr>
          <w:p w14:paraId="3FD34EE3" w14:textId="77777777" w:rsidR="00AD6903" w:rsidRPr="0044775F" w:rsidRDefault="00AD6903" w:rsidP="00CF4CD0">
            <w:pPr>
              <w:pStyle w:val="TableParagraph"/>
              <w:spacing w:before="21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288642B1" w14:textId="69D78CC7" w:rsidR="00AD6903" w:rsidRPr="00FF6E5C" w:rsidRDefault="00AD6903" w:rsidP="00CF4CD0">
            <w:pPr>
              <w:pStyle w:val="TableParagraph"/>
              <w:spacing w:before="21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="00D13C4A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3</w:t>
            </w:r>
          </w:p>
        </w:tc>
      </w:tr>
      <w:tr w:rsidR="00AD6903" w:rsidRPr="0044775F" w14:paraId="17B9D741" w14:textId="77777777" w:rsidTr="00A56DBB">
        <w:trPr>
          <w:trHeight w:val="314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7CD29F1F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2F580E" w14:textId="77777777" w:rsidR="00AD6903" w:rsidRPr="0044775F" w:rsidRDefault="00AD6903" w:rsidP="00CF4CD0">
            <w:pPr>
              <w:pStyle w:val="TableParagraph"/>
              <w:spacing w:before="23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05"/>
                <w:sz w:val="24"/>
                <w:szCs w:val="24"/>
              </w:rPr>
              <w:t>B1</w:t>
            </w:r>
          </w:p>
        </w:tc>
        <w:tc>
          <w:tcPr>
            <w:tcW w:w="1415" w:type="dxa"/>
          </w:tcPr>
          <w:p w14:paraId="2E51EB3A" w14:textId="74BD60B9" w:rsidR="00AD6903" w:rsidRPr="00FF6E5C" w:rsidRDefault="00D13C4A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</w:tr>
      <w:tr w:rsidR="00AD6903" w:rsidRPr="0044775F" w14:paraId="63678A0A" w14:textId="77777777" w:rsidTr="00A56DBB">
        <w:trPr>
          <w:trHeight w:val="316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4F83A18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7D83B0B" w14:textId="77777777" w:rsidR="00AD6903" w:rsidRPr="0044775F" w:rsidRDefault="00AD6903" w:rsidP="00CF4CD0">
            <w:pPr>
              <w:pStyle w:val="TableParagraph"/>
              <w:spacing w:before="23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05"/>
                <w:sz w:val="24"/>
                <w:szCs w:val="24"/>
              </w:rPr>
              <w:t>B2</w:t>
            </w:r>
          </w:p>
        </w:tc>
        <w:tc>
          <w:tcPr>
            <w:tcW w:w="1415" w:type="dxa"/>
          </w:tcPr>
          <w:p w14:paraId="0D5DD2AA" w14:textId="0FA4AFCA" w:rsidR="00AD6903" w:rsidRPr="00FF6E5C" w:rsidRDefault="00AD6903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="00D13C4A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D13C4A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AD6903" w:rsidRPr="0044775F" w14:paraId="0DF8F44E" w14:textId="77777777" w:rsidTr="00A56DBB">
        <w:trPr>
          <w:trHeight w:val="328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16278A0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5E6498B" w14:textId="77777777" w:rsidR="00AD6903" w:rsidRPr="0044775F" w:rsidRDefault="00AD6903" w:rsidP="00CF4CD0">
            <w:pPr>
              <w:pStyle w:val="TableParagraph"/>
              <w:spacing w:before="31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10"/>
                <w:sz w:val="24"/>
                <w:szCs w:val="24"/>
              </w:rPr>
              <w:t>C2</w:t>
            </w:r>
          </w:p>
        </w:tc>
        <w:tc>
          <w:tcPr>
            <w:tcW w:w="1415" w:type="dxa"/>
          </w:tcPr>
          <w:p w14:paraId="6EA012AA" w14:textId="6B27B8F1" w:rsidR="00AD6903" w:rsidRPr="00FF6E5C" w:rsidRDefault="00AD6903" w:rsidP="00CF4CD0">
            <w:pPr>
              <w:pStyle w:val="TableParagraph"/>
              <w:spacing w:before="3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13C4A"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</w:t>
            </w:r>
          </w:p>
        </w:tc>
      </w:tr>
      <w:tr w:rsidR="00AD6903" w:rsidRPr="0044775F" w14:paraId="604150D1" w14:textId="77777777" w:rsidTr="00A56DBB">
        <w:trPr>
          <w:trHeight w:val="316"/>
        </w:trPr>
        <w:tc>
          <w:tcPr>
            <w:tcW w:w="3721" w:type="dxa"/>
            <w:vMerge w:val="restart"/>
            <w:shd w:val="clear" w:color="auto" w:fill="DADADA"/>
          </w:tcPr>
          <w:p w14:paraId="22C10138" w14:textId="77777777" w:rsidR="00AD6903" w:rsidRPr="0044775F" w:rsidRDefault="00AD6903" w:rsidP="00CF4CD0">
            <w:pPr>
              <w:pStyle w:val="TableParagraph"/>
              <w:spacing w:before="223" w:line="252" w:lineRule="auto"/>
              <w:ind w:left="847" w:hanging="48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Nr.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 xml:space="preserve">persoan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asistate</w:t>
            </w:r>
          </w:p>
        </w:tc>
        <w:tc>
          <w:tcPr>
            <w:tcW w:w="1887" w:type="dxa"/>
            <w:shd w:val="clear" w:color="auto" w:fill="DADADA"/>
          </w:tcPr>
          <w:p w14:paraId="6158939D" w14:textId="77777777" w:rsidR="00AD6903" w:rsidRPr="0044775F" w:rsidRDefault="00AD6903" w:rsidP="00CF4CD0">
            <w:pPr>
              <w:pStyle w:val="TableParagraph"/>
              <w:spacing w:before="23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1E23D8CF" w14:textId="3B3E52B6" w:rsidR="00AD6903" w:rsidRPr="00FF6E5C" w:rsidRDefault="00AD6903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D64397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64397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8</w:t>
            </w:r>
          </w:p>
        </w:tc>
      </w:tr>
      <w:tr w:rsidR="00AD6903" w:rsidRPr="0044775F" w14:paraId="2FCB903D" w14:textId="77777777" w:rsidTr="00A56DBB">
        <w:trPr>
          <w:trHeight w:val="313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44C6570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805F0CE" w14:textId="77777777" w:rsidR="00AD6903" w:rsidRPr="0044775F" w:rsidRDefault="00AD6903" w:rsidP="00CF4CD0">
            <w:pPr>
              <w:pStyle w:val="TableParagraph"/>
              <w:spacing w:before="23"/>
              <w:ind w:left="5" w:righ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copii</w:t>
            </w:r>
          </w:p>
        </w:tc>
        <w:tc>
          <w:tcPr>
            <w:tcW w:w="1415" w:type="dxa"/>
          </w:tcPr>
          <w:p w14:paraId="66F3BDF7" w14:textId="4AF4F5FD" w:rsidR="00AD6903" w:rsidRPr="00FF6E5C" w:rsidRDefault="006F5621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337</w:t>
            </w:r>
          </w:p>
        </w:tc>
      </w:tr>
      <w:tr w:rsidR="00AD6903" w:rsidRPr="0044775F" w14:paraId="2AEE7092" w14:textId="77777777" w:rsidTr="00A56DBB">
        <w:trPr>
          <w:trHeight w:val="330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F69300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1645B66" w14:textId="77777777" w:rsidR="00AD6903" w:rsidRPr="0044775F" w:rsidRDefault="00AD6903" w:rsidP="00CF4CD0">
            <w:pPr>
              <w:pStyle w:val="TableParagraph"/>
              <w:spacing w:before="31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dulți</w:t>
            </w:r>
          </w:p>
        </w:tc>
        <w:tc>
          <w:tcPr>
            <w:tcW w:w="1415" w:type="dxa"/>
          </w:tcPr>
          <w:p w14:paraId="3213569C" w14:textId="55B08006" w:rsidR="00AD6903" w:rsidRPr="00FF6E5C" w:rsidRDefault="00AD6903" w:rsidP="00CF4CD0">
            <w:pPr>
              <w:pStyle w:val="TableParagraph"/>
              <w:spacing w:before="3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D64397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64397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1</w:t>
            </w:r>
          </w:p>
        </w:tc>
      </w:tr>
      <w:tr w:rsidR="00AD6903" w:rsidRPr="0044775F" w14:paraId="6E540632" w14:textId="77777777" w:rsidTr="00A56DBB">
        <w:trPr>
          <w:trHeight w:val="313"/>
        </w:trPr>
        <w:tc>
          <w:tcPr>
            <w:tcW w:w="3721" w:type="dxa"/>
            <w:vMerge w:val="restart"/>
            <w:shd w:val="clear" w:color="auto" w:fill="DADADA"/>
          </w:tcPr>
          <w:p w14:paraId="186158F9" w14:textId="77777777" w:rsidR="00AD6903" w:rsidRPr="0044775F" w:rsidRDefault="00AD6903" w:rsidP="00CF4CD0">
            <w:pPr>
              <w:pStyle w:val="TableParagraph"/>
              <w:spacing w:before="135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699F0A51" w14:textId="77777777" w:rsidR="00AD6903" w:rsidRPr="0044775F" w:rsidRDefault="00AD6903" w:rsidP="00CF4CD0">
            <w:pPr>
              <w:pStyle w:val="TableParagraph"/>
              <w:spacing w:line="252" w:lineRule="auto"/>
              <w:ind w:left="167" w:right="158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>stopur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it-IT"/>
              </w:rPr>
              <w:t xml:space="preserve">cardio-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it-IT"/>
              </w:rPr>
              <w:t>respiratori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it-IT"/>
              </w:rPr>
              <w:t xml:space="preserve">(SCR)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  <w:lang w:val="it-IT"/>
              </w:rPr>
              <w:t>asistate</w:t>
            </w:r>
          </w:p>
        </w:tc>
        <w:tc>
          <w:tcPr>
            <w:tcW w:w="1887" w:type="dxa"/>
            <w:shd w:val="clear" w:color="auto" w:fill="DADADA"/>
          </w:tcPr>
          <w:p w14:paraId="155BB8AB" w14:textId="77777777" w:rsidR="00AD6903" w:rsidRPr="0044775F" w:rsidRDefault="00AD6903" w:rsidP="00CF4CD0">
            <w:pPr>
              <w:pStyle w:val="TableParagraph"/>
              <w:spacing w:before="23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,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415" w:type="dxa"/>
            <w:shd w:val="clear" w:color="auto" w:fill="DADADA"/>
          </w:tcPr>
          <w:p w14:paraId="7AC83988" w14:textId="7D77238F" w:rsidR="00AD6903" w:rsidRPr="00FF6E5C" w:rsidRDefault="00B6536A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</w:t>
            </w:r>
            <w:r w:rsidR="00563B8E"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D6903" w:rsidRPr="0044775F" w14:paraId="0C41B424" w14:textId="77777777" w:rsidTr="00A56DBB">
        <w:trPr>
          <w:trHeight w:val="633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287EACA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EB2E361" w14:textId="77777777" w:rsidR="00AD6903" w:rsidRPr="0044775F" w:rsidRDefault="00AD6903" w:rsidP="00F10E34">
            <w:pPr>
              <w:pStyle w:val="TableParagraph"/>
              <w:spacing w:before="33" w:line="249" w:lineRule="auto"/>
              <w:ind w:left="481" w:right="47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fara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 xml:space="preserve">RCP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</w:rPr>
              <w:t>(decedat)</w:t>
            </w:r>
          </w:p>
        </w:tc>
        <w:tc>
          <w:tcPr>
            <w:tcW w:w="1415" w:type="dxa"/>
          </w:tcPr>
          <w:p w14:paraId="4FC9D01C" w14:textId="2F91E1CE" w:rsidR="00AD6903" w:rsidRPr="00FF6E5C" w:rsidRDefault="007E40BE" w:rsidP="00CF4CD0">
            <w:pPr>
              <w:pStyle w:val="TableParagraph"/>
              <w:spacing w:before="165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AD6903" w:rsidRPr="0044775F" w14:paraId="27D8C6F7" w14:textId="77777777" w:rsidTr="00A56DBB">
        <w:trPr>
          <w:trHeight w:val="313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4FA8871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547307" w14:textId="77777777" w:rsidR="00AD6903" w:rsidRPr="0044775F" w:rsidRDefault="00AD6903" w:rsidP="00CF4CD0">
            <w:pPr>
              <w:pStyle w:val="TableParagraph"/>
              <w:spacing w:before="21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c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RCP,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care:</w:t>
            </w:r>
          </w:p>
        </w:tc>
        <w:tc>
          <w:tcPr>
            <w:tcW w:w="1415" w:type="dxa"/>
          </w:tcPr>
          <w:p w14:paraId="35CD80F3" w14:textId="385CF6B8" w:rsidR="00AD6903" w:rsidRPr="00FF6E5C" w:rsidRDefault="00AD6903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="00563B8E"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</w:t>
            </w:r>
          </w:p>
        </w:tc>
      </w:tr>
      <w:tr w:rsidR="00AD6903" w:rsidRPr="0044775F" w14:paraId="3DD4755D" w14:textId="77777777" w:rsidTr="00A56DBB">
        <w:trPr>
          <w:trHeight w:val="330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4255BFA8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EA66645" w14:textId="77777777" w:rsidR="00AD6903" w:rsidRPr="0044775F" w:rsidRDefault="00AD6903" w:rsidP="00CF4CD0">
            <w:pPr>
              <w:pStyle w:val="TableParagraph"/>
              <w:spacing w:before="31"/>
              <w:ind w:left="5"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RC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reușit</w:t>
            </w:r>
          </w:p>
        </w:tc>
        <w:tc>
          <w:tcPr>
            <w:tcW w:w="1415" w:type="dxa"/>
          </w:tcPr>
          <w:p w14:paraId="00AE67E5" w14:textId="63EF9EF6" w:rsidR="00AD6903" w:rsidRPr="00FF6E5C" w:rsidRDefault="00AD6903" w:rsidP="00CF4CD0">
            <w:pPr>
              <w:pStyle w:val="TableParagraph"/>
              <w:spacing w:before="31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="00563B8E"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AD6903" w:rsidRPr="0044775F" w14:paraId="0CE19D91" w14:textId="77777777" w:rsidTr="00A56DBB">
        <w:trPr>
          <w:trHeight w:val="183"/>
        </w:trPr>
        <w:tc>
          <w:tcPr>
            <w:tcW w:w="5608" w:type="dxa"/>
            <w:gridSpan w:val="2"/>
            <w:shd w:val="clear" w:color="auto" w:fill="DADADA"/>
          </w:tcPr>
          <w:p w14:paraId="1AA73AF8" w14:textId="77777777" w:rsidR="00AD6903" w:rsidRPr="0044775F" w:rsidRDefault="00AD6903" w:rsidP="00CF4CD0">
            <w:pPr>
              <w:pStyle w:val="TableParagraph"/>
              <w:spacing w:before="14"/>
              <w:ind w:left="89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ADADA"/>
          </w:tcPr>
          <w:p w14:paraId="1C8DF44B" w14:textId="77777777" w:rsidR="00AD6903" w:rsidRPr="00FF6E5C" w:rsidRDefault="00AD6903" w:rsidP="00CF4CD0">
            <w:pPr>
              <w:pStyle w:val="TableParagraph"/>
              <w:spacing w:before="14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186DA325" w14:textId="77777777" w:rsidTr="00A56DBB">
        <w:trPr>
          <w:trHeight w:val="299"/>
        </w:trPr>
        <w:tc>
          <w:tcPr>
            <w:tcW w:w="5608" w:type="dxa"/>
            <w:gridSpan w:val="2"/>
          </w:tcPr>
          <w:p w14:paraId="46667F9E" w14:textId="77777777" w:rsidR="00AD6903" w:rsidRPr="0044775F" w:rsidRDefault="00AD6903" w:rsidP="00CF4CD0">
            <w:pPr>
              <w:pStyle w:val="TableParagraph"/>
              <w:spacing w:before="14"/>
              <w:ind w:left="42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Nr.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cazur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efectua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</w:rPr>
              <w:t>MEDICI</w:t>
            </w:r>
          </w:p>
        </w:tc>
        <w:tc>
          <w:tcPr>
            <w:tcW w:w="1415" w:type="dxa"/>
          </w:tcPr>
          <w:p w14:paraId="653AB639" w14:textId="01CCE0B2" w:rsidR="00AD6903" w:rsidRPr="00FF6E5C" w:rsidRDefault="00AD6903" w:rsidP="00CF4CD0">
            <w:pPr>
              <w:pStyle w:val="TableParagraph"/>
              <w:spacing w:before="14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E70A7A" w:rsidRPr="00FF6E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2</w:t>
            </w:r>
          </w:p>
        </w:tc>
      </w:tr>
      <w:tr w:rsidR="00AD6903" w:rsidRPr="0044775F" w14:paraId="225E708A" w14:textId="77777777" w:rsidTr="00A56DBB">
        <w:trPr>
          <w:trHeight w:val="299"/>
        </w:trPr>
        <w:tc>
          <w:tcPr>
            <w:tcW w:w="5608" w:type="dxa"/>
            <w:gridSpan w:val="2"/>
          </w:tcPr>
          <w:p w14:paraId="41186E46" w14:textId="77777777" w:rsidR="00AD6903" w:rsidRPr="0044775F" w:rsidRDefault="00AD6903" w:rsidP="00CF4CD0">
            <w:pPr>
              <w:pStyle w:val="TableParagraph"/>
              <w:spacing w:before="16"/>
              <w:ind w:left="1418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pacienț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IOT</w:t>
            </w:r>
          </w:p>
        </w:tc>
        <w:tc>
          <w:tcPr>
            <w:tcW w:w="1415" w:type="dxa"/>
          </w:tcPr>
          <w:p w14:paraId="614B573C" w14:textId="1B969704" w:rsidR="00AD6903" w:rsidRPr="00FF6E5C" w:rsidRDefault="00E70A7A" w:rsidP="00CF4CD0">
            <w:pPr>
              <w:pStyle w:val="TableParagraph"/>
              <w:spacing w:before="16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</w:tr>
      <w:tr w:rsidR="00AD6903" w:rsidRPr="0044775F" w14:paraId="0F950B1C" w14:textId="77777777" w:rsidTr="00A56DBB">
        <w:trPr>
          <w:trHeight w:val="316"/>
        </w:trPr>
        <w:tc>
          <w:tcPr>
            <w:tcW w:w="5608" w:type="dxa"/>
            <w:gridSpan w:val="2"/>
            <w:shd w:val="clear" w:color="auto" w:fill="DADADA"/>
          </w:tcPr>
          <w:p w14:paraId="1C102C83" w14:textId="77777777" w:rsidR="00AD6903" w:rsidRPr="0044775F" w:rsidRDefault="00AD6903" w:rsidP="00CF4CD0">
            <w:pPr>
              <w:pStyle w:val="TableParagraph"/>
              <w:spacing w:before="23"/>
              <w:ind w:left="68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7"/>
                <w:sz w:val="24"/>
                <w:szCs w:val="24"/>
              </w:rPr>
              <w:t>Nr.pacienț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dispoz.supraglotic</w:t>
            </w:r>
          </w:p>
        </w:tc>
        <w:tc>
          <w:tcPr>
            <w:tcW w:w="1415" w:type="dxa"/>
            <w:shd w:val="clear" w:color="auto" w:fill="DADADA"/>
          </w:tcPr>
          <w:p w14:paraId="338850EB" w14:textId="6CA4F1D9" w:rsidR="00AD6903" w:rsidRPr="00FF6E5C" w:rsidRDefault="00AD6903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  <w:r w:rsidR="00E70A7A"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</w:tr>
      <w:tr w:rsidR="00AD6903" w:rsidRPr="0044775F" w14:paraId="409AA5D7" w14:textId="77777777" w:rsidTr="00A56DBB">
        <w:trPr>
          <w:trHeight w:val="313"/>
        </w:trPr>
        <w:tc>
          <w:tcPr>
            <w:tcW w:w="5608" w:type="dxa"/>
            <w:gridSpan w:val="2"/>
          </w:tcPr>
          <w:p w14:paraId="63D7EC70" w14:textId="600E0986" w:rsidR="00AD6903" w:rsidRPr="0044775F" w:rsidRDefault="00AD6903" w:rsidP="00CF4CD0">
            <w:pPr>
              <w:pStyle w:val="TableParagraph"/>
              <w:spacing w:before="21"/>
              <w:ind w:left="118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pacienț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cu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tele</w:t>
            </w:r>
            <w:r w:rsidR="00E70A7A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 xml:space="preserve"> membre inferioare</w:t>
            </w:r>
          </w:p>
        </w:tc>
        <w:tc>
          <w:tcPr>
            <w:tcW w:w="1415" w:type="dxa"/>
          </w:tcPr>
          <w:p w14:paraId="6D967886" w14:textId="5DC66C17" w:rsidR="00AD6903" w:rsidRPr="00FF6E5C" w:rsidRDefault="00E70A7A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</w:tr>
      <w:tr w:rsidR="00AD6903" w:rsidRPr="0044775F" w14:paraId="3ECA22D8" w14:textId="77777777" w:rsidTr="00A56DBB">
        <w:trPr>
          <w:trHeight w:val="313"/>
        </w:trPr>
        <w:tc>
          <w:tcPr>
            <w:tcW w:w="5608" w:type="dxa"/>
            <w:gridSpan w:val="2"/>
            <w:shd w:val="clear" w:color="auto" w:fill="DADADA"/>
          </w:tcPr>
          <w:p w14:paraId="07D8F802" w14:textId="77777777" w:rsidR="00AD6903" w:rsidRPr="0044775F" w:rsidRDefault="00AD6903" w:rsidP="00CF4CD0">
            <w:pPr>
              <w:pStyle w:val="TableParagraph"/>
              <w:spacing w:before="23"/>
              <w:ind w:left="115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6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cciden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rutiere</w:t>
            </w:r>
          </w:p>
        </w:tc>
        <w:tc>
          <w:tcPr>
            <w:tcW w:w="1415" w:type="dxa"/>
            <w:shd w:val="clear" w:color="auto" w:fill="DADADA"/>
          </w:tcPr>
          <w:p w14:paraId="29AF2278" w14:textId="3C5EC38C" w:rsidR="00AD6903" w:rsidRPr="00FF6E5C" w:rsidRDefault="00E70A7A" w:rsidP="00CF4CD0">
            <w:pPr>
              <w:pStyle w:val="TableParagraph"/>
              <w:spacing w:before="23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6</w:t>
            </w:r>
          </w:p>
        </w:tc>
      </w:tr>
      <w:tr w:rsidR="00AD6903" w:rsidRPr="0044775F" w14:paraId="27973EC8" w14:textId="77777777" w:rsidTr="00A56DBB">
        <w:trPr>
          <w:trHeight w:val="316"/>
        </w:trPr>
        <w:tc>
          <w:tcPr>
            <w:tcW w:w="5608" w:type="dxa"/>
            <w:gridSpan w:val="2"/>
          </w:tcPr>
          <w:p w14:paraId="6BA79CB8" w14:textId="77777777" w:rsidR="00AD6903" w:rsidRPr="0044775F" w:rsidRDefault="00AD6903" w:rsidP="00CF4CD0">
            <w:pPr>
              <w:pStyle w:val="TableParagraph"/>
              <w:spacing w:before="23"/>
              <w:ind w:left="97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Nr.cazur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16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elicopter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(ESA)</w:t>
            </w:r>
          </w:p>
        </w:tc>
        <w:tc>
          <w:tcPr>
            <w:tcW w:w="1415" w:type="dxa"/>
          </w:tcPr>
          <w:p w14:paraId="18344066" w14:textId="050D4CB7" w:rsidR="00AD6903" w:rsidRPr="00FF6E5C" w:rsidRDefault="000239B4" w:rsidP="00CF4CD0">
            <w:pPr>
              <w:pStyle w:val="TableParagraph"/>
              <w:spacing w:before="23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</w:tr>
      <w:tr w:rsidR="00AD6903" w:rsidRPr="0044775F" w14:paraId="6A751069" w14:textId="77777777" w:rsidTr="00A56DBB">
        <w:trPr>
          <w:trHeight w:val="314"/>
        </w:trPr>
        <w:tc>
          <w:tcPr>
            <w:tcW w:w="5608" w:type="dxa"/>
            <w:gridSpan w:val="2"/>
            <w:vMerge w:val="restart"/>
            <w:shd w:val="clear" w:color="auto" w:fill="DADADA"/>
          </w:tcPr>
          <w:p w14:paraId="70503B32" w14:textId="538C78FB" w:rsidR="00AD6903" w:rsidRPr="0044775F" w:rsidRDefault="00AD6903" w:rsidP="00CF4CD0">
            <w:pPr>
              <w:pStyle w:val="TableParagraph"/>
              <w:spacing w:before="57" w:line="252" w:lineRule="auto"/>
              <w:ind w:left="916" w:right="838" w:hanging="7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proofErr w:type="spellStart"/>
            <w:proofErr w:type="gramStart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>Nr.transmisii</w:t>
            </w:r>
            <w:proofErr w:type="spellEnd"/>
            <w:proofErr w:type="gramEnd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1"/>
                <w:sz w:val="24"/>
                <w:szCs w:val="24"/>
                <w:lang w:val="es-ES_tradnl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  <w:lang w:val="es-ES_tradnl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>date/</w:t>
            </w:r>
            <w:proofErr w:type="spellStart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>lună</w:t>
            </w:r>
            <w:proofErr w:type="spellEnd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>,</w:t>
            </w:r>
            <w:r w:rsidR="00F10E34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es-ES_tradnl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es-ES_tradnl"/>
              </w:rPr>
              <w:t>d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es-ES_tradnl"/>
              </w:rPr>
              <w:t>care</w:t>
            </w:r>
            <w:r w:rsidR="00F10E34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es-ES_tradnl"/>
              </w:rPr>
              <w:t>:</w:t>
            </w:r>
            <w:proofErr w:type="gramEnd"/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es-ES_tradnl"/>
              </w:rPr>
              <w:t>transmisii</w:t>
            </w:r>
            <w:proofErr w:type="spellEnd"/>
            <w:r w:rsidR="00F10E34">
              <w:rPr>
                <w:rFonts w:ascii="Times New Roman" w:hAnsi="Times New Roman" w:cs="Times New Roman"/>
                <w:i/>
                <w:color w:val="305496"/>
                <w:spacing w:val="-2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es-ES_tradnl"/>
              </w:rPr>
              <w:t>reușite</w:t>
            </w:r>
            <w:proofErr w:type="spellEnd"/>
          </w:p>
        </w:tc>
        <w:tc>
          <w:tcPr>
            <w:tcW w:w="1415" w:type="dxa"/>
            <w:shd w:val="clear" w:color="auto" w:fill="DADADA"/>
          </w:tcPr>
          <w:p w14:paraId="50FBE460" w14:textId="2D8F43FF" w:rsidR="00AD6903" w:rsidRPr="00FF6E5C" w:rsidRDefault="00E70A7A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5</w:t>
            </w:r>
          </w:p>
        </w:tc>
      </w:tr>
      <w:tr w:rsidR="00AD6903" w:rsidRPr="0044775F" w14:paraId="2D29465D" w14:textId="77777777" w:rsidTr="00A56DBB">
        <w:trPr>
          <w:trHeight w:val="474"/>
        </w:trPr>
        <w:tc>
          <w:tcPr>
            <w:tcW w:w="5608" w:type="dxa"/>
            <w:gridSpan w:val="2"/>
            <w:vMerge/>
            <w:tcBorders>
              <w:top w:val="nil"/>
            </w:tcBorders>
            <w:shd w:val="clear" w:color="auto" w:fill="DADADA"/>
          </w:tcPr>
          <w:p w14:paraId="28038EAC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B851FFF" w14:textId="1660979E" w:rsidR="00AD6903" w:rsidRPr="00FF6E5C" w:rsidRDefault="00E70A7A" w:rsidP="00CF4CD0">
            <w:pPr>
              <w:pStyle w:val="TableParagraph"/>
              <w:spacing w:before="31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</w:tr>
      <w:tr w:rsidR="00AD6903" w:rsidRPr="0044775F" w14:paraId="15CBC6CD" w14:textId="77777777" w:rsidTr="00A56DBB">
        <w:trPr>
          <w:trHeight w:val="285"/>
        </w:trPr>
        <w:tc>
          <w:tcPr>
            <w:tcW w:w="7023" w:type="dxa"/>
            <w:gridSpan w:val="3"/>
            <w:tcBorders>
              <w:left w:val="nil"/>
              <w:right w:val="nil"/>
            </w:tcBorders>
          </w:tcPr>
          <w:p w14:paraId="237D37A0" w14:textId="77777777" w:rsidR="00B74BB9" w:rsidRPr="0044775F" w:rsidRDefault="00B74BB9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1BE1F422" w14:textId="77777777" w:rsidTr="00A56DBB">
        <w:trPr>
          <w:trHeight w:val="299"/>
        </w:trPr>
        <w:tc>
          <w:tcPr>
            <w:tcW w:w="5608" w:type="dxa"/>
            <w:gridSpan w:val="2"/>
            <w:vMerge w:val="restart"/>
            <w:shd w:val="clear" w:color="auto" w:fill="DADADA"/>
          </w:tcPr>
          <w:p w14:paraId="45965980" w14:textId="77777777" w:rsidR="00AD6903" w:rsidRPr="0044775F" w:rsidRDefault="00AD6903" w:rsidP="00CF4CD0">
            <w:pPr>
              <w:pStyle w:val="TableParagraph"/>
              <w:spacing w:before="35"/>
              <w:ind w:left="8" w:righ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6"/>
                <w:sz w:val="24"/>
                <w:szCs w:val="24"/>
              </w:rPr>
              <w:t>Cazuri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16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6"/>
                <w:sz w:val="24"/>
                <w:szCs w:val="24"/>
              </w:rPr>
              <w:t>efectuate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6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2F5496"/>
                <w:spacing w:val="-6"/>
                <w:sz w:val="24"/>
                <w:szCs w:val="24"/>
              </w:rPr>
              <w:t>PRIVATI</w:t>
            </w:r>
          </w:p>
          <w:p w14:paraId="33F451BA" w14:textId="77777777" w:rsidR="00AD6903" w:rsidRPr="0044775F" w:rsidRDefault="00AD6903" w:rsidP="00CF4CD0">
            <w:pPr>
              <w:pStyle w:val="TableParagraph"/>
              <w:spacing w:before="14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ADADA"/>
          </w:tcPr>
          <w:p w14:paraId="3EF01853" w14:textId="741D1D8F" w:rsidR="00AD6903" w:rsidRPr="0044775F" w:rsidRDefault="00AD6903" w:rsidP="00CF4CD0">
            <w:pPr>
              <w:pStyle w:val="TableParagraph"/>
              <w:spacing w:before="14"/>
              <w:ind w:left="11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E452A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</w:tr>
      <w:tr w:rsidR="00AD6903" w:rsidRPr="0044775F" w14:paraId="1D59C00D" w14:textId="77777777" w:rsidTr="00A56DBB">
        <w:trPr>
          <w:trHeight w:val="299"/>
        </w:trPr>
        <w:tc>
          <w:tcPr>
            <w:tcW w:w="5608" w:type="dxa"/>
            <w:gridSpan w:val="2"/>
            <w:vMerge/>
            <w:tcBorders>
              <w:top w:val="nil"/>
            </w:tcBorders>
            <w:shd w:val="clear" w:color="auto" w:fill="DADADA"/>
          </w:tcPr>
          <w:p w14:paraId="465F76DF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ADADA"/>
          </w:tcPr>
          <w:p w14:paraId="57601D88" w14:textId="77777777" w:rsidR="00AD6903" w:rsidRPr="0044775F" w:rsidRDefault="00AD6903" w:rsidP="00CF4CD0">
            <w:pPr>
              <w:pStyle w:val="TableParagraph"/>
              <w:spacing w:before="14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01084493" w14:textId="77777777" w:rsidTr="00A56DBB">
        <w:trPr>
          <w:trHeight w:val="404"/>
        </w:trPr>
        <w:tc>
          <w:tcPr>
            <w:tcW w:w="3721" w:type="dxa"/>
            <w:vMerge w:val="restart"/>
            <w:shd w:val="clear" w:color="auto" w:fill="DADADA"/>
          </w:tcPr>
          <w:p w14:paraId="17297DCE" w14:textId="77777777" w:rsidR="00AD6903" w:rsidRPr="0044775F" w:rsidRDefault="00AD6903" w:rsidP="00CF4CD0">
            <w:pPr>
              <w:pStyle w:val="TableParagraph"/>
              <w:spacing w:before="224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CBFB77" w14:textId="77777777" w:rsidR="00AD6903" w:rsidRPr="0044775F" w:rsidRDefault="00AD6903" w:rsidP="00CF4CD0">
            <w:pPr>
              <w:pStyle w:val="TableParagraph"/>
              <w:ind w:left="83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2F5496"/>
                <w:w w:val="90"/>
                <w:sz w:val="24"/>
                <w:szCs w:val="24"/>
              </w:rPr>
              <w:t>din</w:t>
            </w:r>
            <w:r w:rsidRPr="0044775F">
              <w:rPr>
                <w:rFonts w:ascii="Times New Roman" w:hAnsi="Times New Roman" w:cs="Times New Roman"/>
                <w:i/>
                <w:color w:val="2F5496"/>
                <w:spacing w:val="-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2F5496"/>
                <w:spacing w:val="-2"/>
                <w:sz w:val="24"/>
                <w:szCs w:val="24"/>
              </w:rPr>
              <w:t>care:</w:t>
            </w:r>
          </w:p>
        </w:tc>
        <w:tc>
          <w:tcPr>
            <w:tcW w:w="1887" w:type="dxa"/>
          </w:tcPr>
          <w:p w14:paraId="057ABD7B" w14:textId="77777777" w:rsidR="00AD6903" w:rsidRPr="0044775F" w:rsidRDefault="00AD6903" w:rsidP="00CF4CD0">
            <w:pPr>
              <w:pStyle w:val="TableParagraph"/>
              <w:spacing w:before="16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2F5496"/>
                <w:spacing w:val="-2"/>
                <w:sz w:val="24"/>
                <w:szCs w:val="24"/>
              </w:rPr>
              <w:t>A1/A2 Crucea Rosie</w:t>
            </w:r>
          </w:p>
        </w:tc>
        <w:tc>
          <w:tcPr>
            <w:tcW w:w="1415" w:type="dxa"/>
          </w:tcPr>
          <w:p w14:paraId="50C3C278" w14:textId="7F2937A5" w:rsidR="00AD6903" w:rsidRPr="0044775F" w:rsidRDefault="0090290D" w:rsidP="00CF4CD0">
            <w:pPr>
              <w:pStyle w:val="TableParagraph"/>
              <w:spacing w:before="16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</w:tr>
      <w:tr w:rsidR="00AD6903" w:rsidRPr="0044775F" w14:paraId="1E121101" w14:textId="77777777" w:rsidTr="00A56DBB">
        <w:trPr>
          <w:trHeight w:val="299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353B59C0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0EEE3E2" w14:textId="77777777" w:rsidR="00AD6903" w:rsidRPr="0044775F" w:rsidRDefault="00AD6903" w:rsidP="00CF4CD0">
            <w:pPr>
              <w:pStyle w:val="TableParagraph"/>
              <w:spacing w:before="16"/>
              <w:ind w:left="5"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2F5496"/>
                <w:spacing w:val="-2"/>
                <w:sz w:val="24"/>
                <w:szCs w:val="24"/>
              </w:rPr>
              <w:t>A1/A2 Med Mobil</w:t>
            </w:r>
          </w:p>
        </w:tc>
        <w:tc>
          <w:tcPr>
            <w:tcW w:w="1415" w:type="dxa"/>
          </w:tcPr>
          <w:p w14:paraId="27A91EDF" w14:textId="4E01EB01" w:rsidR="00AD6903" w:rsidRPr="0044775F" w:rsidRDefault="00AD6903" w:rsidP="00CF4CD0">
            <w:pPr>
              <w:pStyle w:val="TableParagraph"/>
              <w:spacing w:before="16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6903" w:rsidRPr="0044775F" w14:paraId="45E4C272" w14:textId="77777777" w:rsidTr="00A56DBB">
        <w:trPr>
          <w:trHeight w:val="301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36230B7C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97C6FC2" w14:textId="77777777" w:rsidR="00AD6903" w:rsidRPr="0044775F" w:rsidRDefault="00AD6903" w:rsidP="00CF4CD0">
            <w:pPr>
              <w:pStyle w:val="TableParagraph"/>
              <w:spacing w:before="16"/>
              <w:ind w:left="5"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2F5496"/>
                <w:spacing w:val="-2"/>
                <w:sz w:val="24"/>
                <w:szCs w:val="24"/>
              </w:rPr>
              <w:t>A1/A2 Almarom</w:t>
            </w:r>
          </w:p>
        </w:tc>
        <w:tc>
          <w:tcPr>
            <w:tcW w:w="1415" w:type="dxa"/>
          </w:tcPr>
          <w:p w14:paraId="35D84BE8" w14:textId="4454BF05" w:rsidR="00AD6903" w:rsidRPr="0044775F" w:rsidRDefault="00AD6903" w:rsidP="00CF4CD0">
            <w:pPr>
              <w:pStyle w:val="TableParagraph"/>
              <w:spacing w:before="16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01E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AD6903" w:rsidRPr="0044775F" w14:paraId="28DBAE84" w14:textId="77777777" w:rsidTr="00A56DBB">
        <w:trPr>
          <w:trHeight w:val="299"/>
        </w:trPr>
        <w:tc>
          <w:tcPr>
            <w:tcW w:w="3721" w:type="dxa"/>
            <w:vMerge/>
            <w:tcBorders>
              <w:top w:val="nil"/>
            </w:tcBorders>
            <w:shd w:val="clear" w:color="auto" w:fill="DADADA"/>
          </w:tcPr>
          <w:p w14:paraId="74046DF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8FBCC23" w14:textId="77777777" w:rsidR="00AD6903" w:rsidRPr="0044775F" w:rsidRDefault="00AD6903" w:rsidP="00CF4CD0">
            <w:pPr>
              <w:pStyle w:val="TableParagraph"/>
              <w:spacing w:before="14"/>
              <w:ind w:left="5"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</w:tcPr>
          <w:p w14:paraId="1ED33D19" w14:textId="77777777" w:rsidR="00AD6903" w:rsidRPr="0044775F" w:rsidRDefault="00AD6903" w:rsidP="00CF4CD0">
            <w:pPr>
              <w:pStyle w:val="TableParagraph"/>
              <w:spacing w:before="14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0589AFCE" w14:textId="77777777" w:rsidTr="00A56DBB">
        <w:trPr>
          <w:trHeight w:val="314"/>
        </w:trPr>
        <w:tc>
          <w:tcPr>
            <w:tcW w:w="3721" w:type="dxa"/>
            <w:shd w:val="clear" w:color="auto" w:fill="DADADA"/>
          </w:tcPr>
          <w:p w14:paraId="0EC2CDE8" w14:textId="77777777" w:rsidR="00AD6903" w:rsidRPr="0044775F" w:rsidRDefault="00AD6903" w:rsidP="00CF4CD0">
            <w:pPr>
              <w:pStyle w:val="TableParagraph"/>
              <w:spacing w:before="21"/>
              <w:ind w:left="17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CoVid -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transportați</w:t>
            </w:r>
          </w:p>
        </w:tc>
        <w:tc>
          <w:tcPr>
            <w:tcW w:w="1887" w:type="dxa"/>
            <w:shd w:val="clear" w:color="auto" w:fill="DADADA"/>
          </w:tcPr>
          <w:p w14:paraId="6261E97D" w14:textId="77777777" w:rsidR="00AD6903" w:rsidRPr="0044775F" w:rsidRDefault="00AD6903" w:rsidP="00CF4CD0">
            <w:pPr>
              <w:pStyle w:val="TableParagraph"/>
              <w:spacing w:before="21"/>
              <w:ind w:left="5"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1415" w:type="dxa"/>
            <w:shd w:val="clear" w:color="auto" w:fill="DADADA"/>
          </w:tcPr>
          <w:p w14:paraId="614740B1" w14:textId="0519F8F6" w:rsidR="00AD6903" w:rsidRPr="0044775F" w:rsidRDefault="00A05590" w:rsidP="00CF4CD0">
            <w:pPr>
              <w:pStyle w:val="TableParagraph"/>
              <w:spacing w:before="21"/>
              <w:ind w:left="1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E2A1BB9" w14:textId="77777777" w:rsidR="00AD6903" w:rsidRPr="0044775F" w:rsidRDefault="00AD6903" w:rsidP="00AD6903">
      <w:pPr>
        <w:pStyle w:val="TableParagraph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pgSz w:w="11900" w:h="16820"/>
          <w:pgMar w:top="380" w:right="425" w:bottom="940" w:left="992" w:header="0" w:footer="663" w:gutter="0"/>
          <w:cols w:space="708"/>
        </w:sectPr>
      </w:pPr>
    </w:p>
    <w:p w14:paraId="0076504B" w14:textId="77777777" w:rsidR="00AD6903" w:rsidRPr="0044775F" w:rsidRDefault="00AD6903" w:rsidP="00AD6903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1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342"/>
        <w:gridCol w:w="2895"/>
      </w:tblGrid>
      <w:tr w:rsidR="00AD6903" w:rsidRPr="0044775F" w14:paraId="2754513F" w14:textId="77777777" w:rsidTr="00A56DBB">
        <w:trPr>
          <w:trHeight w:val="330"/>
        </w:trPr>
        <w:tc>
          <w:tcPr>
            <w:tcW w:w="6602" w:type="dxa"/>
            <w:gridSpan w:val="2"/>
            <w:shd w:val="clear" w:color="auto" w:fill="D0CECE"/>
          </w:tcPr>
          <w:p w14:paraId="55F2F6AE" w14:textId="77777777" w:rsidR="00AD6903" w:rsidRPr="0044775F" w:rsidRDefault="00AD6903" w:rsidP="00CF4CD0">
            <w:pPr>
              <w:pStyle w:val="TableParagraph"/>
              <w:spacing w:before="31"/>
              <w:ind w:lef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2895" w:type="dxa"/>
            <w:shd w:val="clear" w:color="auto" w:fill="D0CECE"/>
          </w:tcPr>
          <w:p w14:paraId="64EE5C35" w14:textId="649C9C30" w:rsidR="00AD6903" w:rsidRPr="0044775F" w:rsidRDefault="00AD6903" w:rsidP="00CF4CD0">
            <w:pPr>
              <w:pStyle w:val="TableParagraph"/>
              <w:spacing w:before="31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202</w:t>
            </w:r>
            <w:r w:rsidR="007B5EC6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5</w:t>
            </w:r>
          </w:p>
        </w:tc>
      </w:tr>
      <w:tr w:rsidR="00AD6903" w:rsidRPr="0044775F" w14:paraId="56858D12" w14:textId="77777777" w:rsidTr="00A56DBB">
        <w:trPr>
          <w:trHeight w:val="314"/>
        </w:trPr>
        <w:tc>
          <w:tcPr>
            <w:tcW w:w="3260" w:type="dxa"/>
            <w:vMerge w:val="restart"/>
            <w:shd w:val="clear" w:color="auto" w:fill="DADADA"/>
          </w:tcPr>
          <w:p w14:paraId="68BD9841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4C86E28F" w14:textId="77777777" w:rsidR="00AD6903" w:rsidRPr="0044775F" w:rsidRDefault="00AD6903" w:rsidP="00CF4CD0">
            <w:pPr>
              <w:pStyle w:val="TableParagraph"/>
              <w:spacing w:before="21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95"/>
                <w:sz w:val="24"/>
                <w:szCs w:val="24"/>
              </w:rPr>
              <w:t>pozitivi</w:t>
            </w:r>
          </w:p>
        </w:tc>
        <w:tc>
          <w:tcPr>
            <w:tcW w:w="2895" w:type="dxa"/>
          </w:tcPr>
          <w:p w14:paraId="6DAE65D5" w14:textId="13ECA5A8" w:rsidR="00AD6903" w:rsidRPr="0044775F" w:rsidRDefault="00DB7D83" w:rsidP="00CF4CD0">
            <w:pPr>
              <w:pStyle w:val="TableParagraph"/>
              <w:spacing w:before="21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6903" w:rsidRPr="0044775F" w14:paraId="7E7AF208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5C81CC9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7A91DF7E" w14:textId="77777777" w:rsidR="00AD6903" w:rsidRPr="0044775F" w:rsidRDefault="00AD6903" w:rsidP="00CF4CD0">
            <w:pPr>
              <w:pStyle w:val="TableParagraph"/>
              <w:spacing w:before="23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suspecți</w:t>
            </w:r>
          </w:p>
        </w:tc>
        <w:tc>
          <w:tcPr>
            <w:tcW w:w="2895" w:type="dxa"/>
          </w:tcPr>
          <w:p w14:paraId="4937D88A" w14:textId="0C5842A3" w:rsidR="00AD6903" w:rsidRPr="0044775F" w:rsidRDefault="00DB7D8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6903" w:rsidRPr="0044775F" w14:paraId="627FFD59" w14:textId="77777777" w:rsidTr="00A56DBB">
        <w:trPr>
          <w:trHeight w:val="313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4DA41D2F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2C006CB7" w14:textId="77777777" w:rsidR="00AD6903" w:rsidRPr="0044775F" w:rsidRDefault="00AD6903" w:rsidP="00CF4CD0">
            <w:pPr>
              <w:pStyle w:val="TableParagraph"/>
              <w:spacing w:before="21"/>
              <w:ind w:left="12"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testări</w:t>
            </w:r>
          </w:p>
        </w:tc>
        <w:tc>
          <w:tcPr>
            <w:tcW w:w="2895" w:type="dxa"/>
          </w:tcPr>
          <w:p w14:paraId="27577DC0" w14:textId="7A6A22D7" w:rsidR="00AD6903" w:rsidRPr="0044775F" w:rsidRDefault="00DB7D83" w:rsidP="00CF4CD0">
            <w:pPr>
              <w:pStyle w:val="TableParagraph"/>
              <w:spacing w:before="21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6903" w:rsidRPr="0044775F" w14:paraId="3271E1C7" w14:textId="77777777" w:rsidTr="00A56DBB">
        <w:trPr>
          <w:trHeight w:val="314"/>
        </w:trPr>
        <w:tc>
          <w:tcPr>
            <w:tcW w:w="3260" w:type="dxa"/>
            <w:vMerge w:val="restart"/>
            <w:shd w:val="clear" w:color="auto" w:fill="DADADA"/>
          </w:tcPr>
          <w:p w14:paraId="63272DED" w14:textId="77777777" w:rsidR="00AD6903" w:rsidRPr="0044775F" w:rsidRDefault="00AD6903" w:rsidP="00CF4CD0">
            <w:pPr>
              <w:pStyle w:val="TableParagraph"/>
              <w:spacing w:before="213" w:line="252" w:lineRule="auto"/>
              <w:ind w:left="791" w:right="782" w:firstLine="11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 xml:space="preserve">Testări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</w:rPr>
              <w:t>CoVid-13</w:t>
            </w:r>
          </w:p>
        </w:tc>
        <w:tc>
          <w:tcPr>
            <w:tcW w:w="3342" w:type="dxa"/>
          </w:tcPr>
          <w:p w14:paraId="7119BAD5" w14:textId="77777777" w:rsidR="00AD6903" w:rsidRPr="0044775F" w:rsidRDefault="00AD6903" w:rsidP="00CF4CD0">
            <w:pPr>
              <w:pStyle w:val="TableParagraph"/>
              <w:spacing w:before="23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TR-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95"/>
                <w:sz w:val="24"/>
                <w:szCs w:val="24"/>
              </w:rPr>
              <w:t>Ag</w:t>
            </w:r>
          </w:p>
        </w:tc>
        <w:tc>
          <w:tcPr>
            <w:tcW w:w="2895" w:type="dxa"/>
          </w:tcPr>
          <w:p w14:paraId="03216023" w14:textId="2E0EC8F6" w:rsidR="00AD6903" w:rsidRPr="0044775F" w:rsidRDefault="00DB7D8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6903" w:rsidRPr="0044775F" w14:paraId="329298E3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55EF589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A25E29B" w14:textId="77777777" w:rsidR="00AD6903" w:rsidRPr="0044775F" w:rsidRDefault="00AD6903" w:rsidP="00CF4CD0">
            <w:pPr>
              <w:pStyle w:val="TableParagraph"/>
              <w:spacing w:before="23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</w:rPr>
              <w:t>TRAg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rez.pozitiv</w:t>
            </w:r>
          </w:p>
        </w:tc>
        <w:tc>
          <w:tcPr>
            <w:tcW w:w="2895" w:type="dxa"/>
          </w:tcPr>
          <w:p w14:paraId="7A734107" w14:textId="79265B79" w:rsidR="00AD6903" w:rsidRPr="0044775F" w:rsidRDefault="00DB7D8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6903" w:rsidRPr="0044775F" w14:paraId="1EF81304" w14:textId="77777777" w:rsidTr="00A56DBB">
        <w:trPr>
          <w:trHeight w:val="314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3D00134F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46F1852E" w14:textId="77777777" w:rsidR="00AD6903" w:rsidRPr="0044775F" w:rsidRDefault="00AD6903" w:rsidP="00CF4CD0">
            <w:pPr>
              <w:pStyle w:val="TableParagraph"/>
              <w:spacing w:before="23"/>
              <w:ind w:left="12" w:righ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8F1A7D" w14:textId="77777777" w:rsidR="00AD6903" w:rsidRPr="0044775F" w:rsidRDefault="00AD690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0F172570" w14:textId="77777777" w:rsidTr="00A56DBB">
        <w:trPr>
          <w:trHeight w:val="316"/>
        </w:trPr>
        <w:tc>
          <w:tcPr>
            <w:tcW w:w="3260" w:type="dxa"/>
            <w:vMerge w:val="restart"/>
            <w:shd w:val="clear" w:color="auto" w:fill="DADADA"/>
          </w:tcPr>
          <w:p w14:paraId="2DFE3F9E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DB6EF6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3C8FAF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610EE1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84B391" w14:textId="77777777" w:rsidR="00AD6903" w:rsidRPr="0044775F" w:rsidRDefault="00AD6903" w:rsidP="00CF4CD0">
            <w:pPr>
              <w:pStyle w:val="TableParagraph"/>
              <w:spacing w:before="167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E995BE" w14:textId="77777777" w:rsidR="00AD6903" w:rsidRPr="0044775F" w:rsidRDefault="00AD6903" w:rsidP="00CF4CD0">
            <w:pPr>
              <w:pStyle w:val="TableParagraph"/>
              <w:spacing w:line="252" w:lineRule="auto"/>
              <w:ind w:left="170" w:right="163" w:firstLine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Nr. 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 xml:space="preserve">d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evenimen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cu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 xml:space="preserve">public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</w:rPr>
              <w:t>larg asigurate de echipaje SAJ-CL (pe bază de contract)</w:t>
            </w:r>
          </w:p>
        </w:tc>
        <w:tc>
          <w:tcPr>
            <w:tcW w:w="3342" w:type="dxa"/>
            <w:shd w:val="clear" w:color="auto" w:fill="DADADA"/>
          </w:tcPr>
          <w:p w14:paraId="57229295" w14:textId="77777777" w:rsidR="00AD6903" w:rsidRPr="0044775F" w:rsidRDefault="00AD6903" w:rsidP="00CF4CD0">
            <w:pPr>
              <w:pStyle w:val="TableParagraph"/>
              <w:spacing w:before="23"/>
              <w:ind w:left="12" w:right="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85"/>
                <w:sz w:val="24"/>
                <w:szCs w:val="24"/>
              </w:rPr>
              <w:t>Tota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8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5"/>
                <w:sz w:val="24"/>
                <w:szCs w:val="24"/>
              </w:rPr>
              <w:t>solicit:</w:t>
            </w:r>
          </w:p>
        </w:tc>
        <w:tc>
          <w:tcPr>
            <w:tcW w:w="2895" w:type="dxa"/>
            <w:shd w:val="clear" w:color="auto" w:fill="DADADA"/>
          </w:tcPr>
          <w:p w14:paraId="645E4202" w14:textId="681D1438" w:rsidR="00AD6903" w:rsidRPr="0044775F" w:rsidRDefault="00A12D11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3</w:t>
            </w:r>
          </w:p>
        </w:tc>
      </w:tr>
      <w:tr w:rsidR="00AD6903" w:rsidRPr="0044775F" w14:paraId="61C6EB0F" w14:textId="77777777" w:rsidTr="00A56DBB">
        <w:trPr>
          <w:trHeight w:val="314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060403F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63180E9D" w14:textId="77777777" w:rsidR="00AD6903" w:rsidRPr="0044775F" w:rsidRDefault="00AD6903" w:rsidP="00CF4CD0">
            <w:pPr>
              <w:pStyle w:val="TableParagraph"/>
              <w:spacing w:before="21"/>
              <w:ind w:left="12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</w:rPr>
              <w:t>Medici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C2/B1)</w:t>
            </w:r>
          </w:p>
        </w:tc>
        <w:tc>
          <w:tcPr>
            <w:tcW w:w="2895" w:type="dxa"/>
          </w:tcPr>
          <w:p w14:paraId="2CF5839D" w14:textId="3FEAC4F5" w:rsidR="00AD6903" w:rsidRPr="0044775F" w:rsidRDefault="00A12D11" w:rsidP="00CF4CD0">
            <w:pPr>
              <w:pStyle w:val="TableParagraph"/>
              <w:spacing w:before="21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</w:tr>
      <w:tr w:rsidR="00AD6903" w:rsidRPr="0044775F" w14:paraId="7E893E60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2734942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2724D073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</w:rPr>
              <w:t>As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4A5D804D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Calarasi</w:t>
            </w:r>
          </w:p>
        </w:tc>
        <w:tc>
          <w:tcPr>
            <w:tcW w:w="2895" w:type="dxa"/>
          </w:tcPr>
          <w:p w14:paraId="000FF07B" w14:textId="739AEA4C" w:rsidR="00AD6903" w:rsidRPr="0044775F" w:rsidRDefault="00A12D11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</w:tr>
      <w:tr w:rsidR="00AD6903" w:rsidRPr="0044775F" w14:paraId="3F5F10BB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722AE2B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72482EB7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s.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56351126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Oltenita</w:t>
            </w:r>
          </w:p>
        </w:tc>
        <w:tc>
          <w:tcPr>
            <w:tcW w:w="2895" w:type="dxa"/>
          </w:tcPr>
          <w:p w14:paraId="4CDFC395" w14:textId="4BFDE439" w:rsidR="00AD6903" w:rsidRPr="0044775F" w:rsidRDefault="00AD6903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AD6903" w:rsidRPr="0044775F" w14:paraId="0F4396C9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3D11BB76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6C517C6D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s.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0D1F4448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105"/>
                <w:sz w:val="24"/>
                <w:szCs w:val="24"/>
              </w:rPr>
              <w:t>Budesti</w:t>
            </w:r>
          </w:p>
        </w:tc>
        <w:tc>
          <w:tcPr>
            <w:tcW w:w="2895" w:type="dxa"/>
          </w:tcPr>
          <w:p w14:paraId="038B3A2E" w14:textId="5537925E" w:rsidR="00AD6903" w:rsidRPr="0044775F" w:rsidRDefault="00A12D11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AD6903" w:rsidRPr="0044775F" w14:paraId="4D2612AC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2EFC469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1F2D7AE2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s.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2ECFEA06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Lehliu</w:t>
            </w:r>
          </w:p>
        </w:tc>
        <w:tc>
          <w:tcPr>
            <w:tcW w:w="2895" w:type="dxa"/>
          </w:tcPr>
          <w:p w14:paraId="7951AB50" w14:textId="53A730A3" w:rsidR="00AD6903" w:rsidRPr="0044775F" w:rsidRDefault="00A12D11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AD6903" w:rsidRPr="0044775F" w14:paraId="141D734E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48A73F0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328E021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s.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622B38DD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Fundulea</w:t>
            </w:r>
          </w:p>
        </w:tc>
        <w:tc>
          <w:tcPr>
            <w:tcW w:w="2895" w:type="dxa"/>
          </w:tcPr>
          <w:p w14:paraId="2F315F30" w14:textId="6F76279F" w:rsidR="00AD6903" w:rsidRPr="0044775F" w:rsidRDefault="00A12D11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AD6903" w:rsidRPr="0044775F" w14:paraId="1CA8BA6B" w14:textId="77777777" w:rsidTr="00A56DBB">
        <w:trPr>
          <w:trHeight w:val="537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48DD3A06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6A07C4FB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As.Med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(B2)-</w:t>
            </w:r>
          </w:p>
          <w:p w14:paraId="471CB1FE" w14:textId="77777777" w:rsidR="00AD6903" w:rsidRPr="0044775F" w:rsidRDefault="00AD6903" w:rsidP="00CF4CD0">
            <w:pPr>
              <w:pStyle w:val="TableParagraph"/>
              <w:spacing w:before="13" w:line="249" w:lineRule="exact"/>
              <w:ind w:left="12" w:right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05"/>
                <w:sz w:val="24"/>
                <w:szCs w:val="24"/>
              </w:rPr>
              <w:t>Dragalina</w:t>
            </w:r>
          </w:p>
        </w:tc>
        <w:tc>
          <w:tcPr>
            <w:tcW w:w="2895" w:type="dxa"/>
          </w:tcPr>
          <w:p w14:paraId="32E52AD3" w14:textId="4637BE45" w:rsidR="00AD6903" w:rsidRPr="0044775F" w:rsidRDefault="00A12D11" w:rsidP="00CF4CD0">
            <w:pPr>
              <w:pStyle w:val="TableParagraph"/>
              <w:spacing w:before="13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AD6903" w:rsidRPr="0044775F" w14:paraId="413C6A32" w14:textId="77777777" w:rsidTr="00A56DBB">
        <w:trPr>
          <w:trHeight w:val="299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1004659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13B995EA" w14:textId="77777777" w:rsidR="00AD6903" w:rsidRPr="0044775F" w:rsidRDefault="00AD6903" w:rsidP="00CF4CD0">
            <w:pPr>
              <w:pStyle w:val="TableParagraph"/>
              <w:spacing w:before="14"/>
              <w:ind w:left="12" w:righ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B8FFDC" w14:textId="77777777" w:rsidR="00AD6903" w:rsidRPr="0044775F" w:rsidRDefault="00AD6903" w:rsidP="00CF4CD0">
            <w:pPr>
              <w:pStyle w:val="TableParagraph"/>
              <w:spacing w:before="14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6034DE65" w14:textId="77777777" w:rsidTr="00A56DBB">
        <w:trPr>
          <w:trHeight w:val="299"/>
        </w:trPr>
        <w:tc>
          <w:tcPr>
            <w:tcW w:w="9497" w:type="dxa"/>
            <w:gridSpan w:val="3"/>
            <w:tcBorders>
              <w:left w:val="nil"/>
              <w:right w:val="nil"/>
            </w:tcBorders>
          </w:tcPr>
          <w:p w14:paraId="45C2E0BF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274A67BA" w14:textId="77777777" w:rsidTr="00A56DBB">
        <w:trPr>
          <w:trHeight w:val="299"/>
        </w:trPr>
        <w:tc>
          <w:tcPr>
            <w:tcW w:w="6602" w:type="dxa"/>
            <w:gridSpan w:val="2"/>
            <w:shd w:val="clear" w:color="auto" w:fill="DADADA"/>
          </w:tcPr>
          <w:p w14:paraId="6744AED1" w14:textId="77777777" w:rsidR="00AD6903" w:rsidRPr="0044775F" w:rsidRDefault="00AD6903" w:rsidP="00CF4CD0">
            <w:pPr>
              <w:pStyle w:val="TableParagraph"/>
              <w:spacing w:before="16"/>
              <w:ind w:left="81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mbulanț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operationale</w:t>
            </w:r>
          </w:p>
        </w:tc>
        <w:tc>
          <w:tcPr>
            <w:tcW w:w="2895" w:type="dxa"/>
            <w:shd w:val="clear" w:color="auto" w:fill="DADADA"/>
          </w:tcPr>
          <w:p w14:paraId="50F377DE" w14:textId="77777777" w:rsidR="00AD6903" w:rsidRPr="0044775F" w:rsidRDefault="00AD6903" w:rsidP="00CF4CD0">
            <w:pPr>
              <w:pStyle w:val="TableParagraph"/>
              <w:spacing w:before="16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6903" w:rsidRPr="0044775F" w14:paraId="413529A4" w14:textId="77777777" w:rsidTr="00A56DBB">
        <w:trPr>
          <w:trHeight w:val="316"/>
        </w:trPr>
        <w:tc>
          <w:tcPr>
            <w:tcW w:w="6602" w:type="dxa"/>
            <w:gridSpan w:val="2"/>
          </w:tcPr>
          <w:p w14:paraId="6C7A0982" w14:textId="77777777" w:rsidR="00AD6903" w:rsidRPr="0044775F" w:rsidRDefault="00AD6903" w:rsidP="00CF4CD0">
            <w:pPr>
              <w:pStyle w:val="TableParagraph"/>
              <w:spacing w:before="23"/>
              <w:ind w:left="916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pt-BR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pt-BR"/>
              </w:rPr>
              <w:t>km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pt-BR"/>
              </w:rPr>
              <w:t>parcurș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9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pt-BR"/>
              </w:rPr>
              <w:t>tot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6"/>
                <w:sz w:val="24"/>
                <w:szCs w:val="24"/>
                <w:lang w:val="pt-BR"/>
              </w:rPr>
              <w:t>parcul</w:t>
            </w:r>
          </w:p>
        </w:tc>
        <w:tc>
          <w:tcPr>
            <w:tcW w:w="2895" w:type="dxa"/>
          </w:tcPr>
          <w:p w14:paraId="20CBB03F" w14:textId="77777777" w:rsidR="00AD6903" w:rsidRPr="0044775F" w:rsidRDefault="00AD690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1.752.868</w:t>
            </w:r>
          </w:p>
        </w:tc>
      </w:tr>
      <w:tr w:rsidR="00AD6903" w:rsidRPr="0044775F" w14:paraId="616F4300" w14:textId="77777777" w:rsidTr="00A56DBB">
        <w:trPr>
          <w:trHeight w:val="313"/>
        </w:trPr>
        <w:tc>
          <w:tcPr>
            <w:tcW w:w="6602" w:type="dxa"/>
            <w:gridSpan w:val="2"/>
            <w:shd w:val="clear" w:color="auto" w:fill="DADADA"/>
          </w:tcPr>
          <w:p w14:paraId="2F8B60BB" w14:textId="77777777" w:rsidR="00AD6903" w:rsidRPr="0044775F" w:rsidRDefault="00AD6903" w:rsidP="00CF4CD0">
            <w:pPr>
              <w:pStyle w:val="TableParagraph"/>
              <w:spacing w:before="23"/>
              <w:ind w:left="96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Media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km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parcurși/amb.</w:t>
            </w:r>
          </w:p>
        </w:tc>
        <w:tc>
          <w:tcPr>
            <w:tcW w:w="2895" w:type="dxa"/>
          </w:tcPr>
          <w:p w14:paraId="110AABD8" w14:textId="77777777" w:rsidR="00AD6903" w:rsidRPr="0044775F" w:rsidRDefault="00AD690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4.564</w:t>
            </w:r>
          </w:p>
        </w:tc>
      </w:tr>
      <w:tr w:rsidR="00AD6903" w:rsidRPr="0044775F" w14:paraId="65E3C131" w14:textId="77777777" w:rsidTr="00A56DBB">
        <w:trPr>
          <w:trHeight w:val="316"/>
        </w:trPr>
        <w:tc>
          <w:tcPr>
            <w:tcW w:w="6602" w:type="dxa"/>
            <w:gridSpan w:val="2"/>
          </w:tcPr>
          <w:p w14:paraId="046A466C" w14:textId="77777777" w:rsidR="00AD6903" w:rsidRPr="0044775F" w:rsidRDefault="00AD6903" w:rsidP="00CF4CD0">
            <w:pPr>
              <w:pStyle w:val="TableParagraph"/>
              <w:spacing w:before="23"/>
              <w:ind w:left="120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</w:rPr>
              <w:t>Cantita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carburant</w:t>
            </w:r>
          </w:p>
        </w:tc>
        <w:tc>
          <w:tcPr>
            <w:tcW w:w="2895" w:type="dxa"/>
          </w:tcPr>
          <w:p w14:paraId="7C1C5487" w14:textId="77777777" w:rsidR="00AD6903" w:rsidRPr="0044775F" w:rsidRDefault="00AD6903" w:rsidP="00CF4CD0">
            <w:pPr>
              <w:pStyle w:val="TableParagraph"/>
              <w:spacing w:before="23"/>
              <w:ind w:left="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214.536</w:t>
            </w:r>
          </w:p>
        </w:tc>
      </w:tr>
      <w:tr w:rsidR="00AD6903" w:rsidRPr="0044775F" w14:paraId="19FCBEFF" w14:textId="77777777" w:rsidTr="00A56DBB">
        <w:trPr>
          <w:trHeight w:val="313"/>
        </w:trPr>
        <w:tc>
          <w:tcPr>
            <w:tcW w:w="6602" w:type="dxa"/>
            <w:gridSpan w:val="2"/>
            <w:shd w:val="clear" w:color="auto" w:fill="DADADA"/>
          </w:tcPr>
          <w:p w14:paraId="6D776245" w14:textId="77777777" w:rsidR="00AD6903" w:rsidRPr="0044775F" w:rsidRDefault="00AD6903" w:rsidP="00CF4CD0">
            <w:pPr>
              <w:pStyle w:val="TableParagraph"/>
              <w:spacing w:before="21"/>
              <w:ind w:left="95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Nr.intrar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5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service/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w w:val="90"/>
                <w:sz w:val="24"/>
                <w:szCs w:val="24"/>
                <w:lang w:val="it-IT"/>
              </w:rPr>
              <w:t>luna</w:t>
            </w:r>
          </w:p>
        </w:tc>
        <w:tc>
          <w:tcPr>
            <w:tcW w:w="2895" w:type="dxa"/>
          </w:tcPr>
          <w:p w14:paraId="1801D95F" w14:textId="77777777" w:rsidR="00AD6903" w:rsidRPr="0044775F" w:rsidRDefault="00AD6903" w:rsidP="00CF4CD0">
            <w:pPr>
              <w:pStyle w:val="TableParagraph"/>
              <w:spacing w:before="21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903" w:rsidRPr="0044775F" w14:paraId="02B0AC53" w14:textId="77777777" w:rsidTr="00A56DBB">
        <w:trPr>
          <w:trHeight w:val="314"/>
        </w:trPr>
        <w:tc>
          <w:tcPr>
            <w:tcW w:w="6602" w:type="dxa"/>
            <w:gridSpan w:val="2"/>
          </w:tcPr>
          <w:p w14:paraId="1037F9EE" w14:textId="77777777" w:rsidR="00AD6903" w:rsidRPr="0044775F" w:rsidRDefault="00AD6903" w:rsidP="00CF4CD0">
            <w:pPr>
              <w:pStyle w:val="TableParagraph"/>
              <w:spacing w:before="23"/>
              <w:ind w:left="59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Nr.mediu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2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zil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3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in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4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service/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3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>luna</w:t>
            </w:r>
          </w:p>
        </w:tc>
        <w:tc>
          <w:tcPr>
            <w:tcW w:w="2895" w:type="dxa"/>
          </w:tcPr>
          <w:p w14:paraId="4E7BE944" w14:textId="77777777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6903" w:rsidRPr="0044775F" w14:paraId="1284DF9A" w14:textId="77777777" w:rsidTr="00A56DBB">
        <w:trPr>
          <w:trHeight w:val="316"/>
        </w:trPr>
        <w:tc>
          <w:tcPr>
            <w:tcW w:w="6602" w:type="dxa"/>
            <w:gridSpan w:val="2"/>
            <w:shd w:val="clear" w:color="auto" w:fill="DADADA"/>
          </w:tcPr>
          <w:p w14:paraId="4ECF9EBA" w14:textId="77777777" w:rsidR="00AD6903" w:rsidRPr="0044775F" w:rsidRDefault="00AD6903" w:rsidP="00CF4CD0">
            <w:pPr>
              <w:pStyle w:val="TableParagraph"/>
              <w:spacing w:before="23"/>
              <w:ind w:left="40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Nr.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autosanitar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w w:val="90"/>
                <w:sz w:val="24"/>
                <w:szCs w:val="24"/>
                <w:lang w:val="it-IT"/>
              </w:rPr>
              <w:t>fără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3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  <w:lang w:val="it-IT"/>
              </w:rPr>
              <w:t>activitate/lună</w:t>
            </w:r>
          </w:p>
        </w:tc>
        <w:tc>
          <w:tcPr>
            <w:tcW w:w="2895" w:type="dxa"/>
          </w:tcPr>
          <w:p w14:paraId="0E0936B8" w14:textId="77777777" w:rsidR="00AD6903" w:rsidRPr="0044775F" w:rsidRDefault="00AD690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903" w:rsidRPr="0044775F" w14:paraId="3CF4046E" w14:textId="77777777" w:rsidTr="00A56DBB">
        <w:trPr>
          <w:trHeight w:val="313"/>
        </w:trPr>
        <w:tc>
          <w:tcPr>
            <w:tcW w:w="6602" w:type="dxa"/>
            <w:gridSpan w:val="2"/>
          </w:tcPr>
          <w:p w14:paraId="0E82D79D" w14:textId="77777777" w:rsidR="00AD6903" w:rsidRPr="0044775F" w:rsidRDefault="00AD6903" w:rsidP="00CF4CD0">
            <w:pPr>
              <w:pStyle w:val="TableParagraph"/>
              <w:spacing w:before="23"/>
              <w:ind w:left="102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ccident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la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amb./lună</w:t>
            </w:r>
          </w:p>
        </w:tc>
        <w:tc>
          <w:tcPr>
            <w:tcW w:w="2895" w:type="dxa"/>
          </w:tcPr>
          <w:p w14:paraId="4C964C25" w14:textId="77777777" w:rsidR="00AD6903" w:rsidRPr="0044775F" w:rsidRDefault="00AD6903" w:rsidP="00CF4CD0">
            <w:pPr>
              <w:pStyle w:val="TableParagraph"/>
              <w:spacing w:before="23"/>
              <w:ind w:left="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03" w:rsidRPr="0044775F" w14:paraId="20CEAA9A" w14:textId="77777777" w:rsidTr="00A56DBB">
        <w:trPr>
          <w:trHeight w:val="299"/>
        </w:trPr>
        <w:tc>
          <w:tcPr>
            <w:tcW w:w="6602" w:type="dxa"/>
            <w:gridSpan w:val="2"/>
            <w:shd w:val="clear" w:color="auto" w:fill="DADADA"/>
          </w:tcPr>
          <w:p w14:paraId="785AB365" w14:textId="77777777" w:rsidR="00AD6903" w:rsidRPr="0044775F" w:rsidRDefault="00AD6903" w:rsidP="00CF4CD0">
            <w:pPr>
              <w:pStyle w:val="TableParagraph"/>
              <w:spacing w:before="16"/>
              <w:ind w:left="85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Misiuni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control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derulate</w:t>
            </w:r>
          </w:p>
        </w:tc>
        <w:tc>
          <w:tcPr>
            <w:tcW w:w="2895" w:type="dxa"/>
          </w:tcPr>
          <w:p w14:paraId="4AA115D0" w14:textId="77777777" w:rsidR="00AD6903" w:rsidRPr="0044775F" w:rsidRDefault="00AD6903" w:rsidP="00CF4CD0">
            <w:pPr>
              <w:pStyle w:val="TableParagraph"/>
              <w:spacing w:before="16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2D11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7</w:t>
            </w:r>
          </w:p>
        </w:tc>
      </w:tr>
      <w:tr w:rsidR="00AD6903" w:rsidRPr="0044775F" w14:paraId="722F689F" w14:textId="77777777" w:rsidTr="00A56DBB">
        <w:trPr>
          <w:trHeight w:val="342"/>
        </w:trPr>
        <w:tc>
          <w:tcPr>
            <w:tcW w:w="9497" w:type="dxa"/>
            <w:gridSpan w:val="3"/>
            <w:tcBorders>
              <w:left w:val="nil"/>
              <w:right w:val="nil"/>
            </w:tcBorders>
          </w:tcPr>
          <w:p w14:paraId="337387D9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6E2B708C" w14:textId="77777777" w:rsidTr="00A56DBB">
        <w:trPr>
          <w:trHeight w:val="302"/>
        </w:trPr>
        <w:tc>
          <w:tcPr>
            <w:tcW w:w="3260" w:type="dxa"/>
            <w:vMerge w:val="restart"/>
            <w:shd w:val="clear" w:color="auto" w:fill="DADADA"/>
          </w:tcPr>
          <w:p w14:paraId="1FCD7EF8" w14:textId="77777777" w:rsidR="00AD6903" w:rsidRPr="0044775F" w:rsidRDefault="00AD6903" w:rsidP="00CF4CD0">
            <w:pPr>
              <w:pStyle w:val="TableParagraph"/>
              <w:spacing w:before="92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14:paraId="298CB674" w14:textId="77777777" w:rsidR="00AD6903" w:rsidRPr="0044775F" w:rsidRDefault="00AD6903" w:rsidP="00CF4CD0">
            <w:pPr>
              <w:pStyle w:val="TableParagraph"/>
              <w:spacing w:line="252" w:lineRule="auto"/>
              <w:ind w:left="422" w:right="409" w:firstLine="91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2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pt-BR"/>
              </w:rPr>
              <w:t>răspuns/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  <w:lang w:val="pt-BR"/>
              </w:rPr>
              <w:t>unitate</w:t>
            </w:r>
          </w:p>
        </w:tc>
        <w:tc>
          <w:tcPr>
            <w:tcW w:w="3342" w:type="dxa"/>
            <w:vMerge w:val="restart"/>
          </w:tcPr>
          <w:p w14:paraId="16404920" w14:textId="77777777" w:rsidR="00AD6903" w:rsidRPr="0044775F" w:rsidRDefault="00AD6903" w:rsidP="00CF4CD0">
            <w:pPr>
              <w:pStyle w:val="TableParagraph"/>
              <w:spacing w:before="172"/>
              <w:ind w:left="12" w:right="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4"/>
                <w:sz w:val="24"/>
                <w:szCs w:val="24"/>
              </w:rPr>
              <w:t>urban</w:t>
            </w:r>
          </w:p>
        </w:tc>
        <w:tc>
          <w:tcPr>
            <w:tcW w:w="2895" w:type="dxa"/>
          </w:tcPr>
          <w:p w14:paraId="3B4200F4" w14:textId="134DB490" w:rsidR="00AD6903" w:rsidRPr="0044775F" w:rsidRDefault="00AD6903" w:rsidP="00CF4CD0">
            <w:pPr>
              <w:pStyle w:val="TableParagraph"/>
              <w:spacing w:before="16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F505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</w:tr>
      <w:tr w:rsidR="00AD6903" w:rsidRPr="0044775F" w14:paraId="25A848E6" w14:textId="77777777" w:rsidTr="00A56DBB">
        <w:trPr>
          <w:trHeight w:val="299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138997E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209477A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ABFA84B" w14:textId="07F9F1E7" w:rsidR="00AD6903" w:rsidRPr="0044775F" w:rsidRDefault="00AD6903" w:rsidP="00CF4CD0">
            <w:pPr>
              <w:pStyle w:val="TableParagraph"/>
              <w:spacing w:before="14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05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</w:tr>
      <w:tr w:rsidR="00AD6903" w:rsidRPr="0044775F" w14:paraId="76B949C3" w14:textId="77777777" w:rsidTr="00A56DBB">
        <w:trPr>
          <w:trHeight w:val="299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4401589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14:paraId="02AFE203" w14:textId="77777777" w:rsidR="00AD6903" w:rsidRPr="0044775F" w:rsidRDefault="00AD6903" w:rsidP="00CF4CD0">
            <w:pPr>
              <w:pStyle w:val="TableParagraph"/>
              <w:spacing w:before="170"/>
              <w:ind w:left="12" w:right="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</w:rPr>
              <w:t>rural</w:t>
            </w:r>
          </w:p>
        </w:tc>
        <w:tc>
          <w:tcPr>
            <w:tcW w:w="2895" w:type="dxa"/>
          </w:tcPr>
          <w:p w14:paraId="307E4211" w14:textId="1A136EAC" w:rsidR="00AD6903" w:rsidRPr="0044775F" w:rsidRDefault="00AD6903" w:rsidP="00CF4CD0">
            <w:pPr>
              <w:pStyle w:val="TableParagraph"/>
              <w:spacing w:before="14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0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</w:tr>
      <w:tr w:rsidR="00AD6903" w:rsidRPr="0044775F" w14:paraId="49B79F9F" w14:textId="77777777" w:rsidTr="00A56DBB">
        <w:trPr>
          <w:trHeight w:val="123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3D4FA88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340182C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9032BE4" w14:textId="04E68BF2" w:rsidR="00AD6903" w:rsidRPr="0044775F" w:rsidRDefault="00AD6903" w:rsidP="00CF4CD0">
            <w:pPr>
              <w:pStyle w:val="TableParagraph"/>
              <w:spacing w:before="16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1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</w:tr>
      <w:tr w:rsidR="00AD6903" w:rsidRPr="0044775F" w14:paraId="1F0D4C88" w14:textId="77777777" w:rsidTr="00A56DBB">
        <w:trPr>
          <w:trHeight w:val="299"/>
        </w:trPr>
        <w:tc>
          <w:tcPr>
            <w:tcW w:w="3260" w:type="dxa"/>
            <w:vMerge w:val="restart"/>
            <w:shd w:val="clear" w:color="auto" w:fill="DADADA"/>
          </w:tcPr>
          <w:p w14:paraId="24736FC7" w14:textId="77777777" w:rsidR="00AD6903" w:rsidRPr="0044775F" w:rsidRDefault="00AD6903" w:rsidP="00CF4CD0">
            <w:pPr>
              <w:pStyle w:val="TableParagraph"/>
              <w:spacing w:before="35" w:line="252" w:lineRule="auto"/>
              <w:ind w:left="309" w:firstLine="20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b/>
                <w:i/>
                <w:color w:val="305496"/>
                <w:spacing w:val="-2"/>
                <w:w w:val="90"/>
                <w:sz w:val="24"/>
                <w:szCs w:val="24"/>
                <w:lang w:val="pt-BR"/>
              </w:rPr>
              <w:t>intervenție/unitate</w:t>
            </w:r>
          </w:p>
        </w:tc>
        <w:tc>
          <w:tcPr>
            <w:tcW w:w="3342" w:type="dxa"/>
          </w:tcPr>
          <w:p w14:paraId="7B93F709" w14:textId="77777777" w:rsidR="00AD6903" w:rsidRPr="0044775F" w:rsidRDefault="00AD6903" w:rsidP="00CF4CD0">
            <w:pPr>
              <w:pStyle w:val="TableParagraph"/>
              <w:spacing w:before="16"/>
              <w:ind w:left="12" w:right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w w:val="110"/>
                <w:sz w:val="24"/>
                <w:szCs w:val="24"/>
              </w:rPr>
              <w:t>sec</w:t>
            </w:r>
          </w:p>
        </w:tc>
        <w:tc>
          <w:tcPr>
            <w:tcW w:w="2895" w:type="dxa"/>
            <w:shd w:val="clear" w:color="auto" w:fill="DADADA"/>
          </w:tcPr>
          <w:p w14:paraId="76791AFD" w14:textId="561C27EC" w:rsidR="00AD6903" w:rsidRPr="0044775F" w:rsidRDefault="00AD6903" w:rsidP="00CF4CD0">
            <w:pPr>
              <w:pStyle w:val="TableParagraph"/>
              <w:spacing w:before="16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4</w:t>
            </w:r>
          </w:p>
        </w:tc>
      </w:tr>
      <w:tr w:rsidR="00AD6903" w:rsidRPr="0044775F" w14:paraId="450980D3" w14:textId="77777777" w:rsidTr="00A56DBB">
        <w:trPr>
          <w:trHeight w:val="299"/>
        </w:trPr>
        <w:tc>
          <w:tcPr>
            <w:tcW w:w="3260" w:type="dxa"/>
            <w:vMerge/>
            <w:tcBorders>
              <w:top w:val="nil"/>
            </w:tcBorders>
            <w:shd w:val="clear" w:color="auto" w:fill="DADADA"/>
          </w:tcPr>
          <w:p w14:paraId="5C3DB12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45C31F42" w14:textId="77777777" w:rsidR="00AD6903" w:rsidRPr="0044775F" w:rsidRDefault="00AD6903" w:rsidP="00CF4CD0">
            <w:pPr>
              <w:pStyle w:val="TableParagraph"/>
              <w:spacing w:before="16"/>
              <w:ind w:left="12" w:righ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</w:rPr>
              <w:t>hh:mm:ss</w:t>
            </w:r>
          </w:p>
        </w:tc>
        <w:tc>
          <w:tcPr>
            <w:tcW w:w="2895" w:type="dxa"/>
            <w:shd w:val="clear" w:color="auto" w:fill="DADADA"/>
          </w:tcPr>
          <w:p w14:paraId="6992EFE1" w14:textId="5612FC20" w:rsidR="00AD6903" w:rsidRPr="0044775F" w:rsidRDefault="00AD6903" w:rsidP="00CF4CD0">
            <w:pPr>
              <w:pStyle w:val="TableParagraph"/>
              <w:spacing w:before="16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:1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</w:t>
            </w:r>
          </w:p>
        </w:tc>
      </w:tr>
      <w:tr w:rsidR="00AD6903" w:rsidRPr="0044775F" w14:paraId="0A124F5D" w14:textId="77777777" w:rsidTr="00A56DBB">
        <w:trPr>
          <w:trHeight w:val="316"/>
        </w:trPr>
        <w:tc>
          <w:tcPr>
            <w:tcW w:w="3260" w:type="dxa"/>
            <w:vMerge w:val="restart"/>
          </w:tcPr>
          <w:p w14:paraId="18A002AF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93B9DB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4DEEEF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D421A3" w14:textId="77777777" w:rsidR="00AD6903" w:rsidRPr="0044775F" w:rsidRDefault="00AD6903" w:rsidP="00CF4CD0">
            <w:pPr>
              <w:pStyle w:val="TableParagraph"/>
              <w:spacing w:before="139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1B49C0" w14:textId="77777777" w:rsidR="00AD6903" w:rsidRPr="0044775F" w:rsidRDefault="00AD6903" w:rsidP="00CF4CD0">
            <w:pPr>
              <w:pStyle w:val="TableParagraph"/>
              <w:ind w:left="69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w w:val="110"/>
                <w:sz w:val="24"/>
                <w:szCs w:val="24"/>
              </w:rPr>
              <w:t>COD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1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w w:val="110"/>
                <w:sz w:val="24"/>
                <w:szCs w:val="24"/>
              </w:rPr>
              <w:t>ROȘU</w:t>
            </w:r>
          </w:p>
        </w:tc>
        <w:tc>
          <w:tcPr>
            <w:tcW w:w="3342" w:type="dxa"/>
            <w:vMerge w:val="restart"/>
          </w:tcPr>
          <w:p w14:paraId="7DE914ED" w14:textId="77777777" w:rsidR="00AD6903" w:rsidRPr="0044775F" w:rsidRDefault="00AD6903" w:rsidP="00CF4CD0">
            <w:pPr>
              <w:pStyle w:val="TableParagraph"/>
              <w:spacing w:before="52" w:line="252" w:lineRule="auto"/>
              <w:ind w:left="253" w:right="242" w:firstLine="2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răspuns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7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  <w:lang w:val="pt-BR"/>
              </w:rPr>
              <w:t>urban</w:t>
            </w:r>
          </w:p>
        </w:tc>
        <w:tc>
          <w:tcPr>
            <w:tcW w:w="2895" w:type="dxa"/>
          </w:tcPr>
          <w:p w14:paraId="71D4C18E" w14:textId="7E2A8A84" w:rsidR="00AD6903" w:rsidRPr="0044775F" w:rsidRDefault="00AD6903" w:rsidP="00CF4CD0">
            <w:pPr>
              <w:pStyle w:val="TableParagraph"/>
              <w:spacing w:before="23"/>
              <w:ind w:left="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5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6903" w:rsidRPr="0044775F" w14:paraId="49C19248" w14:textId="77777777" w:rsidTr="00A56DBB">
        <w:trPr>
          <w:trHeight w:val="141"/>
        </w:trPr>
        <w:tc>
          <w:tcPr>
            <w:tcW w:w="3260" w:type="dxa"/>
            <w:vMerge/>
            <w:tcBorders>
              <w:top w:val="nil"/>
            </w:tcBorders>
          </w:tcPr>
          <w:p w14:paraId="7B7B501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44BD649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0C9D372" w14:textId="463E6233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0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</w:tr>
      <w:tr w:rsidR="00AD6903" w:rsidRPr="0044775F" w14:paraId="5C278A35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</w:tcPr>
          <w:p w14:paraId="2215B42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14:paraId="35AC96B4" w14:textId="77777777" w:rsidR="00AD6903" w:rsidRPr="0044775F" w:rsidRDefault="00AD6903" w:rsidP="00CF4CD0">
            <w:pPr>
              <w:pStyle w:val="TableParagraph"/>
              <w:spacing w:before="52" w:line="252" w:lineRule="auto"/>
              <w:ind w:left="308" w:hanging="53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răspuns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  <w:lang w:val="pt-BR"/>
              </w:rPr>
              <w:t>rural</w:t>
            </w:r>
          </w:p>
        </w:tc>
        <w:tc>
          <w:tcPr>
            <w:tcW w:w="2895" w:type="dxa"/>
          </w:tcPr>
          <w:p w14:paraId="391E5820" w14:textId="4FE8FC12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5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903" w:rsidRPr="0044775F" w14:paraId="37EE8805" w14:textId="77777777" w:rsidTr="00A56DBB">
        <w:trPr>
          <w:trHeight w:val="207"/>
        </w:trPr>
        <w:tc>
          <w:tcPr>
            <w:tcW w:w="3260" w:type="dxa"/>
            <w:vMerge/>
            <w:tcBorders>
              <w:top w:val="nil"/>
            </w:tcBorders>
          </w:tcPr>
          <w:p w14:paraId="73EDF12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0A48BC6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70C2D1" w14:textId="01C83B52" w:rsidR="00AD6903" w:rsidRPr="0044775F" w:rsidRDefault="00AD6903" w:rsidP="00CF4CD0">
            <w:pPr>
              <w:pStyle w:val="TableParagraph"/>
              <w:spacing w:before="21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16:0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AD6903" w:rsidRPr="0044775F" w14:paraId="01ED824D" w14:textId="77777777" w:rsidTr="00A56DBB">
        <w:trPr>
          <w:trHeight w:val="313"/>
        </w:trPr>
        <w:tc>
          <w:tcPr>
            <w:tcW w:w="3260" w:type="dxa"/>
            <w:vMerge/>
            <w:tcBorders>
              <w:top w:val="nil"/>
            </w:tcBorders>
          </w:tcPr>
          <w:p w14:paraId="54E4F53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14:paraId="6EA0312B" w14:textId="77777777" w:rsidR="00AD6903" w:rsidRPr="0044775F" w:rsidRDefault="00AD6903" w:rsidP="00CF4CD0">
            <w:pPr>
              <w:pStyle w:val="TableParagraph"/>
              <w:spacing w:before="52" w:line="249" w:lineRule="auto"/>
              <w:ind w:left="136" w:firstLine="11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  <w:lang w:val="pt-BR"/>
              </w:rPr>
              <w:t>intervenție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4"/>
                <w:w w:val="9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  <w:lang w:val="pt-BR"/>
              </w:rPr>
              <w:t>urban</w:t>
            </w:r>
          </w:p>
        </w:tc>
        <w:tc>
          <w:tcPr>
            <w:tcW w:w="2895" w:type="dxa"/>
          </w:tcPr>
          <w:p w14:paraId="128B37EF" w14:textId="514ACEBD" w:rsidR="00AD6903" w:rsidRPr="0044775F" w:rsidRDefault="00F50521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69</w:t>
            </w:r>
          </w:p>
        </w:tc>
      </w:tr>
      <w:tr w:rsidR="00AD6903" w:rsidRPr="0044775F" w14:paraId="1625569F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</w:tcPr>
          <w:p w14:paraId="0FAC797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66BCE4F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7A87F37" w14:textId="198D8DCD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</w:t>
            </w:r>
          </w:p>
        </w:tc>
      </w:tr>
      <w:tr w:rsidR="00AD6903" w:rsidRPr="0044775F" w14:paraId="44549073" w14:textId="77777777" w:rsidTr="00A56DBB">
        <w:trPr>
          <w:trHeight w:val="313"/>
        </w:trPr>
        <w:tc>
          <w:tcPr>
            <w:tcW w:w="3260" w:type="dxa"/>
            <w:vMerge/>
            <w:tcBorders>
              <w:top w:val="nil"/>
            </w:tcBorders>
          </w:tcPr>
          <w:p w14:paraId="3178CC2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14:paraId="023BFAF0" w14:textId="77777777" w:rsidR="00AD6903" w:rsidRPr="0044775F" w:rsidRDefault="00AD6903" w:rsidP="00CF4CD0">
            <w:pPr>
              <w:pStyle w:val="TableParagraph"/>
              <w:spacing w:before="50" w:line="252" w:lineRule="auto"/>
              <w:ind w:left="191" w:firstLine="64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90"/>
                <w:sz w:val="24"/>
                <w:szCs w:val="24"/>
                <w:lang w:val="pt-BR"/>
              </w:rPr>
              <w:t>intervenție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6"/>
                <w:w w:val="9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90"/>
                <w:sz w:val="24"/>
                <w:szCs w:val="24"/>
                <w:lang w:val="pt-BR"/>
              </w:rPr>
              <w:t>rural</w:t>
            </w:r>
          </w:p>
        </w:tc>
        <w:tc>
          <w:tcPr>
            <w:tcW w:w="2895" w:type="dxa"/>
          </w:tcPr>
          <w:p w14:paraId="521680B5" w14:textId="2F1BBB34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F50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903" w:rsidRPr="0044775F" w14:paraId="7F5F6187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</w:tcPr>
          <w:p w14:paraId="7B365D7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6FABDE2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F76E5EC" w14:textId="62F9EE07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: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0</w:t>
            </w:r>
            <w:r w:rsidR="00F505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AD6903" w:rsidRPr="0044775F" w14:paraId="351CBF06" w14:textId="77777777" w:rsidTr="00A56DBB">
        <w:trPr>
          <w:trHeight w:val="313"/>
        </w:trPr>
        <w:tc>
          <w:tcPr>
            <w:tcW w:w="3260" w:type="dxa"/>
            <w:vMerge w:val="restart"/>
          </w:tcPr>
          <w:p w14:paraId="092D6D3C" w14:textId="77777777" w:rsidR="00AD6903" w:rsidRPr="0044775F" w:rsidRDefault="00AD6903" w:rsidP="00CF4CD0">
            <w:pPr>
              <w:pStyle w:val="TableParagraph"/>
              <w:spacing w:before="184"/>
              <w:ind w:left="575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C000"/>
                <w:w w:val="105"/>
                <w:sz w:val="24"/>
                <w:szCs w:val="24"/>
              </w:rPr>
              <w:t>COD</w:t>
            </w:r>
            <w:r w:rsidRPr="0044775F">
              <w:rPr>
                <w:rFonts w:ascii="Times New Roman" w:hAnsi="Times New Roman" w:cs="Times New Roman"/>
                <w:b/>
                <w:i/>
                <w:color w:val="FFC000"/>
                <w:spacing w:val="-2"/>
                <w:w w:val="105"/>
                <w:sz w:val="24"/>
                <w:szCs w:val="24"/>
              </w:rPr>
              <w:t xml:space="preserve"> GALBEN</w:t>
            </w:r>
          </w:p>
        </w:tc>
        <w:tc>
          <w:tcPr>
            <w:tcW w:w="3342" w:type="dxa"/>
            <w:vMerge w:val="restart"/>
          </w:tcPr>
          <w:p w14:paraId="2EC44D92" w14:textId="77777777" w:rsidR="00AD6903" w:rsidRPr="0044775F" w:rsidRDefault="00AD6903" w:rsidP="00CF4CD0">
            <w:pPr>
              <w:pStyle w:val="TableParagraph"/>
              <w:spacing w:before="50" w:line="252" w:lineRule="auto"/>
              <w:ind w:left="253" w:right="242" w:firstLine="2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4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răspuns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7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5"/>
                <w:sz w:val="24"/>
                <w:szCs w:val="24"/>
                <w:lang w:val="pt-BR"/>
              </w:rPr>
              <w:t>urban</w:t>
            </w:r>
          </w:p>
        </w:tc>
        <w:tc>
          <w:tcPr>
            <w:tcW w:w="2895" w:type="dxa"/>
          </w:tcPr>
          <w:p w14:paraId="3BE0AB69" w14:textId="4F4EA9F8" w:rsidR="00AD6903" w:rsidRPr="0044775F" w:rsidRDefault="00AD6903" w:rsidP="00CF4CD0">
            <w:pPr>
              <w:pStyle w:val="TableParagraph"/>
              <w:spacing w:before="21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50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6903" w:rsidRPr="0044775F" w14:paraId="3F462FE1" w14:textId="77777777" w:rsidTr="00A56DBB">
        <w:trPr>
          <w:trHeight w:val="316"/>
        </w:trPr>
        <w:tc>
          <w:tcPr>
            <w:tcW w:w="3260" w:type="dxa"/>
            <w:vMerge/>
            <w:tcBorders>
              <w:top w:val="nil"/>
            </w:tcBorders>
          </w:tcPr>
          <w:p w14:paraId="2AD927E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nil"/>
            </w:tcBorders>
          </w:tcPr>
          <w:p w14:paraId="67DC201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2C79FB2" w14:textId="74C65AE7" w:rsidR="00AD6903" w:rsidRPr="0044775F" w:rsidRDefault="00AD6903" w:rsidP="00CF4CD0">
            <w:pPr>
              <w:pStyle w:val="TableParagraph"/>
              <w:spacing w:before="23"/>
              <w:ind w:left="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05:4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</w:tbl>
    <w:p w14:paraId="02A797C5" w14:textId="77777777" w:rsidR="00AD6903" w:rsidRPr="0044775F" w:rsidRDefault="00AD6903" w:rsidP="00AD6903">
      <w:pPr>
        <w:pStyle w:val="TableParagraph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pgSz w:w="11900" w:h="16820"/>
          <w:pgMar w:top="380" w:right="425" w:bottom="900" w:left="992" w:header="0" w:footer="663" w:gutter="0"/>
          <w:cols w:space="708"/>
        </w:sectPr>
      </w:pPr>
    </w:p>
    <w:p w14:paraId="7276208D" w14:textId="77777777" w:rsidR="00AD6903" w:rsidRPr="0044775F" w:rsidRDefault="00AD6903" w:rsidP="00AD6903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10"/>
        <w:tblW w:w="0" w:type="auto"/>
        <w:tblInd w:w="2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889"/>
        <w:gridCol w:w="1419"/>
      </w:tblGrid>
      <w:tr w:rsidR="00AD6903" w:rsidRPr="0044775F" w14:paraId="057001FA" w14:textId="77777777" w:rsidTr="00CF4CD0">
        <w:trPr>
          <w:trHeight w:val="330"/>
        </w:trPr>
        <w:tc>
          <w:tcPr>
            <w:tcW w:w="4390" w:type="dxa"/>
            <w:gridSpan w:val="2"/>
            <w:shd w:val="clear" w:color="auto" w:fill="D0CECE"/>
          </w:tcPr>
          <w:p w14:paraId="38CBC613" w14:textId="77777777" w:rsidR="00AD6903" w:rsidRPr="0044775F" w:rsidRDefault="00AD6903" w:rsidP="00CF4CD0">
            <w:pPr>
              <w:pStyle w:val="TableParagraph"/>
              <w:spacing w:before="31"/>
              <w:ind w:left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1419" w:type="dxa"/>
            <w:shd w:val="clear" w:color="auto" w:fill="D0CECE"/>
          </w:tcPr>
          <w:p w14:paraId="7C7A9340" w14:textId="71120333" w:rsidR="00AD6903" w:rsidRPr="0044775F" w:rsidRDefault="00AD6903" w:rsidP="00CF4CD0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202</w:t>
            </w:r>
            <w:r w:rsidR="007B5EC6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5</w:t>
            </w:r>
          </w:p>
        </w:tc>
      </w:tr>
      <w:tr w:rsidR="00AD6903" w:rsidRPr="0044775F" w14:paraId="46C3E226" w14:textId="77777777" w:rsidTr="00CF4CD0">
        <w:trPr>
          <w:trHeight w:val="314"/>
        </w:trPr>
        <w:tc>
          <w:tcPr>
            <w:tcW w:w="2501" w:type="dxa"/>
            <w:vMerge w:val="restart"/>
          </w:tcPr>
          <w:p w14:paraId="350893E3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14:paraId="251E2A8E" w14:textId="77777777" w:rsidR="00AD6903" w:rsidRPr="0044775F" w:rsidRDefault="00AD6903" w:rsidP="00CF4CD0">
            <w:pPr>
              <w:pStyle w:val="TableParagraph"/>
              <w:spacing w:before="50" w:line="252" w:lineRule="auto"/>
              <w:ind w:left="313" w:hanging="53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răspuns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8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sz w:val="24"/>
                <w:szCs w:val="24"/>
                <w:lang w:val="pt-BR"/>
              </w:rPr>
              <w:t>rural</w:t>
            </w:r>
          </w:p>
        </w:tc>
        <w:tc>
          <w:tcPr>
            <w:tcW w:w="1419" w:type="dxa"/>
          </w:tcPr>
          <w:p w14:paraId="1153612E" w14:textId="5A222222" w:rsidR="00AD6903" w:rsidRPr="0044775F" w:rsidRDefault="00AD6903" w:rsidP="00CF4CD0">
            <w:pPr>
              <w:pStyle w:val="TableParagraph"/>
              <w:spacing w:before="21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B5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6903" w:rsidRPr="0044775F" w14:paraId="69AD35CB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</w:tcPr>
          <w:p w14:paraId="63C7ADBC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E60EEA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7B0189D" w14:textId="7E66B2D7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:17: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</w:t>
            </w:r>
          </w:p>
        </w:tc>
      </w:tr>
      <w:tr w:rsidR="00AD6903" w:rsidRPr="0044775F" w14:paraId="162C7A02" w14:textId="77777777" w:rsidTr="00CF4CD0">
        <w:trPr>
          <w:trHeight w:val="313"/>
        </w:trPr>
        <w:tc>
          <w:tcPr>
            <w:tcW w:w="2501" w:type="dxa"/>
            <w:vMerge/>
            <w:tcBorders>
              <w:top w:val="nil"/>
            </w:tcBorders>
          </w:tcPr>
          <w:p w14:paraId="34F5A92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14:paraId="4F661E8B" w14:textId="77777777" w:rsidR="00AD6903" w:rsidRPr="0044775F" w:rsidRDefault="00AD6903" w:rsidP="00CF4CD0">
            <w:pPr>
              <w:pStyle w:val="TableParagraph"/>
              <w:spacing w:before="50" w:line="252" w:lineRule="auto"/>
              <w:ind w:left="141" w:firstLine="11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  <w:lang w:val="pt-BR"/>
              </w:rPr>
              <w:t>intervenție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4"/>
                <w:w w:val="9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w w:val="90"/>
                <w:sz w:val="24"/>
                <w:szCs w:val="24"/>
                <w:lang w:val="pt-BR"/>
              </w:rPr>
              <w:t>urban</w:t>
            </w:r>
          </w:p>
        </w:tc>
        <w:tc>
          <w:tcPr>
            <w:tcW w:w="1419" w:type="dxa"/>
          </w:tcPr>
          <w:p w14:paraId="1BAEA63F" w14:textId="0682106F" w:rsidR="00AD6903" w:rsidRPr="0044775F" w:rsidRDefault="00AD6903" w:rsidP="00CF4CD0">
            <w:pPr>
              <w:pStyle w:val="TableParagraph"/>
              <w:spacing w:before="2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51DF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AD6903" w:rsidRPr="0044775F" w14:paraId="72D6E742" w14:textId="77777777" w:rsidTr="00CF4CD0">
        <w:trPr>
          <w:trHeight w:val="314"/>
        </w:trPr>
        <w:tc>
          <w:tcPr>
            <w:tcW w:w="2501" w:type="dxa"/>
            <w:vMerge/>
            <w:tcBorders>
              <w:top w:val="nil"/>
            </w:tcBorders>
          </w:tcPr>
          <w:p w14:paraId="43515E44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239A31B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D731419" w14:textId="06AFCBD8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:0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</w:t>
            </w:r>
          </w:p>
        </w:tc>
      </w:tr>
      <w:tr w:rsidR="00AD6903" w:rsidRPr="0044775F" w14:paraId="0C687263" w14:textId="77777777" w:rsidTr="00CF4CD0">
        <w:trPr>
          <w:trHeight w:val="316"/>
        </w:trPr>
        <w:tc>
          <w:tcPr>
            <w:tcW w:w="2501" w:type="dxa"/>
            <w:vMerge/>
            <w:tcBorders>
              <w:top w:val="nil"/>
            </w:tcBorders>
          </w:tcPr>
          <w:p w14:paraId="3972C9A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14:paraId="03AE3308" w14:textId="77777777" w:rsidR="00AD6903" w:rsidRPr="0044775F" w:rsidRDefault="00AD6903" w:rsidP="00CF4CD0">
            <w:pPr>
              <w:pStyle w:val="TableParagraph"/>
              <w:spacing w:before="52" w:line="252" w:lineRule="auto"/>
              <w:ind w:left="196" w:firstLine="64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timp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>mediu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z w:val="24"/>
                <w:szCs w:val="24"/>
                <w:lang w:val="pt-BR"/>
              </w:rPr>
              <w:t xml:space="preserve">de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90"/>
                <w:sz w:val="24"/>
                <w:szCs w:val="24"/>
                <w:lang w:val="pt-BR"/>
              </w:rPr>
              <w:t>intervenție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16"/>
                <w:w w:val="90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color w:val="305496"/>
                <w:spacing w:val="-2"/>
                <w:w w:val="90"/>
                <w:sz w:val="24"/>
                <w:szCs w:val="24"/>
                <w:lang w:val="pt-BR"/>
              </w:rPr>
              <w:t>rural</w:t>
            </w:r>
          </w:p>
        </w:tc>
        <w:tc>
          <w:tcPr>
            <w:tcW w:w="1419" w:type="dxa"/>
          </w:tcPr>
          <w:p w14:paraId="4CE871F4" w14:textId="5474BF9A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51D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D6903" w:rsidRPr="0044775F" w14:paraId="3BD72206" w14:textId="77777777" w:rsidTr="00CF4CD0">
        <w:trPr>
          <w:trHeight w:val="314"/>
        </w:trPr>
        <w:tc>
          <w:tcPr>
            <w:tcW w:w="2501" w:type="dxa"/>
            <w:vMerge/>
            <w:tcBorders>
              <w:top w:val="nil"/>
            </w:tcBorders>
          </w:tcPr>
          <w:p w14:paraId="1DF9042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5210AE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FAB5B38" w14:textId="452EB00E" w:rsidR="00AD6903" w:rsidRPr="0044775F" w:rsidRDefault="00AD6903" w:rsidP="00CF4CD0">
            <w:pPr>
              <w:pStyle w:val="TableParagraph"/>
              <w:spacing w:before="23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  <w:r w:rsidRPr="00447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B5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</w:t>
            </w:r>
          </w:p>
        </w:tc>
      </w:tr>
    </w:tbl>
    <w:p w14:paraId="4741203D" w14:textId="77777777" w:rsidR="00AD6903" w:rsidRPr="0044775F" w:rsidRDefault="00AD6903" w:rsidP="00AD6903">
      <w:pPr>
        <w:pStyle w:val="TableParagraph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pgSz w:w="11900" w:h="16820"/>
          <w:pgMar w:top="380" w:right="425" w:bottom="940" w:left="992" w:header="0" w:footer="663" w:gutter="0"/>
          <w:cols w:space="708"/>
        </w:sectPr>
      </w:pPr>
    </w:p>
    <w:p w14:paraId="287E98C2" w14:textId="77777777" w:rsidR="00AD6903" w:rsidRPr="0018497C" w:rsidRDefault="00AD6903" w:rsidP="00AD6903">
      <w:pPr>
        <w:spacing w:before="85"/>
        <w:ind w:left="5284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lastRenderedPageBreak/>
        <w:t>Anexa</w:t>
      </w:r>
      <w:r w:rsidRPr="0018497C">
        <w:rPr>
          <w:rFonts w:ascii="Times New Roman" w:hAnsi="Times New Roman" w:cs="Times New Roman"/>
          <w:b/>
          <w:i/>
          <w:spacing w:val="-3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t>nr.</w:t>
      </w:r>
      <w:r w:rsidRPr="0018497C">
        <w:rPr>
          <w:rFonts w:ascii="Times New Roman" w:hAnsi="Times New Roman" w:cs="Times New Roman"/>
          <w:b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b/>
          <w:i/>
          <w:w w:val="90"/>
          <w:sz w:val="24"/>
          <w:szCs w:val="24"/>
          <w:lang w:val="pt-BR"/>
        </w:rPr>
        <w:t>2</w:t>
      </w:r>
      <w:r w:rsidRPr="0018497C">
        <w:rPr>
          <w:rFonts w:ascii="Times New Roman" w:hAnsi="Times New Roman" w:cs="Times New Roman"/>
          <w:b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la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Bilanțul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ctivității</w:t>
      </w:r>
      <w:r w:rsidRPr="0018497C">
        <w:rPr>
          <w:rFonts w:ascii="Times New Roman" w:hAnsi="Times New Roman" w:cs="Times New Roman"/>
          <w:i/>
          <w:spacing w:val="-6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SAJ-CL</w:t>
      </w:r>
      <w:r w:rsidRPr="0018497C">
        <w:rPr>
          <w:rFonts w:ascii="Times New Roman" w:hAnsi="Times New Roman" w:cs="Times New Roman"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pe</w:t>
      </w:r>
      <w:r w:rsidRPr="0018497C">
        <w:rPr>
          <w:rFonts w:ascii="Times New Roman" w:hAnsi="Times New Roman" w:cs="Times New Roman"/>
          <w:i/>
          <w:spacing w:val="-1"/>
          <w:w w:val="90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w w:val="90"/>
          <w:sz w:val="24"/>
          <w:szCs w:val="24"/>
          <w:lang w:val="pt-BR"/>
        </w:rPr>
        <w:t>anul</w:t>
      </w:r>
      <w:r w:rsidRPr="0018497C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18497C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pt-BR"/>
        </w:rPr>
        <w:t>2024.</w:t>
      </w:r>
    </w:p>
    <w:p w14:paraId="5F386368" w14:textId="522A5110" w:rsidR="00AD6903" w:rsidRPr="0044775F" w:rsidRDefault="00AD6903" w:rsidP="0044775F">
      <w:pPr>
        <w:pStyle w:val="BodyText"/>
        <w:spacing w:before="65"/>
        <w:rPr>
          <w:rFonts w:ascii="Times New Roman" w:hAnsi="Times New Roman" w:cs="Times New Roman"/>
          <w:i/>
          <w:sz w:val="24"/>
          <w:szCs w:val="24"/>
        </w:rPr>
      </w:pPr>
      <w:r w:rsidRPr="0044775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4E199A" wp14:editId="6139033B">
                <wp:simplePos x="0" y="0"/>
                <wp:positionH relativeFrom="page">
                  <wp:posOffset>701040</wp:posOffset>
                </wp:positionH>
                <wp:positionV relativeFrom="paragraph">
                  <wp:posOffset>204294</wp:posOffset>
                </wp:positionV>
                <wp:extent cx="6513830" cy="45465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830" cy="45465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8FD9B4A" w14:textId="77777777" w:rsidR="00AD6903" w:rsidRPr="0018497C" w:rsidRDefault="00AD6903" w:rsidP="00AD6903">
                            <w:pPr>
                              <w:ind w:left="2"/>
                              <w:jc w:val="center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bookmarkStart w:id="52" w:name="Anexa_nr._2_-_DISTRIBUȚIA_PE_CATEGORII_Ș"/>
                            <w:bookmarkStart w:id="53" w:name="_bookmark23"/>
                            <w:bookmarkEnd w:id="52"/>
                            <w:bookmarkEnd w:id="53"/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Anexa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8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nr.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6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2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0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-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7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DISTRIBUȚIA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8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PE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9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CATEGORII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0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ȘI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1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TIPURI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7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A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17"/>
                                <w:lang w:val="pt-BR"/>
                              </w:rPr>
                              <w:t xml:space="preserve"> </w:t>
                            </w:r>
                            <w:r w:rsidRPr="0018497C">
                              <w:rPr>
                                <w:b/>
                                <w:color w:val="FFFFFF"/>
                                <w:spacing w:val="-2"/>
                                <w:lang w:val="pt-BR"/>
                              </w:rPr>
                              <w:t>SOLICITĂRILOR</w:t>
                            </w:r>
                          </w:p>
                          <w:p w14:paraId="543B3070" w14:textId="4EDAEF08" w:rsidR="00AD6903" w:rsidRDefault="00AD6903" w:rsidP="00AD6903">
                            <w:pPr>
                              <w:spacing w:before="150"/>
                              <w:ind w:left="2083" w:right="208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ÎN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NUL</w:t>
                            </w:r>
                            <w:r>
                              <w:rPr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202</w:t>
                            </w:r>
                            <w:r w:rsidR="007B5EC6">
                              <w:rPr>
                                <w:b/>
                                <w:color w:val="FFFFFF"/>
                                <w:spacing w:val="-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199A" id="Textbox 16" o:spid="_x0000_s1028" type="#_x0000_t202" style="position:absolute;margin-left:55.2pt;margin-top:16.1pt;width:512.9pt;height:35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" fillcolor="#4472c4" stroked="f">
                <v:textbox inset="0,0,0,0">
                  <w:txbxContent>
                    <w:p w14:paraId="18FD9B4A" w14:textId="77777777" w:rsidR="00AD6903" w:rsidRPr="0018497C" w:rsidRDefault="00AD6903" w:rsidP="00AD6903">
                      <w:pPr>
                        <w:ind w:left="2"/>
                        <w:jc w:val="center"/>
                        <w:rPr>
                          <w:b/>
                          <w:color w:val="000000"/>
                          <w:lang w:val="pt-BR"/>
                        </w:rPr>
                      </w:pPr>
                      <w:bookmarkStart w:id="54" w:name="Anexa_nr._2_-_DISTRIBUȚIA_PE_CATEGORII_Ș"/>
                      <w:bookmarkStart w:id="55" w:name="_bookmark23"/>
                      <w:bookmarkEnd w:id="54"/>
                      <w:bookmarkEnd w:id="55"/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Anexa</w:t>
                      </w:r>
                      <w:r w:rsidRPr="0018497C">
                        <w:rPr>
                          <w:b/>
                          <w:color w:val="FFFFFF"/>
                          <w:spacing w:val="-18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nr.</w:t>
                      </w:r>
                      <w:r w:rsidRPr="0018497C">
                        <w:rPr>
                          <w:b/>
                          <w:color w:val="FFFFFF"/>
                          <w:spacing w:val="-16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2</w:t>
                      </w:r>
                      <w:r w:rsidRPr="0018497C">
                        <w:rPr>
                          <w:b/>
                          <w:color w:val="FFFFFF"/>
                          <w:spacing w:val="-20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-</w:t>
                      </w:r>
                      <w:r w:rsidRPr="0018497C">
                        <w:rPr>
                          <w:b/>
                          <w:color w:val="FFFFFF"/>
                          <w:spacing w:val="-17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DISTRIBUȚIA</w:t>
                      </w:r>
                      <w:r w:rsidRPr="0018497C">
                        <w:rPr>
                          <w:b/>
                          <w:color w:val="FFFFFF"/>
                          <w:spacing w:val="-18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PE</w:t>
                      </w:r>
                      <w:r w:rsidRPr="0018497C">
                        <w:rPr>
                          <w:b/>
                          <w:color w:val="FFFFFF"/>
                          <w:spacing w:val="-19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CATEGORII</w:t>
                      </w:r>
                      <w:r w:rsidRPr="0018497C">
                        <w:rPr>
                          <w:b/>
                          <w:color w:val="FFFFFF"/>
                          <w:spacing w:val="-20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ȘI</w:t>
                      </w:r>
                      <w:r w:rsidRPr="0018497C">
                        <w:rPr>
                          <w:b/>
                          <w:color w:val="FFFFFF"/>
                          <w:spacing w:val="-21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TIPURI</w:t>
                      </w:r>
                      <w:r w:rsidRPr="0018497C">
                        <w:rPr>
                          <w:b/>
                          <w:color w:val="FFFFFF"/>
                          <w:spacing w:val="-17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A</w:t>
                      </w:r>
                      <w:r w:rsidRPr="0018497C">
                        <w:rPr>
                          <w:b/>
                          <w:color w:val="FFFFFF"/>
                          <w:spacing w:val="-17"/>
                          <w:lang w:val="pt-BR"/>
                        </w:rPr>
                        <w:t xml:space="preserve"> </w:t>
                      </w:r>
                      <w:r w:rsidRPr="0018497C">
                        <w:rPr>
                          <w:b/>
                          <w:color w:val="FFFFFF"/>
                          <w:spacing w:val="-2"/>
                          <w:lang w:val="pt-BR"/>
                        </w:rPr>
                        <w:t>SOLICITĂRILOR</w:t>
                      </w:r>
                    </w:p>
                    <w:p w14:paraId="543B3070" w14:textId="4EDAEF08" w:rsidR="00AD6903" w:rsidRDefault="00AD6903" w:rsidP="00AD6903">
                      <w:pPr>
                        <w:spacing w:before="150"/>
                        <w:ind w:left="2083" w:right="208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ÎN</w:t>
                      </w:r>
                      <w:r>
                        <w:rPr>
                          <w:b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NUL</w:t>
                      </w:r>
                      <w:r>
                        <w:rPr>
                          <w:b/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202</w:t>
                      </w:r>
                      <w:r w:rsidR="007B5EC6">
                        <w:rPr>
                          <w:b/>
                          <w:color w:val="FFFFFF"/>
                          <w:spacing w:val="-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0"/>
        <w:tblW w:w="0" w:type="auto"/>
        <w:tblInd w:w="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060"/>
        <w:gridCol w:w="1270"/>
      </w:tblGrid>
      <w:tr w:rsidR="00AD6903" w:rsidRPr="0044775F" w14:paraId="38CBDADD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114A68DF" w14:textId="77777777" w:rsidR="00AD6903" w:rsidRPr="0044775F" w:rsidRDefault="00AD6903" w:rsidP="00CF4CD0">
            <w:pPr>
              <w:pStyle w:val="TableParagraph"/>
              <w:spacing w:before="2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Ctg.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1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afecțiuni</w:t>
            </w:r>
          </w:p>
        </w:tc>
        <w:tc>
          <w:tcPr>
            <w:tcW w:w="3060" w:type="dxa"/>
            <w:shd w:val="clear" w:color="auto" w:fill="DADADA"/>
          </w:tcPr>
          <w:p w14:paraId="6EA5EF8D" w14:textId="77777777" w:rsidR="00AD6903" w:rsidRPr="0044775F" w:rsidRDefault="00AD6903" w:rsidP="00CF4CD0">
            <w:pPr>
              <w:pStyle w:val="TableParagraph"/>
              <w:spacing w:before="2"/>
              <w:ind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gnostic</w:t>
            </w:r>
          </w:p>
        </w:tc>
        <w:tc>
          <w:tcPr>
            <w:tcW w:w="1270" w:type="dxa"/>
            <w:shd w:val="clear" w:color="auto" w:fill="DADADA"/>
          </w:tcPr>
          <w:p w14:paraId="6EE3EB6E" w14:textId="6095A8E1" w:rsidR="00AD6903" w:rsidRPr="0044775F" w:rsidRDefault="00AD6903" w:rsidP="00CF4CD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202</w:t>
            </w:r>
            <w:r w:rsidR="007B5EC6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5</w:t>
            </w:r>
          </w:p>
        </w:tc>
      </w:tr>
      <w:tr w:rsidR="00AD6903" w:rsidRPr="0044775F" w14:paraId="56FED474" w14:textId="77777777" w:rsidTr="00CF4CD0">
        <w:trPr>
          <w:trHeight w:val="318"/>
        </w:trPr>
        <w:tc>
          <w:tcPr>
            <w:tcW w:w="2405" w:type="dxa"/>
            <w:shd w:val="clear" w:color="auto" w:fill="DADADA"/>
          </w:tcPr>
          <w:p w14:paraId="7F982C85" w14:textId="77777777" w:rsidR="00AD6903" w:rsidRPr="0044775F" w:rsidRDefault="00AD6903" w:rsidP="00CF4CD0">
            <w:pPr>
              <w:pStyle w:val="TableParagraph"/>
              <w:spacing w:before="7"/>
              <w:ind w:left="12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rsuri</w:t>
            </w:r>
          </w:p>
        </w:tc>
        <w:tc>
          <w:tcPr>
            <w:tcW w:w="3060" w:type="dxa"/>
          </w:tcPr>
          <w:p w14:paraId="0BF0DB29" w14:textId="77777777" w:rsidR="00AD6903" w:rsidRPr="0044775F" w:rsidRDefault="00AD6903" w:rsidP="00CF4CD0">
            <w:pPr>
              <w:pStyle w:val="TableParagraph"/>
              <w:spacing w:before="7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rsuri</w:t>
            </w: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ermice/electrice</w:t>
            </w:r>
          </w:p>
        </w:tc>
        <w:tc>
          <w:tcPr>
            <w:tcW w:w="1270" w:type="dxa"/>
          </w:tcPr>
          <w:p w14:paraId="32147CA7" w14:textId="66C6DBC9" w:rsidR="00AD6903" w:rsidRPr="0044775F" w:rsidRDefault="00EE0F91" w:rsidP="00CF4CD0">
            <w:pPr>
              <w:pStyle w:val="TableParagraph"/>
              <w:spacing w:before="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</w:t>
            </w:r>
          </w:p>
        </w:tc>
      </w:tr>
      <w:tr w:rsidR="00AD6903" w:rsidRPr="0044775F" w14:paraId="692DA561" w14:textId="77777777" w:rsidTr="00CF4CD0">
        <w:trPr>
          <w:trHeight w:val="410"/>
        </w:trPr>
        <w:tc>
          <w:tcPr>
            <w:tcW w:w="2405" w:type="dxa"/>
            <w:shd w:val="clear" w:color="auto" w:fill="DADADA"/>
          </w:tcPr>
          <w:p w14:paraId="0929526A" w14:textId="77777777" w:rsidR="00AD6903" w:rsidRPr="0044775F" w:rsidRDefault="00AD6903" w:rsidP="00CF4CD0">
            <w:pPr>
              <w:pStyle w:val="TableParagraph"/>
              <w:spacing w:before="50"/>
              <w:ind w:left="12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rdiac</w:t>
            </w:r>
          </w:p>
        </w:tc>
        <w:tc>
          <w:tcPr>
            <w:tcW w:w="3060" w:type="dxa"/>
          </w:tcPr>
          <w:p w14:paraId="114B720B" w14:textId="77777777" w:rsidR="00AD6903" w:rsidRPr="0044775F" w:rsidRDefault="00AD6903" w:rsidP="00CF4CD0">
            <w:pPr>
              <w:pStyle w:val="TableParagraph"/>
              <w:spacing w:before="50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ureri</w:t>
            </w:r>
            <w:r w:rsidRPr="0044775F">
              <w:rPr>
                <w:rFonts w:ascii="Times New Roman" w:hAnsi="Times New Roman" w:cs="Times New Roman"/>
                <w:i/>
                <w:spacing w:val="-1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oracice</w:t>
            </w:r>
          </w:p>
        </w:tc>
        <w:tc>
          <w:tcPr>
            <w:tcW w:w="1270" w:type="dxa"/>
          </w:tcPr>
          <w:p w14:paraId="1662D90E" w14:textId="0EC3B649" w:rsidR="00AD6903" w:rsidRPr="0044775F" w:rsidRDefault="00AD6903" w:rsidP="00CF4CD0">
            <w:pPr>
              <w:pStyle w:val="TableParagraph"/>
              <w:spacing w:before="50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EE0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8</w:t>
            </w:r>
          </w:p>
        </w:tc>
      </w:tr>
      <w:tr w:rsidR="00AD6903" w:rsidRPr="0044775F" w14:paraId="26A10D28" w14:textId="77777777" w:rsidTr="00CF4CD0">
        <w:trPr>
          <w:trHeight w:val="426"/>
        </w:trPr>
        <w:tc>
          <w:tcPr>
            <w:tcW w:w="2405" w:type="dxa"/>
            <w:shd w:val="clear" w:color="auto" w:fill="DADADA"/>
          </w:tcPr>
          <w:p w14:paraId="172E7C64" w14:textId="77777777" w:rsidR="00AD6903" w:rsidRPr="0044775F" w:rsidRDefault="00AD6903" w:rsidP="00CF4CD0">
            <w:pPr>
              <w:pStyle w:val="TableParagraph"/>
              <w:spacing w:before="59"/>
              <w:ind w:left="12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Comă</w:t>
            </w:r>
          </w:p>
        </w:tc>
        <w:tc>
          <w:tcPr>
            <w:tcW w:w="3060" w:type="dxa"/>
          </w:tcPr>
          <w:p w14:paraId="6D66CF5C" w14:textId="77777777" w:rsidR="00AD6903" w:rsidRPr="0044775F" w:rsidRDefault="00AD6903" w:rsidP="00CF4CD0">
            <w:pPr>
              <w:pStyle w:val="TableParagraph"/>
              <w:spacing w:before="59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tări</w:t>
            </w:r>
            <w:r w:rsidRPr="0044775F">
              <w:rPr>
                <w:rFonts w:ascii="Times New Roman" w:hAnsi="Times New Roman" w:cs="Times New Roman"/>
                <w:i/>
                <w:spacing w:val="-12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omatoase</w:t>
            </w:r>
          </w:p>
        </w:tc>
        <w:tc>
          <w:tcPr>
            <w:tcW w:w="1270" w:type="dxa"/>
          </w:tcPr>
          <w:p w14:paraId="1C2DDDC2" w14:textId="570F05D0" w:rsidR="00AD6903" w:rsidRPr="0044775F" w:rsidRDefault="00EE0F91" w:rsidP="00CF4CD0">
            <w:pPr>
              <w:pStyle w:val="TableParagraph"/>
              <w:spacing w:before="59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3</w:t>
            </w:r>
          </w:p>
        </w:tc>
      </w:tr>
      <w:tr w:rsidR="00AD6903" w:rsidRPr="0044775F" w14:paraId="10417F0C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0B827B6B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gestiv</w:t>
            </w:r>
          </w:p>
        </w:tc>
        <w:tc>
          <w:tcPr>
            <w:tcW w:w="3060" w:type="dxa"/>
          </w:tcPr>
          <w:p w14:paraId="27C58114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ureri</w:t>
            </w:r>
            <w:r w:rsidRPr="0044775F">
              <w:rPr>
                <w:rFonts w:ascii="Times New Roman" w:hAnsi="Times New Roman" w:cs="Times New Roman"/>
                <w:i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abdominale</w:t>
            </w:r>
          </w:p>
        </w:tc>
        <w:tc>
          <w:tcPr>
            <w:tcW w:w="1270" w:type="dxa"/>
          </w:tcPr>
          <w:p w14:paraId="5EF5A17F" w14:textId="0471EC44" w:rsidR="00AD6903" w:rsidRPr="0044775F" w:rsidRDefault="00EE0F91" w:rsidP="00EE0F91">
            <w:pPr>
              <w:pStyle w:val="TableParagraph"/>
              <w:spacing w:line="255" w:lineRule="exact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6619</w:t>
            </w:r>
          </w:p>
        </w:tc>
      </w:tr>
      <w:tr w:rsidR="00AD6903" w:rsidRPr="0044775F" w14:paraId="141180BC" w14:textId="77777777" w:rsidTr="00CF4CD0">
        <w:trPr>
          <w:trHeight w:val="366"/>
        </w:trPr>
        <w:tc>
          <w:tcPr>
            <w:tcW w:w="2405" w:type="dxa"/>
            <w:shd w:val="clear" w:color="auto" w:fill="DADADA"/>
          </w:tcPr>
          <w:p w14:paraId="3BB3B724" w14:textId="77777777" w:rsidR="00AD6903" w:rsidRPr="0044775F" w:rsidRDefault="00AD6903" w:rsidP="00CF4CD0">
            <w:pPr>
              <w:pStyle w:val="TableParagraph"/>
              <w:spacing w:before="28"/>
              <w:ind w:left="12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ebră</w:t>
            </w:r>
          </w:p>
        </w:tc>
        <w:tc>
          <w:tcPr>
            <w:tcW w:w="3060" w:type="dxa"/>
          </w:tcPr>
          <w:p w14:paraId="7885BA5D" w14:textId="77777777" w:rsidR="00AD6903" w:rsidRPr="0044775F" w:rsidRDefault="00AD6903" w:rsidP="00CF4CD0">
            <w:pPr>
              <w:pStyle w:val="TableParagraph"/>
              <w:spacing w:before="28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febră</w:t>
            </w:r>
          </w:p>
        </w:tc>
        <w:tc>
          <w:tcPr>
            <w:tcW w:w="1270" w:type="dxa"/>
          </w:tcPr>
          <w:p w14:paraId="3D4B7D44" w14:textId="4AE464D4" w:rsidR="00AD6903" w:rsidRPr="0044775F" w:rsidRDefault="00AD6903" w:rsidP="00CF4CD0">
            <w:pPr>
              <w:pStyle w:val="TableParagraph"/>
              <w:spacing w:before="28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EE0F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8</w:t>
            </w:r>
          </w:p>
        </w:tc>
      </w:tr>
      <w:tr w:rsidR="00AD6903" w:rsidRPr="0044775F" w14:paraId="558780FE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7E845667" w14:textId="77777777" w:rsidR="00AD6903" w:rsidRPr="0044775F" w:rsidRDefault="00AD6903" w:rsidP="00CF4CD0">
            <w:pPr>
              <w:pStyle w:val="TableParagraph"/>
              <w:spacing w:before="2"/>
              <w:ind w:left="12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Febră</w:t>
            </w:r>
            <w:r w:rsidRPr="0044775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pil</w:t>
            </w:r>
          </w:p>
        </w:tc>
        <w:tc>
          <w:tcPr>
            <w:tcW w:w="3060" w:type="dxa"/>
          </w:tcPr>
          <w:p w14:paraId="35F3B0C5" w14:textId="77777777" w:rsidR="00AD6903" w:rsidRPr="0044775F" w:rsidRDefault="00AD6903" w:rsidP="00CF4CD0">
            <w:pPr>
              <w:pStyle w:val="TableParagraph"/>
              <w:spacing w:before="2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copil</w:t>
            </w:r>
            <w:r w:rsidRPr="0044775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bolnav</w:t>
            </w:r>
          </w:p>
        </w:tc>
        <w:tc>
          <w:tcPr>
            <w:tcW w:w="1270" w:type="dxa"/>
          </w:tcPr>
          <w:p w14:paraId="60D13913" w14:textId="4A7D7493" w:rsidR="00AD6903" w:rsidRPr="0044775F" w:rsidRDefault="00EE0F91" w:rsidP="00CF4CD0">
            <w:pPr>
              <w:pStyle w:val="TableParagraph"/>
              <w:spacing w:before="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3</w:t>
            </w:r>
          </w:p>
        </w:tc>
      </w:tr>
      <w:tr w:rsidR="00AD6903" w:rsidRPr="0044775F" w14:paraId="0BA89B61" w14:textId="77777777" w:rsidTr="00CF4CD0">
        <w:trPr>
          <w:trHeight w:val="393"/>
        </w:trPr>
        <w:tc>
          <w:tcPr>
            <w:tcW w:w="2405" w:type="dxa"/>
            <w:vMerge w:val="restart"/>
            <w:shd w:val="clear" w:color="auto" w:fill="DADADA"/>
          </w:tcPr>
          <w:p w14:paraId="4A6C6A1D" w14:textId="77777777" w:rsidR="00AD6903" w:rsidRPr="0044775F" w:rsidRDefault="00AD6903" w:rsidP="00CF4CD0">
            <w:pPr>
              <w:pStyle w:val="TableParagraph"/>
              <w:spacing w:before="106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2FAC35" w14:textId="77777777" w:rsidR="00AD6903" w:rsidRPr="0044775F" w:rsidRDefault="00AD6903" w:rsidP="00CF4CD0">
            <w:pPr>
              <w:pStyle w:val="TableParagraph"/>
              <w:ind w:left="37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emoragii</w:t>
            </w:r>
            <w:r w:rsidRPr="0044775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și</w:t>
            </w:r>
            <w:r w:rsidRPr="0044775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șoc</w:t>
            </w:r>
          </w:p>
        </w:tc>
        <w:tc>
          <w:tcPr>
            <w:tcW w:w="3060" w:type="dxa"/>
            <w:shd w:val="clear" w:color="auto" w:fill="DADADA"/>
          </w:tcPr>
          <w:p w14:paraId="0BEE46A6" w14:textId="77777777" w:rsidR="00AD6903" w:rsidRPr="0044775F" w:rsidRDefault="00AD6903" w:rsidP="00CF4CD0">
            <w:pPr>
              <w:pStyle w:val="TableParagraph"/>
              <w:spacing w:before="43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OTAL:</w:t>
            </w:r>
          </w:p>
        </w:tc>
        <w:tc>
          <w:tcPr>
            <w:tcW w:w="1270" w:type="dxa"/>
            <w:shd w:val="clear" w:color="auto" w:fill="DADADA"/>
          </w:tcPr>
          <w:p w14:paraId="4F18F62A" w14:textId="33E1FCCE" w:rsidR="00AD6903" w:rsidRPr="0044775F" w:rsidRDefault="00EE0F91" w:rsidP="00CF4CD0">
            <w:pPr>
              <w:pStyle w:val="TableParagraph"/>
              <w:spacing w:before="43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30</w:t>
            </w:r>
          </w:p>
        </w:tc>
      </w:tr>
      <w:tr w:rsidR="00AD6903" w:rsidRPr="0044775F" w14:paraId="1CD6F8AA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5E5D7DD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3B1F514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ângerare</w:t>
            </w:r>
          </w:p>
        </w:tc>
        <w:tc>
          <w:tcPr>
            <w:tcW w:w="1270" w:type="dxa"/>
          </w:tcPr>
          <w:p w14:paraId="1D13D4CA" w14:textId="63F84327" w:rsidR="00AD6903" w:rsidRPr="0044775F" w:rsidRDefault="00EE0F91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8</w:t>
            </w:r>
          </w:p>
        </w:tc>
      </w:tr>
      <w:tr w:rsidR="00AD6903" w:rsidRPr="0044775F" w14:paraId="61E90583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7E0E5CD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80C57BC" w14:textId="77777777" w:rsidR="00AD6903" w:rsidRPr="0044775F" w:rsidRDefault="00AD6903" w:rsidP="00CF4CD0">
            <w:pPr>
              <w:pStyle w:val="TableParagraph"/>
              <w:spacing w:line="255" w:lineRule="exact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tări</w:t>
            </w:r>
            <w:r w:rsidRPr="0044775F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i/>
                <w:spacing w:val="-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>șoc</w:t>
            </w:r>
          </w:p>
        </w:tc>
        <w:tc>
          <w:tcPr>
            <w:tcW w:w="1270" w:type="dxa"/>
          </w:tcPr>
          <w:p w14:paraId="5C8E809E" w14:textId="2CD5963B" w:rsidR="00AD6903" w:rsidRPr="0044775F" w:rsidRDefault="00EE0F91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</w:tr>
      <w:tr w:rsidR="00AD6903" w:rsidRPr="0044775F" w14:paraId="0AB15181" w14:textId="77777777" w:rsidTr="00CF4CD0">
        <w:trPr>
          <w:trHeight w:val="364"/>
        </w:trPr>
        <w:tc>
          <w:tcPr>
            <w:tcW w:w="2405" w:type="dxa"/>
            <w:vMerge w:val="restart"/>
            <w:shd w:val="clear" w:color="auto" w:fill="DADADA"/>
          </w:tcPr>
          <w:p w14:paraId="438563CE" w14:textId="77777777" w:rsidR="00AD6903" w:rsidRPr="0044775F" w:rsidRDefault="00AD6903" w:rsidP="00CF4CD0">
            <w:pPr>
              <w:pStyle w:val="TableParagraph"/>
              <w:spacing w:before="89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52C148" w14:textId="77777777" w:rsidR="00AD6903" w:rsidRPr="0044775F" w:rsidRDefault="00AD6903" w:rsidP="00CF4CD0">
            <w:pPr>
              <w:pStyle w:val="TableParagraph"/>
              <w:ind w:left="7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toxicații</w:t>
            </w:r>
          </w:p>
        </w:tc>
        <w:tc>
          <w:tcPr>
            <w:tcW w:w="3060" w:type="dxa"/>
            <w:shd w:val="clear" w:color="auto" w:fill="DADADA"/>
          </w:tcPr>
          <w:p w14:paraId="54CDD321" w14:textId="77777777" w:rsidR="00AD6903" w:rsidRPr="0044775F" w:rsidRDefault="00AD6903" w:rsidP="00CF4CD0">
            <w:pPr>
              <w:pStyle w:val="TableParagraph"/>
              <w:spacing w:before="28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OTAL:</w:t>
            </w:r>
          </w:p>
        </w:tc>
        <w:tc>
          <w:tcPr>
            <w:tcW w:w="1270" w:type="dxa"/>
            <w:shd w:val="clear" w:color="auto" w:fill="DADADA"/>
          </w:tcPr>
          <w:p w14:paraId="77296915" w14:textId="687AA843" w:rsidR="00AD6903" w:rsidRPr="0044775F" w:rsidRDefault="00EE0F91" w:rsidP="00CF4CD0">
            <w:pPr>
              <w:pStyle w:val="TableParagraph"/>
              <w:spacing w:before="28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621</w:t>
            </w:r>
          </w:p>
        </w:tc>
      </w:tr>
      <w:tr w:rsidR="00AD6903" w:rsidRPr="0044775F" w14:paraId="3B38F982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4F90738A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3AD5F61" w14:textId="77777777" w:rsidR="00AD6903" w:rsidRPr="0044775F" w:rsidRDefault="00AD6903" w:rsidP="00CF4CD0">
            <w:pPr>
              <w:pStyle w:val="TableParagraph"/>
              <w:spacing w:line="255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intoxicații</w:t>
            </w:r>
            <w:r w:rsidRPr="0044775F">
              <w:rPr>
                <w:rFonts w:ascii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iverse</w:t>
            </w:r>
          </w:p>
        </w:tc>
        <w:tc>
          <w:tcPr>
            <w:tcW w:w="1270" w:type="dxa"/>
          </w:tcPr>
          <w:p w14:paraId="5D30FBCE" w14:textId="45E5E2C6" w:rsidR="00AD6903" w:rsidRPr="0044775F" w:rsidRDefault="00EE0F91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6</w:t>
            </w:r>
          </w:p>
        </w:tc>
      </w:tr>
      <w:tr w:rsidR="00AD6903" w:rsidRPr="0044775F" w14:paraId="0CA847C3" w14:textId="77777777" w:rsidTr="00CF4CD0">
        <w:trPr>
          <w:trHeight w:val="306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13C8CABE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169EB0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stare</w:t>
            </w:r>
            <w:r w:rsidRPr="0044775F">
              <w:rPr>
                <w:rFonts w:ascii="Times New Roman" w:hAnsi="Times New Roman" w:cs="Times New Roman"/>
                <w:i/>
                <w:spacing w:val="-2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ebrietate</w:t>
            </w:r>
          </w:p>
        </w:tc>
        <w:tc>
          <w:tcPr>
            <w:tcW w:w="1270" w:type="dxa"/>
          </w:tcPr>
          <w:p w14:paraId="13D27A3E" w14:textId="1468009A" w:rsidR="00AD6903" w:rsidRPr="0044775F" w:rsidRDefault="00EE0F91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5</w:t>
            </w:r>
          </w:p>
        </w:tc>
      </w:tr>
      <w:tr w:rsidR="00AD6903" w:rsidRPr="0044775F" w14:paraId="54D1141B" w14:textId="77777777" w:rsidTr="00CF4CD0">
        <w:trPr>
          <w:trHeight w:val="350"/>
        </w:trPr>
        <w:tc>
          <w:tcPr>
            <w:tcW w:w="2405" w:type="dxa"/>
            <w:shd w:val="clear" w:color="auto" w:fill="DADADA"/>
          </w:tcPr>
          <w:p w14:paraId="2ED5AFE6" w14:textId="77777777" w:rsidR="00AD6903" w:rsidRPr="0044775F" w:rsidRDefault="00AD6903" w:rsidP="00CF4CD0">
            <w:pPr>
              <w:pStyle w:val="TableParagraph"/>
              <w:spacing w:before="21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ipotimii</w:t>
            </w:r>
          </w:p>
        </w:tc>
        <w:tc>
          <w:tcPr>
            <w:tcW w:w="3060" w:type="dxa"/>
          </w:tcPr>
          <w:p w14:paraId="56C9DCE6" w14:textId="77777777" w:rsidR="00AD6903" w:rsidRPr="0044775F" w:rsidRDefault="00AD6903" w:rsidP="00CF4CD0">
            <w:pPr>
              <w:pStyle w:val="TableParagraph"/>
              <w:spacing w:before="21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lipotimie</w:t>
            </w:r>
          </w:p>
        </w:tc>
        <w:tc>
          <w:tcPr>
            <w:tcW w:w="1270" w:type="dxa"/>
          </w:tcPr>
          <w:p w14:paraId="192C554C" w14:textId="233E9B2B" w:rsidR="00AD6903" w:rsidRPr="0044775F" w:rsidRDefault="00EE0F91" w:rsidP="00CF4CD0">
            <w:pPr>
              <w:pStyle w:val="TableParagraph"/>
              <w:spacing w:before="21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9</w:t>
            </w:r>
          </w:p>
        </w:tc>
      </w:tr>
      <w:tr w:rsidR="00AD6903" w:rsidRPr="0044775F" w14:paraId="3F7D3689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73FD454B" w14:textId="77777777" w:rsidR="00AD6903" w:rsidRPr="0044775F" w:rsidRDefault="00AD6903" w:rsidP="00CF4CD0">
            <w:pPr>
              <w:pStyle w:val="TableParagraph"/>
              <w:spacing w:before="2"/>
              <w:ind w:left="12"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c</w:t>
            </w:r>
            <w:r w:rsidRPr="0044775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ublic</w:t>
            </w:r>
          </w:p>
        </w:tc>
        <w:tc>
          <w:tcPr>
            <w:tcW w:w="3060" w:type="dxa"/>
          </w:tcPr>
          <w:p w14:paraId="56584741" w14:textId="77777777" w:rsidR="00AD6903" w:rsidRPr="0044775F" w:rsidRDefault="00AD6903" w:rsidP="00CF4CD0">
            <w:pPr>
              <w:pStyle w:val="TableParagraph"/>
              <w:spacing w:before="2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olicit.in</w:t>
            </w:r>
            <w:r w:rsidRPr="0044775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loc</w:t>
            </w:r>
            <w:r w:rsidRPr="0044775F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public</w:t>
            </w:r>
          </w:p>
        </w:tc>
        <w:tc>
          <w:tcPr>
            <w:tcW w:w="1270" w:type="dxa"/>
          </w:tcPr>
          <w:p w14:paraId="13B26FF1" w14:textId="19BEFC1E" w:rsidR="00AD6903" w:rsidRPr="0044775F" w:rsidRDefault="00EE0F91" w:rsidP="00CF4CD0">
            <w:pPr>
              <w:pStyle w:val="TableParagraph"/>
              <w:spacing w:before="2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="00AD6903"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D6903" w:rsidRPr="0044775F" w14:paraId="291AE140" w14:textId="77777777" w:rsidTr="00CF4CD0">
        <w:trPr>
          <w:trHeight w:val="309"/>
        </w:trPr>
        <w:tc>
          <w:tcPr>
            <w:tcW w:w="2405" w:type="dxa"/>
            <w:vMerge w:val="restart"/>
            <w:shd w:val="clear" w:color="auto" w:fill="DADADA"/>
          </w:tcPr>
          <w:p w14:paraId="41A1F246" w14:textId="77777777" w:rsidR="00AD6903" w:rsidRPr="0044775F" w:rsidRDefault="00AD6903" w:rsidP="00CF4CD0">
            <w:pPr>
              <w:pStyle w:val="TableParagraph"/>
              <w:spacing w:before="224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D82C5C" w14:textId="77777777" w:rsidR="00AD6903" w:rsidRPr="0044775F" w:rsidRDefault="00AD6903" w:rsidP="00CF4CD0">
            <w:pPr>
              <w:pStyle w:val="TableParagraph"/>
              <w:ind w:left="6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eurologic</w:t>
            </w:r>
          </w:p>
        </w:tc>
        <w:tc>
          <w:tcPr>
            <w:tcW w:w="3060" w:type="dxa"/>
            <w:shd w:val="clear" w:color="auto" w:fill="DADADA"/>
          </w:tcPr>
          <w:p w14:paraId="0C2AC9D3" w14:textId="77777777" w:rsidR="00AD6903" w:rsidRPr="0044775F" w:rsidRDefault="00AD6903" w:rsidP="00CF4CD0">
            <w:pPr>
              <w:pStyle w:val="TableParagraph"/>
              <w:spacing w:line="255" w:lineRule="exact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OTAL:</w:t>
            </w:r>
          </w:p>
        </w:tc>
        <w:tc>
          <w:tcPr>
            <w:tcW w:w="1270" w:type="dxa"/>
            <w:shd w:val="clear" w:color="auto" w:fill="DADADA"/>
          </w:tcPr>
          <w:p w14:paraId="608D55A1" w14:textId="37940D1B" w:rsidR="00AD6903" w:rsidRPr="0044775F" w:rsidRDefault="00E30EEF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920</w:t>
            </w:r>
          </w:p>
        </w:tc>
      </w:tr>
      <w:tr w:rsidR="00AD6903" w:rsidRPr="0044775F" w14:paraId="7DA2A06C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07400CF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F3E7331" w14:textId="77777777" w:rsidR="00AD6903" w:rsidRPr="0044775F" w:rsidRDefault="00AD6903" w:rsidP="00CF4CD0">
            <w:pPr>
              <w:pStyle w:val="TableParagraph"/>
              <w:spacing w:line="255" w:lineRule="exact"/>
              <w:ind w:righ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>AVC</w:t>
            </w:r>
          </w:p>
        </w:tc>
        <w:tc>
          <w:tcPr>
            <w:tcW w:w="1270" w:type="dxa"/>
          </w:tcPr>
          <w:p w14:paraId="59D5E442" w14:textId="147EBAB4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30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AD6903" w:rsidRPr="0044775F" w14:paraId="5022E82C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62F1576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B1FFB9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efalee</w:t>
            </w:r>
          </w:p>
        </w:tc>
        <w:tc>
          <w:tcPr>
            <w:tcW w:w="1270" w:type="dxa"/>
          </w:tcPr>
          <w:p w14:paraId="4AAC5418" w14:textId="3576AFB6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E30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3</w:t>
            </w:r>
          </w:p>
        </w:tc>
      </w:tr>
      <w:tr w:rsidR="00AD6903" w:rsidRPr="0044775F" w14:paraId="26D19B99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6631B67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C314B25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onvulsii</w:t>
            </w:r>
          </w:p>
        </w:tc>
        <w:tc>
          <w:tcPr>
            <w:tcW w:w="1270" w:type="dxa"/>
          </w:tcPr>
          <w:p w14:paraId="2A1C9D77" w14:textId="35D05928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5</w:t>
            </w:r>
          </w:p>
        </w:tc>
      </w:tr>
      <w:tr w:rsidR="00AD6903" w:rsidRPr="0044775F" w14:paraId="171B232D" w14:textId="77777777" w:rsidTr="00CF4CD0">
        <w:trPr>
          <w:trHeight w:val="410"/>
        </w:trPr>
        <w:tc>
          <w:tcPr>
            <w:tcW w:w="2405" w:type="dxa"/>
            <w:shd w:val="clear" w:color="auto" w:fill="DADADA"/>
          </w:tcPr>
          <w:p w14:paraId="524B0D5B" w14:textId="77777777" w:rsidR="00AD6903" w:rsidRPr="0044775F" w:rsidRDefault="00AD6903" w:rsidP="00CF4CD0">
            <w:pPr>
              <w:pStyle w:val="TableParagraph"/>
              <w:spacing w:before="50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bst.-ginecologie</w:t>
            </w:r>
          </w:p>
        </w:tc>
        <w:tc>
          <w:tcPr>
            <w:tcW w:w="3060" w:type="dxa"/>
          </w:tcPr>
          <w:p w14:paraId="244C2E8F" w14:textId="77777777" w:rsidR="00AD6903" w:rsidRPr="0044775F" w:rsidRDefault="00AD6903" w:rsidP="00CF4CD0">
            <w:pPr>
              <w:pStyle w:val="TableParagraph"/>
              <w:spacing w:before="50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ginecologie/obstetrică</w:t>
            </w:r>
          </w:p>
        </w:tc>
        <w:tc>
          <w:tcPr>
            <w:tcW w:w="1270" w:type="dxa"/>
          </w:tcPr>
          <w:p w14:paraId="19A2D6E7" w14:textId="1DA23C81" w:rsidR="00AD6903" w:rsidRPr="0044775F" w:rsidRDefault="00AD6903" w:rsidP="00CF4CD0">
            <w:pPr>
              <w:pStyle w:val="TableParagraph"/>
              <w:spacing w:before="5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  <w:r w:rsidR="00E30E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</w:tr>
      <w:tr w:rsidR="00AD6903" w:rsidRPr="0044775F" w14:paraId="4D9B9C92" w14:textId="77777777" w:rsidTr="00CF4CD0">
        <w:trPr>
          <w:trHeight w:val="359"/>
        </w:trPr>
        <w:tc>
          <w:tcPr>
            <w:tcW w:w="2405" w:type="dxa"/>
            <w:shd w:val="clear" w:color="auto" w:fill="DADADA"/>
          </w:tcPr>
          <w:p w14:paraId="0721453A" w14:textId="77777777" w:rsidR="00AD6903" w:rsidRPr="0044775F" w:rsidRDefault="00AD6903" w:rsidP="00CF4CD0">
            <w:pPr>
              <w:pStyle w:val="TableParagraph"/>
              <w:spacing w:before="26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chiul</w:t>
            </w:r>
          </w:p>
        </w:tc>
        <w:tc>
          <w:tcPr>
            <w:tcW w:w="3060" w:type="dxa"/>
          </w:tcPr>
          <w:p w14:paraId="22696750" w14:textId="77777777" w:rsidR="00AD6903" w:rsidRPr="0044775F" w:rsidRDefault="00AD6903" w:rsidP="00CF4CD0">
            <w:pPr>
              <w:pStyle w:val="TableParagraph"/>
              <w:spacing w:before="26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chiul</w:t>
            </w:r>
          </w:p>
        </w:tc>
        <w:tc>
          <w:tcPr>
            <w:tcW w:w="1270" w:type="dxa"/>
          </w:tcPr>
          <w:p w14:paraId="40AD261A" w14:textId="690092E6" w:rsidR="00AD6903" w:rsidRPr="0044775F" w:rsidRDefault="00E30EEF" w:rsidP="00CF4CD0">
            <w:pPr>
              <w:pStyle w:val="TableParagraph"/>
              <w:spacing w:before="26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D6903" w:rsidRPr="0044775F" w14:paraId="343AAE80" w14:textId="77777777" w:rsidTr="00CF4CD0">
        <w:trPr>
          <w:trHeight w:val="309"/>
        </w:trPr>
        <w:tc>
          <w:tcPr>
            <w:tcW w:w="2405" w:type="dxa"/>
            <w:vMerge w:val="restart"/>
            <w:shd w:val="clear" w:color="auto" w:fill="DADADA"/>
          </w:tcPr>
          <w:p w14:paraId="65D260CF" w14:textId="77777777" w:rsidR="00AD6903" w:rsidRPr="0044775F" w:rsidRDefault="00AD6903" w:rsidP="00CF4CD0">
            <w:pPr>
              <w:pStyle w:val="TableParagraph"/>
              <w:spacing w:before="248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D8C1E2" w14:textId="77777777" w:rsidR="00AD6903" w:rsidRPr="0044775F" w:rsidRDefault="00AD6903" w:rsidP="00CF4CD0">
            <w:pPr>
              <w:pStyle w:val="TableParagraph"/>
              <w:ind w:left="6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olitraumă</w:t>
            </w:r>
          </w:p>
        </w:tc>
        <w:tc>
          <w:tcPr>
            <w:tcW w:w="3060" w:type="dxa"/>
            <w:shd w:val="clear" w:color="auto" w:fill="DADADA"/>
          </w:tcPr>
          <w:p w14:paraId="6092EF63" w14:textId="77777777" w:rsidR="00AD6903" w:rsidRPr="0044775F" w:rsidRDefault="00AD6903" w:rsidP="00CF4CD0">
            <w:pPr>
              <w:pStyle w:val="TableParagraph"/>
              <w:spacing w:line="255" w:lineRule="exact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OTAL:</w:t>
            </w:r>
          </w:p>
        </w:tc>
        <w:tc>
          <w:tcPr>
            <w:tcW w:w="1270" w:type="dxa"/>
            <w:shd w:val="clear" w:color="auto" w:fill="DADADA"/>
          </w:tcPr>
          <w:p w14:paraId="7FF6A591" w14:textId="709927D2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30E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88</w:t>
            </w:r>
          </w:p>
        </w:tc>
      </w:tr>
      <w:tr w:rsidR="00AD6903" w:rsidRPr="0044775F" w14:paraId="52983AB5" w14:textId="77777777" w:rsidTr="00CF4CD0">
        <w:trPr>
          <w:trHeight w:val="36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4A45440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4FD772" w14:textId="77777777" w:rsidR="00AD6903" w:rsidRPr="0044775F" w:rsidRDefault="00AD6903" w:rsidP="00CF4CD0">
            <w:pPr>
              <w:pStyle w:val="TableParagraph"/>
              <w:spacing w:before="28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accidente</w:t>
            </w:r>
            <w:r w:rsidRPr="0044775F">
              <w:rPr>
                <w:rFonts w:ascii="Times New Roman" w:hAnsi="Times New Roman" w:cs="Times New Roman"/>
                <w:i/>
                <w:spacing w:val="-2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rutiere</w:t>
            </w:r>
          </w:p>
        </w:tc>
        <w:tc>
          <w:tcPr>
            <w:tcW w:w="1270" w:type="dxa"/>
          </w:tcPr>
          <w:p w14:paraId="380929E0" w14:textId="37783851" w:rsidR="00AD6903" w:rsidRPr="0044775F" w:rsidRDefault="00AD6903" w:rsidP="00CF4CD0">
            <w:pPr>
              <w:pStyle w:val="TableParagraph"/>
              <w:spacing w:before="28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="00E30E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</w:t>
            </w:r>
          </w:p>
        </w:tc>
      </w:tr>
      <w:tr w:rsidR="00AD6903" w:rsidRPr="0044775F" w14:paraId="010679B9" w14:textId="77777777" w:rsidTr="00CF4CD0">
        <w:trPr>
          <w:trHeight w:val="616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351124C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DBC6C6F" w14:textId="77777777" w:rsidR="00AD6903" w:rsidRPr="0044775F" w:rsidRDefault="00AD6903" w:rsidP="00CF4CD0">
            <w:pPr>
              <w:pStyle w:val="TableParagraph"/>
              <w:spacing w:line="255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  <w:lang w:val="it-IT"/>
              </w:rPr>
              <w:t>alte</w:t>
            </w:r>
            <w:r w:rsidRPr="0044775F">
              <w:rPr>
                <w:rFonts w:ascii="Times New Roman" w:hAnsi="Times New Roman" w:cs="Times New Roman"/>
                <w:i/>
                <w:spacing w:val="-15"/>
                <w:w w:val="9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accidente</w:t>
            </w:r>
          </w:p>
          <w:p w14:paraId="7098DA7A" w14:textId="77777777" w:rsidR="00AD6903" w:rsidRPr="0044775F" w:rsidRDefault="00AD6903" w:rsidP="00CF4CD0">
            <w:pPr>
              <w:pStyle w:val="TableParagraph"/>
              <w:spacing w:before="51"/>
              <w:ind w:right="7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  <w:lang w:val="it-IT"/>
              </w:rPr>
              <w:t>(căderi,</w:t>
            </w:r>
            <w:r w:rsidRPr="0044775F">
              <w:rPr>
                <w:rFonts w:ascii="Times New Roman" w:hAnsi="Times New Roman" w:cs="Times New Roman"/>
                <w:i/>
                <w:spacing w:val="16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  <w:lang w:val="it-IT"/>
              </w:rPr>
              <w:t>traumatisme</w:t>
            </w:r>
            <w:r w:rsidRPr="0044775F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  <w:lang w:val="it-IT"/>
              </w:rPr>
              <w:t>etc.)</w:t>
            </w:r>
          </w:p>
        </w:tc>
        <w:tc>
          <w:tcPr>
            <w:tcW w:w="1270" w:type="dxa"/>
          </w:tcPr>
          <w:p w14:paraId="330279C6" w14:textId="725B9877" w:rsidR="00AD6903" w:rsidRPr="0044775F" w:rsidRDefault="00E30EEF" w:rsidP="00CF4CD0">
            <w:pPr>
              <w:pStyle w:val="TableParagraph"/>
              <w:spacing w:before="153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11</w:t>
            </w:r>
          </w:p>
        </w:tc>
      </w:tr>
      <w:tr w:rsidR="00AD6903" w:rsidRPr="0044775F" w14:paraId="6A159151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70786B0C" w14:textId="77777777" w:rsidR="00AD6903" w:rsidRPr="0044775F" w:rsidRDefault="00AD6903" w:rsidP="00CF4CD0">
            <w:pPr>
              <w:pStyle w:val="TableParagraph"/>
              <w:spacing w:line="255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sihiatrice</w:t>
            </w:r>
          </w:p>
        </w:tc>
        <w:tc>
          <w:tcPr>
            <w:tcW w:w="3060" w:type="dxa"/>
          </w:tcPr>
          <w:p w14:paraId="56AF9815" w14:textId="77777777" w:rsidR="00AD6903" w:rsidRPr="0044775F" w:rsidRDefault="00AD6903" w:rsidP="00CF4CD0">
            <w:pPr>
              <w:pStyle w:val="TableParagraph"/>
              <w:spacing w:line="255" w:lineRule="exact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sihiatrie</w:t>
            </w:r>
          </w:p>
        </w:tc>
        <w:tc>
          <w:tcPr>
            <w:tcW w:w="1270" w:type="dxa"/>
          </w:tcPr>
          <w:p w14:paraId="296A323A" w14:textId="0BA7917B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E30E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4</w:t>
            </w:r>
          </w:p>
        </w:tc>
      </w:tr>
      <w:tr w:rsidR="00AD6903" w:rsidRPr="0044775F" w14:paraId="5DF8C110" w14:textId="77777777" w:rsidTr="00CF4CD0">
        <w:trPr>
          <w:trHeight w:val="926"/>
        </w:trPr>
        <w:tc>
          <w:tcPr>
            <w:tcW w:w="2405" w:type="dxa"/>
            <w:shd w:val="clear" w:color="auto" w:fill="DADADA"/>
          </w:tcPr>
          <w:p w14:paraId="5874BDBF" w14:textId="77777777" w:rsidR="00AD6903" w:rsidRPr="0044775F" w:rsidRDefault="00AD6903" w:rsidP="00CF4CD0">
            <w:pPr>
              <w:pStyle w:val="TableParagraph"/>
              <w:spacing w:before="53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A022C1" w14:textId="77777777" w:rsidR="00AD6903" w:rsidRPr="0044775F" w:rsidRDefault="00AD6903" w:rsidP="00CF4CD0">
            <w:pPr>
              <w:pStyle w:val="TableParagraph"/>
              <w:ind w:left="12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nal</w:t>
            </w:r>
          </w:p>
        </w:tc>
        <w:tc>
          <w:tcPr>
            <w:tcW w:w="3060" w:type="dxa"/>
          </w:tcPr>
          <w:p w14:paraId="4761FBD6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pt-BR"/>
              </w:rPr>
              <w:t>colica</w:t>
            </w:r>
            <w:r w:rsidRPr="0044775F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pt-BR"/>
              </w:rPr>
              <w:t>renala,</w:t>
            </w:r>
            <w:r w:rsidRPr="0044775F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pt-BR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pt-BR"/>
              </w:rPr>
              <w:t>insuf.renala</w:t>
            </w:r>
          </w:p>
          <w:p w14:paraId="150723A7" w14:textId="77777777" w:rsidR="00AD6903" w:rsidRPr="0044775F" w:rsidRDefault="00AD6903" w:rsidP="00CF4CD0">
            <w:pPr>
              <w:pStyle w:val="TableParagraph"/>
              <w:spacing w:before="54"/>
              <w:ind w:right="3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44775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pt-BR"/>
              </w:rPr>
              <w:t>etc.</w:t>
            </w:r>
          </w:p>
          <w:p w14:paraId="4DEF6827" w14:textId="77777777" w:rsidR="00AD6903" w:rsidRPr="0044775F" w:rsidRDefault="00AD6903" w:rsidP="00CF4CD0">
            <w:pPr>
              <w:pStyle w:val="TableParagraph"/>
              <w:spacing w:before="54"/>
              <w:ind w:right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inclusiv</w:t>
            </w:r>
            <w:r w:rsidRPr="0044775F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asist.</w:t>
            </w:r>
            <w:r w:rsidRPr="0044775F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med.</w:t>
            </w:r>
            <w:r w:rsidRPr="0044775F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dializați)</w:t>
            </w:r>
          </w:p>
        </w:tc>
        <w:tc>
          <w:tcPr>
            <w:tcW w:w="1270" w:type="dxa"/>
          </w:tcPr>
          <w:p w14:paraId="747B79A1" w14:textId="77777777" w:rsidR="00AD6903" w:rsidRPr="0044775F" w:rsidRDefault="00AD6903" w:rsidP="00CF4CD0">
            <w:pPr>
              <w:pStyle w:val="TableParagraph"/>
              <w:spacing w:before="53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F6110C" w14:textId="32E4BCC8" w:rsidR="00AD6903" w:rsidRPr="0044775F" w:rsidRDefault="00E30EEF" w:rsidP="00CF4CD0">
            <w:pPr>
              <w:pStyle w:val="TableParagraph"/>
              <w:spacing w:before="1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30</w:t>
            </w:r>
          </w:p>
        </w:tc>
      </w:tr>
      <w:tr w:rsidR="00AD6903" w:rsidRPr="0044775F" w14:paraId="7946A909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2B137C7F" w14:textId="77777777" w:rsidR="00AD6903" w:rsidRPr="0044775F" w:rsidRDefault="00AD6903" w:rsidP="00CF4CD0">
            <w:pPr>
              <w:pStyle w:val="TableParagraph"/>
              <w:spacing w:line="255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spirator</w:t>
            </w:r>
          </w:p>
        </w:tc>
        <w:tc>
          <w:tcPr>
            <w:tcW w:w="3060" w:type="dxa"/>
          </w:tcPr>
          <w:p w14:paraId="259BED61" w14:textId="77777777" w:rsidR="00AD6903" w:rsidRPr="0044775F" w:rsidRDefault="00AD6903" w:rsidP="00CF4CD0">
            <w:pPr>
              <w:pStyle w:val="TableParagraph"/>
              <w:spacing w:line="255" w:lineRule="exact"/>
              <w:ind w:right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ispnee</w:t>
            </w:r>
          </w:p>
        </w:tc>
        <w:tc>
          <w:tcPr>
            <w:tcW w:w="1270" w:type="dxa"/>
          </w:tcPr>
          <w:p w14:paraId="69EE6286" w14:textId="6CF3D23E" w:rsidR="00AD6903" w:rsidRPr="0044775F" w:rsidRDefault="00E30EEF" w:rsidP="00E30EEF">
            <w:pPr>
              <w:pStyle w:val="TableParagraph"/>
              <w:spacing w:line="255" w:lineRule="exact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1728</w:t>
            </w:r>
          </w:p>
        </w:tc>
      </w:tr>
      <w:tr w:rsidR="00AD6903" w:rsidRPr="0044775F" w14:paraId="3CAD7188" w14:textId="77777777" w:rsidTr="00CF4CD0">
        <w:trPr>
          <w:trHeight w:val="618"/>
        </w:trPr>
        <w:tc>
          <w:tcPr>
            <w:tcW w:w="2405" w:type="dxa"/>
            <w:shd w:val="clear" w:color="auto" w:fill="DADADA"/>
          </w:tcPr>
          <w:p w14:paraId="26CFAFDD" w14:textId="77777777" w:rsidR="00AD6903" w:rsidRPr="0044775F" w:rsidRDefault="00AD6903" w:rsidP="00CF4CD0">
            <w:pPr>
              <w:pStyle w:val="TableParagraph"/>
              <w:spacing w:line="255" w:lineRule="exact"/>
              <w:ind w:left="59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z w:val="24"/>
                <w:szCs w:val="24"/>
              </w:rPr>
              <w:t>Stop</w:t>
            </w:r>
            <w:r w:rsidRPr="0044775F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rdio-</w:t>
            </w:r>
          </w:p>
          <w:p w14:paraId="089A72DA" w14:textId="77777777" w:rsidR="00AD6903" w:rsidRPr="0044775F" w:rsidRDefault="00AD6903" w:rsidP="00CF4CD0">
            <w:pPr>
              <w:pStyle w:val="TableParagraph"/>
              <w:spacing w:before="54"/>
              <w:ind w:left="70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spirator</w:t>
            </w:r>
          </w:p>
        </w:tc>
        <w:tc>
          <w:tcPr>
            <w:tcW w:w="3060" w:type="dxa"/>
            <w:shd w:val="clear" w:color="auto" w:fill="DADADA"/>
          </w:tcPr>
          <w:p w14:paraId="2834C633" w14:textId="77777777" w:rsidR="00AD6903" w:rsidRPr="0044775F" w:rsidRDefault="00AD6903" w:rsidP="00CF4CD0">
            <w:pPr>
              <w:pStyle w:val="TableParagraph"/>
              <w:spacing w:before="155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nr.total</w:t>
            </w:r>
            <w:r w:rsidRPr="00447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SCR</w:t>
            </w:r>
          </w:p>
        </w:tc>
        <w:tc>
          <w:tcPr>
            <w:tcW w:w="1270" w:type="dxa"/>
            <w:shd w:val="clear" w:color="auto" w:fill="DADADA"/>
          </w:tcPr>
          <w:p w14:paraId="0BA4646D" w14:textId="0DBEE024" w:rsidR="00AD6903" w:rsidRPr="0044775F" w:rsidRDefault="00E30EEF" w:rsidP="00CF4CD0">
            <w:pPr>
              <w:pStyle w:val="TableParagraph"/>
              <w:spacing w:before="155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11</w:t>
            </w:r>
          </w:p>
        </w:tc>
      </w:tr>
      <w:tr w:rsidR="00AD6903" w:rsidRPr="0044775F" w14:paraId="6FB59BF1" w14:textId="77777777" w:rsidTr="00CF4CD0">
        <w:trPr>
          <w:trHeight w:val="306"/>
        </w:trPr>
        <w:tc>
          <w:tcPr>
            <w:tcW w:w="2405" w:type="dxa"/>
            <w:shd w:val="clear" w:color="auto" w:fill="DADADA"/>
          </w:tcPr>
          <w:p w14:paraId="64E93044" w14:textId="77777777" w:rsidR="00AD6903" w:rsidRPr="0044775F" w:rsidRDefault="00AD6903" w:rsidP="00CF4CD0">
            <w:pPr>
              <w:pStyle w:val="TableParagraph"/>
              <w:spacing w:line="255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cope</w:t>
            </w:r>
          </w:p>
        </w:tc>
        <w:tc>
          <w:tcPr>
            <w:tcW w:w="3060" w:type="dxa"/>
          </w:tcPr>
          <w:p w14:paraId="60ED93F1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incopa</w:t>
            </w:r>
          </w:p>
        </w:tc>
        <w:tc>
          <w:tcPr>
            <w:tcW w:w="1270" w:type="dxa"/>
          </w:tcPr>
          <w:p w14:paraId="15516C54" w14:textId="5CE6ED99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</w:tr>
      <w:tr w:rsidR="00AD6903" w:rsidRPr="0044775F" w14:paraId="6F8CCE12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252C6D0E" w14:textId="77777777" w:rsidR="00AD6903" w:rsidRPr="0044775F" w:rsidRDefault="00AD6903" w:rsidP="00CF4CD0">
            <w:pPr>
              <w:pStyle w:val="TableParagraph"/>
              <w:spacing w:before="2"/>
              <w:ind w:left="12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uicid</w:t>
            </w:r>
          </w:p>
        </w:tc>
        <w:tc>
          <w:tcPr>
            <w:tcW w:w="3060" w:type="dxa"/>
          </w:tcPr>
          <w:p w14:paraId="34607958" w14:textId="77777777" w:rsidR="00AD6903" w:rsidRPr="0044775F" w:rsidRDefault="00AD6903" w:rsidP="00CF4CD0">
            <w:pPr>
              <w:pStyle w:val="TableParagraph"/>
              <w:spacing w:before="2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uicid</w:t>
            </w:r>
          </w:p>
        </w:tc>
        <w:tc>
          <w:tcPr>
            <w:tcW w:w="1270" w:type="dxa"/>
          </w:tcPr>
          <w:p w14:paraId="741BF4D7" w14:textId="4D4596CC" w:rsidR="00AD6903" w:rsidRPr="0044775F" w:rsidRDefault="00E30EEF" w:rsidP="00CF4CD0">
            <w:pPr>
              <w:pStyle w:val="TableParagraph"/>
              <w:spacing w:before="2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4</w:t>
            </w:r>
          </w:p>
        </w:tc>
      </w:tr>
      <w:tr w:rsidR="00AD6903" w:rsidRPr="0044775F" w14:paraId="54D90C4C" w14:textId="77777777" w:rsidTr="00CF4CD0">
        <w:trPr>
          <w:trHeight w:val="309"/>
        </w:trPr>
        <w:tc>
          <w:tcPr>
            <w:tcW w:w="2405" w:type="dxa"/>
            <w:vMerge w:val="restart"/>
            <w:shd w:val="clear" w:color="auto" w:fill="DADADA"/>
          </w:tcPr>
          <w:p w14:paraId="07CA6D06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C5229E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CE0461" w14:textId="77777777" w:rsidR="00AD6903" w:rsidRPr="0044775F" w:rsidRDefault="00AD6903" w:rsidP="00CF4CD0">
            <w:pPr>
              <w:pStyle w:val="TableParagraph"/>
              <w:spacing w:before="32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8AD62D" w14:textId="77777777" w:rsidR="00AD6903" w:rsidRPr="0044775F" w:rsidRDefault="00AD6903" w:rsidP="00CF4CD0">
            <w:pPr>
              <w:pStyle w:val="TableParagraph"/>
              <w:ind w:left="12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aumă</w:t>
            </w:r>
          </w:p>
        </w:tc>
        <w:tc>
          <w:tcPr>
            <w:tcW w:w="3060" w:type="dxa"/>
            <w:shd w:val="clear" w:color="auto" w:fill="DADADA"/>
          </w:tcPr>
          <w:p w14:paraId="2F476D7E" w14:textId="77777777" w:rsidR="00AD6903" w:rsidRPr="0044775F" w:rsidRDefault="00AD6903" w:rsidP="00CF4CD0">
            <w:pPr>
              <w:pStyle w:val="TableParagraph"/>
              <w:spacing w:line="255" w:lineRule="exact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OTAL:</w:t>
            </w:r>
          </w:p>
        </w:tc>
        <w:tc>
          <w:tcPr>
            <w:tcW w:w="1270" w:type="dxa"/>
            <w:shd w:val="clear" w:color="auto" w:fill="DADADA"/>
          </w:tcPr>
          <w:p w14:paraId="62403909" w14:textId="69858863" w:rsidR="00AD6903" w:rsidRPr="0044775F" w:rsidRDefault="00E30EEF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520</w:t>
            </w:r>
          </w:p>
        </w:tc>
      </w:tr>
      <w:tr w:rsidR="00AD6903" w:rsidRPr="0044775F" w14:paraId="5DC368C8" w14:textId="77777777" w:rsidTr="00CF4CD0">
        <w:trPr>
          <w:trHeight w:val="321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25B9AD62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3D400C" w14:textId="77777777" w:rsidR="00AD6903" w:rsidRPr="0044775F" w:rsidRDefault="00AD6903" w:rsidP="00CF4CD0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leziuni</w:t>
            </w:r>
            <w:r w:rsidRPr="0044775F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craniene</w:t>
            </w:r>
            <w:r w:rsidRPr="0044775F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>etc.</w:t>
            </w:r>
          </w:p>
        </w:tc>
        <w:tc>
          <w:tcPr>
            <w:tcW w:w="1270" w:type="dxa"/>
          </w:tcPr>
          <w:p w14:paraId="4BCEF615" w14:textId="62909E59" w:rsidR="00AD6903" w:rsidRPr="0044775F" w:rsidRDefault="00E30EEF" w:rsidP="00CF4CD0">
            <w:pPr>
              <w:pStyle w:val="TableParagraph"/>
              <w:spacing w:before="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4</w:t>
            </w:r>
          </w:p>
        </w:tc>
      </w:tr>
      <w:tr w:rsidR="00AD6903" w:rsidRPr="0044775F" w14:paraId="57BF13F8" w14:textId="77777777" w:rsidTr="00CF4CD0">
        <w:trPr>
          <w:trHeight w:val="616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2C97A2BD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04AFD95" w14:textId="77777777" w:rsidR="00AD6903" w:rsidRPr="0044775F" w:rsidRDefault="00AD6903" w:rsidP="00CF4CD0">
            <w:pPr>
              <w:pStyle w:val="TableParagraph"/>
              <w:spacing w:line="255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it-IT"/>
              </w:rPr>
              <w:t>mușcături</w:t>
            </w:r>
            <w:r w:rsidRPr="0044775F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it-IT"/>
              </w:rPr>
              <w:t>de</w:t>
            </w:r>
          </w:p>
          <w:p w14:paraId="67EF1D8F" w14:textId="77777777" w:rsidR="00AD6903" w:rsidRPr="0044775F" w:rsidRDefault="00AD6903" w:rsidP="00CF4CD0">
            <w:pPr>
              <w:pStyle w:val="TableParagraph"/>
              <w:spacing w:before="51"/>
              <w:ind w:right="8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  <w:lang w:val="it-IT"/>
              </w:rPr>
              <w:t>animale/înțepături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it-IT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insecte</w:t>
            </w:r>
          </w:p>
        </w:tc>
        <w:tc>
          <w:tcPr>
            <w:tcW w:w="1270" w:type="dxa"/>
          </w:tcPr>
          <w:p w14:paraId="5B4DEE62" w14:textId="319C3BFE" w:rsidR="00AD6903" w:rsidRPr="0044775F" w:rsidRDefault="00E30EEF" w:rsidP="00CF4CD0">
            <w:pPr>
              <w:pStyle w:val="TableParagraph"/>
              <w:spacing w:before="153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</w:tr>
      <w:tr w:rsidR="00AD6903" w:rsidRPr="0044775F" w14:paraId="72CFD40E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586E004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F0DDFA4" w14:textId="77777777" w:rsidR="00AD6903" w:rsidRPr="0044775F" w:rsidRDefault="00AD6903" w:rsidP="00CF4CD0">
            <w:pPr>
              <w:pStyle w:val="TableParagraph"/>
              <w:spacing w:line="255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hipo-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/hipertermie</w:t>
            </w:r>
          </w:p>
        </w:tc>
        <w:tc>
          <w:tcPr>
            <w:tcW w:w="1270" w:type="dxa"/>
          </w:tcPr>
          <w:p w14:paraId="2249585E" w14:textId="588601BC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AD6903" w:rsidRPr="0044775F" w14:paraId="5567B73F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2A0708FC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AF0749A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înec/înec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ncomplet</w:t>
            </w:r>
          </w:p>
        </w:tc>
        <w:tc>
          <w:tcPr>
            <w:tcW w:w="1270" w:type="dxa"/>
          </w:tcPr>
          <w:p w14:paraId="25B6159C" w14:textId="42AAFB07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</w:tbl>
    <w:p w14:paraId="06EDC0DC" w14:textId="77777777" w:rsidR="00AD6903" w:rsidRPr="0044775F" w:rsidRDefault="00AD6903" w:rsidP="00AD6903">
      <w:pPr>
        <w:pStyle w:val="TableParagraph"/>
        <w:spacing w:line="255" w:lineRule="exact"/>
        <w:rPr>
          <w:rFonts w:ascii="Times New Roman" w:hAnsi="Times New Roman" w:cs="Times New Roman"/>
          <w:sz w:val="24"/>
          <w:szCs w:val="24"/>
        </w:rPr>
        <w:sectPr w:rsidR="00AD6903" w:rsidRPr="0044775F" w:rsidSect="00AD6903">
          <w:pgSz w:w="11900" w:h="16820"/>
          <w:pgMar w:top="320" w:right="425" w:bottom="940" w:left="992" w:header="0" w:footer="663" w:gutter="0"/>
          <w:cols w:space="708"/>
        </w:sectPr>
      </w:pPr>
    </w:p>
    <w:p w14:paraId="6A0C6AA5" w14:textId="77777777" w:rsidR="00AD6903" w:rsidRPr="0044775F" w:rsidRDefault="00AD6903" w:rsidP="00AD6903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10"/>
        <w:tblW w:w="0" w:type="auto"/>
        <w:tblInd w:w="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060"/>
        <w:gridCol w:w="1270"/>
      </w:tblGrid>
      <w:tr w:rsidR="00AD6903" w:rsidRPr="0044775F" w14:paraId="21287D27" w14:textId="77777777" w:rsidTr="00CF4CD0">
        <w:trPr>
          <w:trHeight w:val="309"/>
        </w:trPr>
        <w:tc>
          <w:tcPr>
            <w:tcW w:w="2405" w:type="dxa"/>
            <w:shd w:val="clear" w:color="auto" w:fill="DADADA"/>
          </w:tcPr>
          <w:p w14:paraId="79643B04" w14:textId="77777777" w:rsidR="00AD6903" w:rsidRPr="0044775F" w:rsidRDefault="00AD6903" w:rsidP="00CF4CD0">
            <w:pPr>
              <w:pStyle w:val="TableParagraph"/>
              <w:spacing w:line="255" w:lineRule="exact"/>
              <w:ind w:left="12"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Ctg.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2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1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afecțiuni</w:t>
            </w:r>
          </w:p>
        </w:tc>
        <w:tc>
          <w:tcPr>
            <w:tcW w:w="3060" w:type="dxa"/>
            <w:shd w:val="clear" w:color="auto" w:fill="DADADA"/>
          </w:tcPr>
          <w:p w14:paraId="15390B0E" w14:textId="77777777" w:rsidR="00AD6903" w:rsidRPr="0044775F" w:rsidRDefault="00AD6903" w:rsidP="00CF4CD0">
            <w:pPr>
              <w:pStyle w:val="TableParagraph"/>
              <w:spacing w:line="255" w:lineRule="exact"/>
              <w:ind w:right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gnostic</w:t>
            </w:r>
          </w:p>
        </w:tc>
        <w:tc>
          <w:tcPr>
            <w:tcW w:w="1270" w:type="dxa"/>
            <w:shd w:val="clear" w:color="auto" w:fill="DADADA"/>
          </w:tcPr>
          <w:p w14:paraId="4869E2A4" w14:textId="10BD61B0" w:rsidR="00AD6903" w:rsidRPr="0044775F" w:rsidRDefault="00AD6903" w:rsidP="00CF4CD0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N-</w:t>
            </w:r>
            <w:r w:rsidRPr="0044775F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202</w:t>
            </w:r>
            <w:r w:rsidR="007B5EC6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5</w:t>
            </w:r>
          </w:p>
        </w:tc>
      </w:tr>
      <w:tr w:rsidR="00AD6903" w:rsidRPr="0044775F" w14:paraId="1FB3A881" w14:textId="77777777" w:rsidTr="00CF4CD0">
        <w:trPr>
          <w:trHeight w:val="345"/>
        </w:trPr>
        <w:tc>
          <w:tcPr>
            <w:tcW w:w="2405" w:type="dxa"/>
            <w:shd w:val="clear" w:color="auto" w:fill="DADADA"/>
          </w:tcPr>
          <w:p w14:paraId="29561743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C733DD" w14:textId="77777777" w:rsidR="00AD6903" w:rsidRPr="0044775F" w:rsidRDefault="00AD6903" w:rsidP="00CF4CD0">
            <w:pPr>
              <w:pStyle w:val="TableParagraph"/>
              <w:spacing w:before="19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violenta,</w:t>
            </w:r>
            <w:r w:rsidRPr="0044775F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gresiuni</w:t>
            </w:r>
            <w:r w:rsidRPr="0044775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>etc.</w:t>
            </w:r>
          </w:p>
        </w:tc>
        <w:tc>
          <w:tcPr>
            <w:tcW w:w="1270" w:type="dxa"/>
          </w:tcPr>
          <w:p w14:paraId="031D8CEA" w14:textId="11D1CCE8" w:rsidR="00AD6903" w:rsidRPr="0044775F" w:rsidRDefault="00E30EEF" w:rsidP="00CF4CD0">
            <w:pPr>
              <w:pStyle w:val="TableParagraph"/>
              <w:spacing w:before="19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4</w:t>
            </w:r>
          </w:p>
        </w:tc>
      </w:tr>
      <w:tr w:rsidR="00AD6903" w:rsidRPr="0044775F" w14:paraId="38B738D9" w14:textId="77777777" w:rsidTr="00CF4CD0">
        <w:trPr>
          <w:trHeight w:val="457"/>
        </w:trPr>
        <w:tc>
          <w:tcPr>
            <w:tcW w:w="2405" w:type="dxa"/>
            <w:shd w:val="clear" w:color="auto" w:fill="DADADA"/>
          </w:tcPr>
          <w:p w14:paraId="4A5418E2" w14:textId="77777777" w:rsidR="00AD6903" w:rsidRPr="0044775F" w:rsidRDefault="00AD6903" w:rsidP="00CF4CD0">
            <w:pPr>
              <w:pStyle w:val="TableParagraph"/>
              <w:spacing w:before="74"/>
              <w:ind w:left="12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060" w:type="dxa"/>
          </w:tcPr>
          <w:p w14:paraId="174B738A" w14:textId="77777777" w:rsidR="00AD6903" w:rsidRPr="0044775F" w:rsidRDefault="00AD6903" w:rsidP="00CF4CD0">
            <w:pPr>
              <w:pStyle w:val="TableParagraph"/>
              <w:spacing w:before="74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oate</w:t>
            </w:r>
            <w:r w:rsidRPr="0044775F">
              <w:rPr>
                <w:rFonts w:ascii="Times New Roman" w:hAnsi="Times New Roman" w:cs="Times New Roman"/>
                <w:i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f.</w:t>
            </w:r>
            <w:r w:rsidRPr="0044775F">
              <w:rPr>
                <w:rFonts w:ascii="Times New Roman" w:hAnsi="Times New Roman" w:cs="Times New Roman"/>
                <w:i/>
                <w:spacing w:val="-13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e</w:t>
            </w:r>
            <w:r w:rsidRPr="0044775F">
              <w:rPr>
                <w:rFonts w:ascii="Times New Roman" w:hAnsi="Times New Roman" w:cs="Times New Roman"/>
                <w:i/>
                <w:spacing w:val="-14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sist.circulator</w:t>
            </w:r>
          </w:p>
        </w:tc>
        <w:tc>
          <w:tcPr>
            <w:tcW w:w="1270" w:type="dxa"/>
          </w:tcPr>
          <w:p w14:paraId="449C3C04" w14:textId="3FD180AD" w:rsidR="00AD6903" w:rsidRPr="0044775F" w:rsidRDefault="00AD6903" w:rsidP="00CF4CD0">
            <w:pPr>
              <w:pStyle w:val="TableParagraph"/>
              <w:spacing w:before="74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E30E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7</w:t>
            </w:r>
          </w:p>
        </w:tc>
      </w:tr>
      <w:tr w:rsidR="00AD6903" w:rsidRPr="0044775F" w14:paraId="172B6AF2" w14:textId="77777777" w:rsidTr="00CF4CD0">
        <w:trPr>
          <w:trHeight w:val="309"/>
        </w:trPr>
        <w:tc>
          <w:tcPr>
            <w:tcW w:w="2405" w:type="dxa"/>
            <w:vMerge w:val="restart"/>
            <w:shd w:val="clear" w:color="auto" w:fill="DADADA"/>
          </w:tcPr>
          <w:p w14:paraId="680CBD0A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BD0B2A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621EA1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3DCE33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1C277C" w14:textId="77777777" w:rsidR="00AD6903" w:rsidRPr="0044775F" w:rsidRDefault="00AD6903" w:rsidP="00CF4CD0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239949" w14:textId="77777777" w:rsidR="00AD6903" w:rsidRPr="0044775F" w:rsidRDefault="00AD6903" w:rsidP="00CF4CD0">
            <w:pPr>
              <w:pStyle w:val="TableParagraph"/>
              <w:spacing w:before="79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BC6C2B" w14:textId="77777777" w:rsidR="00AD6903" w:rsidRPr="0044775F" w:rsidRDefault="00AD6903" w:rsidP="00CF4CD0">
            <w:pPr>
              <w:pStyle w:val="TableParagraph"/>
              <w:spacing w:line="288" w:lineRule="auto"/>
              <w:ind w:left="657" w:hanging="23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te</w:t>
            </w:r>
            <w:r w:rsidRPr="0044775F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tegorii</w:t>
            </w:r>
            <w:r w:rsidRPr="0044775F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de </w:t>
            </w:r>
            <w:r w:rsidRPr="004477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tervenție</w:t>
            </w:r>
          </w:p>
        </w:tc>
        <w:tc>
          <w:tcPr>
            <w:tcW w:w="3060" w:type="dxa"/>
            <w:shd w:val="clear" w:color="auto" w:fill="DADADA"/>
          </w:tcPr>
          <w:p w14:paraId="1D8EA7FB" w14:textId="77777777" w:rsidR="00AD6903" w:rsidRPr="0044775F" w:rsidRDefault="00AD6903" w:rsidP="00CF4CD0">
            <w:pPr>
              <w:pStyle w:val="TableParagraph"/>
              <w:spacing w:line="255" w:lineRule="exact"/>
              <w:ind w:right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ADADA"/>
          </w:tcPr>
          <w:p w14:paraId="04CF137E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03" w:rsidRPr="0044775F" w14:paraId="36B5E874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77B272C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EACE62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alergii</w:t>
            </w:r>
          </w:p>
        </w:tc>
        <w:tc>
          <w:tcPr>
            <w:tcW w:w="1270" w:type="dxa"/>
          </w:tcPr>
          <w:p w14:paraId="31FC4A2A" w14:textId="563EEE1D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1</w:t>
            </w:r>
          </w:p>
        </w:tc>
      </w:tr>
      <w:tr w:rsidR="00AD6903" w:rsidRPr="0044775F" w14:paraId="38731331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7BA370A5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56739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boala</w:t>
            </w:r>
            <w:r w:rsidRPr="0044775F">
              <w:rPr>
                <w:rFonts w:ascii="Times New Roman" w:hAnsi="Times New Roman" w:cs="Times New Roman"/>
                <w:i/>
                <w:spacing w:val="-23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ediagnosticata</w:t>
            </w:r>
          </w:p>
        </w:tc>
        <w:tc>
          <w:tcPr>
            <w:tcW w:w="1270" w:type="dxa"/>
          </w:tcPr>
          <w:p w14:paraId="5DF5C428" w14:textId="10F3AFAE" w:rsidR="00AD6903" w:rsidRPr="0044775F" w:rsidRDefault="00E30EEF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97</w:t>
            </w:r>
          </w:p>
        </w:tc>
      </w:tr>
      <w:tr w:rsidR="00AD6903" w:rsidRPr="0044775F" w14:paraId="7EC82FD5" w14:textId="77777777" w:rsidTr="00CF4CD0">
        <w:trPr>
          <w:trHeight w:val="352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31B3FE6B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1340A83" w14:textId="0A078AD3" w:rsidR="00AD6903" w:rsidRPr="0044775F" w:rsidRDefault="00AD6903" w:rsidP="00CF4CD0">
            <w:pPr>
              <w:pStyle w:val="TableParagraph"/>
              <w:spacing w:before="21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0" w:type="dxa"/>
          </w:tcPr>
          <w:p w14:paraId="248433E9" w14:textId="5E657F11" w:rsidR="00AD6903" w:rsidRPr="0044775F" w:rsidRDefault="00AD6903" w:rsidP="00CF4CD0">
            <w:pPr>
              <w:pStyle w:val="TableParagraph"/>
              <w:spacing w:before="21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3" w:rsidRPr="0044775F" w14:paraId="6628CDA9" w14:textId="77777777" w:rsidTr="00CF4CD0">
        <w:trPr>
          <w:trHeight w:val="306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60DFF570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AD7BBA8" w14:textId="77777777" w:rsidR="00AD6903" w:rsidRPr="0044775F" w:rsidRDefault="00AD6903" w:rsidP="00CF4CD0">
            <w:pPr>
              <w:pStyle w:val="TableParagraph"/>
              <w:spacing w:line="255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iabet</w:t>
            </w:r>
          </w:p>
        </w:tc>
        <w:tc>
          <w:tcPr>
            <w:tcW w:w="1270" w:type="dxa"/>
          </w:tcPr>
          <w:p w14:paraId="1146DA13" w14:textId="0DA31E44" w:rsidR="00AD6903" w:rsidRPr="0044775F" w:rsidRDefault="00E30EEF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4</w:t>
            </w:r>
          </w:p>
        </w:tc>
      </w:tr>
      <w:tr w:rsidR="00AD6903" w:rsidRPr="0044775F" w14:paraId="48FC622A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4666C687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DB05BA" w14:textId="77777777" w:rsidR="00AD6903" w:rsidRPr="0044775F" w:rsidRDefault="00AD6903" w:rsidP="00CF4CD0">
            <w:pPr>
              <w:pStyle w:val="TableParagraph"/>
              <w:spacing w:before="2"/>
              <w:ind w:righ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urechea</w:t>
            </w:r>
          </w:p>
        </w:tc>
        <w:tc>
          <w:tcPr>
            <w:tcW w:w="1270" w:type="dxa"/>
          </w:tcPr>
          <w:p w14:paraId="4077A4DC" w14:textId="70EF14D6" w:rsidR="00AD6903" w:rsidRPr="0044775F" w:rsidRDefault="00E30EEF" w:rsidP="00CF4CD0">
            <w:pPr>
              <w:pStyle w:val="TableParagraph"/>
              <w:spacing w:before="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AD6903" w:rsidRPr="0044775F" w14:paraId="641ED305" w14:textId="77777777" w:rsidTr="00CF4CD0">
        <w:trPr>
          <w:trHeight w:val="618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154EC1B9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96A8F3B" w14:textId="77777777" w:rsidR="00AD6903" w:rsidRPr="0044775F" w:rsidRDefault="00AD6903" w:rsidP="00CF4CD0">
            <w:pPr>
              <w:pStyle w:val="TableParagraph"/>
              <w:spacing w:before="2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bilet</w:t>
            </w:r>
            <w:r w:rsidRPr="004477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nternare</w:t>
            </w:r>
          </w:p>
          <w:p w14:paraId="580586AD" w14:textId="77777777" w:rsidR="00AD6903" w:rsidRPr="0044775F" w:rsidRDefault="00AD6903" w:rsidP="00CF4CD0">
            <w:pPr>
              <w:pStyle w:val="TableParagraph"/>
              <w:spacing w:before="51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bolnavi</w:t>
            </w:r>
            <w:r w:rsidRPr="0044775F">
              <w:rPr>
                <w:rFonts w:ascii="Times New Roman" w:hAnsi="Times New Roman" w:cs="Times New Roman"/>
                <w:i/>
                <w:spacing w:val="-2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edeplasabili</w:t>
            </w:r>
          </w:p>
        </w:tc>
        <w:tc>
          <w:tcPr>
            <w:tcW w:w="1270" w:type="dxa"/>
          </w:tcPr>
          <w:p w14:paraId="670C762F" w14:textId="77777777" w:rsidR="00AD6903" w:rsidRPr="0044775F" w:rsidRDefault="00AD6903" w:rsidP="00CF4CD0">
            <w:pPr>
              <w:pStyle w:val="TableParagraph"/>
              <w:spacing w:before="155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AD6903" w:rsidRPr="0044775F" w14:paraId="57E87085" w14:textId="77777777" w:rsidTr="00CF4CD0">
        <w:trPr>
          <w:trHeight w:val="616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0D9260E1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39B4718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bilet</w:t>
            </w:r>
            <w:r w:rsidRPr="0044775F">
              <w:rPr>
                <w:rFonts w:ascii="Times New Roman" w:hAnsi="Times New Roman" w:cs="Times New Roman"/>
                <w:i/>
                <w:spacing w:val="-5"/>
                <w:w w:val="95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investigaţii</w:t>
            </w:r>
          </w:p>
          <w:p w14:paraId="370335C4" w14:textId="77777777" w:rsidR="00AD6903" w:rsidRPr="0044775F" w:rsidRDefault="00AD6903" w:rsidP="00CF4CD0">
            <w:pPr>
              <w:pStyle w:val="TableParagraph"/>
              <w:spacing w:before="54"/>
              <w:ind w:righ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bolnavi</w:t>
            </w:r>
            <w:r w:rsidRPr="0044775F">
              <w:rPr>
                <w:rFonts w:ascii="Times New Roman" w:hAnsi="Times New Roman" w:cs="Times New Roman"/>
                <w:i/>
                <w:spacing w:val="-24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edeplasabili</w:t>
            </w:r>
          </w:p>
        </w:tc>
        <w:tc>
          <w:tcPr>
            <w:tcW w:w="1270" w:type="dxa"/>
          </w:tcPr>
          <w:p w14:paraId="11327613" w14:textId="77777777" w:rsidR="00AD6903" w:rsidRPr="0044775F" w:rsidRDefault="00AD6903" w:rsidP="00CF4CD0">
            <w:pPr>
              <w:pStyle w:val="TableParagraph"/>
              <w:spacing w:before="153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AD6903" w:rsidRPr="0044775F" w14:paraId="1C052B26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0B31924F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C69B12" w14:textId="77777777" w:rsidR="00AD6903" w:rsidRPr="0044775F" w:rsidRDefault="00AD6903" w:rsidP="00CF4CD0">
            <w:pPr>
              <w:pStyle w:val="TableParagraph"/>
              <w:spacing w:before="2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transport</w:t>
            </w:r>
            <w:r w:rsidRPr="0044775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produse</w:t>
            </w:r>
            <w:r w:rsidRPr="0044775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biologice</w:t>
            </w:r>
          </w:p>
        </w:tc>
        <w:tc>
          <w:tcPr>
            <w:tcW w:w="1270" w:type="dxa"/>
          </w:tcPr>
          <w:p w14:paraId="6937C81F" w14:textId="7C6023C8" w:rsidR="00AD6903" w:rsidRPr="0044775F" w:rsidRDefault="00E30EEF" w:rsidP="00CF4CD0">
            <w:pPr>
              <w:pStyle w:val="TableParagraph"/>
              <w:spacing w:before="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6</w:t>
            </w:r>
          </w:p>
        </w:tc>
      </w:tr>
      <w:tr w:rsidR="00AD6903" w:rsidRPr="0044775F" w14:paraId="59721ED9" w14:textId="77777777" w:rsidTr="00CF4CD0">
        <w:trPr>
          <w:trHeight w:val="309"/>
        </w:trPr>
        <w:tc>
          <w:tcPr>
            <w:tcW w:w="2405" w:type="dxa"/>
            <w:vMerge/>
            <w:tcBorders>
              <w:top w:val="nil"/>
            </w:tcBorders>
            <w:shd w:val="clear" w:color="auto" w:fill="DADADA"/>
          </w:tcPr>
          <w:p w14:paraId="0D551B23" w14:textId="77777777" w:rsidR="00AD6903" w:rsidRPr="0044775F" w:rsidRDefault="00AD6903" w:rsidP="00C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4FEC863" w14:textId="77777777" w:rsidR="00AD6903" w:rsidRPr="0044775F" w:rsidRDefault="00AD6903" w:rsidP="00CF4CD0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te</w:t>
            </w:r>
            <w:r w:rsidRPr="0044775F">
              <w:rPr>
                <w:rFonts w:ascii="Times New Roman" w:hAnsi="Times New Roman" w:cs="Times New Roman"/>
                <w:i/>
                <w:spacing w:val="-16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ipuri</w:t>
            </w:r>
            <w:r w:rsidRPr="0044775F">
              <w:rPr>
                <w:rFonts w:ascii="Times New Roman" w:hAnsi="Times New Roman" w:cs="Times New Roman"/>
                <w:i/>
                <w:spacing w:val="-16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e</w:t>
            </w:r>
            <w:r w:rsidRPr="0044775F">
              <w:rPr>
                <w:rFonts w:ascii="Times New Roman" w:hAnsi="Times New Roman" w:cs="Times New Roman"/>
                <w:i/>
                <w:spacing w:val="-15"/>
                <w:w w:val="90"/>
                <w:sz w:val="24"/>
                <w:szCs w:val="24"/>
              </w:rPr>
              <w:t xml:space="preserve"> </w:t>
            </w:r>
            <w:r w:rsidRPr="0044775F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misiuni</w:t>
            </w:r>
          </w:p>
        </w:tc>
        <w:tc>
          <w:tcPr>
            <w:tcW w:w="1270" w:type="dxa"/>
          </w:tcPr>
          <w:p w14:paraId="0D5A3A10" w14:textId="77777777" w:rsidR="00AD6903" w:rsidRPr="0044775F" w:rsidRDefault="00AD6903" w:rsidP="00CF4CD0">
            <w:pPr>
              <w:pStyle w:val="TableParagraph"/>
              <w:spacing w:line="255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14:paraId="0A165D07" w14:textId="77777777" w:rsidR="00AD6903" w:rsidRPr="0044775F" w:rsidRDefault="00AD6903" w:rsidP="00AD6903">
      <w:pPr>
        <w:rPr>
          <w:rFonts w:ascii="Times New Roman" w:hAnsi="Times New Roman" w:cs="Times New Roman"/>
          <w:sz w:val="24"/>
          <w:szCs w:val="24"/>
        </w:rPr>
      </w:pPr>
    </w:p>
    <w:p w14:paraId="49BBE263" w14:textId="77777777" w:rsidR="00AD6903" w:rsidRPr="0044775F" w:rsidRDefault="00AD6903" w:rsidP="00AD6903">
      <w:pPr>
        <w:spacing w:before="71"/>
        <w:ind w:left="5283"/>
        <w:rPr>
          <w:rFonts w:ascii="Times New Roman" w:hAnsi="Times New Roman" w:cs="Times New Roman"/>
          <w:sz w:val="24"/>
          <w:szCs w:val="24"/>
        </w:rPr>
      </w:pPr>
    </w:p>
    <w:p w14:paraId="47E8C4DC" w14:textId="6193B301" w:rsidR="00AD6903" w:rsidRPr="0044775F" w:rsidRDefault="00AD6903" w:rsidP="006412B8">
      <w:pPr>
        <w:spacing w:before="71"/>
        <w:jc w:val="center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Director economic,</w:t>
      </w:r>
    </w:p>
    <w:p w14:paraId="47D4FE0B" w14:textId="7A470939" w:rsidR="00AD6903" w:rsidRPr="0044775F" w:rsidRDefault="00AD6903" w:rsidP="006412B8">
      <w:pPr>
        <w:spacing w:before="71"/>
        <w:jc w:val="center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Ec. Dumitru Catalin Daniel</w:t>
      </w:r>
    </w:p>
    <w:p w14:paraId="3E7F6F3E" w14:textId="77777777" w:rsidR="00AD6903" w:rsidRPr="0044775F" w:rsidRDefault="00AD6903" w:rsidP="00AD6903">
      <w:pPr>
        <w:spacing w:before="71"/>
        <w:ind w:left="5283"/>
        <w:rPr>
          <w:rFonts w:ascii="Times New Roman" w:hAnsi="Times New Roman" w:cs="Times New Roman"/>
          <w:sz w:val="28"/>
          <w:szCs w:val="28"/>
        </w:rPr>
      </w:pPr>
    </w:p>
    <w:p w14:paraId="39DB6B86" w14:textId="77777777" w:rsidR="00AD6903" w:rsidRPr="0044775F" w:rsidRDefault="00AD6903" w:rsidP="00AD6903">
      <w:pPr>
        <w:spacing w:before="71"/>
        <w:ind w:left="5283"/>
        <w:rPr>
          <w:rFonts w:ascii="Times New Roman" w:hAnsi="Times New Roman" w:cs="Times New Roman"/>
          <w:sz w:val="28"/>
          <w:szCs w:val="28"/>
        </w:rPr>
      </w:pPr>
    </w:p>
    <w:p w14:paraId="31B8D0E4" w14:textId="5C50BA8A" w:rsidR="00AD6903" w:rsidRPr="0044775F" w:rsidRDefault="00AD6903" w:rsidP="00AD6903">
      <w:pPr>
        <w:spacing w:before="71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ab/>
        <w:t>Director medical,</w:t>
      </w:r>
      <w:r w:rsidRPr="0044775F">
        <w:rPr>
          <w:rFonts w:ascii="Times New Roman" w:hAnsi="Times New Roman" w:cs="Times New Roman"/>
          <w:sz w:val="28"/>
          <w:szCs w:val="28"/>
        </w:rPr>
        <w:tab/>
      </w:r>
      <w:r w:rsidRPr="0044775F">
        <w:rPr>
          <w:rFonts w:ascii="Times New Roman" w:hAnsi="Times New Roman" w:cs="Times New Roman"/>
          <w:sz w:val="28"/>
          <w:szCs w:val="28"/>
        </w:rPr>
        <w:tab/>
      </w:r>
      <w:r w:rsidRPr="0044775F">
        <w:rPr>
          <w:rFonts w:ascii="Times New Roman" w:hAnsi="Times New Roman" w:cs="Times New Roman"/>
          <w:sz w:val="28"/>
          <w:szCs w:val="28"/>
        </w:rPr>
        <w:tab/>
      </w:r>
      <w:r w:rsidRPr="0044775F">
        <w:rPr>
          <w:rFonts w:ascii="Times New Roman" w:hAnsi="Times New Roman" w:cs="Times New Roman"/>
          <w:sz w:val="28"/>
          <w:szCs w:val="28"/>
        </w:rPr>
        <w:tab/>
      </w:r>
      <w:r w:rsidRPr="0044775F">
        <w:rPr>
          <w:rFonts w:ascii="Times New Roman" w:hAnsi="Times New Roman" w:cs="Times New Roman"/>
          <w:sz w:val="28"/>
          <w:szCs w:val="28"/>
        </w:rPr>
        <w:tab/>
      </w:r>
      <w:r w:rsidR="006412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775F">
        <w:rPr>
          <w:rFonts w:ascii="Times New Roman" w:hAnsi="Times New Roman" w:cs="Times New Roman"/>
          <w:sz w:val="28"/>
          <w:szCs w:val="28"/>
        </w:rPr>
        <w:t xml:space="preserve">Director </w:t>
      </w:r>
      <w:proofErr w:type="spellStart"/>
      <w:r w:rsidRPr="0044775F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44775F">
        <w:rPr>
          <w:rFonts w:ascii="Times New Roman" w:hAnsi="Times New Roman" w:cs="Times New Roman"/>
          <w:sz w:val="28"/>
          <w:szCs w:val="28"/>
        </w:rPr>
        <w:t>,</w:t>
      </w:r>
    </w:p>
    <w:p w14:paraId="1A32932C" w14:textId="0F822862" w:rsidR="00AD6903" w:rsidRPr="0044775F" w:rsidRDefault="00AD6903" w:rsidP="00AD6903">
      <w:pPr>
        <w:spacing w:before="71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  <w:lang w:val="it-IT"/>
        </w:rPr>
        <w:t xml:space="preserve">      Dr. Stan Aurelia Luana           </w:t>
      </w:r>
      <w:r w:rsidR="0044775F" w:rsidRPr="0044775F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</w:t>
      </w:r>
      <w:r w:rsidRPr="0044775F">
        <w:rPr>
          <w:rFonts w:ascii="Times New Roman" w:hAnsi="Times New Roman" w:cs="Times New Roman"/>
          <w:sz w:val="28"/>
          <w:szCs w:val="28"/>
          <w:lang w:val="it-IT"/>
        </w:rPr>
        <w:t xml:space="preserve">  ing. </w:t>
      </w:r>
      <w:r w:rsidRPr="0044775F">
        <w:rPr>
          <w:rFonts w:ascii="Times New Roman" w:hAnsi="Times New Roman" w:cs="Times New Roman"/>
          <w:sz w:val="28"/>
          <w:szCs w:val="28"/>
        </w:rPr>
        <w:t>Alexandru Dragos Gabriel</w:t>
      </w:r>
    </w:p>
    <w:p w14:paraId="284A76E3" w14:textId="77777777" w:rsidR="00AD6903" w:rsidRPr="0044775F" w:rsidRDefault="00AD6903" w:rsidP="00AD6903">
      <w:pPr>
        <w:spacing w:before="71"/>
        <w:rPr>
          <w:rFonts w:ascii="Times New Roman" w:hAnsi="Times New Roman" w:cs="Times New Roman"/>
          <w:sz w:val="28"/>
          <w:szCs w:val="28"/>
        </w:rPr>
      </w:pPr>
    </w:p>
    <w:p w14:paraId="4BBFA7EC" w14:textId="77777777" w:rsidR="00AD6903" w:rsidRPr="0044775F" w:rsidRDefault="00AD6903" w:rsidP="00AD6903">
      <w:pPr>
        <w:spacing w:before="71"/>
        <w:rPr>
          <w:rFonts w:ascii="Times New Roman" w:hAnsi="Times New Roman" w:cs="Times New Roman"/>
          <w:sz w:val="28"/>
          <w:szCs w:val="28"/>
        </w:rPr>
      </w:pPr>
    </w:p>
    <w:p w14:paraId="1299F130" w14:textId="77777777" w:rsidR="00AD6903" w:rsidRPr="0044775F" w:rsidRDefault="00AD6903" w:rsidP="00AD6903">
      <w:pPr>
        <w:spacing w:before="71"/>
        <w:jc w:val="center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Manager general,</w:t>
      </w:r>
    </w:p>
    <w:p w14:paraId="36C679DB" w14:textId="77777777" w:rsidR="00AD6903" w:rsidRPr="0044775F" w:rsidRDefault="00AD6903" w:rsidP="00AD6903">
      <w:pPr>
        <w:spacing w:before="71"/>
        <w:jc w:val="center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Jurist Ilie Daniela</w:t>
      </w:r>
    </w:p>
    <w:p w14:paraId="68A6D8DB" w14:textId="77777777" w:rsidR="00021E92" w:rsidRPr="0044775F" w:rsidRDefault="00021E92" w:rsidP="003D06C5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sectPr w:rsidR="00021E92" w:rsidRPr="0044775F" w:rsidSect="00AD6903">
      <w:pgSz w:w="11906" w:h="16838" w:code="9"/>
      <w:pgMar w:top="1134" w:right="99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21A6" w14:textId="77777777" w:rsidR="00A1002E" w:rsidRDefault="00A1002E" w:rsidP="00AD6903">
      <w:pPr>
        <w:spacing w:after="0" w:line="240" w:lineRule="auto"/>
      </w:pPr>
      <w:r>
        <w:separator/>
      </w:r>
    </w:p>
  </w:endnote>
  <w:endnote w:type="continuationSeparator" w:id="0">
    <w:p w14:paraId="1848F948" w14:textId="77777777" w:rsidR="00A1002E" w:rsidRDefault="00A1002E" w:rsidP="00A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altName w:val="Sitka Display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B8E5" w14:textId="77777777" w:rsidR="00B74BB9" w:rsidRDefault="00B74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32BF" w14:textId="77777777" w:rsidR="00471C9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32B686" wp14:editId="7D911ECC">
              <wp:simplePos x="0" y="0"/>
              <wp:positionH relativeFrom="page">
                <wp:posOffset>6673088</wp:posOffset>
              </wp:positionH>
              <wp:positionV relativeFrom="page">
                <wp:posOffset>10042008</wp:posOffset>
              </wp:positionV>
              <wp:extent cx="292100" cy="165100"/>
              <wp:effectExtent l="0" t="0" r="0" b="0"/>
              <wp:wrapNone/>
              <wp:docPr id="24109884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DE9EA" w14:textId="77777777" w:rsidR="00471C93" w:rsidRDefault="00000000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w w:val="80"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pacing w:val="-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0"/>
                              <w:sz w:val="18"/>
                            </w:rPr>
                            <w:t>/</w:t>
                          </w:r>
                          <w:r>
                            <w:rPr>
                              <w:i/>
                              <w:spacing w:val="-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w w:val="80"/>
                              <w:sz w:val="18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2B68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25.45pt;margin-top:790.7pt;width:23pt;height:1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" filled="f" stroked="f">
              <v:textbox inset="0,0,0,0">
                <w:txbxContent>
                  <w:p w14:paraId="633DE9EA" w14:textId="77777777" w:rsidR="00471C93" w:rsidRDefault="00000000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80"/>
                        <w:sz w:val="18"/>
                      </w:rPr>
                      <w:t>1</w:t>
                    </w:r>
                    <w:r>
                      <w:rPr>
                        <w:i/>
                        <w:spacing w:val="-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i/>
                        <w:w w:val="80"/>
                        <w:sz w:val="18"/>
                      </w:rPr>
                      <w:t>/</w:t>
                    </w:r>
                    <w:r>
                      <w:rPr>
                        <w:i/>
                        <w:spacing w:val="-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w w:val="80"/>
                        <w:sz w:val="18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C93A" w14:textId="77777777" w:rsidR="00B74BB9" w:rsidRDefault="00B74B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936A" w14:textId="77777777" w:rsidR="00471C93" w:rsidRDefault="00000000">
    <w:pPr>
      <w:pStyle w:val="BodyText"/>
      <w:spacing w:line="14" w:lineRule="auto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14C9DB5" wp14:editId="234B25A9">
              <wp:simplePos x="0" y="0"/>
              <wp:positionH relativeFrom="page">
                <wp:posOffset>6625139</wp:posOffset>
              </wp:positionH>
              <wp:positionV relativeFrom="page">
                <wp:posOffset>10068696</wp:posOffset>
              </wp:positionV>
              <wp:extent cx="403225" cy="15049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225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77C6F" w14:textId="77777777" w:rsidR="00471C93" w:rsidRDefault="00000000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w w:val="8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w w:val="8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w w:val="8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w w:val="85"/>
                              <w:sz w:val="16"/>
                            </w:rPr>
                            <w:t>10</w:t>
                          </w:r>
                          <w:r>
                            <w:rPr>
                              <w:w w:val="8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w w:val="85"/>
                              <w:sz w:val="16"/>
                            </w:rPr>
                            <w:t>.</w:t>
                          </w:r>
                          <w:r>
                            <w:rPr>
                              <w:spacing w:val="-8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t>17</w:t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C9DB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521.65pt;margin-top:792.8pt;width:31.75pt;height:11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" filled="f" stroked="f">
              <v:textbox inset="0,0,0,0">
                <w:txbxContent>
                  <w:p w14:paraId="43577C6F" w14:textId="77777777" w:rsidR="00471C93" w:rsidRDefault="00000000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rPr>
                        <w:w w:val="85"/>
                        <w:sz w:val="16"/>
                      </w:rPr>
                      <w:fldChar w:fldCharType="begin"/>
                    </w:r>
                    <w:r>
                      <w:rPr>
                        <w:w w:val="85"/>
                        <w:sz w:val="16"/>
                      </w:rPr>
                      <w:instrText xml:space="preserve"> PAGE </w:instrText>
                    </w:r>
                    <w:r>
                      <w:rPr>
                        <w:w w:val="85"/>
                        <w:sz w:val="16"/>
                      </w:rPr>
                      <w:fldChar w:fldCharType="separate"/>
                    </w:r>
                    <w:r>
                      <w:rPr>
                        <w:w w:val="85"/>
                        <w:sz w:val="16"/>
                      </w:rPr>
                      <w:t>10</w:t>
                    </w:r>
                    <w:r>
                      <w:rPr>
                        <w:w w:val="85"/>
                        <w:sz w:val="16"/>
                      </w:rPr>
                      <w:fldChar w:fldCharType="end"/>
                    </w:r>
                    <w:r>
                      <w:rPr>
                        <w:w w:val="85"/>
                        <w:sz w:val="16"/>
                      </w:rPr>
                      <w:t>.</w:t>
                    </w:r>
                    <w:r>
                      <w:rPr>
                        <w:spacing w:val="-8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w w:val="85"/>
                        <w:sz w:val="16"/>
                      </w:rPr>
                      <w:t>/</w:t>
                    </w:r>
                    <w:r>
                      <w:rPr>
                        <w:spacing w:val="-2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w w:val="8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w w:val="8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8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w w:val="85"/>
                        <w:sz w:val="16"/>
                      </w:rPr>
                      <w:t>17</w:t>
                    </w:r>
                    <w:r>
                      <w:rPr>
                        <w:spacing w:val="-5"/>
                        <w:w w:val="8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w w:val="85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6571" w14:textId="77777777" w:rsidR="00A1002E" w:rsidRDefault="00A1002E" w:rsidP="00AD6903">
      <w:pPr>
        <w:spacing w:after="0" w:line="240" w:lineRule="auto"/>
      </w:pPr>
      <w:r>
        <w:separator/>
      </w:r>
    </w:p>
  </w:footnote>
  <w:footnote w:type="continuationSeparator" w:id="0">
    <w:p w14:paraId="79B19614" w14:textId="77777777" w:rsidR="00A1002E" w:rsidRDefault="00A1002E" w:rsidP="00A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2BED" w14:textId="77777777" w:rsidR="00B74BB9" w:rsidRDefault="00B74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F9C1" w14:textId="77777777" w:rsidR="00B74BB9" w:rsidRDefault="00B74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8988" w14:textId="77777777" w:rsidR="00B74BB9" w:rsidRDefault="00B7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098"/>
    <w:multiLevelType w:val="hybridMultilevel"/>
    <w:tmpl w:val="5A04C856"/>
    <w:lvl w:ilvl="0" w:tplc="041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03749D8"/>
    <w:multiLevelType w:val="multilevel"/>
    <w:tmpl w:val="73FAE346"/>
    <w:lvl w:ilvl="0">
      <w:start w:val="1"/>
      <w:numFmt w:val="decimal"/>
      <w:lvlText w:val="%1."/>
      <w:lvlJc w:val="left"/>
      <w:pPr>
        <w:ind w:left="1100" w:hanging="680"/>
        <w:jc w:val="left"/>
      </w:pPr>
      <w:rPr>
        <w:rFonts w:hint="default"/>
        <w:spacing w:val="-1"/>
        <w:w w:val="91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80" w:hanging="88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2569" w:hanging="88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8" w:hanging="88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47" w:hanging="88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36" w:hanging="8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25" w:hanging="8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14" w:hanging="8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03" w:hanging="881"/>
      </w:pPr>
      <w:rPr>
        <w:rFonts w:hint="default"/>
        <w:lang w:val="ro-RO" w:eastAsia="en-US" w:bidi="ar-SA"/>
      </w:rPr>
    </w:lvl>
  </w:abstractNum>
  <w:abstractNum w:abstractNumId="2" w15:restartNumberingAfterBreak="0">
    <w:nsid w:val="12917E11"/>
    <w:multiLevelType w:val="hybridMultilevel"/>
    <w:tmpl w:val="3B102AD2"/>
    <w:lvl w:ilvl="0" w:tplc="236A232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7FD5B12"/>
    <w:multiLevelType w:val="multilevel"/>
    <w:tmpl w:val="DF847302"/>
    <w:lvl w:ilvl="0">
      <w:start w:val="2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numFmt w:val="bullet"/>
      <w:lvlText w:val=""/>
      <w:lvlJc w:val="left"/>
      <w:pPr>
        <w:ind w:left="70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998" w:hanging="2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67" w:hanging="2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36" w:hanging="2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5" w:hanging="2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4" w:hanging="2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43" w:hanging="286"/>
      </w:pPr>
      <w:rPr>
        <w:rFonts w:hint="default"/>
        <w:lang w:val="ro-RO" w:eastAsia="en-US" w:bidi="ar-SA"/>
      </w:rPr>
    </w:lvl>
  </w:abstractNum>
  <w:abstractNum w:abstractNumId="4" w15:restartNumberingAfterBreak="0">
    <w:nsid w:val="3A982259"/>
    <w:multiLevelType w:val="hybridMultilevel"/>
    <w:tmpl w:val="E1C86550"/>
    <w:lvl w:ilvl="0" w:tplc="309AD762">
      <w:numFmt w:val="bullet"/>
      <w:lvlText w:val=""/>
      <w:lvlJc w:val="left"/>
      <w:pPr>
        <w:ind w:left="70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8BC548E">
      <w:numFmt w:val="bullet"/>
      <w:lvlText w:val="-"/>
      <w:lvlJc w:val="left"/>
      <w:pPr>
        <w:ind w:left="1274" w:hanging="281"/>
      </w:pPr>
      <w:rPr>
        <w:rFonts w:ascii="Sitka Display" w:eastAsia="Sitka Display" w:hAnsi="Sitka Display" w:cs="Sitka Display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463028D8">
      <w:numFmt w:val="bullet"/>
      <w:lvlText w:val="•"/>
      <w:lvlJc w:val="left"/>
      <w:pPr>
        <w:ind w:left="2302" w:hanging="281"/>
      </w:pPr>
      <w:rPr>
        <w:rFonts w:hint="default"/>
        <w:lang w:val="ro-RO" w:eastAsia="en-US" w:bidi="ar-SA"/>
      </w:rPr>
    </w:lvl>
    <w:lvl w:ilvl="3" w:tplc="5CC67E66">
      <w:numFmt w:val="bullet"/>
      <w:lvlText w:val="•"/>
      <w:lvlJc w:val="left"/>
      <w:pPr>
        <w:ind w:left="3324" w:hanging="281"/>
      </w:pPr>
      <w:rPr>
        <w:rFonts w:hint="default"/>
        <w:lang w:val="ro-RO" w:eastAsia="en-US" w:bidi="ar-SA"/>
      </w:rPr>
    </w:lvl>
    <w:lvl w:ilvl="4" w:tplc="78921458">
      <w:numFmt w:val="bullet"/>
      <w:lvlText w:val="•"/>
      <w:lvlJc w:val="left"/>
      <w:pPr>
        <w:ind w:left="4347" w:hanging="281"/>
      </w:pPr>
      <w:rPr>
        <w:rFonts w:hint="default"/>
        <w:lang w:val="ro-RO" w:eastAsia="en-US" w:bidi="ar-SA"/>
      </w:rPr>
    </w:lvl>
    <w:lvl w:ilvl="5" w:tplc="DEB2DFE2">
      <w:numFmt w:val="bullet"/>
      <w:lvlText w:val="•"/>
      <w:lvlJc w:val="left"/>
      <w:pPr>
        <w:ind w:left="5369" w:hanging="281"/>
      </w:pPr>
      <w:rPr>
        <w:rFonts w:hint="default"/>
        <w:lang w:val="ro-RO" w:eastAsia="en-US" w:bidi="ar-SA"/>
      </w:rPr>
    </w:lvl>
    <w:lvl w:ilvl="6" w:tplc="7512B0CE">
      <w:numFmt w:val="bullet"/>
      <w:lvlText w:val="•"/>
      <w:lvlJc w:val="left"/>
      <w:pPr>
        <w:ind w:left="6392" w:hanging="281"/>
      </w:pPr>
      <w:rPr>
        <w:rFonts w:hint="default"/>
        <w:lang w:val="ro-RO" w:eastAsia="en-US" w:bidi="ar-SA"/>
      </w:rPr>
    </w:lvl>
    <w:lvl w:ilvl="7" w:tplc="85B4B06C">
      <w:numFmt w:val="bullet"/>
      <w:lvlText w:val="•"/>
      <w:lvlJc w:val="left"/>
      <w:pPr>
        <w:ind w:left="7414" w:hanging="281"/>
      </w:pPr>
      <w:rPr>
        <w:rFonts w:hint="default"/>
        <w:lang w:val="ro-RO" w:eastAsia="en-US" w:bidi="ar-SA"/>
      </w:rPr>
    </w:lvl>
    <w:lvl w:ilvl="8" w:tplc="B96E3DBE">
      <w:numFmt w:val="bullet"/>
      <w:lvlText w:val="•"/>
      <w:lvlJc w:val="left"/>
      <w:pPr>
        <w:ind w:left="8437" w:hanging="281"/>
      </w:pPr>
      <w:rPr>
        <w:rFonts w:hint="default"/>
        <w:lang w:val="ro-RO" w:eastAsia="en-US" w:bidi="ar-SA"/>
      </w:rPr>
    </w:lvl>
  </w:abstractNum>
  <w:abstractNum w:abstractNumId="5" w15:restartNumberingAfterBreak="0">
    <w:nsid w:val="3DF10BF4"/>
    <w:multiLevelType w:val="multilevel"/>
    <w:tmpl w:val="97B47454"/>
    <w:lvl w:ilvl="0">
      <w:start w:val="1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numFmt w:val="bullet"/>
      <w:lvlText w:val=""/>
      <w:lvlJc w:val="left"/>
      <w:pPr>
        <w:ind w:left="49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"/>
      <w:lvlJc w:val="left"/>
      <w:pPr>
        <w:ind w:left="1226" w:hanging="361"/>
      </w:pPr>
      <w:rPr>
        <w:rFonts w:ascii="Symbol" w:eastAsia="Symbol" w:hAnsi="Symbol" w:cs="Symbol" w:hint="default"/>
        <w:spacing w:val="0"/>
        <w:w w:val="100"/>
        <w:lang w:val="ro-RO" w:eastAsia="en-US" w:bidi="ar-SA"/>
      </w:rPr>
    </w:lvl>
    <w:lvl w:ilvl="4">
      <w:numFmt w:val="bullet"/>
      <w:lvlText w:val="-"/>
      <w:lvlJc w:val="left"/>
      <w:pPr>
        <w:ind w:left="146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5">
      <w:numFmt w:val="bullet"/>
      <w:lvlText w:val="•"/>
      <w:lvlJc w:val="left"/>
      <w:pPr>
        <w:ind w:left="1420" w:hanging="3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460" w:hanging="3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715" w:hanging="3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5971" w:hanging="361"/>
      </w:pPr>
      <w:rPr>
        <w:rFonts w:hint="default"/>
        <w:lang w:val="ro-RO" w:eastAsia="en-US" w:bidi="ar-SA"/>
      </w:rPr>
    </w:lvl>
  </w:abstractNum>
  <w:abstractNum w:abstractNumId="6" w15:restartNumberingAfterBreak="0">
    <w:nsid w:val="3F80607B"/>
    <w:multiLevelType w:val="hybridMultilevel"/>
    <w:tmpl w:val="21FC4A40"/>
    <w:lvl w:ilvl="0" w:tplc="0DA61B68">
      <w:numFmt w:val="bullet"/>
      <w:lvlText w:val=""/>
      <w:lvlJc w:val="left"/>
      <w:pPr>
        <w:ind w:left="90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CBF4DE14">
      <w:numFmt w:val="bullet"/>
      <w:lvlText w:val="•"/>
      <w:lvlJc w:val="left"/>
      <w:pPr>
        <w:ind w:left="1858" w:hanging="361"/>
      </w:pPr>
      <w:rPr>
        <w:rFonts w:hint="default"/>
        <w:lang w:val="ro-RO" w:eastAsia="en-US" w:bidi="ar-SA"/>
      </w:rPr>
    </w:lvl>
    <w:lvl w:ilvl="2" w:tplc="20560E4A">
      <w:numFmt w:val="bullet"/>
      <w:lvlText w:val="•"/>
      <w:lvlJc w:val="left"/>
      <w:pPr>
        <w:ind w:left="2816" w:hanging="361"/>
      </w:pPr>
      <w:rPr>
        <w:rFonts w:hint="default"/>
        <w:lang w:val="ro-RO" w:eastAsia="en-US" w:bidi="ar-SA"/>
      </w:rPr>
    </w:lvl>
    <w:lvl w:ilvl="3" w:tplc="92346EFE">
      <w:numFmt w:val="bullet"/>
      <w:lvlText w:val="•"/>
      <w:lvlJc w:val="left"/>
      <w:pPr>
        <w:ind w:left="3774" w:hanging="361"/>
      </w:pPr>
      <w:rPr>
        <w:rFonts w:hint="default"/>
        <w:lang w:val="ro-RO" w:eastAsia="en-US" w:bidi="ar-SA"/>
      </w:rPr>
    </w:lvl>
    <w:lvl w:ilvl="4" w:tplc="684CB8C2">
      <w:numFmt w:val="bullet"/>
      <w:lvlText w:val="•"/>
      <w:lvlJc w:val="left"/>
      <w:pPr>
        <w:ind w:left="4732" w:hanging="361"/>
      </w:pPr>
      <w:rPr>
        <w:rFonts w:hint="default"/>
        <w:lang w:val="ro-RO" w:eastAsia="en-US" w:bidi="ar-SA"/>
      </w:rPr>
    </w:lvl>
    <w:lvl w:ilvl="5" w:tplc="6C101B0A">
      <w:numFmt w:val="bullet"/>
      <w:lvlText w:val="•"/>
      <w:lvlJc w:val="left"/>
      <w:pPr>
        <w:ind w:left="5691" w:hanging="361"/>
      </w:pPr>
      <w:rPr>
        <w:rFonts w:hint="default"/>
        <w:lang w:val="ro-RO" w:eastAsia="en-US" w:bidi="ar-SA"/>
      </w:rPr>
    </w:lvl>
    <w:lvl w:ilvl="6" w:tplc="9116955E">
      <w:numFmt w:val="bullet"/>
      <w:lvlText w:val="•"/>
      <w:lvlJc w:val="left"/>
      <w:pPr>
        <w:ind w:left="6649" w:hanging="361"/>
      </w:pPr>
      <w:rPr>
        <w:rFonts w:hint="default"/>
        <w:lang w:val="ro-RO" w:eastAsia="en-US" w:bidi="ar-SA"/>
      </w:rPr>
    </w:lvl>
    <w:lvl w:ilvl="7" w:tplc="B16891B2">
      <w:numFmt w:val="bullet"/>
      <w:lvlText w:val="•"/>
      <w:lvlJc w:val="left"/>
      <w:pPr>
        <w:ind w:left="7607" w:hanging="361"/>
      </w:pPr>
      <w:rPr>
        <w:rFonts w:hint="default"/>
        <w:lang w:val="ro-RO" w:eastAsia="en-US" w:bidi="ar-SA"/>
      </w:rPr>
    </w:lvl>
    <w:lvl w:ilvl="8" w:tplc="FDFEA97A">
      <w:numFmt w:val="bullet"/>
      <w:lvlText w:val="•"/>
      <w:lvlJc w:val="left"/>
      <w:pPr>
        <w:ind w:left="8565" w:hanging="361"/>
      </w:pPr>
      <w:rPr>
        <w:rFonts w:hint="default"/>
        <w:lang w:val="ro-RO" w:eastAsia="en-US" w:bidi="ar-SA"/>
      </w:rPr>
    </w:lvl>
  </w:abstractNum>
  <w:abstractNum w:abstractNumId="7" w15:restartNumberingAfterBreak="0">
    <w:nsid w:val="42003D65"/>
    <w:multiLevelType w:val="multilevel"/>
    <w:tmpl w:val="0088BE9E"/>
    <w:lvl w:ilvl="0">
      <w:start w:val="2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3"/>
      <w:numFmt w:val="upperLetter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numFmt w:val="bullet"/>
      <w:lvlText w:val=""/>
      <w:lvlJc w:val="left"/>
      <w:pPr>
        <w:ind w:left="70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"/>
      <w:lvlJc w:val="left"/>
      <w:pPr>
        <w:ind w:left="11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3475" w:hanging="2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3" w:hanging="2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11" w:hanging="2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78" w:hanging="2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6" w:hanging="286"/>
      </w:pPr>
      <w:rPr>
        <w:rFonts w:hint="default"/>
        <w:lang w:val="ro-RO" w:eastAsia="en-US" w:bidi="ar-SA"/>
      </w:rPr>
    </w:lvl>
  </w:abstractNum>
  <w:abstractNum w:abstractNumId="8" w15:restartNumberingAfterBreak="0">
    <w:nsid w:val="440D775B"/>
    <w:multiLevelType w:val="hybridMultilevel"/>
    <w:tmpl w:val="83DC1A16"/>
    <w:lvl w:ilvl="0" w:tplc="1FCA0AA6">
      <w:numFmt w:val="bullet"/>
      <w:lvlText w:val=""/>
      <w:lvlJc w:val="left"/>
      <w:pPr>
        <w:ind w:left="14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07A0FC9C">
      <w:numFmt w:val="bullet"/>
      <w:lvlText w:val="•"/>
      <w:lvlJc w:val="left"/>
      <w:pPr>
        <w:ind w:left="2326" w:hanging="284"/>
      </w:pPr>
      <w:rPr>
        <w:rFonts w:hint="default"/>
        <w:lang w:val="ro-RO" w:eastAsia="en-US" w:bidi="ar-SA"/>
      </w:rPr>
    </w:lvl>
    <w:lvl w:ilvl="2" w:tplc="B66831C2">
      <w:numFmt w:val="bullet"/>
      <w:lvlText w:val="•"/>
      <w:lvlJc w:val="left"/>
      <w:pPr>
        <w:ind w:left="3232" w:hanging="284"/>
      </w:pPr>
      <w:rPr>
        <w:rFonts w:hint="default"/>
        <w:lang w:val="ro-RO" w:eastAsia="en-US" w:bidi="ar-SA"/>
      </w:rPr>
    </w:lvl>
    <w:lvl w:ilvl="3" w:tplc="61600F94">
      <w:numFmt w:val="bullet"/>
      <w:lvlText w:val="•"/>
      <w:lvlJc w:val="left"/>
      <w:pPr>
        <w:ind w:left="4138" w:hanging="284"/>
      </w:pPr>
      <w:rPr>
        <w:rFonts w:hint="default"/>
        <w:lang w:val="ro-RO" w:eastAsia="en-US" w:bidi="ar-SA"/>
      </w:rPr>
    </w:lvl>
    <w:lvl w:ilvl="4" w:tplc="F09AC85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5" w:tplc="B1DA8F26">
      <w:numFmt w:val="bullet"/>
      <w:lvlText w:val="•"/>
      <w:lvlJc w:val="left"/>
      <w:pPr>
        <w:ind w:left="5951" w:hanging="284"/>
      </w:pPr>
      <w:rPr>
        <w:rFonts w:hint="default"/>
        <w:lang w:val="ro-RO" w:eastAsia="en-US" w:bidi="ar-SA"/>
      </w:rPr>
    </w:lvl>
    <w:lvl w:ilvl="6" w:tplc="2DFA15AA">
      <w:numFmt w:val="bullet"/>
      <w:lvlText w:val="•"/>
      <w:lvlJc w:val="left"/>
      <w:pPr>
        <w:ind w:left="6857" w:hanging="284"/>
      </w:pPr>
      <w:rPr>
        <w:rFonts w:hint="default"/>
        <w:lang w:val="ro-RO" w:eastAsia="en-US" w:bidi="ar-SA"/>
      </w:rPr>
    </w:lvl>
    <w:lvl w:ilvl="7" w:tplc="774067C2">
      <w:numFmt w:val="bullet"/>
      <w:lvlText w:val="•"/>
      <w:lvlJc w:val="left"/>
      <w:pPr>
        <w:ind w:left="7763" w:hanging="284"/>
      </w:pPr>
      <w:rPr>
        <w:rFonts w:hint="default"/>
        <w:lang w:val="ro-RO" w:eastAsia="en-US" w:bidi="ar-SA"/>
      </w:rPr>
    </w:lvl>
    <w:lvl w:ilvl="8" w:tplc="D43A4348">
      <w:numFmt w:val="bullet"/>
      <w:lvlText w:val="•"/>
      <w:lvlJc w:val="left"/>
      <w:pPr>
        <w:ind w:left="8669" w:hanging="284"/>
      </w:pPr>
      <w:rPr>
        <w:rFonts w:hint="default"/>
        <w:lang w:val="ro-RO" w:eastAsia="en-US" w:bidi="ar-SA"/>
      </w:rPr>
    </w:lvl>
  </w:abstractNum>
  <w:abstractNum w:abstractNumId="9" w15:restartNumberingAfterBreak="0">
    <w:nsid w:val="4ACC28E9"/>
    <w:multiLevelType w:val="hybridMultilevel"/>
    <w:tmpl w:val="623E5CE6"/>
    <w:lvl w:ilvl="0" w:tplc="5BA89232">
      <w:numFmt w:val="bullet"/>
      <w:lvlText w:val=""/>
      <w:lvlJc w:val="left"/>
      <w:pPr>
        <w:ind w:left="49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34B8D07E">
      <w:numFmt w:val="bullet"/>
      <w:lvlText w:val="•"/>
      <w:lvlJc w:val="left"/>
      <w:pPr>
        <w:ind w:left="1498" w:hanging="358"/>
      </w:pPr>
      <w:rPr>
        <w:rFonts w:hint="default"/>
        <w:lang w:val="ro-RO" w:eastAsia="en-US" w:bidi="ar-SA"/>
      </w:rPr>
    </w:lvl>
    <w:lvl w:ilvl="2" w:tplc="ECB21498">
      <w:numFmt w:val="bullet"/>
      <w:lvlText w:val="•"/>
      <w:lvlJc w:val="left"/>
      <w:pPr>
        <w:ind w:left="2496" w:hanging="358"/>
      </w:pPr>
      <w:rPr>
        <w:rFonts w:hint="default"/>
        <w:lang w:val="ro-RO" w:eastAsia="en-US" w:bidi="ar-SA"/>
      </w:rPr>
    </w:lvl>
    <w:lvl w:ilvl="3" w:tplc="917239AC">
      <w:numFmt w:val="bullet"/>
      <w:lvlText w:val="•"/>
      <w:lvlJc w:val="left"/>
      <w:pPr>
        <w:ind w:left="3494" w:hanging="358"/>
      </w:pPr>
      <w:rPr>
        <w:rFonts w:hint="default"/>
        <w:lang w:val="ro-RO" w:eastAsia="en-US" w:bidi="ar-SA"/>
      </w:rPr>
    </w:lvl>
    <w:lvl w:ilvl="4" w:tplc="CB9A4A62">
      <w:numFmt w:val="bullet"/>
      <w:lvlText w:val="•"/>
      <w:lvlJc w:val="left"/>
      <w:pPr>
        <w:ind w:left="4492" w:hanging="358"/>
      </w:pPr>
      <w:rPr>
        <w:rFonts w:hint="default"/>
        <w:lang w:val="ro-RO" w:eastAsia="en-US" w:bidi="ar-SA"/>
      </w:rPr>
    </w:lvl>
    <w:lvl w:ilvl="5" w:tplc="E0EAEDD2">
      <w:numFmt w:val="bullet"/>
      <w:lvlText w:val="•"/>
      <w:lvlJc w:val="left"/>
      <w:pPr>
        <w:ind w:left="5491" w:hanging="358"/>
      </w:pPr>
      <w:rPr>
        <w:rFonts w:hint="default"/>
        <w:lang w:val="ro-RO" w:eastAsia="en-US" w:bidi="ar-SA"/>
      </w:rPr>
    </w:lvl>
    <w:lvl w:ilvl="6" w:tplc="4C8287A6">
      <w:numFmt w:val="bullet"/>
      <w:lvlText w:val="•"/>
      <w:lvlJc w:val="left"/>
      <w:pPr>
        <w:ind w:left="6489" w:hanging="358"/>
      </w:pPr>
      <w:rPr>
        <w:rFonts w:hint="default"/>
        <w:lang w:val="ro-RO" w:eastAsia="en-US" w:bidi="ar-SA"/>
      </w:rPr>
    </w:lvl>
    <w:lvl w:ilvl="7" w:tplc="7342180C">
      <w:numFmt w:val="bullet"/>
      <w:lvlText w:val="•"/>
      <w:lvlJc w:val="left"/>
      <w:pPr>
        <w:ind w:left="7487" w:hanging="358"/>
      </w:pPr>
      <w:rPr>
        <w:rFonts w:hint="default"/>
        <w:lang w:val="ro-RO" w:eastAsia="en-US" w:bidi="ar-SA"/>
      </w:rPr>
    </w:lvl>
    <w:lvl w:ilvl="8" w:tplc="CD829074">
      <w:numFmt w:val="bullet"/>
      <w:lvlText w:val="•"/>
      <w:lvlJc w:val="left"/>
      <w:pPr>
        <w:ind w:left="8485" w:hanging="358"/>
      </w:pPr>
      <w:rPr>
        <w:rFonts w:hint="default"/>
        <w:lang w:val="ro-RO" w:eastAsia="en-US" w:bidi="ar-SA"/>
      </w:rPr>
    </w:lvl>
  </w:abstractNum>
  <w:abstractNum w:abstractNumId="10" w15:restartNumberingAfterBreak="0">
    <w:nsid w:val="52303D0C"/>
    <w:multiLevelType w:val="hybridMultilevel"/>
    <w:tmpl w:val="C87E066C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54F0AC8"/>
    <w:multiLevelType w:val="hybridMultilevel"/>
    <w:tmpl w:val="7B7E0FB4"/>
    <w:lvl w:ilvl="0" w:tplc="309AD762">
      <w:numFmt w:val="bullet"/>
      <w:lvlText w:val=""/>
      <w:lvlJc w:val="left"/>
      <w:pPr>
        <w:ind w:left="394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6BB1B8C"/>
    <w:multiLevelType w:val="multilevel"/>
    <w:tmpl w:val="DBB43B78"/>
    <w:lvl w:ilvl="0">
      <w:start w:val="2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93" w:hanging="71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8"/>
        <w:sz w:val="22"/>
        <w:szCs w:val="22"/>
        <w:lang w:val="ro-RO" w:eastAsia="en-US" w:bidi="ar-SA"/>
      </w:rPr>
    </w:lvl>
    <w:lvl w:ilvl="3">
      <w:numFmt w:val="bullet"/>
      <w:lvlText w:val=""/>
      <w:lvlJc w:val="left"/>
      <w:pPr>
        <w:ind w:left="1463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3715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98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26" w:hanging="329"/>
      </w:pPr>
      <w:rPr>
        <w:rFonts w:hint="default"/>
        <w:lang w:val="ro-RO" w:eastAsia="en-US" w:bidi="ar-SA"/>
      </w:rPr>
    </w:lvl>
  </w:abstractNum>
  <w:abstractNum w:abstractNumId="13" w15:restartNumberingAfterBreak="0">
    <w:nsid w:val="5C5854BF"/>
    <w:multiLevelType w:val="hybridMultilevel"/>
    <w:tmpl w:val="DA78AB44"/>
    <w:lvl w:ilvl="0" w:tplc="F5567B16">
      <w:numFmt w:val="bullet"/>
      <w:lvlText w:val=""/>
      <w:lvlJc w:val="left"/>
      <w:pPr>
        <w:ind w:left="1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613A5678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9F948324">
      <w:numFmt w:val="bullet"/>
      <w:lvlText w:val="•"/>
      <w:lvlJc w:val="left"/>
      <w:pPr>
        <w:ind w:left="2551" w:hanging="286"/>
      </w:pPr>
      <w:rPr>
        <w:rFonts w:hint="default"/>
        <w:lang w:val="ro-RO" w:eastAsia="en-US" w:bidi="ar-SA"/>
      </w:rPr>
    </w:lvl>
    <w:lvl w:ilvl="3" w:tplc="64F22390">
      <w:numFmt w:val="bullet"/>
      <w:lvlText w:val="•"/>
      <w:lvlJc w:val="left"/>
      <w:pPr>
        <w:ind w:left="3542" w:hanging="286"/>
      </w:pPr>
      <w:rPr>
        <w:rFonts w:hint="default"/>
        <w:lang w:val="ro-RO" w:eastAsia="en-US" w:bidi="ar-SA"/>
      </w:rPr>
    </w:lvl>
    <w:lvl w:ilvl="4" w:tplc="B4E072EE">
      <w:numFmt w:val="bullet"/>
      <w:lvlText w:val="•"/>
      <w:lvlJc w:val="left"/>
      <w:pPr>
        <w:ind w:left="4534" w:hanging="286"/>
      </w:pPr>
      <w:rPr>
        <w:rFonts w:hint="default"/>
        <w:lang w:val="ro-RO" w:eastAsia="en-US" w:bidi="ar-SA"/>
      </w:rPr>
    </w:lvl>
    <w:lvl w:ilvl="5" w:tplc="A0CEAF42">
      <w:numFmt w:val="bullet"/>
      <w:lvlText w:val="•"/>
      <w:lvlJc w:val="left"/>
      <w:pPr>
        <w:ind w:left="5525" w:hanging="286"/>
      </w:pPr>
      <w:rPr>
        <w:rFonts w:hint="default"/>
        <w:lang w:val="ro-RO" w:eastAsia="en-US" w:bidi="ar-SA"/>
      </w:rPr>
    </w:lvl>
    <w:lvl w:ilvl="6" w:tplc="27BCB91E">
      <w:numFmt w:val="bullet"/>
      <w:lvlText w:val="•"/>
      <w:lvlJc w:val="left"/>
      <w:pPr>
        <w:ind w:left="6516" w:hanging="286"/>
      </w:pPr>
      <w:rPr>
        <w:rFonts w:hint="default"/>
        <w:lang w:val="ro-RO" w:eastAsia="en-US" w:bidi="ar-SA"/>
      </w:rPr>
    </w:lvl>
    <w:lvl w:ilvl="7" w:tplc="4A1CA2F4">
      <w:numFmt w:val="bullet"/>
      <w:lvlText w:val="•"/>
      <w:lvlJc w:val="left"/>
      <w:pPr>
        <w:ind w:left="7508" w:hanging="286"/>
      </w:pPr>
      <w:rPr>
        <w:rFonts w:hint="default"/>
        <w:lang w:val="ro-RO" w:eastAsia="en-US" w:bidi="ar-SA"/>
      </w:rPr>
    </w:lvl>
    <w:lvl w:ilvl="8" w:tplc="E79604CC">
      <w:numFmt w:val="bullet"/>
      <w:lvlText w:val="•"/>
      <w:lvlJc w:val="left"/>
      <w:pPr>
        <w:ind w:left="8499" w:hanging="286"/>
      </w:pPr>
      <w:rPr>
        <w:rFonts w:hint="default"/>
        <w:lang w:val="ro-RO" w:eastAsia="en-US" w:bidi="ar-SA"/>
      </w:rPr>
    </w:lvl>
  </w:abstractNum>
  <w:abstractNum w:abstractNumId="14" w15:restartNumberingAfterBreak="0">
    <w:nsid w:val="6330758D"/>
    <w:multiLevelType w:val="multilevel"/>
    <w:tmpl w:val="DF847302"/>
    <w:lvl w:ilvl="0">
      <w:start w:val="2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numFmt w:val="bullet"/>
      <w:lvlText w:val=""/>
      <w:lvlJc w:val="left"/>
      <w:pPr>
        <w:ind w:left="70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998" w:hanging="2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67" w:hanging="2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36" w:hanging="2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5" w:hanging="2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4" w:hanging="2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43" w:hanging="286"/>
      </w:pPr>
      <w:rPr>
        <w:rFonts w:hint="default"/>
        <w:lang w:val="ro-RO" w:eastAsia="en-US" w:bidi="ar-SA"/>
      </w:rPr>
    </w:lvl>
  </w:abstractNum>
  <w:abstractNum w:abstractNumId="15" w15:restartNumberingAfterBreak="0">
    <w:nsid w:val="65F95716"/>
    <w:multiLevelType w:val="multilevel"/>
    <w:tmpl w:val="5D46CF70"/>
    <w:lvl w:ilvl="0">
      <w:start w:val="2"/>
      <w:numFmt w:val="decimal"/>
      <w:lvlText w:val="%1"/>
      <w:lvlJc w:val="left"/>
      <w:pPr>
        <w:ind w:left="860" w:hanging="749"/>
        <w:jc w:val="left"/>
      </w:pPr>
      <w:rPr>
        <w:rFonts w:hint="default"/>
        <w:lang w:val="ro-RO" w:eastAsia="en-US" w:bidi="ar-SA"/>
      </w:rPr>
    </w:lvl>
    <w:lvl w:ilvl="1">
      <w:start w:val="7"/>
      <w:numFmt w:val="decimal"/>
      <w:lvlText w:val="%1.%2."/>
      <w:lvlJc w:val="left"/>
      <w:pPr>
        <w:ind w:left="860" w:hanging="749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-1"/>
        <w:w w:val="82"/>
        <w:sz w:val="22"/>
        <w:szCs w:val="22"/>
        <w:shd w:val="clear" w:color="auto" w:fill="BDD6EE"/>
        <w:lang w:val="ro-RO" w:eastAsia="en-US" w:bidi="ar-SA"/>
      </w:rPr>
    </w:lvl>
    <w:lvl w:ilvl="2">
      <w:numFmt w:val="bullet"/>
      <w:lvlText w:val=""/>
      <w:lvlJc w:val="left"/>
      <w:pPr>
        <w:ind w:left="70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998" w:hanging="2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67" w:hanging="2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36" w:hanging="2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5" w:hanging="2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4" w:hanging="2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43" w:hanging="286"/>
      </w:pPr>
      <w:rPr>
        <w:rFonts w:hint="default"/>
        <w:lang w:val="ro-RO" w:eastAsia="en-US" w:bidi="ar-SA"/>
      </w:rPr>
    </w:lvl>
  </w:abstractNum>
  <w:abstractNum w:abstractNumId="16" w15:restartNumberingAfterBreak="0">
    <w:nsid w:val="6FCD6C3E"/>
    <w:multiLevelType w:val="hybridMultilevel"/>
    <w:tmpl w:val="A4085416"/>
    <w:lvl w:ilvl="0" w:tplc="3312C86A">
      <w:numFmt w:val="bullet"/>
      <w:lvlText w:val=""/>
      <w:lvlJc w:val="left"/>
      <w:pPr>
        <w:ind w:left="70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B944C50">
      <w:numFmt w:val="bullet"/>
      <w:lvlText w:val="•"/>
      <w:lvlJc w:val="left"/>
      <w:pPr>
        <w:ind w:left="1678" w:hanging="286"/>
      </w:pPr>
      <w:rPr>
        <w:rFonts w:hint="default"/>
        <w:lang w:val="ro-RO" w:eastAsia="en-US" w:bidi="ar-SA"/>
      </w:rPr>
    </w:lvl>
    <w:lvl w:ilvl="2" w:tplc="EFD67F6C">
      <w:numFmt w:val="bullet"/>
      <w:lvlText w:val="•"/>
      <w:lvlJc w:val="left"/>
      <w:pPr>
        <w:ind w:left="2656" w:hanging="286"/>
      </w:pPr>
      <w:rPr>
        <w:rFonts w:hint="default"/>
        <w:lang w:val="ro-RO" w:eastAsia="en-US" w:bidi="ar-SA"/>
      </w:rPr>
    </w:lvl>
    <w:lvl w:ilvl="3" w:tplc="CA8618FC">
      <w:numFmt w:val="bullet"/>
      <w:lvlText w:val="•"/>
      <w:lvlJc w:val="left"/>
      <w:pPr>
        <w:ind w:left="3634" w:hanging="286"/>
      </w:pPr>
      <w:rPr>
        <w:rFonts w:hint="default"/>
        <w:lang w:val="ro-RO" w:eastAsia="en-US" w:bidi="ar-SA"/>
      </w:rPr>
    </w:lvl>
    <w:lvl w:ilvl="4" w:tplc="EEBE77DA">
      <w:numFmt w:val="bullet"/>
      <w:lvlText w:val="•"/>
      <w:lvlJc w:val="left"/>
      <w:pPr>
        <w:ind w:left="4612" w:hanging="286"/>
      </w:pPr>
      <w:rPr>
        <w:rFonts w:hint="default"/>
        <w:lang w:val="ro-RO" w:eastAsia="en-US" w:bidi="ar-SA"/>
      </w:rPr>
    </w:lvl>
    <w:lvl w:ilvl="5" w:tplc="403CB64C">
      <w:numFmt w:val="bullet"/>
      <w:lvlText w:val="•"/>
      <w:lvlJc w:val="left"/>
      <w:pPr>
        <w:ind w:left="5591" w:hanging="286"/>
      </w:pPr>
      <w:rPr>
        <w:rFonts w:hint="default"/>
        <w:lang w:val="ro-RO" w:eastAsia="en-US" w:bidi="ar-SA"/>
      </w:rPr>
    </w:lvl>
    <w:lvl w:ilvl="6" w:tplc="078CF23E">
      <w:numFmt w:val="bullet"/>
      <w:lvlText w:val="•"/>
      <w:lvlJc w:val="left"/>
      <w:pPr>
        <w:ind w:left="6569" w:hanging="286"/>
      </w:pPr>
      <w:rPr>
        <w:rFonts w:hint="default"/>
        <w:lang w:val="ro-RO" w:eastAsia="en-US" w:bidi="ar-SA"/>
      </w:rPr>
    </w:lvl>
    <w:lvl w:ilvl="7" w:tplc="ECB2060E">
      <w:numFmt w:val="bullet"/>
      <w:lvlText w:val="•"/>
      <w:lvlJc w:val="left"/>
      <w:pPr>
        <w:ind w:left="7547" w:hanging="286"/>
      </w:pPr>
      <w:rPr>
        <w:rFonts w:hint="default"/>
        <w:lang w:val="ro-RO" w:eastAsia="en-US" w:bidi="ar-SA"/>
      </w:rPr>
    </w:lvl>
    <w:lvl w:ilvl="8" w:tplc="8C08B008">
      <w:numFmt w:val="bullet"/>
      <w:lvlText w:val="•"/>
      <w:lvlJc w:val="left"/>
      <w:pPr>
        <w:ind w:left="8525" w:hanging="286"/>
      </w:pPr>
      <w:rPr>
        <w:rFonts w:hint="default"/>
        <w:lang w:val="ro-RO" w:eastAsia="en-US" w:bidi="ar-SA"/>
      </w:rPr>
    </w:lvl>
  </w:abstractNum>
  <w:num w:numId="1" w16cid:durableId="656687293">
    <w:abstractNumId w:val="0"/>
  </w:num>
  <w:num w:numId="2" w16cid:durableId="87577455">
    <w:abstractNumId w:val="2"/>
  </w:num>
  <w:num w:numId="3" w16cid:durableId="1936130276">
    <w:abstractNumId w:val="9"/>
  </w:num>
  <w:num w:numId="4" w16cid:durableId="1586114800">
    <w:abstractNumId w:val="14"/>
  </w:num>
  <w:num w:numId="5" w16cid:durableId="2052605320">
    <w:abstractNumId w:val="15"/>
  </w:num>
  <w:num w:numId="6" w16cid:durableId="1287347062">
    <w:abstractNumId w:val="7"/>
  </w:num>
  <w:num w:numId="7" w16cid:durableId="71005673">
    <w:abstractNumId w:val="4"/>
  </w:num>
  <w:num w:numId="8" w16cid:durableId="931858852">
    <w:abstractNumId w:val="16"/>
  </w:num>
  <w:num w:numId="9" w16cid:durableId="1024356263">
    <w:abstractNumId w:val="8"/>
  </w:num>
  <w:num w:numId="10" w16cid:durableId="1045179176">
    <w:abstractNumId w:val="12"/>
  </w:num>
  <w:num w:numId="11" w16cid:durableId="2058357811">
    <w:abstractNumId w:val="13"/>
  </w:num>
  <w:num w:numId="12" w16cid:durableId="477109509">
    <w:abstractNumId w:val="5"/>
  </w:num>
  <w:num w:numId="13" w16cid:durableId="1018585285">
    <w:abstractNumId w:val="6"/>
  </w:num>
  <w:num w:numId="14" w16cid:durableId="1555509508">
    <w:abstractNumId w:val="1"/>
  </w:num>
  <w:num w:numId="15" w16cid:durableId="1745643612">
    <w:abstractNumId w:val="10"/>
  </w:num>
  <w:num w:numId="16" w16cid:durableId="1351032715">
    <w:abstractNumId w:val="11"/>
  </w:num>
  <w:num w:numId="17" w16cid:durableId="198241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93"/>
    <w:rsid w:val="00011600"/>
    <w:rsid w:val="0001385B"/>
    <w:rsid w:val="00021E92"/>
    <w:rsid w:val="000239B4"/>
    <w:rsid w:val="00045B09"/>
    <w:rsid w:val="00063E91"/>
    <w:rsid w:val="00076D92"/>
    <w:rsid w:val="00096BE1"/>
    <w:rsid w:val="000B51DF"/>
    <w:rsid w:val="000C5DF0"/>
    <w:rsid w:val="001154DD"/>
    <w:rsid w:val="00142DEC"/>
    <w:rsid w:val="0014616F"/>
    <w:rsid w:val="00151A58"/>
    <w:rsid w:val="0018497C"/>
    <w:rsid w:val="001B7F68"/>
    <w:rsid w:val="002301EC"/>
    <w:rsid w:val="00276C8D"/>
    <w:rsid w:val="00285E19"/>
    <w:rsid w:val="002B3797"/>
    <w:rsid w:val="002B37E4"/>
    <w:rsid w:val="002C481D"/>
    <w:rsid w:val="003151A3"/>
    <w:rsid w:val="00324416"/>
    <w:rsid w:val="0034429A"/>
    <w:rsid w:val="003D06C5"/>
    <w:rsid w:val="003E0953"/>
    <w:rsid w:val="003E245F"/>
    <w:rsid w:val="003E5C2D"/>
    <w:rsid w:val="00403E6E"/>
    <w:rsid w:val="00423B80"/>
    <w:rsid w:val="0043454B"/>
    <w:rsid w:val="0044775F"/>
    <w:rsid w:val="004537E6"/>
    <w:rsid w:val="00471C93"/>
    <w:rsid w:val="0049369E"/>
    <w:rsid w:val="004C7C76"/>
    <w:rsid w:val="004D17E5"/>
    <w:rsid w:val="004E07C1"/>
    <w:rsid w:val="004F2689"/>
    <w:rsid w:val="004F3216"/>
    <w:rsid w:val="005056F4"/>
    <w:rsid w:val="0051092E"/>
    <w:rsid w:val="005312C8"/>
    <w:rsid w:val="00557AF1"/>
    <w:rsid w:val="00563B8E"/>
    <w:rsid w:val="005A39E8"/>
    <w:rsid w:val="005B2CBB"/>
    <w:rsid w:val="005C1F63"/>
    <w:rsid w:val="005E61F0"/>
    <w:rsid w:val="00611D5F"/>
    <w:rsid w:val="00637138"/>
    <w:rsid w:val="006412B8"/>
    <w:rsid w:val="00657116"/>
    <w:rsid w:val="006729EF"/>
    <w:rsid w:val="00677DC6"/>
    <w:rsid w:val="006C31B4"/>
    <w:rsid w:val="006F1CFC"/>
    <w:rsid w:val="006F5621"/>
    <w:rsid w:val="00703393"/>
    <w:rsid w:val="00762B2D"/>
    <w:rsid w:val="007B5EC6"/>
    <w:rsid w:val="007D26BA"/>
    <w:rsid w:val="007E40BE"/>
    <w:rsid w:val="007E6A10"/>
    <w:rsid w:val="0081279F"/>
    <w:rsid w:val="008127AA"/>
    <w:rsid w:val="00846970"/>
    <w:rsid w:val="00864520"/>
    <w:rsid w:val="008947E6"/>
    <w:rsid w:val="008A0842"/>
    <w:rsid w:val="008A61F6"/>
    <w:rsid w:val="0090290D"/>
    <w:rsid w:val="0091227E"/>
    <w:rsid w:val="00957115"/>
    <w:rsid w:val="0099095F"/>
    <w:rsid w:val="009A2A6A"/>
    <w:rsid w:val="009B37D8"/>
    <w:rsid w:val="009B5B3C"/>
    <w:rsid w:val="00A03BEE"/>
    <w:rsid w:val="00A05590"/>
    <w:rsid w:val="00A1002E"/>
    <w:rsid w:val="00A12D11"/>
    <w:rsid w:val="00A17631"/>
    <w:rsid w:val="00A20050"/>
    <w:rsid w:val="00A36CD2"/>
    <w:rsid w:val="00A56DBB"/>
    <w:rsid w:val="00A67D16"/>
    <w:rsid w:val="00A77BB4"/>
    <w:rsid w:val="00AB7C04"/>
    <w:rsid w:val="00AD6903"/>
    <w:rsid w:val="00AF3535"/>
    <w:rsid w:val="00B04E2F"/>
    <w:rsid w:val="00B14D91"/>
    <w:rsid w:val="00B608D5"/>
    <w:rsid w:val="00B6536A"/>
    <w:rsid w:val="00B74BB9"/>
    <w:rsid w:val="00B75B6A"/>
    <w:rsid w:val="00B9102F"/>
    <w:rsid w:val="00C4190B"/>
    <w:rsid w:val="00C47780"/>
    <w:rsid w:val="00C72D4C"/>
    <w:rsid w:val="00CC477E"/>
    <w:rsid w:val="00D11FE5"/>
    <w:rsid w:val="00D13C4A"/>
    <w:rsid w:val="00D22146"/>
    <w:rsid w:val="00D64397"/>
    <w:rsid w:val="00DB2BA9"/>
    <w:rsid w:val="00DB31F8"/>
    <w:rsid w:val="00DB7D83"/>
    <w:rsid w:val="00DC5B7A"/>
    <w:rsid w:val="00DE54FE"/>
    <w:rsid w:val="00DE5619"/>
    <w:rsid w:val="00E11332"/>
    <w:rsid w:val="00E16783"/>
    <w:rsid w:val="00E30EEF"/>
    <w:rsid w:val="00E52165"/>
    <w:rsid w:val="00E70A7A"/>
    <w:rsid w:val="00E765E8"/>
    <w:rsid w:val="00EC206F"/>
    <w:rsid w:val="00EC5FBA"/>
    <w:rsid w:val="00EE0F91"/>
    <w:rsid w:val="00F10E34"/>
    <w:rsid w:val="00F50521"/>
    <w:rsid w:val="00F65549"/>
    <w:rsid w:val="00F921FF"/>
    <w:rsid w:val="00FB50B8"/>
    <w:rsid w:val="00FD28D6"/>
    <w:rsid w:val="00FE452A"/>
    <w:rsid w:val="00FE5CD2"/>
    <w:rsid w:val="00FE7136"/>
    <w:rsid w:val="00FF27B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D56CA"/>
  <w15:docId w15:val="{0282D7D4-F353-4A12-AE38-2313117A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690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rebuchet MS" w:eastAsia="Trebuchet MS" w:hAnsi="Trebuchet MS" w:cs="Trebuchet MS"/>
      <w:b/>
      <w:bCs/>
      <w:lang w:val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AD6903"/>
    <w:pPr>
      <w:widowControl w:val="0"/>
      <w:autoSpaceDE w:val="0"/>
      <w:autoSpaceDN w:val="0"/>
      <w:spacing w:after="0" w:line="240" w:lineRule="auto"/>
      <w:ind w:left="860" w:hanging="748"/>
      <w:outlineLvl w:val="1"/>
    </w:pPr>
    <w:rPr>
      <w:rFonts w:ascii="Trebuchet MS" w:eastAsia="Trebuchet MS" w:hAnsi="Trebuchet MS" w:cs="Trebuchet MS"/>
      <w:b/>
      <w:bCs/>
      <w:i/>
      <w:iCs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rebuchet MS" w:eastAsiaTheme="majorEastAsia" w:hAnsi="Trebuchet MS" w:cstheme="majorBidi"/>
      <w:color w:val="365F91" w:themeColor="accent1" w:themeShade="BF"/>
      <w:sz w:val="28"/>
      <w:szCs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rebuchet MS" w:eastAsiaTheme="majorEastAsia" w:hAnsi="Trebuchet MS" w:cstheme="majorBidi"/>
      <w:i/>
      <w:iCs/>
      <w:color w:val="365F91" w:themeColor="accent1" w:themeShade="BF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rebuchet MS" w:eastAsiaTheme="majorEastAsia" w:hAnsi="Trebuchet MS" w:cstheme="majorBidi"/>
      <w:color w:val="365F91" w:themeColor="accent1" w:themeShade="B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rebuchet MS" w:eastAsiaTheme="majorEastAsia" w:hAnsi="Trebuchet MS" w:cstheme="majorBidi"/>
      <w:i/>
      <w:iCs/>
      <w:color w:val="595959" w:themeColor="text1" w:themeTint="A6"/>
      <w:lang w:val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rebuchet MS" w:eastAsiaTheme="majorEastAsia" w:hAnsi="Trebuchet MS" w:cstheme="majorBidi"/>
      <w:color w:val="595959" w:themeColor="text1" w:themeTint="A6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rebuchet MS" w:eastAsiaTheme="majorEastAsia" w:hAnsi="Trebuchet MS" w:cstheme="majorBidi"/>
      <w:i/>
      <w:iCs/>
      <w:color w:val="272727" w:themeColor="text1" w:themeTint="D8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90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rebuchet MS" w:eastAsiaTheme="majorEastAsia" w:hAnsi="Trebuchet MS" w:cstheme="majorBidi"/>
      <w:color w:val="272727" w:themeColor="text1" w:themeTint="D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903"/>
    <w:rPr>
      <w:rFonts w:ascii="Trebuchet MS" w:eastAsia="Trebuchet MS" w:hAnsi="Trebuchet MS" w:cs="Trebuchet MS"/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D6903"/>
    <w:rPr>
      <w:rFonts w:ascii="Trebuchet MS" w:eastAsia="Trebuchet MS" w:hAnsi="Trebuchet MS" w:cs="Trebuchet MS"/>
      <w:b/>
      <w:bCs/>
      <w:i/>
      <w:i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903"/>
    <w:rPr>
      <w:rFonts w:ascii="Trebuchet MS" w:eastAsiaTheme="majorEastAsia" w:hAnsi="Trebuchet MS" w:cstheme="majorBidi"/>
      <w:color w:val="365F9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903"/>
    <w:rPr>
      <w:rFonts w:ascii="Trebuchet MS" w:eastAsiaTheme="majorEastAsia" w:hAnsi="Trebuchet MS" w:cstheme="majorBidi"/>
      <w:i/>
      <w:iCs/>
      <w:color w:val="365F9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03"/>
    <w:rPr>
      <w:rFonts w:ascii="Trebuchet MS" w:eastAsiaTheme="majorEastAsia" w:hAnsi="Trebuchet MS" w:cstheme="majorBidi"/>
      <w:color w:val="365F9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903"/>
    <w:rPr>
      <w:rFonts w:ascii="Trebuchet MS" w:eastAsiaTheme="majorEastAsia" w:hAnsi="Trebuchet MS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903"/>
    <w:rPr>
      <w:rFonts w:ascii="Trebuchet MS" w:eastAsiaTheme="majorEastAsia" w:hAnsi="Trebuchet MS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903"/>
    <w:rPr>
      <w:rFonts w:ascii="Trebuchet MS" w:eastAsiaTheme="majorEastAsia" w:hAnsi="Trebuchet MS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903"/>
    <w:rPr>
      <w:rFonts w:ascii="Trebuchet MS" w:eastAsiaTheme="majorEastAsia" w:hAnsi="Trebuchet MS" w:cstheme="majorBidi"/>
      <w:color w:val="272727" w:themeColor="text1" w:themeTint="D8"/>
      <w:lang w:val="ro-RO"/>
    </w:rPr>
  </w:style>
  <w:style w:type="table" w:customStyle="1" w:styleId="TableNormal1">
    <w:name w:val="Table Normal1"/>
    <w:uiPriority w:val="2"/>
    <w:semiHidden/>
    <w:unhideWhenUsed/>
    <w:qFormat/>
    <w:rsid w:val="00AD690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AD6903"/>
    <w:pPr>
      <w:widowControl w:val="0"/>
      <w:autoSpaceDE w:val="0"/>
      <w:autoSpaceDN w:val="0"/>
      <w:spacing w:after="0" w:line="240" w:lineRule="auto"/>
      <w:ind w:left="140"/>
    </w:pPr>
    <w:rPr>
      <w:rFonts w:ascii="Trebuchet MS" w:eastAsia="Trebuchet MS" w:hAnsi="Trebuchet MS" w:cs="Trebuchet MS"/>
      <w:b/>
      <w:bCs/>
      <w:sz w:val="20"/>
      <w:szCs w:val="20"/>
      <w:lang w:val="ro-RO"/>
    </w:rPr>
  </w:style>
  <w:style w:type="paragraph" w:styleId="TOC2">
    <w:name w:val="toc 2"/>
    <w:basedOn w:val="Normal"/>
    <w:uiPriority w:val="1"/>
    <w:qFormat/>
    <w:rsid w:val="00AD6903"/>
    <w:pPr>
      <w:widowControl w:val="0"/>
      <w:autoSpaceDE w:val="0"/>
      <w:autoSpaceDN w:val="0"/>
      <w:spacing w:before="108" w:after="0" w:line="240" w:lineRule="auto"/>
      <w:ind w:left="1101" w:hanging="679"/>
    </w:pPr>
    <w:rPr>
      <w:rFonts w:ascii="Trebuchet MS" w:eastAsia="Trebuchet MS" w:hAnsi="Trebuchet MS" w:cs="Trebuchet MS"/>
      <w:b/>
      <w:bCs/>
      <w:sz w:val="20"/>
      <w:szCs w:val="20"/>
      <w:lang w:val="ro-RO"/>
    </w:rPr>
  </w:style>
  <w:style w:type="paragraph" w:styleId="TOC3">
    <w:name w:val="toc 3"/>
    <w:basedOn w:val="Normal"/>
    <w:uiPriority w:val="1"/>
    <w:qFormat/>
    <w:rsid w:val="00AD6903"/>
    <w:pPr>
      <w:widowControl w:val="0"/>
      <w:autoSpaceDE w:val="0"/>
      <w:autoSpaceDN w:val="0"/>
      <w:spacing w:before="109" w:after="0" w:line="240" w:lineRule="auto"/>
      <w:ind w:left="1100" w:hanging="679"/>
    </w:pPr>
    <w:rPr>
      <w:rFonts w:ascii="Trebuchet MS" w:eastAsia="Trebuchet MS" w:hAnsi="Trebuchet MS" w:cs="Trebuchet MS"/>
      <w:sz w:val="20"/>
      <w:szCs w:val="20"/>
      <w:lang w:val="ro-RO"/>
    </w:rPr>
  </w:style>
  <w:style w:type="paragraph" w:styleId="TOC4">
    <w:name w:val="toc 4"/>
    <w:basedOn w:val="Normal"/>
    <w:uiPriority w:val="1"/>
    <w:qFormat/>
    <w:rsid w:val="00AD6903"/>
    <w:pPr>
      <w:widowControl w:val="0"/>
      <w:autoSpaceDE w:val="0"/>
      <w:autoSpaceDN w:val="0"/>
      <w:spacing w:before="109" w:after="0" w:line="240" w:lineRule="auto"/>
      <w:ind w:left="422"/>
    </w:pPr>
    <w:rPr>
      <w:rFonts w:ascii="Trebuchet MS" w:eastAsia="Trebuchet MS" w:hAnsi="Trebuchet MS" w:cs="Trebuchet MS"/>
      <w:i/>
      <w:iCs/>
      <w:sz w:val="20"/>
      <w:szCs w:val="20"/>
      <w:lang w:val="ro-RO"/>
    </w:rPr>
  </w:style>
  <w:style w:type="paragraph" w:styleId="TOC5">
    <w:name w:val="toc 5"/>
    <w:basedOn w:val="Normal"/>
    <w:uiPriority w:val="1"/>
    <w:qFormat/>
    <w:rsid w:val="00AD6903"/>
    <w:pPr>
      <w:widowControl w:val="0"/>
      <w:autoSpaceDE w:val="0"/>
      <w:autoSpaceDN w:val="0"/>
      <w:spacing w:before="108" w:after="0" w:line="240" w:lineRule="auto"/>
      <w:ind w:left="1580" w:hanging="881"/>
    </w:pPr>
    <w:rPr>
      <w:rFonts w:ascii="Trebuchet MS" w:eastAsia="Trebuchet MS" w:hAnsi="Trebuchet MS" w:cs="Trebuchet MS"/>
      <w:sz w:val="20"/>
      <w:szCs w:val="20"/>
      <w:lang w:val="ro-RO"/>
    </w:rPr>
  </w:style>
  <w:style w:type="paragraph" w:styleId="TOC6">
    <w:name w:val="toc 6"/>
    <w:basedOn w:val="Normal"/>
    <w:uiPriority w:val="1"/>
    <w:qFormat/>
    <w:rsid w:val="00AD6903"/>
    <w:pPr>
      <w:widowControl w:val="0"/>
      <w:autoSpaceDE w:val="0"/>
      <w:autoSpaceDN w:val="0"/>
      <w:spacing w:before="109" w:after="0" w:line="240" w:lineRule="auto"/>
      <w:ind w:left="1581" w:hanging="881"/>
    </w:pPr>
    <w:rPr>
      <w:rFonts w:ascii="Trebuchet MS" w:eastAsia="Trebuchet MS" w:hAnsi="Trebuchet MS" w:cs="Trebuchet MS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1"/>
    <w:qFormat/>
    <w:rsid w:val="00AD690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D6903"/>
    <w:rPr>
      <w:rFonts w:ascii="Trebuchet MS" w:eastAsia="Trebuchet MS" w:hAnsi="Trebuchet MS" w:cs="Trebuchet MS"/>
      <w:lang w:val="ro-RO"/>
    </w:rPr>
  </w:style>
  <w:style w:type="paragraph" w:customStyle="1" w:styleId="TableParagraph">
    <w:name w:val="Table Paragraph"/>
    <w:basedOn w:val="Normal"/>
    <w:uiPriority w:val="1"/>
    <w:qFormat/>
    <w:rsid w:val="00AD6903"/>
    <w:pPr>
      <w:widowControl w:val="0"/>
      <w:autoSpaceDE w:val="0"/>
      <w:autoSpaceDN w:val="0"/>
      <w:spacing w:after="0" w:line="240" w:lineRule="auto"/>
      <w:ind w:left="13"/>
      <w:jc w:val="center"/>
    </w:pPr>
    <w:rPr>
      <w:rFonts w:ascii="Trebuchet MS" w:eastAsia="Trebuchet MS" w:hAnsi="Trebuchet MS" w:cs="Trebuchet MS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D690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D690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90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rebuchet MS" w:eastAsiaTheme="majorEastAsia" w:hAnsi="Trebuchet MS" w:cstheme="majorBidi"/>
      <w:color w:val="595959" w:themeColor="text1" w:themeTint="A6"/>
      <w:spacing w:val="15"/>
      <w:sz w:val="28"/>
      <w:szCs w:val="28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AD6903"/>
    <w:rPr>
      <w:rFonts w:ascii="Trebuchet MS" w:eastAsiaTheme="majorEastAsia" w:hAnsi="Trebuchet MS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AD6903"/>
    <w:pPr>
      <w:widowControl w:val="0"/>
      <w:autoSpaceDE w:val="0"/>
      <w:autoSpaceDN w:val="0"/>
      <w:spacing w:before="160" w:after="0" w:line="240" w:lineRule="auto"/>
      <w:jc w:val="center"/>
    </w:pPr>
    <w:rPr>
      <w:rFonts w:ascii="Trebuchet MS" w:eastAsia="Trebuchet MS" w:hAnsi="Trebuchet MS" w:cs="Trebuchet MS"/>
      <w:i/>
      <w:iCs/>
      <w:color w:val="404040" w:themeColor="text1" w:themeTint="BF"/>
      <w:lang w:val="ro-RO"/>
    </w:rPr>
  </w:style>
  <w:style w:type="character" w:customStyle="1" w:styleId="QuoteChar">
    <w:name w:val="Quote Char"/>
    <w:basedOn w:val="DefaultParagraphFont"/>
    <w:link w:val="Quote"/>
    <w:uiPriority w:val="29"/>
    <w:rsid w:val="00AD6903"/>
    <w:rPr>
      <w:rFonts w:ascii="Trebuchet MS" w:eastAsia="Trebuchet MS" w:hAnsi="Trebuchet MS" w:cs="Trebuchet MS"/>
      <w:i/>
      <w:iCs/>
      <w:color w:val="404040" w:themeColor="text1" w:themeTint="BF"/>
      <w:lang w:val="ro-RO"/>
    </w:rPr>
  </w:style>
  <w:style w:type="character" w:styleId="IntenseEmphasis">
    <w:name w:val="Intense Emphasis"/>
    <w:basedOn w:val="DefaultParagraphFont"/>
    <w:uiPriority w:val="21"/>
    <w:qFormat/>
    <w:rsid w:val="00AD690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90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rebuchet MS" w:eastAsia="Trebuchet MS" w:hAnsi="Trebuchet MS" w:cs="Trebuchet MS"/>
      <w:i/>
      <w:iCs/>
      <w:color w:val="365F91" w:themeColor="accent1" w:themeShade="BF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903"/>
    <w:rPr>
      <w:rFonts w:ascii="Trebuchet MS" w:eastAsia="Trebuchet MS" w:hAnsi="Trebuchet MS" w:cs="Trebuchet MS"/>
      <w:i/>
      <w:iCs/>
      <w:color w:val="365F9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AD6903"/>
    <w:rPr>
      <w:b/>
      <w:bCs/>
      <w:smallCaps/>
      <w:color w:val="365F91" w:themeColor="accent1" w:themeShade="BF"/>
      <w:spacing w:val="5"/>
    </w:rPr>
  </w:style>
  <w:style w:type="table" w:customStyle="1" w:styleId="TableNormal10">
    <w:name w:val="Table Normal1"/>
    <w:uiPriority w:val="2"/>
    <w:semiHidden/>
    <w:unhideWhenUsed/>
    <w:qFormat/>
    <w:rsid w:val="00AD690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903"/>
  </w:style>
  <w:style w:type="paragraph" w:styleId="Footer">
    <w:name w:val="footer"/>
    <w:basedOn w:val="Normal"/>
    <w:link w:val="FooterChar"/>
    <w:uiPriority w:val="99"/>
    <w:unhideWhenUsed/>
    <w:rsid w:val="00AD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ambcalarasi@yahoo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ambcalarasi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8CE-9765-44FB-A923-294170C9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4290</Words>
  <Characters>2445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te 3</dc:creator>
  <cp:lastModifiedBy>ILIE DANIELA</cp:lastModifiedBy>
  <cp:revision>73</cp:revision>
  <cp:lastPrinted>2026-04-17T10:40:00Z</cp:lastPrinted>
  <dcterms:created xsi:type="dcterms:W3CDTF">2026-03-20T12:18:00Z</dcterms:created>
  <dcterms:modified xsi:type="dcterms:W3CDTF">2026-05-04T08:28:00Z</dcterms:modified>
</cp:coreProperties>
</file>